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337047" w:displacedByCustomXml="next"/>
    <w:bookmarkEnd w:id="0" w:displacedByCustomXml="next"/>
    <w:sdt>
      <w:sdtPr>
        <w:rPr>
          <w:rFonts w:eastAsiaTheme="minorHAnsi"/>
          <w:color w:val="4F81BD" w:themeColor="accent1"/>
        </w:rPr>
        <w:id w:val="-51390777"/>
        <w:docPartObj>
          <w:docPartGallery w:val="Cover Pages"/>
          <w:docPartUnique/>
        </w:docPartObj>
      </w:sdtPr>
      <w:sdtEndPr>
        <w:rPr>
          <w:color w:val="auto"/>
        </w:rPr>
      </w:sdtEndPr>
      <w:sdtContent>
        <w:p w14:paraId="4D633907" w14:textId="77777777" w:rsidR="000002A2" w:rsidRDefault="000002A2" w:rsidP="000002A2">
          <w:pPr>
            <w:pStyle w:val="NoSpacing"/>
            <w:spacing w:before="1540" w:after="240"/>
            <w:jc w:val="center"/>
            <w:rPr>
              <w:color w:val="4F81BD" w:themeColor="accent1"/>
            </w:rPr>
          </w:pPr>
          <w:r w:rsidRPr="00C174A7">
            <w:rPr>
              <w:noProof/>
              <w:color w:val="4F81BD" w:themeColor="accent1"/>
            </w:rPr>
            <w:drawing>
              <wp:inline distT="0" distB="0" distL="0" distR="0" wp14:anchorId="37E16D3E" wp14:editId="5E28C215">
                <wp:extent cx="1061049" cy="562145"/>
                <wp:effectExtent l="0" t="0" r="6350" b="0"/>
                <wp:docPr id="143" name="Picture 43" descr="A black background with white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white leaves&#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7886" cy="565767"/>
                        </a:xfrm>
                        <a:prstGeom prst="rect">
                          <a:avLst/>
                        </a:prstGeom>
                        <a:noFill/>
                        <a:ln>
                          <a:noFill/>
                        </a:ln>
                      </pic:spPr>
                    </pic:pic>
                  </a:graphicData>
                </a:graphic>
              </wp:inline>
            </w:drawing>
          </w:r>
        </w:p>
        <w:sdt>
          <w:sdtPr>
            <w:rPr>
              <w:rFonts w:ascii="Times New Roman" w:hAnsi="Calibri" w:cs="Times New Roman"/>
              <w:b/>
              <w:bCs/>
              <w:color w:val="3F6228"/>
              <w:kern w:val="24"/>
              <w:sz w:val="96"/>
              <w:szCs w:val="96"/>
            </w:rPr>
            <w:alias w:val="Title"/>
            <w:tag w:val=""/>
            <w:id w:val="1735040861"/>
            <w:placeholder>
              <w:docPart w:val="9669EA386D18484D8612E06B655DE76E"/>
            </w:placeholder>
            <w:dataBinding w:prefixMappings="xmlns:ns0='http://purl.org/dc/elements/1.1/' xmlns:ns1='http://schemas.openxmlformats.org/package/2006/metadata/core-properties' " w:xpath="/ns1:coreProperties[1]/ns0:title[1]" w:storeItemID="{6C3C8BC8-F283-45AE-878A-BAB7291924A1}"/>
            <w:text/>
          </w:sdtPr>
          <w:sdtContent>
            <w:p w14:paraId="7FA8A018" w14:textId="216DE42D" w:rsidR="000002A2" w:rsidRDefault="000002A2" w:rsidP="000002A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0002A2">
                <w:rPr>
                  <w:rFonts w:ascii="Times New Roman" w:hAnsi="Calibri" w:cs="Times New Roman"/>
                  <w:b/>
                  <w:bCs/>
                  <w:color w:val="3F6228"/>
                  <w:kern w:val="24"/>
                  <w:sz w:val="96"/>
                  <w:szCs w:val="96"/>
                </w:rPr>
                <w:t xml:space="preserve"> LEX/FLEX</w:t>
              </w:r>
            </w:p>
          </w:sdtContent>
        </w:sdt>
        <w:p w14:paraId="08C4C1BC" w14:textId="3A0D9BC5" w:rsidR="000002A2" w:rsidRDefault="000002A2" w:rsidP="000002A2">
          <w:pPr>
            <w:pStyle w:val="NoSpacing"/>
            <w:tabs>
              <w:tab w:val="center" w:pos="5580"/>
              <w:tab w:val="right" w:pos="11160"/>
            </w:tabs>
            <w:rPr>
              <w:rFonts w:hAnsi="Calibri" w:cstheme="majorBidi"/>
              <w:b/>
              <w:bCs/>
              <w:color w:val="244061" w:themeColor="accent1" w:themeShade="80"/>
              <w:kern w:val="24"/>
              <w:sz w:val="12"/>
              <w:szCs w:val="12"/>
            </w:rPr>
          </w:pPr>
          <w:r>
            <w:rPr>
              <w:rFonts w:hAnsi="Calibri" w:cstheme="majorBidi"/>
              <w:b/>
              <w:bCs/>
              <w:color w:val="244061" w:themeColor="accent1" w:themeShade="80"/>
              <w:kern w:val="24"/>
              <w:sz w:val="96"/>
              <w:szCs w:val="96"/>
            </w:rPr>
            <w:tab/>
          </w:r>
          <w:sdt>
            <w:sdtPr>
              <w:rPr>
                <w:rFonts w:hAnsi="Calibri" w:cstheme="majorBidi"/>
                <w:b/>
                <w:bCs/>
                <w:color w:val="244061" w:themeColor="accent1" w:themeShade="80"/>
                <w:kern w:val="24"/>
                <w:sz w:val="96"/>
                <w:szCs w:val="96"/>
              </w:rPr>
              <w:alias w:val="Subtitle"/>
              <w:tag w:val=""/>
              <w:id w:val="328029620"/>
              <w:placeholder>
                <w:docPart w:val="9FFF6F5E8B4D4DF183DB26316E70823D"/>
              </w:placeholder>
              <w:dataBinding w:prefixMappings="xmlns:ns0='http://purl.org/dc/elements/1.1/' xmlns:ns1='http://schemas.openxmlformats.org/package/2006/metadata/core-properties' " w:xpath="/ns1:coreProperties[1]/ns0:subject[1]" w:storeItemID="{6C3C8BC8-F283-45AE-878A-BAB7291924A1}"/>
              <w:text/>
            </w:sdtPr>
            <w:sdtContent>
              <w:r>
                <w:rPr>
                  <w:rFonts w:hAnsi="Calibri" w:cstheme="majorBidi"/>
                  <w:b/>
                  <w:bCs/>
                  <w:color w:val="244061" w:themeColor="accent1" w:themeShade="80"/>
                  <w:kern w:val="24"/>
                  <w:sz w:val="96"/>
                  <w:szCs w:val="96"/>
                </w:rPr>
                <w:t xml:space="preserve"> </w:t>
              </w:r>
              <w:r w:rsidRPr="00152CDD">
                <w:rPr>
                  <w:rFonts w:hAnsi="Calibri" w:cstheme="majorBidi"/>
                  <w:b/>
                  <w:bCs/>
                  <w:color w:val="244061" w:themeColor="accent1" w:themeShade="80"/>
                  <w:kern w:val="24"/>
                  <w:sz w:val="96"/>
                  <w:szCs w:val="96"/>
                </w:rPr>
                <w:t>Scanner Generator in C</w:t>
              </w:r>
            </w:sdtContent>
          </w:sdt>
          <w:r>
            <w:rPr>
              <w:rFonts w:hAnsi="Calibri" w:cstheme="majorBidi"/>
              <w:b/>
              <w:bCs/>
              <w:color w:val="244061" w:themeColor="accent1" w:themeShade="80"/>
              <w:kern w:val="24"/>
              <w:sz w:val="96"/>
              <w:szCs w:val="96"/>
            </w:rPr>
            <w:tab/>
          </w:r>
        </w:p>
        <w:p w14:paraId="7F490FA7" w14:textId="77777777" w:rsidR="000002A2" w:rsidRPr="00C174A7" w:rsidRDefault="000002A2" w:rsidP="000002A2">
          <w:pPr>
            <w:pStyle w:val="NoSpacing"/>
            <w:tabs>
              <w:tab w:val="center" w:pos="5580"/>
              <w:tab w:val="right" w:pos="11160"/>
            </w:tabs>
            <w:rPr>
              <w:rFonts w:hAnsi="Calibri" w:cstheme="majorBidi"/>
              <w:b/>
              <w:bCs/>
              <w:color w:val="244061" w:themeColor="accent1" w:themeShade="80"/>
              <w:kern w:val="24"/>
              <w:sz w:val="12"/>
              <w:szCs w:val="12"/>
            </w:rPr>
          </w:pPr>
          <w:r>
            <w:rPr>
              <w:rFonts w:hAnsi="Calibri" w:cstheme="majorBidi"/>
              <w:b/>
              <w:bCs/>
              <w:color w:val="244061" w:themeColor="accent1" w:themeShade="80"/>
              <w:kern w:val="24"/>
              <w:sz w:val="12"/>
              <w:szCs w:val="12"/>
            </w:rPr>
            <w:t xml:space="preserve">                                                                                                                                                                                                  </w:t>
          </w:r>
          <w:r>
            <w:rPr>
              <w:noProof/>
              <w:color w:val="4F81BD" w:themeColor="accent1"/>
            </w:rPr>
            <w:drawing>
              <wp:inline distT="0" distB="0" distL="0" distR="0" wp14:anchorId="5CAA824F" wp14:editId="1455F302">
                <wp:extent cx="327599" cy="187726"/>
                <wp:effectExtent l="0" t="0" r="0" b="3175"/>
                <wp:docPr id="7494483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3963" cy="197103"/>
                        </a:xfrm>
                        <a:prstGeom prst="rect">
                          <a:avLst/>
                        </a:prstGeom>
                      </pic:spPr>
                    </pic:pic>
                  </a:graphicData>
                </a:graphic>
              </wp:inline>
            </w:drawing>
          </w:r>
          <w:r>
            <w:rPr>
              <w:rFonts w:hAnsi="Calibri" w:cstheme="majorBidi"/>
              <w:b/>
              <w:bCs/>
              <w:color w:val="244061" w:themeColor="accent1" w:themeShade="80"/>
              <w:kern w:val="24"/>
              <w:sz w:val="12"/>
              <w:szCs w:val="12"/>
            </w:rPr>
            <w:t xml:space="preserve">    </w:t>
          </w:r>
        </w:p>
        <w:p w14:paraId="30EA6903" w14:textId="77777777" w:rsidR="000002A2" w:rsidRPr="00C174A7" w:rsidRDefault="000002A2" w:rsidP="000002A2">
          <w:pPr>
            <w:pStyle w:val="NoSpacing"/>
            <w:tabs>
              <w:tab w:val="center" w:pos="5580"/>
              <w:tab w:val="right" w:pos="11160"/>
            </w:tabs>
            <w:rPr>
              <w:color w:val="4F81BD" w:themeColor="accent1"/>
            </w:rPr>
          </w:pPr>
        </w:p>
        <w:p w14:paraId="2BCB6EEF" w14:textId="77777777" w:rsidR="000002A2" w:rsidRDefault="000002A2" w:rsidP="000002A2">
          <w:pPr>
            <w:pStyle w:val="NoSpacing"/>
            <w:spacing w:before="480"/>
            <w:jc w:val="center"/>
            <w:rPr>
              <w:color w:val="4F81BD" w:themeColor="accent1"/>
            </w:rPr>
          </w:pPr>
          <w:r>
            <w:rPr>
              <w:noProof/>
            </w:rPr>
            <mc:AlternateContent>
              <mc:Choice Requires="wps">
                <w:drawing>
                  <wp:anchor distT="45720" distB="45720" distL="114300" distR="114300" simplePos="0" relativeHeight="251659264" behindDoc="0" locked="0" layoutInCell="1" allowOverlap="1" wp14:anchorId="40585331" wp14:editId="177C52E0">
                    <wp:simplePos x="0" y="0"/>
                    <wp:positionH relativeFrom="page">
                      <wp:align>center</wp:align>
                    </wp:positionH>
                    <wp:positionV relativeFrom="paragraph">
                      <wp:posOffset>138013</wp:posOffset>
                    </wp:positionV>
                    <wp:extent cx="4762500" cy="419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191000"/>
                            </a:xfrm>
                            <a:prstGeom prst="rect">
                              <a:avLst/>
                            </a:prstGeom>
                            <a:solidFill>
                              <a:srgbClr val="FFFFFF"/>
                            </a:solidFill>
                            <a:ln w="9525">
                              <a:solidFill>
                                <a:srgbClr val="000000"/>
                              </a:solidFill>
                              <a:miter lim="800000"/>
                              <a:headEnd/>
                              <a:tailEnd/>
                            </a:ln>
                          </wps:spPr>
                          <wps:txbx>
                            <w:txbxContent>
                              <w:p w14:paraId="57C124E6" w14:textId="77777777" w:rsidR="000002A2" w:rsidRPr="00623C2B" w:rsidRDefault="000002A2" w:rsidP="000002A2">
                                <w:pPr>
                                  <w:jc w:val="center"/>
                                  <w:rPr>
                                    <w:b/>
                                    <w:bCs/>
                                    <w:color w:val="002060"/>
                                    <w:sz w:val="40"/>
                                    <w:szCs w:val="40"/>
                                    <w:u w:val="single"/>
                                  </w:rPr>
                                </w:pPr>
                                <w:r w:rsidRPr="00623C2B">
                                  <w:rPr>
                                    <w:b/>
                                    <w:bCs/>
                                    <w:color w:val="002060"/>
                                    <w:sz w:val="40"/>
                                    <w:szCs w:val="40"/>
                                    <w:u w:val="single"/>
                                  </w:rPr>
                                  <w:t>Prepared By</w:t>
                                </w:r>
                              </w:p>
                              <w:p w14:paraId="27B17E92" w14:textId="77777777" w:rsidR="000002A2" w:rsidRPr="00A8207E" w:rsidRDefault="000002A2" w:rsidP="000002A2">
                                <w:pPr>
                                  <w:rPr>
                                    <w:sz w:val="40"/>
                                    <w:szCs w:val="40"/>
                                  </w:rPr>
                                </w:pPr>
                                <w:r>
                                  <w:rPr>
                                    <w:sz w:val="40"/>
                                    <w:szCs w:val="40"/>
                                  </w:rPr>
                                  <w:t xml:space="preserve">             </w:t>
                                </w:r>
                                <w:r w:rsidRPr="00A8207E">
                                  <w:rPr>
                                    <w:sz w:val="40"/>
                                    <w:szCs w:val="40"/>
                                  </w:rPr>
                                  <w:t xml:space="preserve">Student  </w:t>
                                </w:r>
                                <w:r>
                                  <w:rPr>
                                    <w:sz w:val="40"/>
                                    <w:szCs w:val="40"/>
                                  </w:rPr>
                                  <w:t xml:space="preserve">                               </w:t>
                                </w:r>
                                <w:r w:rsidRPr="00A8207E">
                                  <w:rPr>
                                    <w:sz w:val="40"/>
                                    <w:szCs w:val="40"/>
                                  </w:rPr>
                                  <w:t xml:space="preserve"> ID</w:t>
                                </w:r>
                              </w:p>
                              <w:p w14:paraId="5F5179E8" w14:textId="77777777" w:rsidR="000002A2" w:rsidRDefault="000002A2" w:rsidP="000002A2">
                                <w:pPr>
                                  <w:jc w:val="center"/>
                                  <w:rPr>
                                    <w:sz w:val="36"/>
                                    <w:szCs w:val="36"/>
                                  </w:rPr>
                                </w:pPr>
                                <w:r>
                                  <w:rPr>
                                    <w:sz w:val="36"/>
                                    <w:szCs w:val="36"/>
                                  </w:rPr>
                                  <w:t xml:space="preserve">  </w:t>
                                </w:r>
                                <w:r w:rsidRPr="00C02BF5">
                                  <w:rPr>
                                    <w:sz w:val="36"/>
                                    <w:szCs w:val="36"/>
                                  </w:rPr>
                                  <w:t xml:space="preserve">Mohamed Yasser                    </w:t>
                                </w:r>
                                <w:r>
                                  <w:rPr>
                                    <w:sz w:val="36"/>
                                    <w:szCs w:val="36"/>
                                  </w:rPr>
                                  <w:t xml:space="preserve"> </w:t>
                                </w:r>
                                <w:r w:rsidRPr="00C02BF5">
                                  <w:rPr>
                                    <w:sz w:val="36"/>
                                    <w:szCs w:val="36"/>
                                  </w:rPr>
                                  <w:t>200013244</w:t>
                                </w:r>
                              </w:p>
                              <w:p w14:paraId="53BEB570" w14:textId="77777777" w:rsidR="000002A2" w:rsidRDefault="000002A2" w:rsidP="000002A2">
                                <w:pPr>
                                  <w:jc w:val="center"/>
                                  <w:rPr>
                                    <w:sz w:val="36"/>
                                    <w:szCs w:val="36"/>
                                  </w:rPr>
                                </w:pPr>
                                <w:r>
                                  <w:rPr>
                                    <w:sz w:val="36"/>
                                    <w:szCs w:val="36"/>
                                  </w:rPr>
                                  <w:t xml:space="preserve">  Momen Ashraf                         200013269</w:t>
                                </w:r>
                              </w:p>
                              <w:p w14:paraId="564362B4" w14:textId="77777777" w:rsidR="000002A2" w:rsidRDefault="000002A2" w:rsidP="000002A2">
                                <w:pPr>
                                  <w:jc w:val="center"/>
                                  <w:rPr>
                                    <w:sz w:val="36"/>
                                    <w:szCs w:val="36"/>
                                  </w:rPr>
                                </w:pPr>
                                <w:r>
                                  <w:rPr>
                                    <w:sz w:val="36"/>
                                    <w:szCs w:val="36"/>
                                  </w:rPr>
                                  <w:t xml:space="preserve">  Nader Mamdouh                     200013285</w:t>
                                </w:r>
                              </w:p>
                              <w:p w14:paraId="722E6522" w14:textId="77777777" w:rsidR="000002A2" w:rsidRDefault="000002A2" w:rsidP="000002A2">
                                <w:pPr>
                                  <w:jc w:val="center"/>
                                  <w:rPr>
                                    <w:sz w:val="36"/>
                                    <w:szCs w:val="36"/>
                                  </w:rPr>
                                </w:pPr>
                                <w:r>
                                  <w:rPr>
                                    <w:sz w:val="36"/>
                                    <w:szCs w:val="36"/>
                                  </w:rPr>
                                  <w:t xml:space="preserve">  Eman Khaled                            200013190     </w:t>
                                </w:r>
                              </w:p>
                              <w:p w14:paraId="78EAD012" w14:textId="77777777" w:rsidR="000002A2" w:rsidRPr="00C02BF5" w:rsidRDefault="000002A2" w:rsidP="000002A2">
                                <w:pPr>
                                  <w:jc w:val="center"/>
                                  <w:rPr>
                                    <w:sz w:val="36"/>
                                    <w:szCs w:val="36"/>
                                  </w:rPr>
                                </w:pPr>
                                <w:r>
                                  <w:rPr>
                                    <w:sz w:val="36"/>
                                    <w:szCs w:val="36"/>
                                  </w:rPr>
                                  <w:t xml:space="preserve">   Shahd Hatim                            200018584</w:t>
                                </w:r>
                              </w:p>
                              <w:p w14:paraId="633D3328" w14:textId="77777777" w:rsidR="000002A2" w:rsidRPr="00C174A7" w:rsidRDefault="000002A2" w:rsidP="000002A2">
                                <w:pPr>
                                  <w:rPr>
                                    <w:b/>
                                    <w:bCs/>
                                    <w:color w:val="002060"/>
                                    <w:sz w:val="40"/>
                                    <w:szCs w:val="40"/>
                                    <w:u w:val="single"/>
                                  </w:rPr>
                                </w:pPr>
                                <w:r w:rsidRPr="00C174A7">
                                  <w:rPr>
                                    <w:b/>
                                    <w:bCs/>
                                    <w:sz w:val="40"/>
                                    <w:szCs w:val="40"/>
                                  </w:rPr>
                                  <w:t xml:space="preserve">                 </w:t>
                                </w:r>
                                <w:r>
                                  <w:rPr>
                                    <w:b/>
                                    <w:bCs/>
                                    <w:sz w:val="40"/>
                                    <w:szCs w:val="40"/>
                                  </w:rPr>
                                  <w:t xml:space="preserve">      </w:t>
                                </w:r>
                                <w:r w:rsidRPr="00C174A7">
                                  <w:rPr>
                                    <w:b/>
                                    <w:bCs/>
                                    <w:sz w:val="40"/>
                                    <w:szCs w:val="40"/>
                                  </w:rPr>
                                  <w:t xml:space="preserve"> </w:t>
                                </w:r>
                                <w:r w:rsidRPr="00C174A7">
                                  <w:rPr>
                                    <w:b/>
                                    <w:bCs/>
                                    <w:color w:val="002060"/>
                                    <w:sz w:val="40"/>
                                    <w:szCs w:val="40"/>
                                    <w:u w:val="single"/>
                                  </w:rPr>
                                  <w:t>Under Supervision</w:t>
                                </w:r>
                              </w:p>
                              <w:p w14:paraId="3DE05FAC" w14:textId="77777777" w:rsidR="000002A2" w:rsidRPr="00A8207E" w:rsidRDefault="000002A2" w:rsidP="000002A2">
                                <w:pPr>
                                  <w:jc w:val="center"/>
                                  <w:rPr>
                                    <w:sz w:val="40"/>
                                    <w:szCs w:val="40"/>
                                  </w:rPr>
                                </w:pPr>
                                <w:r w:rsidRPr="00A8207E">
                                  <w:rPr>
                                    <w:sz w:val="40"/>
                                    <w:szCs w:val="40"/>
                                  </w:rPr>
                                  <w:t>Name of Doctor</w:t>
                                </w:r>
                                <w:r>
                                  <w:rPr>
                                    <w:sz w:val="40"/>
                                    <w:szCs w:val="40"/>
                                  </w:rPr>
                                  <w:t>:  Nehal A. Mohammed</w:t>
                                </w:r>
                              </w:p>
                              <w:p w14:paraId="63C310AA" w14:textId="14414AB1" w:rsidR="000002A2" w:rsidRPr="00A8207E" w:rsidRDefault="000002A2" w:rsidP="000002A2">
                                <w:pPr>
                                  <w:rPr>
                                    <w:sz w:val="40"/>
                                    <w:szCs w:val="40"/>
                                  </w:rPr>
                                </w:pPr>
                                <w:r>
                                  <w:rPr>
                                    <w:sz w:val="40"/>
                                    <w:szCs w:val="40"/>
                                  </w:rPr>
                                  <w:t xml:space="preserve">          </w:t>
                                </w:r>
                                <w:r w:rsidRPr="00A8207E">
                                  <w:rPr>
                                    <w:sz w:val="40"/>
                                    <w:szCs w:val="40"/>
                                  </w:rPr>
                                  <w:t>Name of T. A</w:t>
                                </w:r>
                                <w:r>
                                  <w:rPr>
                                    <w:sz w:val="40"/>
                                    <w:szCs w:val="40"/>
                                  </w:rPr>
                                  <w:t>: Toka Abdelha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85331" id="_x0000_t202" coordsize="21600,21600" o:spt="202" path="m,l,21600r21600,l21600,xe">
                    <v:stroke joinstyle="miter"/>
                    <v:path gradientshapeok="t" o:connecttype="rect"/>
                  </v:shapetype>
                  <v:shape id="Text Box 2" o:spid="_x0000_s1026" type="#_x0000_t202" style="position:absolute;left:0;text-align:left;margin-left:0;margin-top:10.85pt;width:375pt;height:330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">
                    <v:textbox>
                      <w:txbxContent>
                        <w:p w14:paraId="57C124E6" w14:textId="77777777" w:rsidR="000002A2" w:rsidRPr="00623C2B" w:rsidRDefault="000002A2" w:rsidP="000002A2">
                          <w:pPr>
                            <w:jc w:val="center"/>
                            <w:rPr>
                              <w:b/>
                              <w:bCs/>
                              <w:color w:val="002060"/>
                              <w:sz w:val="40"/>
                              <w:szCs w:val="40"/>
                              <w:u w:val="single"/>
                            </w:rPr>
                          </w:pPr>
                          <w:r w:rsidRPr="00623C2B">
                            <w:rPr>
                              <w:b/>
                              <w:bCs/>
                              <w:color w:val="002060"/>
                              <w:sz w:val="40"/>
                              <w:szCs w:val="40"/>
                              <w:u w:val="single"/>
                            </w:rPr>
                            <w:t>Prepared By</w:t>
                          </w:r>
                        </w:p>
                        <w:p w14:paraId="27B17E92" w14:textId="77777777" w:rsidR="000002A2" w:rsidRPr="00A8207E" w:rsidRDefault="000002A2" w:rsidP="000002A2">
                          <w:pPr>
                            <w:rPr>
                              <w:sz w:val="40"/>
                              <w:szCs w:val="40"/>
                            </w:rPr>
                          </w:pPr>
                          <w:r>
                            <w:rPr>
                              <w:sz w:val="40"/>
                              <w:szCs w:val="40"/>
                            </w:rPr>
                            <w:t xml:space="preserve">             </w:t>
                          </w:r>
                          <w:r w:rsidRPr="00A8207E">
                            <w:rPr>
                              <w:sz w:val="40"/>
                              <w:szCs w:val="40"/>
                            </w:rPr>
                            <w:t xml:space="preserve">Student  </w:t>
                          </w:r>
                          <w:r>
                            <w:rPr>
                              <w:sz w:val="40"/>
                              <w:szCs w:val="40"/>
                            </w:rPr>
                            <w:t xml:space="preserve">                               </w:t>
                          </w:r>
                          <w:r w:rsidRPr="00A8207E">
                            <w:rPr>
                              <w:sz w:val="40"/>
                              <w:szCs w:val="40"/>
                            </w:rPr>
                            <w:t xml:space="preserve"> ID</w:t>
                          </w:r>
                        </w:p>
                        <w:p w14:paraId="5F5179E8" w14:textId="77777777" w:rsidR="000002A2" w:rsidRDefault="000002A2" w:rsidP="000002A2">
                          <w:pPr>
                            <w:jc w:val="center"/>
                            <w:rPr>
                              <w:sz w:val="36"/>
                              <w:szCs w:val="36"/>
                            </w:rPr>
                          </w:pPr>
                          <w:r>
                            <w:rPr>
                              <w:sz w:val="36"/>
                              <w:szCs w:val="36"/>
                            </w:rPr>
                            <w:t xml:space="preserve">  </w:t>
                          </w:r>
                          <w:r w:rsidRPr="00C02BF5">
                            <w:rPr>
                              <w:sz w:val="36"/>
                              <w:szCs w:val="36"/>
                            </w:rPr>
                            <w:t xml:space="preserve">Mohamed Yasser                    </w:t>
                          </w:r>
                          <w:r>
                            <w:rPr>
                              <w:sz w:val="36"/>
                              <w:szCs w:val="36"/>
                            </w:rPr>
                            <w:t xml:space="preserve"> </w:t>
                          </w:r>
                          <w:r w:rsidRPr="00C02BF5">
                            <w:rPr>
                              <w:sz w:val="36"/>
                              <w:szCs w:val="36"/>
                            </w:rPr>
                            <w:t>200013244</w:t>
                          </w:r>
                        </w:p>
                        <w:p w14:paraId="53BEB570" w14:textId="77777777" w:rsidR="000002A2" w:rsidRDefault="000002A2" w:rsidP="000002A2">
                          <w:pPr>
                            <w:jc w:val="center"/>
                            <w:rPr>
                              <w:sz w:val="36"/>
                              <w:szCs w:val="36"/>
                            </w:rPr>
                          </w:pPr>
                          <w:r>
                            <w:rPr>
                              <w:sz w:val="36"/>
                              <w:szCs w:val="36"/>
                            </w:rPr>
                            <w:t xml:space="preserve">  Momen Ashraf                         200013269</w:t>
                          </w:r>
                        </w:p>
                        <w:p w14:paraId="564362B4" w14:textId="77777777" w:rsidR="000002A2" w:rsidRDefault="000002A2" w:rsidP="000002A2">
                          <w:pPr>
                            <w:jc w:val="center"/>
                            <w:rPr>
                              <w:sz w:val="36"/>
                              <w:szCs w:val="36"/>
                            </w:rPr>
                          </w:pPr>
                          <w:r>
                            <w:rPr>
                              <w:sz w:val="36"/>
                              <w:szCs w:val="36"/>
                            </w:rPr>
                            <w:t xml:space="preserve">  Nader Mamdouh                     200013285</w:t>
                          </w:r>
                        </w:p>
                        <w:p w14:paraId="722E6522" w14:textId="77777777" w:rsidR="000002A2" w:rsidRDefault="000002A2" w:rsidP="000002A2">
                          <w:pPr>
                            <w:jc w:val="center"/>
                            <w:rPr>
                              <w:sz w:val="36"/>
                              <w:szCs w:val="36"/>
                            </w:rPr>
                          </w:pPr>
                          <w:r>
                            <w:rPr>
                              <w:sz w:val="36"/>
                              <w:szCs w:val="36"/>
                            </w:rPr>
                            <w:t xml:space="preserve">  Eman Khaled                            200013190     </w:t>
                          </w:r>
                        </w:p>
                        <w:p w14:paraId="78EAD012" w14:textId="77777777" w:rsidR="000002A2" w:rsidRPr="00C02BF5" w:rsidRDefault="000002A2" w:rsidP="000002A2">
                          <w:pPr>
                            <w:jc w:val="center"/>
                            <w:rPr>
                              <w:sz w:val="36"/>
                              <w:szCs w:val="36"/>
                            </w:rPr>
                          </w:pPr>
                          <w:r>
                            <w:rPr>
                              <w:sz w:val="36"/>
                              <w:szCs w:val="36"/>
                            </w:rPr>
                            <w:t xml:space="preserve">   Shahd Hatim                            200018584</w:t>
                          </w:r>
                        </w:p>
                        <w:p w14:paraId="633D3328" w14:textId="77777777" w:rsidR="000002A2" w:rsidRPr="00C174A7" w:rsidRDefault="000002A2" w:rsidP="000002A2">
                          <w:pPr>
                            <w:rPr>
                              <w:b/>
                              <w:bCs/>
                              <w:color w:val="002060"/>
                              <w:sz w:val="40"/>
                              <w:szCs w:val="40"/>
                              <w:u w:val="single"/>
                            </w:rPr>
                          </w:pPr>
                          <w:r w:rsidRPr="00C174A7">
                            <w:rPr>
                              <w:b/>
                              <w:bCs/>
                              <w:sz w:val="40"/>
                              <w:szCs w:val="40"/>
                            </w:rPr>
                            <w:t xml:space="preserve">                 </w:t>
                          </w:r>
                          <w:r>
                            <w:rPr>
                              <w:b/>
                              <w:bCs/>
                              <w:sz w:val="40"/>
                              <w:szCs w:val="40"/>
                            </w:rPr>
                            <w:t xml:space="preserve">      </w:t>
                          </w:r>
                          <w:r w:rsidRPr="00C174A7">
                            <w:rPr>
                              <w:b/>
                              <w:bCs/>
                              <w:sz w:val="40"/>
                              <w:szCs w:val="40"/>
                            </w:rPr>
                            <w:t xml:space="preserve"> </w:t>
                          </w:r>
                          <w:r w:rsidRPr="00C174A7">
                            <w:rPr>
                              <w:b/>
                              <w:bCs/>
                              <w:color w:val="002060"/>
                              <w:sz w:val="40"/>
                              <w:szCs w:val="40"/>
                              <w:u w:val="single"/>
                            </w:rPr>
                            <w:t>Under Supervision</w:t>
                          </w:r>
                        </w:p>
                        <w:p w14:paraId="3DE05FAC" w14:textId="77777777" w:rsidR="000002A2" w:rsidRPr="00A8207E" w:rsidRDefault="000002A2" w:rsidP="000002A2">
                          <w:pPr>
                            <w:jc w:val="center"/>
                            <w:rPr>
                              <w:sz w:val="40"/>
                              <w:szCs w:val="40"/>
                            </w:rPr>
                          </w:pPr>
                          <w:r w:rsidRPr="00A8207E">
                            <w:rPr>
                              <w:sz w:val="40"/>
                              <w:szCs w:val="40"/>
                            </w:rPr>
                            <w:t>Name of Doctor</w:t>
                          </w:r>
                          <w:r>
                            <w:rPr>
                              <w:sz w:val="40"/>
                              <w:szCs w:val="40"/>
                            </w:rPr>
                            <w:t>:  Nehal A. Mohammed</w:t>
                          </w:r>
                        </w:p>
                        <w:p w14:paraId="63C310AA" w14:textId="14414AB1" w:rsidR="000002A2" w:rsidRPr="00A8207E" w:rsidRDefault="000002A2" w:rsidP="000002A2">
                          <w:pPr>
                            <w:rPr>
                              <w:sz w:val="40"/>
                              <w:szCs w:val="40"/>
                            </w:rPr>
                          </w:pPr>
                          <w:r>
                            <w:rPr>
                              <w:sz w:val="40"/>
                              <w:szCs w:val="40"/>
                            </w:rPr>
                            <w:t xml:space="preserve">          </w:t>
                          </w:r>
                          <w:r w:rsidRPr="00A8207E">
                            <w:rPr>
                              <w:sz w:val="40"/>
                              <w:szCs w:val="40"/>
                            </w:rPr>
                            <w:t>Name of T. A</w:t>
                          </w:r>
                          <w:r>
                            <w:rPr>
                              <w:sz w:val="40"/>
                              <w:szCs w:val="40"/>
                            </w:rPr>
                            <w:t>: Toka Abdelhamid</w:t>
                          </w:r>
                        </w:p>
                      </w:txbxContent>
                    </v:textbox>
                    <w10:wrap type="square" anchorx="page"/>
                  </v:shape>
                </w:pict>
              </mc:Fallback>
            </mc:AlternateContent>
          </w:r>
          <w:r>
            <w:rPr>
              <w:noProof/>
              <w:color w:val="4F81BD" w:themeColor="accent1"/>
            </w:rPr>
            <w:t xml:space="preserve"> </w:t>
          </w:r>
        </w:p>
        <w:p w14:paraId="366B8E4F" w14:textId="77777777" w:rsidR="000002A2" w:rsidRDefault="000002A2" w:rsidP="000002A2">
          <w:pPr>
            <w:pStyle w:val="NoSpacing"/>
            <w:spacing w:before="480"/>
            <w:jc w:val="center"/>
            <w:rPr>
              <w:color w:val="4F81BD" w:themeColor="accent1"/>
            </w:rPr>
          </w:pPr>
        </w:p>
        <w:p w14:paraId="573F2B1D" w14:textId="77777777" w:rsidR="000002A2" w:rsidRDefault="000002A2" w:rsidP="000002A2">
          <w:pPr>
            <w:pStyle w:val="NoSpacing"/>
            <w:spacing w:before="480"/>
            <w:jc w:val="center"/>
            <w:rPr>
              <w:color w:val="4F81BD" w:themeColor="accent1"/>
            </w:rPr>
          </w:pPr>
        </w:p>
        <w:p w14:paraId="48655E1F" w14:textId="1C3C4D8D" w:rsidR="0095492F" w:rsidRPr="000002A2" w:rsidRDefault="000002A2" w:rsidP="000002A2">
          <w:r>
            <w:br w:type="page"/>
          </w:r>
        </w:p>
      </w:sdtContent>
    </w:sdt>
    <w:p w14:paraId="49A98C58" w14:textId="77777777" w:rsidR="000002A2" w:rsidRDefault="000002A2" w:rsidP="000002A2">
      <w:pPr>
        <w:autoSpaceDE w:val="0"/>
        <w:autoSpaceDN w:val="0"/>
        <w:adjustRightInd w:val="0"/>
        <w:spacing w:after="200" w:line="360" w:lineRule="auto"/>
        <w:ind w:left="-39"/>
        <w:jc w:val="center"/>
        <w:rPr>
          <w:rFonts w:asciiTheme="majorBidi" w:hAnsiTheme="majorBidi" w:cstheme="majorBidi"/>
          <w:b/>
          <w:bCs/>
          <w:color w:val="002060"/>
          <w:sz w:val="44"/>
          <w:szCs w:val="44"/>
          <w:u w:val="single"/>
        </w:rPr>
      </w:pPr>
      <w:r>
        <w:rPr>
          <w:rFonts w:asciiTheme="majorBidi" w:hAnsiTheme="majorBidi" w:cstheme="majorBidi"/>
          <w:b/>
          <w:bCs/>
          <w:color w:val="002060"/>
          <w:sz w:val="44"/>
          <w:szCs w:val="44"/>
          <w:u w:val="single"/>
        </w:rPr>
        <w:lastRenderedPageBreak/>
        <w:t>Summary</w:t>
      </w:r>
    </w:p>
    <w:p w14:paraId="0879E7E9" w14:textId="77777777" w:rsidR="000002A2" w:rsidRPr="000002A2" w:rsidRDefault="000002A2" w:rsidP="000002A2">
      <w:pPr>
        <w:autoSpaceDE w:val="0"/>
        <w:autoSpaceDN w:val="0"/>
        <w:adjustRightInd w:val="0"/>
        <w:spacing w:after="200" w:line="360" w:lineRule="auto"/>
        <w:ind w:left="-39"/>
        <w:rPr>
          <w:rFonts w:asciiTheme="majorBidi" w:hAnsiTheme="majorBidi" w:cstheme="majorBidi"/>
          <w:color w:val="002060"/>
          <w:sz w:val="36"/>
          <w:szCs w:val="36"/>
        </w:rPr>
      </w:pPr>
      <w:r w:rsidRPr="000002A2">
        <w:rPr>
          <w:rFonts w:asciiTheme="majorBidi" w:hAnsiTheme="majorBidi" w:cstheme="majorBidi"/>
          <w:color w:val="002060"/>
          <w:sz w:val="36"/>
          <w:szCs w:val="36"/>
        </w:rPr>
        <w:t>A compiler is a software tool that translates human-readable source code written in a programming language into machine-readable code, typically in the form of binary instructions that a computer can execute. The compilation process involves several stages, starting with lexical analysis and ending with code generation and linking.</w:t>
      </w:r>
    </w:p>
    <w:p w14:paraId="47C28440" w14:textId="77777777" w:rsidR="000002A2" w:rsidRPr="000002A2" w:rsidRDefault="000002A2" w:rsidP="000002A2">
      <w:pPr>
        <w:autoSpaceDE w:val="0"/>
        <w:autoSpaceDN w:val="0"/>
        <w:adjustRightInd w:val="0"/>
        <w:spacing w:after="200" w:line="360" w:lineRule="auto"/>
        <w:ind w:left="-39"/>
        <w:rPr>
          <w:rFonts w:asciiTheme="majorBidi" w:hAnsiTheme="majorBidi" w:cstheme="majorBidi"/>
          <w:color w:val="002060"/>
          <w:sz w:val="36"/>
          <w:szCs w:val="36"/>
        </w:rPr>
      </w:pPr>
    </w:p>
    <w:p w14:paraId="78A9D588" w14:textId="0C586458" w:rsidR="000002A2" w:rsidRPr="000002A2" w:rsidRDefault="000002A2" w:rsidP="000002A2">
      <w:pPr>
        <w:autoSpaceDE w:val="0"/>
        <w:autoSpaceDN w:val="0"/>
        <w:adjustRightInd w:val="0"/>
        <w:spacing w:after="200" w:line="360" w:lineRule="auto"/>
        <w:ind w:left="-39"/>
        <w:jc w:val="center"/>
        <w:rPr>
          <w:rFonts w:asciiTheme="majorBidi" w:hAnsiTheme="majorBidi" w:cstheme="majorBidi"/>
          <w:b/>
          <w:bCs/>
          <w:color w:val="002060"/>
          <w:sz w:val="52"/>
          <w:szCs w:val="52"/>
          <w:u w:val="single"/>
        </w:rPr>
      </w:pPr>
      <w:r w:rsidRPr="000002A2">
        <w:rPr>
          <w:rFonts w:asciiTheme="majorBidi" w:hAnsiTheme="majorBidi" w:cstheme="majorBidi"/>
          <w:color w:val="002060"/>
          <w:sz w:val="36"/>
          <w:szCs w:val="36"/>
        </w:rPr>
        <w:t xml:space="preserve">The lexical analyzer, often referred to as the laxer or scanner, is the initial phase of a compiler. Its primary task is to break down the source code into meaningful tokens. These tokens are the basic building blocks of the language and include keywords, identifiers, literals, and operators. The lexical analyzer ignores whitespace and comments, focusing solely on extracting </w:t>
      </w:r>
      <w:proofErr w:type="gramStart"/>
      <w:r w:rsidRPr="000002A2">
        <w:rPr>
          <w:rFonts w:asciiTheme="majorBidi" w:hAnsiTheme="majorBidi" w:cstheme="majorBidi"/>
          <w:color w:val="002060"/>
          <w:sz w:val="36"/>
          <w:szCs w:val="36"/>
        </w:rPr>
        <w:t>tokens</w:t>
      </w:r>
      <w:proofErr w:type="gramEnd"/>
    </w:p>
    <w:p w14:paraId="6413CBE9" w14:textId="77777777" w:rsidR="000002A2" w:rsidRDefault="000002A2" w:rsidP="00FC4E5D">
      <w:pPr>
        <w:autoSpaceDE w:val="0"/>
        <w:autoSpaceDN w:val="0"/>
        <w:adjustRightInd w:val="0"/>
        <w:spacing w:after="200" w:line="360" w:lineRule="auto"/>
        <w:ind w:left="-39"/>
        <w:jc w:val="center"/>
        <w:rPr>
          <w:rFonts w:asciiTheme="majorBidi" w:hAnsiTheme="majorBidi" w:cstheme="majorBidi"/>
          <w:b/>
          <w:bCs/>
          <w:color w:val="002060"/>
          <w:sz w:val="44"/>
          <w:szCs w:val="44"/>
          <w:u w:val="single"/>
        </w:rPr>
      </w:pPr>
    </w:p>
    <w:p w14:paraId="44345A59" w14:textId="277AED90" w:rsidR="00711B4F" w:rsidRDefault="00711B4F">
      <w:pPr>
        <w:rPr>
          <w:rFonts w:asciiTheme="majorBidi" w:hAnsiTheme="majorBidi" w:cstheme="majorBidi"/>
          <w:b/>
          <w:bCs/>
          <w:color w:val="002060"/>
          <w:sz w:val="44"/>
          <w:szCs w:val="44"/>
          <w:u w:val="single"/>
        </w:rPr>
      </w:pPr>
      <w:r>
        <w:rPr>
          <w:rFonts w:asciiTheme="majorBidi" w:hAnsiTheme="majorBidi" w:cstheme="majorBidi"/>
          <w:b/>
          <w:bCs/>
          <w:color w:val="002060"/>
          <w:sz w:val="44"/>
          <w:szCs w:val="44"/>
          <w:u w:val="single"/>
        </w:rPr>
        <w:br w:type="page"/>
      </w:r>
    </w:p>
    <w:p w14:paraId="22ED7CCE" w14:textId="77777777" w:rsidR="00711B4F" w:rsidRDefault="00711B4F" w:rsidP="00711B4F">
      <w:pPr>
        <w:pStyle w:val="Heading5"/>
        <w:spacing w:after="240"/>
        <w:jc w:val="center"/>
        <w:rPr>
          <w:rFonts w:ascii="Corsiva" w:eastAsia="Corsiva" w:hAnsi="Corsiva" w:cs="Corsiva"/>
          <w:sz w:val="56"/>
          <w:szCs w:val="56"/>
        </w:rPr>
      </w:pPr>
      <w:r w:rsidRPr="00BC1A88">
        <w:rPr>
          <w:rFonts w:ascii="Constantia" w:eastAsia="Corsiva" w:hAnsi="Constantia" w:cs="Corsiva"/>
          <w:b/>
          <w:i/>
          <w:color w:val="000000"/>
          <w:sz w:val="52"/>
          <w:szCs w:val="52"/>
        </w:rPr>
        <w:t>Table of Contents</w:t>
      </w:r>
    </w:p>
    <w:tbl>
      <w:tblPr>
        <w:tblW w:w="9018" w:type="dxa"/>
        <w:tblInd w:w="10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208"/>
        <w:gridCol w:w="810"/>
      </w:tblGrid>
      <w:tr w:rsidR="00711B4F" w14:paraId="0AD76186" w14:textId="77777777" w:rsidTr="00275626">
        <w:tc>
          <w:tcPr>
            <w:tcW w:w="8208" w:type="dxa"/>
          </w:tcPr>
          <w:p w14:paraId="0BD9A549" w14:textId="77777777" w:rsidR="00711B4F" w:rsidRPr="003C2E6F" w:rsidRDefault="00711B4F" w:rsidP="003C2E6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 xml:space="preserve">Content </w:t>
            </w:r>
          </w:p>
        </w:tc>
        <w:tc>
          <w:tcPr>
            <w:tcW w:w="810" w:type="dxa"/>
          </w:tcPr>
          <w:p w14:paraId="37A688B5" w14:textId="77777777" w:rsidR="00711B4F" w:rsidRPr="003C2E6F" w:rsidRDefault="00711B4F" w:rsidP="003C2E6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711B4F" w14:paraId="5D9C935D" w14:textId="77777777" w:rsidTr="00275626">
        <w:trPr>
          <w:trHeight w:val="140"/>
        </w:trPr>
        <w:tc>
          <w:tcPr>
            <w:tcW w:w="8208" w:type="dxa"/>
          </w:tcPr>
          <w:p w14:paraId="03C4F606" w14:textId="77777777" w:rsidR="00711B4F" w:rsidRDefault="00711B4F" w:rsidP="00275626">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s ………………………………………………………………….</w:t>
            </w:r>
          </w:p>
        </w:tc>
        <w:tc>
          <w:tcPr>
            <w:tcW w:w="810" w:type="dxa"/>
          </w:tcPr>
          <w:p w14:paraId="361EFB54"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130A4FF0" w14:textId="77777777" w:rsidTr="00275626">
        <w:tc>
          <w:tcPr>
            <w:tcW w:w="8208" w:type="dxa"/>
          </w:tcPr>
          <w:p w14:paraId="5ACE4C6C" w14:textId="77777777" w:rsidR="00711B4F" w:rsidRDefault="00711B4F" w:rsidP="00275626">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Tables ………………………………………………………………………</w:t>
            </w:r>
          </w:p>
        </w:tc>
        <w:tc>
          <w:tcPr>
            <w:tcW w:w="810" w:type="dxa"/>
          </w:tcPr>
          <w:p w14:paraId="3756ABD1"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72E76F6B" w14:textId="77777777" w:rsidTr="00275626">
        <w:tc>
          <w:tcPr>
            <w:tcW w:w="8208" w:type="dxa"/>
          </w:tcPr>
          <w:p w14:paraId="0DA969F4" w14:textId="77777777" w:rsidR="00711B4F" w:rsidRDefault="00711B4F" w:rsidP="00275626">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Figures …………………………………………………………………</w:t>
            </w:r>
            <w:proofErr w:type="gramStart"/>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w:t>
            </w:r>
            <w:proofErr w:type="gramEnd"/>
          </w:p>
        </w:tc>
        <w:tc>
          <w:tcPr>
            <w:tcW w:w="810" w:type="dxa"/>
          </w:tcPr>
          <w:p w14:paraId="37527F39"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18FF600C" w14:textId="77777777" w:rsidTr="00275626">
        <w:tc>
          <w:tcPr>
            <w:tcW w:w="8208" w:type="dxa"/>
          </w:tcPr>
          <w:p w14:paraId="33AA412D" w14:textId="77777777" w:rsidR="00711B4F" w:rsidRPr="00283AA5" w:rsidRDefault="00711B4F" w:rsidP="00711B4F">
            <w:pPr>
              <w:pStyle w:val="ListParagraph"/>
              <w:numPr>
                <w:ilvl w:val="1"/>
                <w:numId w:val="74"/>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troduction</w:t>
            </w:r>
            <w:r w:rsidRPr="00283AA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p>
        </w:tc>
        <w:tc>
          <w:tcPr>
            <w:tcW w:w="810" w:type="dxa"/>
          </w:tcPr>
          <w:p w14:paraId="25932501" w14:textId="77777777" w:rsidR="00711B4F" w:rsidRPr="000602D5" w:rsidRDefault="00711B4F" w:rsidP="00275626">
            <w:pPr>
              <w:tabs>
                <w:tab w:val="right" w:pos="7797"/>
              </w:tabs>
              <w:rPr>
                <w:rFonts w:ascii="Times New Roman" w:eastAsia="Times New Roman" w:hAnsi="Times New Roman" w:cs="Times New Roman"/>
                <w:b/>
                <w:sz w:val="24"/>
                <w:szCs w:val="24"/>
              </w:rPr>
            </w:pPr>
          </w:p>
        </w:tc>
      </w:tr>
      <w:tr w:rsidR="00711B4F" w14:paraId="2E33532F" w14:textId="77777777" w:rsidTr="00275626">
        <w:tc>
          <w:tcPr>
            <w:tcW w:w="8208" w:type="dxa"/>
          </w:tcPr>
          <w:p w14:paraId="1814672E" w14:textId="77777777" w:rsidR="00711B4F" w:rsidRDefault="00711B4F" w:rsidP="00711B4F">
            <w:pPr>
              <w:pStyle w:val="ListParagraph"/>
              <w:numPr>
                <w:ilvl w:val="1"/>
                <w:numId w:val="74"/>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of Frontend of the Compiler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61C719BD" w14:textId="77777777" w:rsidR="00711B4F" w:rsidRDefault="00711B4F" w:rsidP="00275626">
            <w:pPr>
              <w:tabs>
                <w:tab w:val="right" w:pos="7797"/>
              </w:tabs>
              <w:rPr>
                <w:rFonts w:ascii="Times New Roman" w:eastAsia="Times New Roman" w:hAnsi="Times New Roman" w:cs="Times New Roman"/>
                <w:b/>
                <w:sz w:val="24"/>
                <w:szCs w:val="24"/>
              </w:rPr>
            </w:pPr>
          </w:p>
        </w:tc>
      </w:tr>
      <w:tr w:rsidR="00711B4F" w14:paraId="4F3372F4" w14:textId="77777777" w:rsidTr="00275626">
        <w:tc>
          <w:tcPr>
            <w:tcW w:w="8208" w:type="dxa"/>
          </w:tcPr>
          <w:p w14:paraId="020AFEA8" w14:textId="77777777" w:rsidR="00711B4F" w:rsidRPr="00283AA5" w:rsidRDefault="00711B4F" w:rsidP="00711B4F">
            <w:pPr>
              <w:pStyle w:val="ListParagraph"/>
              <w:numPr>
                <w:ilvl w:val="2"/>
                <w:numId w:val="74"/>
              </w:numPr>
              <w:pBdr>
                <w:top w:val="nil"/>
                <w:left w:val="nil"/>
                <w:bottom w:val="nil"/>
                <w:right w:val="nil"/>
                <w:between w:val="nil"/>
              </w:pBdr>
              <w:tabs>
                <w:tab w:val="left" w:pos="810"/>
                <w:tab w:val="right" w:pos="7938"/>
              </w:tabs>
              <w:spacing w:after="0" w:line="276" w:lineRule="auto"/>
              <w:ind w:left="1332" w:hanging="5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exical Analyzer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7AD81891" w14:textId="77777777" w:rsidR="00711B4F" w:rsidRDefault="00711B4F" w:rsidP="00275626">
            <w:pPr>
              <w:tabs>
                <w:tab w:val="right" w:pos="7797"/>
              </w:tabs>
              <w:ind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711B4F" w14:paraId="7F64F885" w14:textId="77777777" w:rsidTr="00275626">
        <w:tc>
          <w:tcPr>
            <w:tcW w:w="8208" w:type="dxa"/>
          </w:tcPr>
          <w:p w14:paraId="03CDEA5D" w14:textId="77777777" w:rsidR="00711B4F" w:rsidRDefault="00711B4F" w:rsidP="00711B4F">
            <w:pPr>
              <w:pStyle w:val="ListParagraph"/>
              <w:numPr>
                <w:ilvl w:val="2"/>
                <w:numId w:val="74"/>
              </w:numPr>
              <w:pBdr>
                <w:top w:val="nil"/>
                <w:left w:val="nil"/>
                <w:bottom w:val="nil"/>
                <w:right w:val="nil"/>
                <w:between w:val="nil"/>
              </w:pBdr>
              <w:tabs>
                <w:tab w:val="left" w:pos="810"/>
                <w:tab w:val="right" w:pos="7938"/>
              </w:tabs>
              <w:spacing w:after="0" w:line="276" w:lineRule="auto"/>
              <w:ind w:left="1332" w:hanging="5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yntax Analyzer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0DA49E98" w14:textId="77777777" w:rsidR="00711B4F" w:rsidRDefault="00711B4F" w:rsidP="00275626">
            <w:pPr>
              <w:tabs>
                <w:tab w:val="right" w:pos="7797"/>
              </w:tabs>
              <w:ind w:hanging="720"/>
              <w:rPr>
                <w:rFonts w:ascii="Times New Roman" w:eastAsia="Times New Roman" w:hAnsi="Times New Roman" w:cs="Times New Roman"/>
                <w:b/>
                <w:sz w:val="24"/>
                <w:szCs w:val="24"/>
              </w:rPr>
            </w:pPr>
          </w:p>
        </w:tc>
      </w:tr>
      <w:tr w:rsidR="00711B4F" w14:paraId="46324F8E" w14:textId="77777777" w:rsidTr="00275626">
        <w:tc>
          <w:tcPr>
            <w:tcW w:w="8208" w:type="dxa"/>
          </w:tcPr>
          <w:p w14:paraId="5F9EF535" w14:textId="77777777" w:rsidR="00711B4F" w:rsidRPr="00283AA5" w:rsidRDefault="00711B4F" w:rsidP="00711B4F">
            <w:pPr>
              <w:pStyle w:val="ListParagraph"/>
              <w:numPr>
                <w:ilvl w:val="1"/>
                <w:numId w:val="74"/>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Programming Language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7031EBDC"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680B1E86" w14:textId="77777777" w:rsidTr="00275626">
        <w:tc>
          <w:tcPr>
            <w:tcW w:w="8208" w:type="dxa"/>
          </w:tcPr>
          <w:p w14:paraId="1322E583" w14:textId="77777777" w:rsidR="00711B4F" w:rsidRPr="00EE7AF0" w:rsidRDefault="00711B4F" w:rsidP="00711B4F">
            <w:pPr>
              <w:pStyle w:val="ListParagraph"/>
              <w:numPr>
                <w:ilvl w:val="2"/>
                <w:numId w:val="73"/>
              </w:numP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t of Reserved Words </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3CCB8DC9"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32C44096" w14:textId="77777777" w:rsidTr="00275626">
        <w:tc>
          <w:tcPr>
            <w:tcW w:w="8208" w:type="dxa"/>
          </w:tcPr>
          <w:p w14:paraId="0D9EF7F7" w14:textId="77777777" w:rsidR="00711B4F" w:rsidRDefault="00711B4F" w:rsidP="00711B4F">
            <w:pPr>
              <w:numPr>
                <w:ilvl w:val="2"/>
                <w:numId w:val="73"/>
              </w:numPr>
              <w:pBdr>
                <w:top w:val="nil"/>
                <w:left w:val="nil"/>
                <w:bottom w:val="nil"/>
                <w:right w:val="nil"/>
                <w:between w:val="nil"/>
              </w:pBdr>
              <w:tabs>
                <w:tab w:val="left" w:pos="1350"/>
                <w:tab w:val="right" w:pos="7938"/>
              </w:tabs>
              <w:spacing w:after="0" w:line="276" w:lineRule="auto"/>
              <w:ind w:left="1440" w:hanging="630"/>
              <w:rPr>
                <w:rFonts w:ascii="Times New Roman" w:eastAsia="Times New Roman" w:hAnsi="Times New Roman" w:cs="Times New Roman"/>
              </w:rPr>
            </w:pPr>
            <w:r>
              <w:rPr>
                <w:rFonts w:ascii="Times New Roman" w:eastAsia="Times New Roman" w:hAnsi="Times New Roman" w:cs="Times New Roman"/>
                <w:b/>
                <w:color w:val="000000"/>
                <w:sz w:val="24"/>
                <w:szCs w:val="24"/>
              </w:rPr>
              <w:t>List of Keywords</w:t>
            </w:r>
            <w:r>
              <w:rPr>
                <w:rFonts w:asciiTheme="majorBidi" w:hAnsiTheme="majorBidi"/>
                <w:b/>
                <w:bCs/>
                <w:sz w:val="28"/>
                <w:szCs w:val="28"/>
              </w:rPr>
              <w:t xml:space="preserve"> </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269B66D2"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19CFFEE2" w14:textId="77777777" w:rsidTr="00275626">
        <w:tc>
          <w:tcPr>
            <w:tcW w:w="8208" w:type="dxa"/>
          </w:tcPr>
          <w:p w14:paraId="2DEE7A1C" w14:textId="77777777" w:rsidR="00711B4F" w:rsidRPr="00EE7AF0" w:rsidRDefault="00711B4F" w:rsidP="00711B4F">
            <w:pPr>
              <w:pStyle w:val="ListParagraph"/>
              <w:numPr>
                <w:ilvl w:val="2"/>
                <w:numId w:val="73"/>
              </w:numP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sic Grammar Rules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30CF3FD1"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03203A72" w14:textId="77777777" w:rsidTr="00275626">
        <w:tc>
          <w:tcPr>
            <w:tcW w:w="8208" w:type="dxa"/>
          </w:tcPr>
          <w:p w14:paraId="5B71E24A" w14:textId="77777777" w:rsidR="00711B4F" w:rsidRPr="00EE7AF0" w:rsidRDefault="00711B4F" w:rsidP="00711B4F">
            <w:pPr>
              <w:pStyle w:val="ListParagraph"/>
              <w:numPr>
                <w:ilvl w:val="1"/>
                <w:numId w:val="74"/>
              </w:numPr>
              <w:tabs>
                <w:tab w:val="left" w:pos="810"/>
                <w:tab w:val="right" w:pos="7938"/>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ftware Tools </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3B0327F2" w14:textId="77777777" w:rsidR="00711B4F" w:rsidRPr="007E0D3B" w:rsidRDefault="00711B4F" w:rsidP="00275626">
            <w:pPr>
              <w:pStyle w:val="Heading1"/>
              <w:spacing w:before="0" w:after="240" w:line="276" w:lineRule="auto"/>
              <w:rPr>
                <w:rFonts w:ascii="Times New Roman" w:eastAsia="Times New Roman" w:hAnsi="Times New Roman" w:cs="Times New Roman"/>
                <w:b/>
                <w:color w:val="000000"/>
                <w:sz w:val="24"/>
                <w:szCs w:val="24"/>
              </w:rPr>
            </w:pPr>
          </w:p>
        </w:tc>
      </w:tr>
      <w:tr w:rsidR="00711B4F" w14:paraId="2BC8AFA3" w14:textId="77777777" w:rsidTr="00275626">
        <w:tc>
          <w:tcPr>
            <w:tcW w:w="8208" w:type="dxa"/>
          </w:tcPr>
          <w:p w14:paraId="066EDE7D" w14:textId="77777777" w:rsidR="00711B4F" w:rsidRPr="00EE7AF0" w:rsidRDefault="00711B4F" w:rsidP="00711B4F">
            <w:pPr>
              <w:pStyle w:val="ListParagraph"/>
              <w:numPr>
                <w:ilvl w:val="1"/>
                <w:numId w:val="74"/>
              </w:numPr>
              <w:pBdr>
                <w:top w:val="nil"/>
                <w:left w:val="nil"/>
                <w:bottom w:val="nil"/>
                <w:right w:val="nil"/>
                <w:between w:val="nil"/>
              </w:pBdr>
              <w:tabs>
                <w:tab w:val="left" w:pos="810"/>
                <w:tab w:val="right" w:pos="7938"/>
              </w:tabs>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Screenshots ………………………………………….</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665A284B"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269E0D92" w14:textId="77777777" w:rsidTr="00275626">
        <w:trPr>
          <w:trHeight w:val="243"/>
        </w:trPr>
        <w:tc>
          <w:tcPr>
            <w:tcW w:w="8208" w:type="dxa"/>
          </w:tcPr>
          <w:p w14:paraId="4D06C812" w14:textId="77777777" w:rsidR="00711B4F" w:rsidRDefault="00711B4F" w:rsidP="00711B4F">
            <w:pPr>
              <w:pStyle w:val="ListParagraph"/>
              <w:numPr>
                <w:ilvl w:val="2"/>
                <w:numId w:val="74"/>
              </w:numPr>
              <w:pBdr>
                <w:top w:val="nil"/>
                <w:left w:val="nil"/>
                <w:bottom w:val="nil"/>
                <w:right w:val="nil"/>
                <w:between w:val="nil"/>
              </w:pBdr>
              <w:tabs>
                <w:tab w:val="left" w:pos="810"/>
                <w:tab w:val="right" w:pos="7938"/>
              </w:tabs>
              <w:spacing w:line="276" w:lineRule="auto"/>
              <w:ind w:left="1332" w:hanging="5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reenshots of Input of Frontend of the Compiler ……………….</w:t>
            </w:r>
          </w:p>
          <w:p w14:paraId="18363BCC" w14:textId="77777777" w:rsidR="00711B4F" w:rsidRDefault="00711B4F"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 of Lexical Analyzer ………………………………</w:t>
            </w:r>
            <w:proofErr w:type="gramStart"/>
            <w:r>
              <w:rPr>
                <w:rFonts w:ascii="Times New Roman" w:eastAsia="Times New Roman" w:hAnsi="Times New Roman" w:cs="Times New Roman"/>
                <w:b/>
                <w:color w:val="000000"/>
                <w:sz w:val="24"/>
                <w:szCs w:val="24"/>
              </w:rPr>
              <w:t>…..</w:t>
            </w:r>
            <w:proofErr w:type="gramEnd"/>
          </w:p>
          <w:p w14:paraId="73A0D21B" w14:textId="77777777" w:rsidR="00711B4F" w:rsidRPr="00D21F0F" w:rsidRDefault="00711B4F"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 of Syntax Analyzer ………………………………</w:t>
            </w:r>
            <w:proofErr w:type="gramStart"/>
            <w:r>
              <w:rPr>
                <w:rFonts w:ascii="Times New Roman" w:eastAsia="Times New Roman" w:hAnsi="Times New Roman" w:cs="Times New Roman"/>
                <w:b/>
                <w:color w:val="000000"/>
                <w:sz w:val="24"/>
                <w:szCs w:val="24"/>
              </w:rPr>
              <w:t>…..</w:t>
            </w:r>
            <w:proofErr w:type="gramEnd"/>
          </w:p>
        </w:tc>
        <w:tc>
          <w:tcPr>
            <w:tcW w:w="810" w:type="dxa"/>
          </w:tcPr>
          <w:p w14:paraId="7BA93D35" w14:textId="77777777" w:rsidR="00711B4F" w:rsidRDefault="00711B4F" w:rsidP="00275626">
            <w:pPr>
              <w:tabs>
                <w:tab w:val="right" w:pos="7797"/>
              </w:tabs>
              <w:rPr>
                <w:rFonts w:ascii="Times New Roman" w:eastAsia="Times New Roman" w:hAnsi="Times New Roman" w:cs="Times New Roman"/>
                <w:sz w:val="24"/>
                <w:szCs w:val="24"/>
              </w:rPr>
            </w:pPr>
          </w:p>
        </w:tc>
      </w:tr>
      <w:tr w:rsidR="00711B4F" w14:paraId="4B9A42C8" w14:textId="77777777" w:rsidTr="00275626">
        <w:trPr>
          <w:trHeight w:val="68"/>
        </w:trPr>
        <w:tc>
          <w:tcPr>
            <w:tcW w:w="8208" w:type="dxa"/>
          </w:tcPr>
          <w:p w14:paraId="187B627F" w14:textId="77777777" w:rsidR="00711B4F" w:rsidRDefault="00711B4F" w:rsidP="00711B4F">
            <w:pPr>
              <w:pStyle w:val="ListParagraph"/>
              <w:numPr>
                <w:ilvl w:val="2"/>
                <w:numId w:val="74"/>
              </w:numPr>
              <w:pBdr>
                <w:top w:val="nil"/>
                <w:left w:val="nil"/>
                <w:bottom w:val="nil"/>
                <w:right w:val="nil"/>
                <w:between w:val="nil"/>
              </w:pBdr>
              <w:tabs>
                <w:tab w:val="left" w:pos="810"/>
                <w:tab w:val="right" w:pos="7938"/>
              </w:tabs>
              <w:spacing w:line="276" w:lineRule="auto"/>
              <w:ind w:left="1332" w:hanging="5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reenshots of Output of Frontend of the Compiler …………</w:t>
            </w:r>
            <w:proofErr w:type="gramStart"/>
            <w:r>
              <w:rPr>
                <w:rFonts w:ascii="Times New Roman" w:eastAsia="Times New Roman" w:hAnsi="Times New Roman" w:cs="Times New Roman"/>
                <w:b/>
                <w:color w:val="000000"/>
                <w:sz w:val="24"/>
                <w:szCs w:val="24"/>
              </w:rPr>
              <w:t>…..</w:t>
            </w:r>
            <w:proofErr w:type="gramEnd"/>
          </w:p>
          <w:p w14:paraId="507E6E6A" w14:textId="77777777" w:rsidR="00711B4F" w:rsidRDefault="00711B4F"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 of Lexical Analyzer ………………………………...</w:t>
            </w:r>
          </w:p>
          <w:p w14:paraId="1D5EAEE7" w14:textId="77777777" w:rsidR="00711B4F" w:rsidRDefault="00711B4F"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 of Syntax Analyzer ………………………………...</w:t>
            </w:r>
          </w:p>
        </w:tc>
        <w:tc>
          <w:tcPr>
            <w:tcW w:w="810" w:type="dxa"/>
          </w:tcPr>
          <w:p w14:paraId="546897F4" w14:textId="77777777" w:rsidR="00711B4F" w:rsidRDefault="00711B4F" w:rsidP="00275626">
            <w:pPr>
              <w:tabs>
                <w:tab w:val="right" w:pos="7797"/>
              </w:tabs>
              <w:rPr>
                <w:rFonts w:ascii="Times New Roman" w:eastAsia="Times New Roman" w:hAnsi="Times New Roman" w:cs="Times New Roman"/>
                <w:sz w:val="24"/>
                <w:szCs w:val="24"/>
              </w:rPr>
            </w:pPr>
          </w:p>
        </w:tc>
      </w:tr>
    </w:tbl>
    <w:p w14:paraId="24945140" w14:textId="77777777" w:rsidR="000002A2" w:rsidRDefault="00711B4F" w:rsidP="000002A2">
      <w:pPr>
        <w:pStyle w:val="Heading5"/>
        <w:spacing w:after="240"/>
        <w:jc w:val="center"/>
        <w:rPr>
          <w:rFonts w:ascii="Corsiva" w:eastAsia="Corsiva" w:hAnsi="Corsiva" w:cs="Corsiva"/>
          <w:sz w:val="56"/>
          <w:szCs w:val="56"/>
        </w:rPr>
      </w:pPr>
      <w:r>
        <w:br w:type="page"/>
      </w:r>
      <w:r w:rsidRPr="00BC1A88">
        <w:rPr>
          <w:rFonts w:ascii="Constantia" w:eastAsia="Corsiva" w:hAnsi="Constantia" w:cs="Corsiva"/>
          <w:b/>
          <w:i/>
          <w:color w:val="000000"/>
          <w:sz w:val="52"/>
          <w:szCs w:val="52"/>
        </w:rPr>
        <w:t>List of Tables</w:t>
      </w:r>
    </w:p>
    <w:tbl>
      <w:tblPr>
        <w:tblW w:w="11070" w:type="dxa"/>
        <w:tblInd w:w="-18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90"/>
        <w:gridCol w:w="6213"/>
        <w:gridCol w:w="2067"/>
      </w:tblGrid>
      <w:tr w:rsidR="000002A2" w14:paraId="6C40C9F1" w14:textId="77777777" w:rsidTr="007958C7">
        <w:trPr>
          <w:trHeight w:val="426"/>
        </w:trPr>
        <w:tc>
          <w:tcPr>
            <w:tcW w:w="2790" w:type="dxa"/>
          </w:tcPr>
          <w:p w14:paraId="68FDCDD4" w14:textId="77777777" w:rsidR="000002A2" w:rsidRDefault="000002A2" w:rsidP="007958C7">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Table No.</w:t>
            </w:r>
          </w:p>
          <w:p w14:paraId="6BCE2617" w14:textId="77777777" w:rsidR="000002A2" w:rsidRPr="003951AC" w:rsidRDefault="000002A2" w:rsidP="007958C7">
            <w:pPr>
              <w:spacing w:line="276" w:lineRule="auto"/>
              <w:rPr>
                <w:b/>
                <w:bCs/>
                <w:sz w:val="28"/>
                <w:szCs w:val="28"/>
              </w:rPr>
            </w:pPr>
            <w:r w:rsidRPr="003951AC">
              <w:rPr>
                <w:b/>
                <w:bCs/>
                <w:sz w:val="24"/>
                <w:szCs w:val="24"/>
              </w:rPr>
              <w:t xml:space="preserve">          1.1                             </w:t>
            </w:r>
          </w:p>
          <w:p w14:paraId="5E9825A8" w14:textId="77777777" w:rsidR="000002A2" w:rsidRPr="003951AC" w:rsidRDefault="000002A2" w:rsidP="007958C7">
            <w:pPr>
              <w:spacing w:line="276" w:lineRule="auto"/>
              <w:rPr>
                <w:b/>
                <w:bCs/>
                <w:sz w:val="24"/>
                <w:szCs w:val="24"/>
              </w:rPr>
            </w:pPr>
            <w:r w:rsidRPr="003951AC">
              <w:rPr>
                <w:b/>
                <w:bCs/>
                <w:sz w:val="24"/>
                <w:szCs w:val="24"/>
              </w:rPr>
              <w:t xml:space="preserve">          1.2</w:t>
            </w:r>
          </w:p>
          <w:p w14:paraId="0DE98E0D" w14:textId="77777777" w:rsidR="000002A2" w:rsidRPr="003951AC" w:rsidRDefault="000002A2" w:rsidP="007958C7">
            <w:pPr>
              <w:spacing w:line="276" w:lineRule="auto"/>
              <w:rPr>
                <w:b/>
                <w:bCs/>
                <w:sz w:val="24"/>
                <w:szCs w:val="24"/>
              </w:rPr>
            </w:pPr>
            <w:r w:rsidRPr="003951AC">
              <w:rPr>
                <w:b/>
                <w:bCs/>
                <w:sz w:val="24"/>
                <w:szCs w:val="24"/>
              </w:rPr>
              <w:t xml:space="preserve">          1.2.1</w:t>
            </w:r>
          </w:p>
          <w:p w14:paraId="53FB5167" w14:textId="77777777" w:rsidR="000002A2" w:rsidRPr="003951AC" w:rsidRDefault="000002A2" w:rsidP="007958C7">
            <w:pPr>
              <w:spacing w:line="276" w:lineRule="auto"/>
              <w:rPr>
                <w:b/>
                <w:bCs/>
                <w:sz w:val="24"/>
                <w:szCs w:val="24"/>
              </w:rPr>
            </w:pPr>
            <w:r w:rsidRPr="003951AC">
              <w:rPr>
                <w:b/>
                <w:bCs/>
                <w:sz w:val="24"/>
                <w:szCs w:val="24"/>
              </w:rPr>
              <w:t xml:space="preserve">          1.2.2</w:t>
            </w:r>
          </w:p>
          <w:p w14:paraId="6B6EBD99" w14:textId="77777777" w:rsidR="000002A2" w:rsidRPr="003951AC" w:rsidRDefault="000002A2" w:rsidP="007958C7">
            <w:pPr>
              <w:spacing w:line="276" w:lineRule="auto"/>
              <w:rPr>
                <w:b/>
                <w:bCs/>
                <w:sz w:val="24"/>
                <w:szCs w:val="24"/>
              </w:rPr>
            </w:pPr>
            <w:r w:rsidRPr="003951AC">
              <w:rPr>
                <w:b/>
                <w:bCs/>
                <w:sz w:val="24"/>
                <w:szCs w:val="24"/>
              </w:rPr>
              <w:t xml:space="preserve">          1.3</w:t>
            </w:r>
          </w:p>
          <w:p w14:paraId="126C86FA" w14:textId="77777777" w:rsidR="000002A2" w:rsidRPr="003951AC" w:rsidRDefault="000002A2" w:rsidP="007958C7">
            <w:pPr>
              <w:spacing w:line="276" w:lineRule="auto"/>
              <w:rPr>
                <w:b/>
                <w:bCs/>
                <w:sz w:val="24"/>
                <w:szCs w:val="24"/>
              </w:rPr>
            </w:pPr>
            <w:r w:rsidRPr="003951AC">
              <w:rPr>
                <w:b/>
                <w:bCs/>
                <w:sz w:val="24"/>
                <w:szCs w:val="24"/>
              </w:rPr>
              <w:t xml:space="preserve">          1.3.1</w:t>
            </w:r>
          </w:p>
          <w:p w14:paraId="6882E9FA" w14:textId="77777777" w:rsidR="000002A2" w:rsidRPr="003951AC" w:rsidRDefault="000002A2" w:rsidP="007958C7">
            <w:pPr>
              <w:spacing w:line="276" w:lineRule="auto"/>
              <w:rPr>
                <w:b/>
                <w:bCs/>
                <w:sz w:val="24"/>
                <w:szCs w:val="24"/>
              </w:rPr>
            </w:pPr>
            <w:r w:rsidRPr="003951AC">
              <w:rPr>
                <w:b/>
                <w:bCs/>
                <w:sz w:val="24"/>
                <w:szCs w:val="24"/>
              </w:rPr>
              <w:t xml:space="preserve">          1.3.2</w:t>
            </w:r>
          </w:p>
          <w:p w14:paraId="01570EC4" w14:textId="77777777" w:rsidR="000002A2" w:rsidRPr="003951AC" w:rsidRDefault="000002A2" w:rsidP="007958C7">
            <w:pPr>
              <w:spacing w:line="276" w:lineRule="auto"/>
              <w:rPr>
                <w:sz w:val="24"/>
                <w:szCs w:val="24"/>
              </w:rPr>
            </w:pPr>
            <w:r w:rsidRPr="003951AC">
              <w:rPr>
                <w:b/>
                <w:bCs/>
                <w:sz w:val="24"/>
                <w:szCs w:val="24"/>
              </w:rPr>
              <w:t xml:space="preserve">          1.3.3</w:t>
            </w:r>
          </w:p>
          <w:p w14:paraId="03DE1ABF" w14:textId="77777777" w:rsidR="000002A2" w:rsidRPr="003951AC" w:rsidRDefault="000002A2" w:rsidP="007958C7">
            <w:pPr>
              <w:spacing w:line="276" w:lineRule="auto"/>
              <w:rPr>
                <w:b/>
                <w:bCs/>
                <w:sz w:val="24"/>
                <w:szCs w:val="24"/>
              </w:rPr>
            </w:pPr>
            <w:r w:rsidRPr="003951AC">
              <w:rPr>
                <w:b/>
                <w:bCs/>
                <w:sz w:val="24"/>
                <w:szCs w:val="24"/>
              </w:rPr>
              <w:t xml:space="preserve">          1.4</w:t>
            </w:r>
          </w:p>
          <w:p w14:paraId="7AB4C4EF" w14:textId="77777777" w:rsidR="000002A2" w:rsidRDefault="000002A2" w:rsidP="007958C7">
            <w:pPr>
              <w:spacing w:line="276" w:lineRule="auto"/>
              <w:rPr>
                <w:b/>
                <w:bCs/>
                <w:sz w:val="24"/>
                <w:szCs w:val="24"/>
              </w:rPr>
            </w:pPr>
            <w:r w:rsidRPr="003951AC">
              <w:rPr>
                <w:b/>
                <w:bCs/>
                <w:sz w:val="24"/>
                <w:szCs w:val="24"/>
              </w:rPr>
              <w:t xml:space="preserve">          1.5</w:t>
            </w:r>
          </w:p>
          <w:p w14:paraId="03F40F54" w14:textId="77777777" w:rsidR="000002A2" w:rsidRPr="003951AC" w:rsidRDefault="000002A2" w:rsidP="007958C7">
            <w:pPr>
              <w:spacing w:line="276" w:lineRule="auto"/>
              <w:rPr>
                <w:b/>
                <w:bCs/>
                <w:sz w:val="24"/>
                <w:szCs w:val="24"/>
              </w:rPr>
            </w:pPr>
            <w:r>
              <w:rPr>
                <w:b/>
                <w:bCs/>
                <w:sz w:val="24"/>
                <w:szCs w:val="24"/>
              </w:rPr>
              <w:t xml:space="preserve">          1.5.1</w:t>
            </w:r>
          </w:p>
          <w:p w14:paraId="44FCBF8A" w14:textId="77777777" w:rsidR="000002A2" w:rsidRPr="003951AC" w:rsidRDefault="000002A2" w:rsidP="007958C7">
            <w:pPr>
              <w:spacing w:line="276" w:lineRule="auto"/>
              <w:rPr>
                <w:b/>
                <w:bCs/>
                <w:sz w:val="24"/>
                <w:szCs w:val="24"/>
              </w:rPr>
            </w:pPr>
            <w:r w:rsidRPr="003951AC">
              <w:rPr>
                <w:b/>
                <w:bCs/>
                <w:sz w:val="24"/>
                <w:szCs w:val="24"/>
              </w:rPr>
              <w:t xml:space="preserve">          1.5.1.1</w:t>
            </w:r>
          </w:p>
          <w:p w14:paraId="2F4CE98D" w14:textId="77777777" w:rsidR="000002A2" w:rsidRPr="003951AC" w:rsidRDefault="000002A2" w:rsidP="007958C7">
            <w:pPr>
              <w:spacing w:line="276" w:lineRule="auto"/>
              <w:rPr>
                <w:b/>
                <w:bCs/>
                <w:sz w:val="24"/>
                <w:szCs w:val="24"/>
              </w:rPr>
            </w:pPr>
            <w:r w:rsidRPr="003951AC">
              <w:rPr>
                <w:b/>
                <w:bCs/>
                <w:sz w:val="24"/>
                <w:szCs w:val="24"/>
              </w:rPr>
              <w:t xml:space="preserve">          1.5.1.2</w:t>
            </w:r>
          </w:p>
          <w:p w14:paraId="34A88696" w14:textId="77777777" w:rsidR="000002A2" w:rsidRPr="003951AC" w:rsidRDefault="000002A2" w:rsidP="007958C7">
            <w:pPr>
              <w:spacing w:line="276" w:lineRule="auto"/>
              <w:rPr>
                <w:b/>
                <w:bCs/>
                <w:sz w:val="24"/>
                <w:szCs w:val="24"/>
              </w:rPr>
            </w:pPr>
            <w:r w:rsidRPr="003951AC">
              <w:rPr>
                <w:b/>
                <w:bCs/>
                <w:sz w:val="24"/>
                <w:szCs w:val="24"/>
              </w:rPr>
              <w:t xml:space="preserve">          1.5.2</w:t>
            </w:r>
          </w:p>
          <w:p w14:paraId="40400375" w14:textId="77777777" w:rsidR="000002A2" w:rsidRPr="003951AC" w:rsidRDefault="000002A2" w:rsidP="007958C7">
            <w:pPr>
              <w:spacing w:line="276" w:lineRule="auto"/>
              <w:rPr>
                <w:b/>
                <w:bCs/>
                <w:sz w:val="24"/>
                <w:szCs w:val="24"/>
              </w:rPr>
            </w:pPr>
            <w:r w:rsidRPr="003951AC">
              <w:rPr>
                <w:b/>
                <w:bCs/>
                <w:sz w:val="24"/>
                <w:szCs w:val="24"/>
              </w:rPr>
              <w:t xml:space="preserve">          1.5.2.1</w:t>
            </w:r>
          </w:p>
          <w:p w14:paraId="72D1669C" w14:textId="77777777" w:rsidR="000002A2" w:rsidRPr="003951AC" w:rsidRDefault="000002A2" w:rsidP="007958C7">
            <w:pPr>
              <w:spacing w:line="276" w:lineRule="auto"/>
              <w:rPr>
                <w:b/>
                <w:bCs/>
                <w:sz w:val="24"/>
                <w:szCs w:val="24"/>
              </w:rPr>
            </w:pPr>
            <w:r w:rsidRPr="003951AC">
              <w:rPr>
                <w:b/>
                <w:bCs/>
                <w:sz w:val="24"/>
                <w:szCs w:val="24"/>
              </w:rPr>
              <w:t xml:space="preserve">          1.5.2.2</w:t>
            </w:r>
          </w:p>
          <w:p w14:paraId="665A56F8" w14:textId="77777777" w:rsidR="000002A2" w:rsidRPr="00AC73D4" w:rsidRDefault="000002A2" w:rsidP="007958C7">
            <w:pPr>
              <w:spacing w:line="276" w:lineRule="auto"/>
            </w:pPr>
          </w:p>
        </w:tc>
        <w:tc>
          <w:tcPr>
            <w:tcW w:w="6213" w:type="dxa"/>
          </w:tcPr>
          <w:p w14:paraId="32C7624E" w14:textId="77777777" w:rsidR="000002A2" w:rsidRDefault="000002A2" w:rsidP="007958C7">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Title</w:t>
            </w:r>
          </w:p>
          <w:p w14:paraId="261307A1"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t xml:space="preserve">                                            </w:t>
            </w:r>
            <w:r>
              <w:rPr>
                <w:rFonts w:ascii="Times New Roman" w:eastAsia="Times New Roman" w:hAnsi="Times New Roman" w:cs="Times New Roman"/>
                <w:b/>
                <w:color w:val="000000"/>
                <w:sz w:val="24"/>
                <w:szCs w:val="24"/>
              </w:rPr>
              <w:t>Introduction</w:t>
            </w:r>
          </w:p>
          <w:p w14:paraId="4318754B"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escription of Frontend of the Compiler</w:t>
            </w:r>
          </w:p>
          <w:p w14:paraId="1C5894DE"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exical Analyzer</w:t>
            </w:r>
          </w:p>
          <w:p w14:paraId="0D53BB3A"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yntax Analyzer</w:t>
            </w:r>
          </w:p>
          <w:p w14:paraId="60426AD9"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rogramming Language</w:t>
            </w:r>
          </w:p>
          <w:p w14:paraId="6F09EB4F"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ist of Reserved Words</w:t>
            </w:r>
          </w:p>
          <w:p w14:paraId="6A9525CA"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ist of Keywords</w:t>
            </w:r>
          </w:p>
          <w:p w14:paraId="76D7AC64"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asic Grammar Rules</w:t>
            </w:r>
          </w:p>
          <w:p w14:paraId="4AFD7BC1"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t xml:space="preserve">                                    </w:t>
            </w:r>
            <w:r>
              <w:rPr>
                <w:rFonts w:ascii="Times New Roman" w:eastAsia="Times New Roman" w:hAnsi="Times New Roman" w:cs="Times New Roman"/>
                <w:b/>
                <w:color w:val="000000"/>
                <w:sz w:val="24"/>
                <w:szCs w:val="24"/>
              </w:rPr>
              <w:t>Software Tools</w:t>
            </w:r>
          </w:p>
          <w:p w14:paraId="798165AA"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t xml:space="preserve">                                      </w:t>
            </w:r>
            <w:r>
              <w:rPr>
                <w:rFonts w:ascii="Times New Roman" w:eastAsia="Times New Roman" w:hAnsi="Times New Roman" w:cs="Times New Roman"/>
                <w:b/>
                <w:color w:val="000000"/>
                <w:sz w:val="24"/>
                <w:szCs w:val="24"/>
              </w:rPr>
              <w:t>Screenshots</w:t>
            </w:r>
          </w:p>
          <w:p w14:paraId="742620B1"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reenshots of Input of Frontend of the Compiler</w:t>
            </w:r>
          </w:p>
          <w:p w14:paraId="75C122E7"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nput of Lexical Analyzer</w:t>
            </w:r>
          </w:p>
          <w:p w14:paraId="0D64FAD2"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nput of Syntax Analyzer</w:t>
            </w:r>
          </w:p>
          <w:p w14:paraId="75F70A5A"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creenshots of Output of Frontend of the Compiler          </w:t>
            </w:r>
          </w:p>
          <w:p w14:paraId="21550427"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Output of Lexical Analyzer</w:t>
            </w:r>
          </w:p>
          <w:p w14:paraId="558CFD8B" w14:textId="77777777" w:rsidR="000002A2" w:rsidRDefault="000002A2" w:rsidP="007958C7">
            <w:pPr>
              <w:spacing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Output of Syntax Analyzer</w:t>
            </w:r>
          </w:p>
          <w:p w14:paraId="1CE7B23D" w14:textId="77777777" w:rsidR="000002A2" w:rsidRDefault="000002A2" w:rsidP="007958C7">
            <w:pPr>
              <w:spacing w:line="360" w:lineRule="auto"/>
              <w:jc w:val="both"/>
              <w:rPr>
                <w:rFonts w:ascii="Times New Roman" w:eastAsia="Times New Roman" w:hAnsi="Times New Roman" w:cs="Times New Roman"/>
                <w:b/>
                <w:color w:val="000000"/>
                <w:sz w:val="24"/>
                <w:szCs w:val="24"/>
              </w:rPr>
            </w:pPr>
          </w:p>
          <w:p w14:paraId="7FAD817C" w14:textId="77777777" w:rsidR="000002A2" w:rsidRPr="00CD01AE" w:rsidRDefault="000002A2" w:rsidP="007958C7">
            <w:pPr>
              <w:spacing w:line="360" w:lineRule="auto"/>
              <w:jc w:val="both"/>
            </w:pPr>
          </w:p>
          <w:p w14:paraId="3E4D5C25" w14:textId="77777777" w:rsidR="000002A2" w:rsidRPr="00CD01AE" w:rsidRDefault="000002A2" w:rsidP="007958C7">
            <w:r>
              <w:t xml:space="preserve">                                                 </w:t>
            </w:r>
          </w:p>
        </w:tc>
        <w:tc>
          <w:tcPr>
            <w:tcW w:w="2067" w:type="dxa"/>
          </w:tcPr>
          <w:p w14:paraId="38D4D913" w14:textId="77777777" w:rsidR="000002A2" w:rsidRDefault="000002A2" w:rsidP="007958C7">
            <w:pPr>
              <w:pStyle w:val="Subtitle"/>
              <w:rPr>
                <w:rFonts w:asciiTheme="majorBidi" w:hAnsiTheme="majorBidi"/>
                <w:b/>
                <w:i w:val="0"/>
                <w:color w:val="002060"/>
                <w:u w:val="single"/>
              </w:rPr>
            </w:pPr>
            <w:r w:rsidRPr="003C2E6F">
              <w:rPr>
                <w:rFonts w:asciiTheme="majorBidi" w:hAnsiTheme="majorBidi"/>
                <w:b/>
                <w:i w:val="0"/>
                <w:color w:val="002060"/>
                <w:u w:val="single"/>
              </w:rPr>
              <w:t>Page</w:t>
            </w:r>
          </w:p>
          <w:p w14:paraId="58987B61" w14:textId="77777777" w:rsidR="000002A2" w:rsidRDefault="000002A2" w:rsidP="007958C7">
            <w:pPr>
              <w:rPr>
                <w:b/>
                <w:bCs/>
                <w:sz w:val="28"/>
                <w:szCs w:val="28"/>
              </w:rPr>
            </w:pPr>
            <w:r>
              <w:t xml:space="preserve">    </w:t>
            </w:r>
            <w:r>
              <w:rPr>
                <w:b/>
                <w:bCs/>
                <w:sz w:val="28"/>
                <w:szCs w:val="28"/>
              </w:rPr>
              <w:t>4</w:t>
            </w:r>
          </w:p>
          <w:p w14:paraId="6CC20B08" w14:textId="77777777" w:rsidR="000002A2" w:rsidRDefault="000002A2" w:rsidP="007958C7">
            <w:pPr>
              <w:rPr>
                <w:b/>
                <w:bCs/>
                <w:sz w:val="28"/>
                <w:szCs w:val="28"/>
              </w:rPr>
            </w:pPr>
            <w:r>
              <w:rPr>
                <w:b/>
                <w:bCs/>
                <w:sz w:val="28"/>
                <w:szCs w:val="28"/>
              </w:rPr>
              <w:t xml:space="preserve">   4</w:t>
            </w:r>
          </w:p>
          <w:p w14:paraId="6B2E2717" w14:textId="77777777" w:rsidR="000002A2" w:rsidRPr="0014189F" w:rsidRDefault="000002A2" w:rsidP="007958C7">
            <w:pPr>
              <w:rPr>
                <w:b/>
                <w:bCs/>
                <w:sz w:val="28"/>
                <w:szCs w:val="28"/>
              </w:rPr>
            </w:pPr>
            <w:r>
              <w:rPr>
                <w:b/>
                <w:bCs/>
                <w:sz w:val="28"/>
                <w:szCs w:val="28"/>
              </w:rPr>
              <w:t xml:space="preserve">   4</w:t>
            </w:r>
          </w:p>
          <w:p w14:paraId="649EA0DA" w14:textId="77777777" w:rsidR="000002A2" w:rsidRDefault="000002A2" w:rsidP="007958C7">
            <w:pPr>
              <w:spacing w:line="276" w:lineRule="auto"/>
              <w:rPr>
                <w:b/>
                <w:bCs/>
                <w:sz w:val="28"/>
                <w:szCs w:val="28"/>
              </w:rPr>
            </w:pPr>
            <w:r>
              <w:rPr>
                <w:b/>
                <w:bCs/>
                <w:sz w:val="20"/>
                <w:szCs w:val="20"/>
              </w:rPr>
              <w:t xml:space="preserve">    </w:t>
            </w:r>
            <w:r w:rsidRPr="0014189F">
              <w:rPr>
                <w:b/>
                <w:bCs/>
                <w:sz w:val="28"/>
                <w:szCs w:val="28"/>
              </w:rPr>
              <w:t>5</w:t>
            </w:r>
          </w:p>
          <w:p w14:paraId="348DC302" w14:textId="77777777" w:rsidR="000002A2" w:rsidRDefault="000002A2" w:rsidP="007958C7">
            <w:pPr>
              <w:spacing w:line="276" w:lineRule="auto"/>
              <w:rPr>
                <w:b/>
                <w:bCs/>
                <w:sz w:val="28"/>
                <w:szCs w:val="28"/>
              </w:rPr>
            </w:pPr>
            <w:r>
              <w:rPr>
                <w:b/>
                <w:bCs/>
                <w:sz w:val="28"/>
                <w:szCs w:val="28"/>
              </w:rPr>
              <w:t xml:space="preserve">   5</w:t>
            </w:r>
          </w:p>
          <w:p w14:paraId="3D7EE836" w14:textId="77777777" w:rsidR="000002A2" w:rsidRDefault="000002A2" w:rsidP="007958C7">
            <w:pPr>
              <w:spacing w:line="276" w:lineRule="auto"/>
              <w:rPr>
                <w:b/>
                <w:bCs/>
                <w:sz w:val="28"/>
                <w:szCs w:val="28"/>
              </w:rPr>
            </w:pPr>
            <w:r>
              <w:rPr>
                <w:b/>
                <w:bCs/>
                <w:sz w:val="28"/>
                <w:szCs w:val="28"/>
              </w:rPr>
              <w:t xml:space="preserve">   5</w:t>
            </w:r>
          </w:p>
          <w:p w14:paraId="489F3A35" w14:textId="77777777" w:rsidR="000002A2" w:rsidRDefault="000002A2" w:rsidP="007958C7">
            <w:pPr>
              <w:spacing w:line="276" w:lineRule="auto"/>
              <w:rPr>
                <w:b/>
                <w:bCs/>
                <w:sz w:val="28"/>
                <w:szCs w:val="28"/>
              </w:rPr>
            </w:pPr>
            <w:r>
              <w:rPr>
                <w:b/>
                <w:bCs/>
                <w:sz w:val="28"/>
                <w:szCs w:val="28"/>
              </w:rPr>
              <w:t xml:space="preserve">   6</w:t>
            </w:r>
          </w:p>
          <w:p w14:paraId="1F88CDE3" w14:textId="77777777" w:rsidR="000002A2" w:rsidRDefault="000002A2" w:rsidP="007958C7">
            <w:pPr>
              <w:spacing w:line="276" w:lineRule="auto"/>
              <w:rPr>
                <w:b/>
                <w:bCs/>
                <w:sz w:val="28"/>
                <w:szCs w:val="28"/>
              </w:rPr>
            </w:pPr>
            <w:r>
              <w:rPr>
                <w:b/>
                <w:bCs/>
                <w:sz w:val="28"/>
                <w:szCs w:val="28"/>
              </w:rPr>
              <w:t xml:space="preserve">   6</w:t>
            </w:r>
          </w:p>
          <w:p w14:paraId="5E4F2DA4" w14:textId="77777777" w:rsidR="000002A2" w:rsidRDefault="000002A2" w:rsidP="007958C7">
            <w:pPr>
              <w:spacing w:line="276" w:lineRule="auto"/>
              <w:rPr>
                <w:b/>
                <w:bCs/>
                <w:sz w:val="28"/>
                <w:szCs w:val="28"/>
              </w:rPr>
            </w:pPr>
            <w:r>
              <w:rPr>
                <w:b/>
                <w:bCs/>
                <w:sz w:val="28"/>
                <w:szCs w:val="28"/>
              </w:rPr>
              <w:t xml:space="preserve">   7</w:t>
            </w:r>
          </w:p>
          <w:p w14:paraId="1E96E4EA" w14:textId="77777777" w:rsidR="000002A2" w:rsidRDefault="000002A2" w:rsidP="007958C7">
            <w:pPr>
              <w:spacing w:line="276" w:lineRule="auto"/>
              <w:rPr>
                <w:b/>
                <w:bCs/>
                <w:sz w:val="24"/>
                <w:szCs w:val="24"/>
              </w:rPr>
            </w:pPr>
            <w:r>
              <w:rPr>
                <w:b/>
                <w:bCs/>
                <w:sz w:val="24"/>
                <w:szCs w:val="24"/>
              </w:rPr>
              <w:t xml:space="preserve">   8</w:t>
            </w:r>
          </w:p>
          <w:p w14:paraId="1DD8B3E9" w14:textId="77777777" w:rsidR="000002A2" w:rsidRDefault="000002A2" w:rsidP="007958C7">
            <w:pPr>
              <w:spacing w:line="276" w:lineRule="auto"/>
              <w:rPr>
                <w:b/>
                <w:bCs/>
                <w:sz w:val="24"/>
                <w:szCs w:val="24"/>
              </w:rPr>
            </w:pPr>
            <w:r>
              <w:rPr>
                <w:b/>
                <w:bCs/>
                <w:sz w:val="24"/>
                <w:szCs w:val="24"/>
              </w:rPr>
              <w:t xml:space="preserve">   8</w:t>
            </w:r>
          </w:p>
          <w:p w14:paraId="1D7AAF63" w14:textId="77777777" w:rsidR="000002A2" w:rsidRDefault="000002A2" w:rsidP="007958C7">
            <w:pPr>
              <w:spacing w:line="276" w:lineRule="auto"/>
              <w:rPr>
                <w:b/>
                <w:bCs/>
                <w:sz w:val="24"/>
                <w:szCs w:val="24"/>
              </w:rPr>
            </w:pPr>
            <w:r>
              <w:rPr>
                <w:b/>
                <w:bCs/>
                <w:sz w:val="24"/>
                <w:szCs w:val="24"/>
              </w:rPr>
              <w:t xml:space="preserve">   9</w:t>
            </w:r>
          </w:p>
          <w:p w14:paraId="06A73638" w14:textId="77777777" w:rsidR="000002A2" w:rsidRDefault="000002A2" w:rsidP="007958C7">
            <w:pPr>
              <w:spacing w:line="276" w:lineRule="auto"/>
              <w:rPr>
                <w:b/>
                <w:bCs/>
                <w:sz w:val="24"/>
                <w:szCs w:val="24"/>
              </w:rPr>
            </w:pPr>
            <w:r>
              <w:rPr>
                <w:b/>
                <w:bCs/>
                <w:sz w:val="24"/>
                <w:szCs w:val="24"/>
              </w:rPr>
              <w:t xml:space="preserve">  10</w:t>
            </w:r>
          </w:p>
          <w:p w14:paraId="57D7C03C" w14:textId="77777777" w:rsidR="000002A2" w:rsidRDefault="000002A2" w:rsidP="007958C7">
            <w:pPr>
              <w:spacing w:line="276" w:lineRule="auto"/>
              <w:rPr>
                <w:b/>
                <w:bCs/>
                <w:sz w:val="24"/>
                <w:szCs w:val="24"/>
              </w:rPr>
            </w:pPr>
            <w:r>
              <w:rPr>
                <w:b/>
                <w:bCs/>
                <w:sz w:val="24"/>
                <w:szCs w:val="24"/>
              </w:rPr>
              <w:t xml:space="preserve"> 10</w:t>
            </w:r>
          </w:p>
          <w:p w14:paraId="0AF698FD" w14:textId="77777777" w:rsidR="000002A2" w:rsidRDefault="000002A2" w:rsidP="007958C7">
            <w:pPr>
              <w:spacing w:line="276" w:lineRule="auto"/>
              <w:rPr>
                <w:b/>
                <w:bCs/>
                <w:sz w:val="24"/>
                <w:szCs w:val="24"/>
              </w:rPr>
            </w:pPr>
            <w:r>
              <w:rPr>
                <w:b/>
                <w:bCs/>
                <w:sz w:val="24"/>
                <w:szCs w:val="24"/>
              </w:rPr>
              <w:t xml:space="preserve"> 13</w:t>
            </w:r>
          </w:p>
          <w:p w14:paraId="3157D78F" w14:textId="77777777" w:rsidR="000002A2" w:rsidRDefault="000002A2" w:rsidP="007958C7">
            <w:pPr>
              <w:spacing w:line="276" w:lineRule="auto"/>
              <w:rPr>
                <w:b/>
                <w:bCs/>
                <w:sz w:val="24"/>
                <w:szCs w:val="24"/>
              </w:rPr>
            </w:pPr>
          </w:p>
          <w:p w14:paraId="11F564E4" w14:textId="77777777" w:rsidR="000002A2" w:rsidRPr="0014189F" w:rsidRDefault="000002A2" w:rsidP="007958C7">
            <w:pPr>
              <w:spacing w:line="276" w:lineRule="auto"/>
              <w:rPr>
                <w:b/>
                <w:bCs/>
                <w:sz w:val="24"/>
                <w:szCs w:val="24"/>
              </w:rPr>
            </w:pPr>
          </w:p>
          <w:p w14:paraId="0E2C2D70" w14:textId="77777777" w:rsidR="000002A2" w:rsidRDefault="000002A2" w:rsidP="007958C7">
            <w:pPr>
              <w:spacing w:line="276" w:lineRule="auto"/>
              <w:rPr>
                <w:b/>
                <w:bCs/>
                <w:sz w:val="24"/>
                <w:szCs w:val="24"/>
              </w:rPr>
            </w:pPr>
          </w:p>
          <w:p w14:paraId="4FD7D46A" w14:textId="77777777" w:rsidR="000002A2" w:rsidRDefault="000002A2" w:rsidP="007958C7">
            <w:pPr>
              <w:spacing w:line="276" w:lineRule="auto"/>
              <w:rPr>
                <w:b/>
                <w:bCs/>
                <w:sz w:val="24"/>
                <w:szCs w:val="24"/>
              </w:rPr>
            </w:pPr>
          </w:p>
          <w:p w14:paraId="25FCBF3A" w14:textId="77777777" w:rsidR="000002A2" w:rsidRPr="00DA0014" w:rsidRDefault="000002A2" w:rsidP="007958C7">
            <w:pPr>
              <w:spacing w:line="276" w:lineRule="auto"/>
            </w:pPr>
          </w:p>
        </w:tc>
      </w:tr>
    </w:tbl>
    <w:p w14:paraId="028A7338" w14:textId="0C901365" w:rsidR="00711B4F" w:rsidRDefault="00711B4F" w:rsidP="000002A2">
      <w:pPr>
        <w:pStyle w:val="Heading5"/>
        <w:spacing w:after="240"/>
        <w:rPr>
          <w:color w:val="000000"/>
          <w:highlight w:val="white"/>
        </w:rPr>
      </w:pPr>
    </w:p>
    <w:p w14:paraId="1472DFB9" w14:textId="7F81D6A0" w:rsidR="00711B4F" w:rsidRDefault="000002A2" w:rsidP="00711B4F">
      <w:pPr>
        <w:rPr>
          <w:color w:val="000000"/>
          <w:highlight w:val="white"/>
        </w:rPr>
      </w:pPr>
      <w:r>
        <w:rPr>
          <w:rFonts w:ascii="Constantia" w:eastAsia="Corsiva" w:hAnsi="Constantia" w:cs="Corsiva"/>
          <w:b/>
          <w:i/>
          <w:color w:val="000000"/>
          <w:sz w:val="52"/>
          <w:szCs w:val="52"/>
        </w:rPr>
        <w:t xml:space="preserve">                             </w:t>
      </w:r>
      <w:r w:rsidRPr="00BC1A88">
        <w:rPr>
          <w:rFonts w:ascii="Constantia" w:eastAsia="Corsiva" w:hAnsi="Constantia" w:cs="Corsiva"/>
          <w:b/>
          <w:i/>
          <w:color w:val="000000"/>
          <w:sz w:val="52"/>
          <w:szCs w:val="52"/>
        </w:rPr>
        <w:t>List of Figure</w:t>
      </w:r>
      <w:r>
        <w:rPr>
          <w:rFonts w:ascii="Constantia" w:eastAsia="Corsiva" w:hAnsi="Constantia" w:cs="Corsiva"/>
          <w:b/>
          <w:i/>
          <w:color w:val="000000"/>
          <w:sz w:val="52"/>
          <w:szCs w:val="52"/>
        </w:rPr>
        <w:t>s</w:t>
      </w:r>
    </w:p>
    <w:p w14:paraId="15FD6E6A" w14:textId="77777777" w:rsidR="00711B4F" w:rsidRDefault="00711B4F" w:rsidP="00711B4F">
      <w:pPr>
        <w:jc w:val="center"/>
      </w:pPr>
    </w:p>
    <w:p w14:paraId="36819773" w14:textId="77777777" w:rsidR="00711B4F" w:rsidRDefault="00711B4F" w:rsidP="00711B4F">
      <w:pPr>
        <w:jc w:val="center"/>
      </w:pPr>
    </w:p>
    <w:p w14:paraId="249BE06F" w14:textId="77777777" w:rsidR="00711B4F" w:rsidRDefault="00711B4F" w:rsidP="00711B4F">
      <w:pPr>
        <w:jc w:val="center"/>
      </w:pPr>
    </w:p>
    <w:p w14:paraId="0AFDCB02" w14:textId="77777777" w:rsidR="00711B4F" w:rsidRDefault="00711B4F" w:rsidP="00711B4F">
      <w:pPr>
        <w:jc w:val="center"/>
      </w:pP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5"/>
      </w:tblGrid>
      <w:tr w:rsidR="000002A2" w14:paraId="5B26BDAD" w14:textId="77777777" w:rsidTr="000002A2">
        <w:trPr>
          <w:trHeight w:val="1909"/>
        </w:trPr>
        <w:tc>
          <w:tcPr>
            <w:tcW w:w="9425" w:type="dxa"/>
          </w:tcPr>
          <w:p w14:paraId="61C6C51D" w14:textId="77777777" w:rsidR="000002A2" w:rsidRPr="00846402" w:rsidRDefault="000002A2" w:rsidP="000002A2">
            <w:pPr>
              <w:rPr>
                <w:rFonts w:asciiTheme="majorBidi" w:hAnsiTheme="majorBidi"/>
                <w:b/>
                <w:color w:val="002060"/>
              </w:rPr>
            </w:pPr>
            <w:r w:rsidRPr="00846402">
              <w:rPr>
                <w:rFonts w:asciiTheme="majorBidi" w:hAnsiTheme="majorBidi"/>
                <w:b/>
                <w:color w:val="002060"/>
              </w:rPr>
              <w:t xml:space="preserve">    </w:t>
            </w:r>
            <w:r w:rsidRPr="00846402">
              <w:rPr>
                <w:rFonts w:asciiTheme="majorBidi" w:hAnsiTheme="majorBidi"/>
                <w:b/>
                <w:color w:val="002060"/>
                <w:u w:val="single"/>
              </w:rPr>
              <w:t>Figure No</w:t>
            </w:r>
            <w:r w:rsidRPr="00846402">
              <w:rPr>
                <w:rFonts w:asciiTheme="majorBidi" w:hAnsiTheme="majorBidi"/>
                <w:b/>
                <w:color w:val="002060"/>
              </w:rPr>
              <w:t>.</w:t>
            </w:r>
            <w:r>
              <w:rPr>
                <w:rFonts w:asciiTheme="majorBidi" w:hAnsiTheme="majorBidi"/>
                <w:b/>
                <w:color w:val="002060"/>
              </w:rPr>
              <w:t xml:space="preserve">                                                       </w:t>
            </w:r>
            <w:r w:rsidRPr="00846402">
              <w:rPr>
                <w:rFonts w:asciiTheme="majorBidi" w:hAnsiTheme="majorBidi"/>
                <w:b/>
                <w:color w:val="002060"/>
                <w:u w:val="single"/>
              </w:rPr>
              <w:t>Caption</w:t>
            </w:r>
            <w:r w:rsidRPr="00846402">
              <w:rPr>
                <w:rFonts w:asciiTheme="majorBidi" w:hAnsiTheme="majorBidi"/>
                <w:b/>
                <w:color w:val="002060"/>
              </w:rPr>
              <w:t xml:space="preserve">                                                             </w:t>
            </w:r>
            <w:r w:rsidRPr="00846402">
              <w:rPr>
                <w:rFonts w:asciiTheme="majorBidi" w:hAnsiTheme="majorBidi"/>
                <w:b/>
                <w:color w:val="002060"/>
                <w:u w:val="single"/>
              </w:rPr>
              <w:t>Page</w:t>
            </w:r>
          </w:p>
          <w:p w14:paraId="2184E4B8" w14:textId="77777777" w:rsidR="000002A2" w:rsidRPr="0014189F" w:rsidRDefault="000002A2" w:rsidP="000002A2">
            <w:pPr>
              <w:rPr>
                <w:b/>
                <w:bCs/>
                <w:sz w:val="32"/>
                <w:szCs w:val="32"/>
              </w:rPr>
            </w:pPr>
            <w:r w:rsidRPr="0014189F">
              <w:rPr>
                <w:b/>
                <w:bCs/>
                <w:sz w:val="32"/>
                <w:szCs w:val="32"/>
              </w:rPr>
              <w:t xml:space="preserve">      1.5.1.1    </w:t>
            </w:r>
            <w:r>
              <w:rPr>
                <w:b/>
                <w:bCs/>
                <w:sz w:val="32"/>
                <w:szCs w:val="32"/>
              </w:rPr>
              <w:t xml:space="preserve">                     </w:t>
            </w:r>
            <w:r w:rsidRPr="0014189F">
              <w:rPr>
                <w:rFonts w:ascii="Times New Roman" w:eastAsia="Times New Roman" w:hAnsi="Times New Roman" w:cs="Times New Roman"/>
                <w:b/>
                <w:color w:val="002465"/>
                <w:sz w:val="32"/>
                <w:szCs w:val="32"/>
              </w:rPr>
              <w:t>Input of Lexical Analyzer</w:t>
            </w:r>
            <w:r>
              <w:rPr>
                <w:rFonts w:ascii="Times New Roman" w:eastAsia="Times New Roman" w:hAnsi="Times New Roman" w:cs="Times New Roman"/>
                <w:b/>
                <w:color w:val="002465"/>
                <w:sz w:val="32"/>
                <w:szCs w:val="32"/>
              </w:rPr>
              <w:t xml:space="preserve">                         8</w:t>
            </w:r>
          </w:p>
          <w:p w14:paraId="02473200" w14:textId="77777777" w:rsidR="000002A2" w:rsidRPr="00BE7882" w:rsidRDefault="000002A2" w:rsidP="000002A2">
            <w:pPr>
              <w:rPr>
                <w:b/>
                <w:bCs/>
                <w:sz w:val="32"/>
                <w:szCs w:val="32"/>
              </w:rPr>
            </w:pPr>
            <w:r w:rsidRPr="00BE7882">
              <w:rPr>
                <w:b/>
                <w:bCs/>
                <w:sz w:val="32"/>
                <w:szCs w:val="32"/>
              </w:rPr>
              <w:t xml:space="preserve">      1.5.1.2</w:t>
            </w:r>
            <w:r>
              <w:rPr>
                <w:b/>
                <w:bCs/>
                <w:sz w:val="32"/>
                <w:szCs w:val="32"/>
              </w:rPr>
              <w:t xml:space="preserve">                       </w:t>
            </w:r>
            <w:r w:rsidRPr="00BE7882">
              <w:rPr>
                <w:b/>
                <w:bCs/>
                <w:sz w:val="32"/>
                <w:szCs w:val="32"/>
              </w:rPr>
              <w:t xml:space="preserve"> </w:t>
            </w:r>
            <w:r>
              <w:rPr>
                <w:b/>
                <w:bCs/>
                <w:sz w:val="32"/>
                <w:szCs w:val="32"/>
              </w:rPr>
              <w:t xml:space="preserve"> </w:t>
            </w:r>
            <w:r w:rsidRPr="00BE7882">
              <w:rPr>
                <w:rFonts w:ascii="Times New Roman" w:eastAsia="Times New Roman" w:hAnsi="Times New Roman" w:cs="Times New Roman"/>
                <w:b/>
                <w:color w:val="002465"/>
                <w:sz w:val="32"/>
                <w:szCs w:val="32"/>
              </w:rPr>
              <w:t>Input of</w:t>
            </w:r>
            <w:r>
              <w:rPr>
                <w:rFonts w:ascii="Times New Roman" w:eastAsia="Times New Roman" w:hAnsi="Times New Roman" w:cs="Times New Roman"/>
                <w:b/>
                <w:color w:val="002465"/>
                <w:sz w:val="32"/>
                <w:szCs w:val="32"/>
              </w:rPr>
              <w:t xml:space="preserve"> Syntax</w:t>
            </w:r>
            <w:r w:rsidRPr="00BE7882">
              <w:rPr>
                <w:rFonts w:ascii="Times New Roman" w:eastAsia="Times New Roman" w:hAnsi="Times New Roman" w:cs="Times New Roman"/>
                <w:b/>
                <w:color w:val="002465"/>
                <w:sz w:val="32"/>
                <w:szCs w:val="32"/>
              </w:rPr>
              <w:t xml:space="preserve"> Analyzer</w:t>
            </w:r>
            <w:r>
              <w:rPr>
                <w:rFonts w:ascii="Times New Roman" w:eastAsia="Times New Roman" w:hAnsi="Times New Roman" w:cs="Times New Roman"/>
                <w:b/>
                <w:color w:val="002465"/>
                <w:sz w:val="32"/>
                <w:szCs w:val="32"/>
              </w:rPr>
              <w:t xml:space="preserve">                          9</w:t>
            </w:r>
          </w:p>
          <w:p w14:paraId="0055E499" w14:textId="77777777" w:rsidR="000002A2" w:rsidRDefault="000002A2" w:rsidP="000002A2">
            <w:pP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6"/>
                <w:szCs w:val="36"/>
              </w:rPr>
              <w:t xml:space="preserve">     </w:t>
            </w:r>
            <w:r w:rsidRPr="00BE7882">
              <w:rPr>
                <w:rFonts w:ascii="Times New Roman" w:eastAsia="Times New Roman" w:hAnsi="Times New Roman" w:cs="Times New Roman"/>
                <w:b/>
                <w:color w:val="002060"/>
                <w:sz w:val="32"/>
                <w:szCs w:val="32"/>
              </w:rPr>
              <w:t>1.5.2.1</w:t>
            </w:r>
            <w:r w:rsidRPr="00AF7AA5">
              <w:rPr>
                <w:rFonts w:ascii="Times New Roman" w:eastAsia="Times New Roman" w:hAnsi="Times New Roman" w:cs="Times New Roman"/>
                <w:b/>
                <w:color w:val="002060"/>
                <w:sz w:val="36"/>
                <w:szCs w:val="36"/>
              </w:rPr>
              <w:t xml:space="preserve"> </w:t>
            </w:r>
            <w:r>
              <w:rPr>
                <w:rFonts w:ascii="Times New Roman" w:eastAsia="Times New Roman" w:hAnsi="Times New Roman" w:cs="Times New Roman"/>
                <w:b/>
                <w:color w:val="002060"/>
                <w:sz w:val="36"/>
                <w:szCs w:val="36"/>
              </w:rPr>
              <w:t xml:space="preserve">                 </w:t>
            </w:r>
            <w:r w:rsidRPr="00AF7AA5">
              <w:rPr>
                <w:rFonts w:ascii="Times New Roman" w:eastAsia="Times New Roman" w:hAnsi="Times New Roman" w:cs="Times New Roman"/>
                <w:b/>
                <w:color w:val="002060"/>
                <w:sz w:val="36"/>
                <w:szCs w:val="36"/>
              </w:rPr>
              <w:t xml:space="preserve"> </w:t>
            </w:r>
            <w:r w:rsidRPr="00BE7882">
              <w:rPr>
                <w:rFonts w:ascii="Times New Roman" w:eastAsia="Times New Roman" w:hAnsi="Times New Roman" w:cs="Times New Roman"/>
                <w:b/>
                <w:color w:val="002060"/>
                <w:sz w:val="32"/>
                <w:szCs w:val="32"/>
              </w:rPr>
              <w:t>Output of Lexical Analyzer</w:t>
            </w:r>
            <w:r>
              <w:rPr>
                <w:rFonts w:ascii="Times New Roman" w:eastAsia="Times New Roman" w:hAnsi="Times New Roman" w:cs="Times New Roman"/>
                <w:b/>
                <w:color w:val="002060"/>
                <w:sz w:val="32"/>
                <w:szCs w:val="32"/>
              </w:rPr>
              <w:t xml:space="preserve">                       10</w:t>
            </w:r>
          </w:p>
          <w:p w14:paraId="7A2F76B5" w14:textId="77777777" w:rsidR="000002A2" w:rsidRPr="00BE7882" w:rsidRDefault="000002A2" w:rsidP="000002A2">
            <w:pPr>
              <w:rPr>
                <w:b/>
                <w:bCs/>
                <w:sz w:val="32"/>
                <w:szCs w:val="32"/>
              </w:rPr>
            </w:pPr>
            <w:r w:rsidRPr="00BE7882">
              <w:t xml:space="preserve">         </w:t>
            </w:r>
            <w:r w:rsidRPr="00BE7882">
              <w:rPr>
                <w:b/>
                <w:bCs/>
                <w:sz w:val="32"/>
                <w:szCs w:val="32"/>
              </w:rPr>
              <w:t xml:space="preserve">1.5.2.2                        </w:t>
            </w:r>
            <w:r w:rsidRPr="00BE7882">
              <w:rPr>
                <w:rFonts w:ascii="Times New Roman" w:eastAsia="Times New Roman" w:hAnsi="Times New Roman" w:cs="Times New Roman"/>
                <w:b/>
                <w:color w:val="000000"/>
                <w:sz w:val="28"/>
                <w:szCs w:val="28"/>
              </w:rPr>
              <w:t xml:space="preserve"> Output of Syntax Analyzer</w:t>
            </w:r>
            <w:r w:rsidRPr="00BE7882">
              <w:rPr>
                <w:b/>
                <w:bCs/>
                <w:sz w:val="32"/>
                <w:szCs w:val="32"/>
              </w:rPr>
              <w:t xml:space="preserve">       </w:t>
            </w:r>
            <w:r>
              <w:rPr>
                <w:b/>
                <w:bCs/>
                <w:sz w:val="32"/>
                <w:szCs w:val="32"/>
              </w:rPr>
              <w:t xml:space="preserve">                        13</w:t>
            </w:r>
          </w:p>
          <w:p w14:paraId="09E9E647" w14:textId="77777777" w:rsidR="000002A2" w:rsidRDefault="000002A2" w:rsidP="000002A2">
            <w:pPr>
              <w:jc w:val="center"/>
            </w:pPr>
          </w:p>
          <w:p w14:paraId="6D33E411" w14:textId="77777777" w:rsidR="000002A2" w:rsidRDefault="000002A2" w:rsidP="000002A2">
            <w:pPr>
              <w:jc w:val="center"/>
            </w:pPr>
          </w:p>
          <w:p w14:paraId="7AC15BCE" w14:textId="77777777" w:rsidR="000002A2" w:rsidRPr="00BE7882" w:rsidRDefault="000002A2" w:rsidP="000002A2">
            <w:pPr>
              <w:jc w:val="center"/>
              <w:rPr>
                <w:b/>
                <w:bCs/>
                <w:sz w:val="32"/>
                <w:szCs w:val="32"/>
              </w:rPr>
            </w:pPr>
          </w:p>
          <w:p w14:paraId="66EBE2F2" w14:textId="77777777" w:rsidR="000002A2" w:rsidRDefault="000002A2" w:rsidP="000002A2">
            <w:pPr>
              <w:jc w:val="center"/>
            </w:pPr>
          </w:p>
          <w:p w14:paraId="026E5A86" w14:textId="77777777" w:rsidR="000002A2" w:rsidRDefault="000002A2" w:rsidP="000002A2">
            <w:pPr>
              <w:jc w:val="center"/>
            </w:pPr>
          </w:p>
          <w:p w14:paraId="5E937CC7" w14:textId="77777777" w:rsidR="000002A2" w:rsidRDefault="000002A2" w:rsidP="000002A2">
            <w:pPr>
              <w:jc w:val="center"/>
            </w:pPr>
          </w:p>
        </w:tc>
      </w:tr>
    </w:tbl>
    <w:p w14:paraId="4561C68C" w14:textId="77777777" w:rsidR="00711B4F" w:rsidRDefault="00711B4F" w:rsidP="00711B4F">
      <w:pPr>
        <w:jc w:val="center"/>
      </w:pPr>
    </w:p>
    <w:p w14:paraId="530AB2E3" w14:textId="77777777" w:rsidR="00711B4F" w:rsidRDefault="00711B4F" w:rsidP="00711B4F">
      <w:pPr>
        <w:jc w:val="center"/>
      </w:pPr>
    </w:p>
    <w:p w14:paraId="5C7D99FC" w14:textId="77777777" w:rsidR="00711B4F" w:rsidRDefault="00711B4F" w:rsidP="00711B4F">
      <w:pPr>
        <w:jc w:val="center"/>
      </w:pPr>
    </w:p>
    <w:p w14:paraId="59894B7C" w14:textId="77777777" w:rsidR="00711B4F" w:rsidRDefault="00711B4F" w:rsidP="00711B4F">
      <w:pPr>
        <w:jc w:val="center"/>
      </w:pPr>
    </w:p>
    <w:p w14:paraId="0321C651" w14:textId="77777777" w:rsidR="00711B4F" w:rsidRDefault="00711B4F" w:rsidP="00711B4F">
      <w:pPr>
        <w:jc w:val="center"/>
      </w:pPr>
    </w:p>
    <w:p w14:paraId="41C1C4FA" w14:textId="77777777" w:rsidR="00711B4F" w:rsidRDefault="00711B4F" w:rsidP="00711B4F">
      <w:pPr>
        <w:jc w:val="center"/>
      </w:pPr>
    </w:p>
    <w:p w14:paraId="41AE8377" w14:textId="77777777" w:rsidR="00711B4F" w:rsidRDefault="00711B4F" w:rsidP="00711B4F">
      <w:pPr>
        <w:jc w:val="center"/>
      </w:pPr>
    </w:p>
    <w:p w14:paraId="5EF63223" w14:textId="77777777" w:rsidR="00711B4F" w:rsidRDefault="00711B4F" w:rsidP="00711B4F">
      <w:pPr>
        <w:jc w:val="center"/>
      </w:pPr>
    </w:p>
    <w:p w14:paraId="25EE549D" w14:textId="77777777" w:rsidR="00711B4F" w:rsidRDefault="00711B4F" w:rsidP="00711B4F">
      <w:pPr>
        <w:jc w:val="center"/>
      </w:pPr>
    </w:p>
    <w:p w14:paraId="4330D417" w14:textId="77777777" w:rsidR="00711B4F" w:rsidRDefault="00711B4F" w:rsidP="00711B4F">
      <w:pPr>
        <w:jc w:val="center"/>
      </w:pPr>
      <w:bookmarkStart w:id="1" w:name="_gjdgxs" w:colFirst="0" w:colLast="0"/>
      <w:bookmarkEnd w:id="1"/>
    </w:p>
    <w:p w14:paraId="43455404" w14:textId="77777777" w:rsidR="00711B4F" w:rsidRDefault="00711B4F" w:rsidP="00711B4F"/>
    <w:p w14:paraId="75791146" w14:textId="77777777" w:rsidR="000002A2" w:rsidRDefault="000002A2" w:rsidP="000002A2">
      <w:pPr>
        <w:jc w:val="center"/>
      </w:pPr>
    </w:p>
    <w:p w14:paraId="55B4F93D" w14:textId="5AB66664" w:rsidR="00711B4F" w:rsidRDefault="00711B4F" w:rsidP="000002A2">
      <w:pPr>
        <w:pStyle w:val="Heading5"/>
        <w:spacing w:after="240"/>
        <w:rPr>
          <w:rFonts w:ascii="Corsiva" w:eastAsia="Corsiva" w:hAnsi="Corsiva" w:cs="Corsiva"/>
          <w:b/>
          <w:i/>
          <w:sz w:val="56"/>
          <w:szCs w:val="56"/>
        </w:rPr>
      </w:pPr>
    </w:p>
    <w:p w14:paraId="39A9E295" w14:textId="22D93FAC" w:rsidR="00FF0510" w:rsidRDefault="00FF0510" w:rsidP="00FF0510">
      <w:pPr>
        <w:autoSpaceDE w:val="0"/>
        <w:autoSpaceDN w:val="0"/>
        <w:adjustRightInd w:val="0"/>
        <w:spacing w:after="200" w:line="360" w:lineRule="auto"/>
        <w:rPr>
          <w:rFonts w:asciiTheme="majorBidi" w:hAnsiTheme="majorBidi" w:cstheme="majorBidi"/>
          <w:b/>
          <w:bCs/>
          <w:color w:val="002060"/>
          <w:sz w:val="44"/>
          <w:szCs w:val="44"/>
          <w:u w:val="single"/>
        </w:rPr>
      </w:pPr>
    </w:p>
    <w:p w14:paraId="6C574DC6" w14:textId="77777777" w:rsidR="000002A2" w:rsidRDefault="000002A2" w:rsidP="00FF0510">
      <w:pPr>
        <w:autoSpaceDE w:val="0"/>
        <w:autoSpaceDN w:val="0"/>
        <w:adjustRightInd w:val="0"/>
        <w:spacing w:after="200" w:line="360" w:lineRule="auto"/>
        <w:rPr>
          <w:rFonts w:asciiTheme="majorBidi" w:hAnsiTheme="majorBidi" w:cstheme="majorBidi"/>
          <w:b/>
          <w:bCs/>
          <w:color w:val="002060"/>
          <w:sz w:val="44"/>
          <w:szCs w:val="44"/>
          <w:u w:val="single"/>
        </w:rPr>
      </w:pPr>
    </w:p>
    <w:p w14:paraId="434E7FD4" w14:textId="77777777" w:rsidR="000002A2" w:rsidRDefault="000002A2" w:rsidP="00FF0510">
      <w:pPr>
        <w:autoSpaceDE w:val="0"/>
        <w:autoSpaceDN w:val="0"/>
        <w:adjustRightInd w:val="0"/>
        <w:spacing w:after="200" w:line="360" w:lineRule="auto"/>
        <w:rPr>
          <w:rFonts w:asciiTheme="majorBidi" w:hAnsiTheme="majorBidi" w:cstheme="majorBidi"/>
          <w:b/>
          <w:bCs/>
          <w:color w:val="002060"/>
          <w:sz w:val="44"/>
          <w:szCs w:val="44"/>
          <w:u w:val="single"/>
          <w:rtl/>
        </w:rPr>
      </w:pPr>
    </w:p>
    <w:p w14:paraId="763EC24A" w14:textId="77777777" w:rsidR="000002A2" w:rsidRPr="000E3633" w:rsidRDefault="000002A2" w:rsidP="000002A2">
      <w:pPr>
        <w:pStyle w:val="ListParagraph"/>
        <w:numPr>
          <w:ilvl w:val="1"/>
          <w:numId w:val="79"/>
        </w:numPr>
        <w:autoSpaceDE w:val="0"/>
        <w:autoSpaceDN w:val="0"/>
        <w:adjustRightInd w:val="0"/>
        <w:spacing w:after="200" w:line="360" w:lineRule="auto"/>
        <w:rPr>
          <w:rFonts w:asciiTheme="majorBidi" w:hAnsiTheme="majorBidi" w:cstheme="majorBidi"/>
          <w:b/>
          <w:bCs/>
          <w:color w:val="002060"/>
          <w:sz w:val="32"/>
          <w:szCs w:val="32"/>
          <w:u w:val="single"/>
        </w:rPr>
      </w:pPr>
      <w:r w:rsidRPr="00817A3E">
        <w:rPr>
          <w:rFonts w:asciiTheme="majorBidi" w:hAnsiTheme="majorBidi" w:cstheme="majorBidi"/>
          <w:b/>
          <w:bCs/>
          <w:color w:val="002060"/>
          <w:sz w:val="32"/>
          <w:szCs w:val="32"/>
          <w:u w:val="single"/>
        </w:rPr>
        <w:t>Introduction</w:t>
      </w:r>
    </w:p>
    <w:p w14:paraId="60B08818" w14:textId="77777777" w:rsidR="000002A2" w:rsidRPr="00955654"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28"/>
          <w:szCs w:val="28"/>
        </w:rPr>
      </w:pPr>
      <w:r w:rsidRPr="00955654">
        <w:rPr>
          <w:rFonts w:asciiTheme="majorBidi" w:hAnsiTheme="majorBidi" w:cstheme="majorBidi"/>
          <w:color w:val="002060"/>
          <w:sz w:val="28"/>
          <w:szCs w:val="28"/>
        </w:rPr>
        <w:t>Compilers are essential software tools that translate high-level programming languages into machine-readable code, enabling computers to execute programs. By undergoing a series of phases like lexical analysis, syntax parsing, semantic analysis, optimization, and code generation, compilers convert abstract code structures into efficient machine code. This succinct introduction aims to highlight the critical role and intricate processes involved in compilers, essential for software development across various computing platforms.</w:t>
      </w:r>
    </w:p>
    <w:p w14:paraId="6F61DA41" w14:textId="77777777" w:rsidR="000002A2" w:rsidRPr="004D6581"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32"/>
          <w:szCs w:val="32"/>
        </w:rPr>
      </w:pPr>
    </w:p>
    <w:p w14:paraId="17FEF224" w14:textId="77777777" w:rsidR="000002A2" w:rsidRDefault="000002A2" w:rsidP="000002A2">
      <w:pPr>
        <w:pStyle w:val="ListParagraph"/>
        <w:numPr>
          <w:ilvl w:val="1"/>
          <w:numId w:val="79"/>
        </w:numPr>
        <w:autoSpaceDE w:val="0"/>
        <w:autoSpaceDN w:val="0"/>
        <w:adjustRightInd w:val="0"/>
        <w:spacing w:after="200" w:line="360" w:lineRule="auto"/>
        <w:rPr>
          <w:rFonts w:asciiTheme="majorBidi" w:hAnsiTheme="majorBidi" w:cstheme="majorBidi"/>
          <w:b/>
          <w:color w:val="002060"/>
          <w:sz w:val="32"/>
          <w:szCs w:val="32"/>
          <w:u w:val="single"/>
        </w:rPr>
      </w:pPr>
      <w:r w:rsidRPr="000E3633">
        <w:rPr>
          <w:rFonts w:asciiTheme="majorBidi" w:hAnsiTheme="majorBidi" w:cstheme="majorBidi"/>
          <w:b/>
          <w:color w:val="002060"/>
          <w:sz w:val="32"/>
          <w:szCs w:val="32"/>
          <w:u w:val="single"/>
        </w:rPr>
        <w:t>Description of frontend of the compiler</w:t>
      </w:r>
    </w:p>
    <w:p w14:paraId="2A9C12BD" w14:textId="77777777" w:rsidR="000002A2" w:rsidRPr="000E3633" w:rsidRDefault="000002A2" w:rsidP="000002A2">
      <w:pPr>
        <w:autoSpaceDE w:val="0"/>
        <w:autoSpaceDN w:val="0"/>
        <w:adjustRightInd w:val="0"/>
        <w:spacing w:after="200" w:line="360" w:lineRule="auto"/>
        <w:ind w:left="786"/>
        <w:rPr>
          <w:rFonts w:asciiTheme="majorBidi" w:hAnsiTheme="majorBidi" w:cstheme="majorBidi"/>
          <w:bCs/>
          <w:color w:val="002060"/>
          <w:sz w:val="28"/>
          <w:szCs w:val="28"/>
        </w:rPr>
      </w:pPr>
      <w:r w:rsidRPr="000E3633">
        <w:rPr>
          <w:rFonts w:asciiTheme="majorBidi" w:hAnsiTheme="majorBidi" w:cstheme="majorBidi"/>
          <w:bCs/>
          <w:color w:val="002060"/>
          <w:sz w:val="28"/>
          <w:szCs w:val="28"/>
        </w:rPr>
        <w:t>The frontend of a compiler is responsible for the initial stages of the compilation process, where the source code is analyzed and transformed into an intermediate representation that can be further processed by the backend. Here's a breakdown of the typical components and their functions in the frontend of a compiler:</w:t>
      </w:r>
    </w:p>
    <w:p w14:paraId="4087B753" w14:textId="77777777" w:rsidR="000002A2" w:rsidRDefault="000002A2" w:rsidP="000002A2">
      <w:pPr>
        <w:pStyle w:val="ListParagraph"/>
        <w:numPr>
          <w:ilvl w:val="2"/>
          <w:numId w:val="79"/>
        </w:numPr>
        <w:autoSpaceDE w:val="0"/>
        <w:autoSpaceDN w:val="0"/>
        <w:adjustRightInd w:val="0"/>
        <w:spacing w:after="200" w:line="360" w:lineRule="auto"/>
        <w:rPr>
          <w:rFonts w:asciiTheme="majorBidi" w:hAnsiTheme="majorBidi" w:cstheme="majorBidi"/>
          <w:b/>
          <w:bCs/>
          <w:color w:val="002060"/>
          <w:sz w:val="32"/>
          <w:szCs w:val="32"/>
          <w:u w:val="single"/>
        </w:rPr>
      </w:pPr>
      <w:r w:rsidRPr="00931E55">
        <w:rPr>
          <w:rFonts w:asciiTheme="majorBidi" w:hAnsiTheme="majorBidi" w:cstheme="majorBidi"/>
          <w:b/>
          <w:bCs/>
          <w:color w:val="002060"/>
          <w:sz w:val="32"/>
          <w:szCs w:val="32"/>
          <w:u w:val="single"/>
        </w:rPr>
        <w:t>Lexical Analyze</w:t>
      </w:r>
      <w:r>
        <w:rPr>
          <w:rFonts w:asciiTheme="majorBidi" w:hAnsiTheme="majorBidi" w:cstheme="majorBidi"/>
          <w:b/>
          <w:bCs/>
          <w:color w:val="002060"/>
          <w:sz w:val="32"/>
          <w:szCs w:val="32"/>
          <w:u w:val="single"/>
        </w:rPr>
        <w:t xml:space="preserve">r </w:t>
      </w:r>
    </w:p>
    <w:p w14:paraId="3190BCC0" w14:textId="77777777" w:rsidR="000002A2" w:rsidRDefault="000002A2" w:rsidP="000002A2">
      <w:pPr>
        <w:autoSpaceDE w:val="0"/>
        <w:autoSpaceDN w:val="0"/>
        <w:adjustRightInd w:val="0"/>
        <w:spacing w:after="200" w:line="360" w:lineRule="auto"/>
        <w:ind w:left="1572"/>
        <w:rPr>
          <w:rFonts w:asciiTheme="majorBidi" w:hAnsiTheme="majorBidi" w:cstheme="majorBidi"/>
          <w:color w:val="002060"/>
          <w:sz w:val="28"/>
          <w:szCs w:val="28"/>
        </w:rPr>
      </w:pPr>
      <w:r w:rsidRPr="00931E55">
        <w:rPr>
          <w:rFonts w:asciiTheme="majorBidi" w:hAnsiTheme="majorBidi" w:cstheme="majorBidi"/>
          <w:color w:val="002060"/>
          <w:sz w:val="28"/>
          <w:szCs w:val="28"/>
        </w:rPr>
        <w:t xml:space="preserve">lexical analysis is the initial processing step that breaks down a stream of characters (source code) into meaningful units called tokens. It's like dissecting a </w:t>
      </w:r>
      <w:proofErr w:type="gramStart"/>
      <w:r w:rsidRPr="00931E55">
        <w:rPr>
          <w:rFonts w:asciiTheme="majorBidi" w:hAnsiTheme="majorBidi" w:cstheme="majorBidi"/>
          <w:color w:val="002060"/>
          <w:sz w:val="28"/>
          <w:szCs w:val="28"/>
        </w:rPr>
        <w:t>sent</w:t>
      </w:r>
      <w:proofErr w:type="gramEnd"/>
      <w:r w:rsidRPr="00931E55">
        <w:rPr>
          <w:rFonts w:asciiTheme="majorBidi" w:hAnsiTheme="majorBidi" w:cstheme="majorBidi"/>
          <w:color w:val="002060"/>
          <w:sz w:val="28"/>
          <w:szCs w:val="28"/>
        </w:rPr>
        <w:t xml:space="preserve">   </w:t>
      </w:r>
    </w:p>
    <w:p w14:paraId="531E5429" w14:textId="4A28DA00" w:rsidR="00FC4E5D" w:rsidRDefault="00FC4E5D" w:rsidP="000002A2">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3F25FA62"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2CC6E785"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2BF7A780"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28EC81D6"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7129B864" w14:textId="77777777" w:rsidR="000002A2" w:rsidRPr="003951AC" w:rsidRDefault="000002A2" w:rsidP="000002A2">
      <w:pPr>
        <w:pStyle w:val="ListParagraph"/>
        <w:numPr>
          <w:ilvl w:val="2"/>
          <w:numId w:val="85"/>
        </w:numPr>
        <w:autoSpaceDE w:val="0"/>
        <w:autoSpaceDN w:val="0"/>
        <w:adjustRightInd w:val="0"/>
        <w:spacing w:after="200" w:line="360" w:lineRule="auto"/>
        <w:rPr>
          <w:rFonts w:asciiTheme="majorBidi" w:hAnsiTheme="majorBidi" w:cstheme="majorBidi"/>
          <w:b/>
          <w:bCs/>
          <w:color w:val="002060"/>
          <w:sz w:val="32"/>
          <w:szCs w:val="32"/>
        </w:rPr>
      </w:pPr>
      <w:r w:rsidRPr="003951AC">
        <w:rPr>
          <w:rFonts w:asciiTheme="majorBidi" w:hAnsiTheme="majorBidi" w:cstheme="majorBidi"/>
          <w:b/>
          <w:bCs/>
          <w:color w:val="002060"/>
          <w:sz w:val="32"/>
          <w:szCs w:val="32"/>
          <w:u w:val="single"/>
        </w:rPr>
        <w:t>Syntax Analyzer</w:t>
      </w:r>
      <w:r w:rsidRPr="003951AC">
        <w:rPr>
          <w:rFonts w:asciiTheme="majorBidi" w:hAnsiTheme="majorBidi" w:cstheme="majorBidi"/>
          <w:b/>
          <w:bCs/>
          <w:color w:val="002060"/>
          <w:sz w:val="32"/>
          <w:szCs w:val="32"/>
        </w:rPr>
        <w:t xml:space="preserve">     </w:t>
      </w:r>
    </w:p>
    <w:p w14:paraId="6893DABF" w14:textId="77777777" w:rsidR="000002A2" w:rsidRDefault="000002A2" w:rsidP="000002A2">
      <w:pPr>
        <w:autoSpaceDE w:val="0"/>
        <w:autoSpaceDN w:val="0"/>
        <w:adjustRightInd w:val="0"/>
        <w:spacing w:after="200" w:line="360" w:lineRule="auto"/>
        <w:ind w:left="1572"/>
        <w:rPr>
          <w:color w:val="002060"/>
          <w:sz w:val="28"/>
          <w:szCs w:val="28"/>
        </w:rPr>
      </w:pPr>
      <w:r w:rsidRPr="004003EB">
        <w:rPr>
          <w:color w:val="002060"/>
          <w:sz w:val="28"/>
          <w:szCs w:val="28"/>
        </w:rPr>
        <w:t>A syntax analyzer, also called a parser, is another program that works in conjunction with the lexical analyzer during compilation. Following the lexical analyzer's work, the syntax analyzer takes over to analyze the structure of the code.</w:t>
      </w:r>
    </w:p>
    <w:p w14:paraId="0B3BCC7F" w14:textId="77777777" w:rsidR="000002A2" w:rsidRPr="00456237" w:rsidRDefault="000002A2" w:rsidP="000002A2">
      <w:pPr>
        <w:autoSpaceDE w:val="0"/>
        <w:autoSpaceDN w:val="0"/>
        <w:adjustRightInd w:val="0"/>
        <w:spacing w:after="200" w:line="360" w:lineRule="auto"/>
        <w:ind w:left="1572"/>
        <w:rPr>
          <w:color w:val="002060"/>
          <w:sz w:val="28"/>
          <w:szCs w:val="28"/>
        </w:rPr>
      </w:pPr>
      <w:r w:rsidRPr="00456237">
        <w:rPr>
          <w:rFonts w:asciiTheme="majorBidi" w:hAnsiTheme="majorBidi" w:cstheme="majorBidi"/>
          <w:b/>
          <w:bCs/>
          <w:color w:val="002060"/>
          <w:sz w:val="36"/>
          <w:szCs w:val="36"/>
        </w:rPr>
        <w:t>1.3</w:t>
      </w:r>
      <w:r>
        <w:rPr>
          <w:rFonts w:asciiTheme="majorBidi" w:hAnsiTheme="majorBidi" w:cstheme="majorBidi"/>
          <w:b/>
          <w:bCs/>
          <w:color w:val="002060"/>
          <w:sz w:val="36"/>
          <w:szCs w:val="36"/>
        </w:rPr>
        <w:t xml:space="preserve"> </w:t>
      </w:r>
      <w:r w:rsidRPr="00456237">
        <w:rPr>
          <w:rFonts w:ascii="Times New Roman" w:eastAsia="Times New Roman" w:hAnsi="Times New Roman" w:cs="Times New Roman"/>
          <w:b/>
          <w:color w:val="002060"/>
          <w:sz w:val="32"/>
          <w:szCs w:val="32"/>
          <w:u w:val="single"/>
        </w:rPr>
        <w:t>Programming Language</w:t>
      </w:r>
    </w:p>
    <w:p w14:paraId="1020E853" w14:textId="77777777" w:rsidR="000002A2" w:rsidRPr="00456237" w:rsidRDefault="000002A2" w:rsidP="000002A2">
      <w:pPr>
        <w:autoSpaceDE w:val="0"/>
        <w:autoSpaceDN w:val="0"/>
        <w:adjustRightInd w:val="0"/>
        <w:spacing w:after="200" w:line="360" w:lineRule="auto"/>
        <w:ind w:left="1572"/>
        <w:rPr>
          <w:rFonts w:asciiTheme="majorBidi" w:hAnsiTheme="majorBidi" w:cstheme="majorBidi"/>
          <w:b/>
          <w:bCs/>
          <w:color w:val="002060"/>
          <w:sz w:val="44"/>
          <w:szCs w:val="44"/>
        </w:rPr>
      </w:pPr>
      <w:r w:rsidRPr="00456237">
        <w:rPr>
          <w:color w:val="002060"/>
          <w:sz w:val="28"/>
          <w:szCs w:val="28"/>
        </w:rPr>
        <w:t>C-Minus is a simplified version of the C language designed for educational purposes. It removes some of the more complex features of C to focus on core programming concepts like data types, control flow, and functions. This makes it easier for beginners to learn the fundamentals of programming without getting overwhelmed by the intricacies of a full-fledged language like C.</w:t>
      </w:r>
    </w:p>
    <w:p w14:paraId="597D76DE" w14:textId="77777777" w:rsidR="000002A2" w:rsidRDefault="000002A2" w:rsidP="000002A2">
      <w:pPr>
        <w:autoSpaceDE w:val="0"/>
        <w:autoSpaceDN w:val="0"/>
        <w:adjustRightInd w:val="0"/>
        <w:spacing w:after="200" w:line="360" w:lineRule="auto"/>
        <w:rPr>
          <w:rFonts w:asciiTheme="majorBidi" w:hAnsiTheme="majorBidi" w:cstheme="majorBidi"/>
          <w:b/>
          <w:bCs/>
          <w:color w:val="002060"/>
          <w:sz w:val="32"/>
          <w:szCs w:val="32"/>
        </w:rPr>
      </w:pPr>
      <w:r>
        <w:rPr>
          <w:rFonts w:asciiTheme="majorBidi" w:hAnsiTheme="majorBidi" w:cstheme="majorBidi"/>
          <w:b/>
          <w:bCs/>
          <w:color w:val="002060"/>
          <w:sz w:val="32"/>
          <w:szCs w:val="32"/>
        </w:rPr>
        <w:t xml:space="preserve">               </w:t>
      </w:r>
    </w:p>
    <w:p w14:paraId="3D45FDC3" w14:textId="77777777" w:rsidR="000002A2" w:rsidRPr="00456237" w:rsidRDefault="000002A2" w:rsidP="000002A2">
      <w:pPr>
        <w:autoSpaceDE w:val="0"/>
        <w:autoSpaceDN w:val="0"/>
        <w:adjustRightInd w:val="0"/>
        <w:spacing w:after="200" w:line="360" w:lineRule="auto"/>
        <w:rPr>
          <w:rFonts w:ascii="Times New Roman" w:eastAsia="Times New Roman" w:hAnsi="Times New Roman" w:cs="Times New Roman"/>
          <w:b/>
          <w:color w:val="002060"/>
          <w:sz w:val="32"/>
          <w:szCs w:val="32"/>
          <w:u w:val="single"/>
        </w:rPr>
      </w:pPr>
      <w:r>
        <w:rPr>
          <w:rFonts w:asciiTheme="majorBidi" w:hAnsiTheme="majorBidi" w:cstheme="majorBidi"/>
          <w:b/>
          <w:bCs/>
          <w:color w:val="002060"/>
          <w:sz w:val="32"/>
          <w:szCs w:val="32"/>
        </w:rPr>
        <w:t xml:space="preserve">                 </w:t>
      </w:r>
      <w:r w:rsidRPr="00456237">
        <w:rPr>
          <w:rFonts w:asciiTheme="majorBidi" w:hAnsiTheme="majorBidi" w:cstheme="majorBidi"/>
          <w:b/>
          <w:bCs/>
          <w:color w:val="002060"/>
          <w:sz w:val="32"/>
          <w:szCs w:val="32"/>
        </w:rPr>
        <w:t xml:space="preserve">1.3.1 </w:t>
      </w:r>
      <w:r w:rsidRPr="00A30EAF">
        <w:rPr>
          <w:rFonts w:ascii="Times New Roman" w:eastAsia="Times New Roman" w:hAnsi="Times New Roman" w:cs="Times New Roman"/>
          <w:b/>
          <w:color w:val="002060"/>
          <w:sz w:val="32"/>
          <w:szCs w:val="32"/>
          <w:u w:val="single"/>
        </w:rPr>
        <w:t>List of Reserved Word</w:t>
      </w:r>
    </w:p>
    <w:p w14:paraId="4124F6E2" w14:textId="77777777" w:rsidR="000002A2" w:rsidRPr="00456237" w:rsidRDefault="000002A2" w:rsidP="000002A2">
      <w:pPr>
        <w:autoSpaceDE w:val="0"/>
        <w:autoSpaceDN w:val="0"/>
        <w:adjustRightInd w:val="0"/>
        <w:spacing w:after="200" w:line="360" w:lineRule="auto"/>
        <w:ind w:left="1440"/>
        <w:jc w:val="both"/>
        <w:rPr>
          <w:rFonts w:ascii="Times New Roman" w:eastAsia="Times New Roman" w:hAnsi="Times New Roman" w:cs="Times New Roman"/>
          <w:b/>
          <w:color w:val="002060"/>
          <w:sz w:val="32"/>
          <w:szCs w:val="32"/>
        </w:rPr>
      </w:pPr>
      <w:r w:rsidRPr="00456237">
        <w:rPr>
          <w:rFonts w:ascii="Times New Roman" w:eastAsia="Times New Roman" w:hAnsi="Times New Roman" w:cs="Times New Roman"/>
          <w:color w:val="002060"/>
          <w:sz w:val="28"/>
          <w:szCs w:val="28"/>
        </w:rPr>
        <w:t xml:space="preserve">In C-Minus, as with most programming languages, there are reserved words that have </w:t>
      </w:r>
      <w:r>
        <w:rPr>
          <w:rFonts w:ascii="Times New Roman" w:eastAsia="Times New Roman" w:hAnsi="Times New Roman" w:cs="Times New Roman"/>
          <w:color w:val="002060"/>
          <w:sz w:val="28"/>
          <w:szCs w:val="28"/>
        </w:rPr>
        <w:t xml:space="preserve">   </w:t>
      </w:r>
      <w:r w:rsidRPr="00456237">
        <w:rPr>
          <w:rFonts w:ascii="Times New Roman" w:eastAsia="Times New Roman" w:hAnsi="Times New Roman" w:cs="Times New Roman"/>
          <w:color w:val="002060"/>
          <w:sz w:val="28"/>
          <w:szCs w:val="28"/>
        </w:rPr>
        <w:t>special meanings and cannot be used for other purposes like variable or function names. While a definitive list online might be challenging to find due to C-Minus being a more specialized language, here's what you can expect:</w:t>
      </w:r>
    </w:p>
    <w:p w14:paraId="42201C29" w14:textId="77777777" w:rsidR="000002A2" w:rsidRPr="00456237" w:rsidRDefault="000002A2" w:rsidP="000002A2">
      <w:pPr>
        <w:numPr>
          <w:ilvl w:val="0"/>
          <w:numId w:val="81"/>
        </w:numPr>
        <w:spacing w:before="100" w:beforeAutospacing="1" w:after="100" w:afterAutospacing="1" w:line="240" w:lineRule="auto"/>
        <w:rPr>
          <w:rFonts w:ascii="Times New Roman" w:eastAsia="Times New Roman" w:hAnsi="Times New Roman" w:cs="Times New Roman"/>
          <w:color w:val="002060"/>
          <w:sz w:val="28"/>
          <w:szCs w:val="28"/>
        </w:rPr>
      </w:pPr>
      <w:r w:rsidRPr="00456237">
        <w:rPr>
          <w:rFonts w:ascii="Times New Roman" w:eastAsia="Times New Roman" w:hAnsi="Times New Roman" w:cs="Times New Roman"/>
          <w:color w:val="002060"/>
          <w:sz w:val="28"/>
          <w:szCs w:val="28"/>
        </w:rPr>
        <w:t xml:space="preserve">Common keywords found in C, such as: </w:t>
      </w:r>
    </w:p>
    <w:p w14:paraId="64E5257D" w14:textId="77777777" w:rsidR="000002A2" w:rsidRPr="00456237" w:rsidRDefault="000002A2" w:rsidP="000002A2">
      <w:pPr>
        <w:numPr>
          <w:ilvl w:val="1"/>
          <w:numId w:val="81"/>
        </w:numPr>
        <w:spacing w:before="100" w:beforeAutospacing="1" w:after="100" w:afterAutospacing="1" w:line="240" w:lineRule="auto"/>
        <w:rPr>
          <w:rFonts w:ascii="Times New Roman" w:eastAsia="Times New Roman" w:hAnsi="Times New Roman" w:cs="Times New Roman"/>
          <w:color w:val="002060"/>
          <w:sz w:val="28"/>
          <w:szCs w:val="28"/>
        </w:rPr>
      </w:pPr>
      <w:r w:rsidRPr="00456237">
        <w:rPr>
          <w:rFonts w:ascii="Courier New" w:eastAsia="Times New Roman" w:hAnsi="Courier New" w:cs="Courier New"/>
          <w:color w:val="002060"/>
          <w:sz w:val="28"/>
          <w:szCs w:val="28"/>
        </w:rPr>
        <w:t>if</w:t>
      </w:r>
      <w:r w:rsidRPr="00456237">
        <w:rPr>
          <w:rFonts w:ascii="Times New Roman" w:eastAsia="Times New Roman" w:hAnsi="Times New Roman" w:cs="Times New Roman"/>
          <w:color w:val="002060"/>
          <w:sz w:val="28"/>
          <w:szCs w:val="28"/>
        </w:rPr>
        <w:t xml:space="preserve">, </w:t>
      </w:r>
      <w:r w:rsidRPr="00456237">
        <w:rPr>
          <w:rFonts w:ascii="Courier New" w:eastAsia="Times New Roman" w:hAnsi="Courier New" w:cs="Courier New"/>
          <w:color w:val="002060"/>
          <w:sz w:val="28"/>
          <w:szCs w:val="28"/>
        </w:rPr>
        <w:t>else</w:t>
      </w:r>
      <w:r w:rsidRPr="00456237">
        <w:rPr>
          <w:rFonts w:ascii="Times New Roman" w:eastAsia="Times New Roman" w:hAnsi="Times New Roman" w:cs="Times New Roman"/>
          <w:color w:val="002060"/>
          <w:sz w:val="28"/>
          <w:szCs w:val="28"/>
        </w:rPr>
        <w:t xml:space="preserve">, </w:t>
      </w:r>
      <w:r w:rsidRPr="00456237">
        <w:rPr>
          <w:rFonts w:ascii="Courier New" w:eastAsia="Times New Roman" w:hAnsi="Courier New" w:cs="Courier New"/>
          <w:color w:val="002060"/>
          <w:sz w:val="28"/>
          <w:szCs w:val="28"/>
        </w:rPr>
        <w:t>for</w:t>
      </w:r>
      <w:r w:rsidRPr="00456237">
        <w:rPr>
          <w:rFonts w:ascii="Times New Roman" w:eastAsia="Times New Roman" w:hAnsi="Times New Roman" w:cs="Times New Roman"/>
          <w:color w:val="002060"/>
          <w:sz w:val="28"/>
          <w:szCs w:val="28"/>
        </w:rPr>
        <w:t xml:space="preserve">, </w:t>
      </w:r>
      <w:r w:rsidRPr="00456237">
        <w:rPr>
          <w:rFonts w:ascii="Courier New" w:eastAsia="Times New Roman" w:hAnsi="Courier New" w:cs="Courier New"/>
          <w:color w:val="002060"/>
          <w:sz w:val="28"/>
          <w:szCs w:val="28"/>
        </w:rPr>
        <w:t>while</w:t>
      </w:r>
      <w:r w:rsidRPr="00456237">
        <w:rPr>
          <w:rFonts w:ascii="Times New Roman" w:eastAsia="Times New Roman" w:hAnsi="Times New Roman" w:cs="Times New Roman"/>
          <w:color w:val="002060"/>
          <w:sz w:val="28"/>
          <w:szCs w:val="28"/>
        </w:rPr>
        <w:t xml:space="preserve"> </w:t>
      </w:r>
    </w:p>
    <w:p w14:paraId="45DC0906" w14:textId="77777777" w:rsidR="000002A2" w:rsidRPr="00456237" w:rsidRDefault="000002A2" w:rsidP="000002A2">
      <w:pPr>
        <w:numPr>
          <w:ilvl w:val="1"/>
          <w:numId w:val="81"/>
        </w:numPr>
        <w:spacing w:before="100" w:beforeAutospacing="1" w:after="100" w:afterAutospacing="1" w:line="240" w:lineRule="auto"/>
        <w:rPr>
          <w:rFonts w:ascii="Times New Roman" w:eastAsia="Times New Roman" w:hAnsi="Times New Roman" w:cs="Times New Roman"/>
          <w:color w:val="002060"/>
          <w:sz w:val="28"/>
          <w:szCs w:val="28"/>
        </w:rPr>
      </w:pPr>
      <w:r w:rsidRPr="00456237">
        <w:rPr>
          <w:rFonts w:ascii="Courier New" w:eastAsia="Times New Roman" w:hAnsi="Courier New" w:cs="Courier New"/>
          <w:color w:val="002060"/>
          <w:sz w:val="28"/>
          <w:szCs w:val="28"/>
        </w:rPr>
        <w:t>int</w:t>
      </w:r>
      <w:r w:rsidRPr="00456237">
        <w:rPr>
          <w:rFonts w:ascii="Times New Roman" w:eastAsia="Times New Roman" w:hAnsi="Times New Roman" w:cs="Times New Roman"/>
          <w:color w:val="002060"/>
          <w:sz w:val="28"/>
          <w:szCs w:val="28"/>
        </w:rPr>
        <w:t xml:space="preserve">, </w:t>
      </w:r>
      <w:r w:rsidRPr="00456237">
        <w:rPr>
          <w:rFonts w:ascii="Courier New" w:eastAsia="Times New Roman" w:hAnsi="Courier New" w:cs="Courier New"/>
          <w:color w:val="002060"/>
          <w:sz w:val="28"/>
          <w:szCs w:val="28"/>
        </w:rPr>
        <w:t>float</w:t>
      </w:r>
      <w:r w:rsidRPr="00456237">
        <w:rPr>
          <w:rFonts w:ascii="Times New Roman" w:eastAsia="Times New Roman" w:hAnsi="Times New Roman" w:cs="Times New Roman"/>
          <w:color w:val="002060"/>
          <w:sz w:val="28"/>
          <w:szCs w:val="28"/>
        </w:rPr>
        <w:t xml:space="preserve">, </w:t>
      </w:r>
      <w:r w:rsidRPr="00456237">
        <w:rPr>
          <w:rFonts w:ascii="Courier New" w:eastAsia="Times New Roman" w:hAnsi="Courier New" w:cs="Courier New"/>
          <w:color w:val="002060"/>
          <w:sz w:val="28"/>
          <w:szCs w:val="28"/>
        </w:rPr>
        <w:t>char</w:t>
      </w:r>
      <w:r w:rsidRPr="00456237">
        <w:rPr>
          <w:rFonts w:ascii="Times New Roman" w:eastAsia="Times New Roman" w:hAnsi="Times New Roman" w:cs="Times New Roman"/>
          <w:color w:val="002060"/>
          <w:sz w:val="28"/>
          <w:szCs w:val="28"/>
        </w:rPr>
        <w:t xml:space="preserve"> </w:t>
      </w:r>
    </w:p>
    <w:p w14:paraId="2552F224" w14:textId="77777777" w:rsidR="000002A2" w:rsidRDefault="000002A2" w:rsidP="000002A2">
      <w:pPr>
        <w:numPr>
          <w:ilvl w:val="1"/>
          <w:numId w:val="81"/>
        </w:numPr>
        <w:spacing w:before="100" w:beforeAutospacing="1" w:after="100" w:afterAutospacing="1" w:line="240" w:lineRule="auto"/>
        <w:rPr>
          <w:rFonts w:ascii="Times New Roman" w:eastAsia="Times New Roman" w:hAnsi="Times New Roman" w:cs="Times New Roman"/>
          <w:color w:val="002060"/>
          <w:sz w:val="28"/>
          <w:szCs w:val="28"/>
        </w:rPr>
      </w:pPr>
      <w:r w:rsidRPr="00456237">
        <w:rPr>
          <w:rFonts w:ascii="Courier New" w:eastAsia="Times New Roman" w:hAnsi="Courier New" w:cs="Courier New"/>
          <w:color w:val="002060"/>
          <w:sz w:val="28"/>
          <w:szCs w:val="28"/>
        </w:rPr>
        <w:t>return</w:t>
      </w:r>
      <w:r w:rsidRPr="00456237">
        <w:rPr>
          <w:rFonts w:ascii="Times New Roman" w:eastAsia="Times New Roman" w:hAnsi="Times New Roman" w:cs="Times New Roman"/>
          <w:color w:val="002060"/>
          <w:sz w:val="28"/>
          <w:szCs w:val="28"/>
        </w:rPr>
        <w:t xml:space="preserve">, </w:t>
      </w:r>
      <w:proofErr w:type="gramStart"/>
      <w:r w:rsidRPr="00456237">
        <w:rPr>
          <w:rFonts w:ascii="Courier New" w:eastAsia="Times New Roman" w:hAnsi="Courier New" w:cs="Courier New"/>
          <w:color w:val="002060"/>
          <w:sz w:val="28"/>
          <w:szCs w:val="28"/>
        </w:rPr>
        <w:t>void</w:t>
      </w:r>
      <w:proofErr w:type="gramEnd"/>
      <w:r w:rsidRPr="00456237">
        <w:rPr>
          <w:rFonts w:ascii="Times New Roman" w:eastAsia="Times New Roman" w:hAnsi="Times New Roman" w:cs="Times New Roman"/>
          <w:color w:val="002060"/>
          <w:sz w:val="28"/>
          <w:szCs w:val="28"/>
        </w:rPr>
        <w:t xml:space="preserve"> </w:t>
      </w:r>
    </w:p>
    <w:p w14:paraId="7A200313" w14:textId="77777777" w:rsidR="000002A2" w:rsidRDefault="000002A2" w:rsidP="000002A2">
      <w:pPr>
        <w:spacing w:before="100" w:beforeAutospacing="1" w:after="100" w:afterAutospacing="1" w:line="240" w:lineRule="auto"/>
        <w:ind w:left="2520"/>
        <w:rPr>
          <w:rFonts w:ascii="Times New Roman" w:eastAsia="Times New Roman" w:hAnsi="Times New Roman" w:cs="Times New Roman"/>
          <w:color w:val="002060"/>
          <w:sz w:val="28"/>
          <w:szCs w:val="28"/>
        </w:rPr>
      </w:pPr>
    </w:p>
    <w:p w14:paraId="3922F25A" w14:textId="77777777" w:rsidR="000002A2" w:rsidRDefault="000002A2" w:rsidP="000002A2">
      <w:pPr>
        <w:spacing w:before="100" w:beforeAutospacing="1" w:after="100" w:afterAutospacing="1" w:line="240" w:lineRule="auto"/>
        <w:rPr>
          <w:b/>
          <w:bCs/>
          <w:color w:val="002060"/>
          <w:sz w:val="32"/>
          <w:szCs w:val="32"/>
          <w:u w:val="single"/>
        </w:rPr>
      </w:pPr>
      <w:r w:rsidRPr="00456237">
        <w:rPr>
          <w:rFonts w:ascii="Times New Roman" w:eastAsia="Times New Roman" w:hAnsi="Times New Roman" w:cs="Times New Roman"/>
          <w:b/>
          <w:bCs/>
          <w:color w:val="002060"/>
          <w:sz w:val="32"/>
          <w:szCs w:val="32"/>
        </w:rPr>
        <w:t xml:space="preserve">                    1.3.2</w:t>
      </w:r>
      <w:r w:rsidRPr="00456237">
        <w:rPr>
          <w:rFonts w:ascii="Times New Roman" w:eastAsia="Times New Roman" w:hAnsi="Times New Roman" w:cs="Times New Roman"/>
          <w:color w:val="002060"/>
          <w:sz w:val="32"/>
          <w:szCs w:val="32"/>
        </w:rPr>
        <w:t xml:space="preserve">      </w:t>
      </w:r>
      <w:r w:rsidRPr="00A30EAF">
        <w:rPr>
          <w:b/>
          <w:bCs/>
          <w:color w:val="002060"/>
          <w:sz w:val="32"/>
          <w:szCs w:val="32"/>
          <w:u w:val="single"/>
        </w:rPr>
        <w:t>List of Keywords</w:t>
      </w:r>
    </w:p>
    <w:p w14:paraId="0CB849AE" w14:textId="77777777" w:rsidR="000002A2" w:rsidRPr="00456237" w:rsidRDefault="000002A2" w:rsidP="000002A2">
      <w:pPr>
        <w:spacing w:before="100" w:beforeAutospacing="1" w:after="100" w:afterAutospacing="1" w:line="240" w:lineRule="auto"/>
        <w:ind w:left="1440"/>
        <w:jc w:val="both"/>
        <w:rPr>
          <w:rFonts w:ascii="Times New Roman" w:eastAsia="Times New Roman" w:hAnsi="Times New Roman" w:cs="Times New Roman"/>
          <w:color w:val="002060"/>
          <w:sz w:val="36"/>
          <w:szCs w:val="36"/>
        </w:rPr>
      </w:pPr>
      <w:r w:rsidRPr="00A30EAF">
        <w:rPr>
          <w:color w:val="002060"/>
          <w:sz w:val="28"/>
          <w:szCs w:val="28"/>
        </w:rPr>
        <w:t>As mentioned earlier, there might be a slight terminology difference here. In most programming languages, including C-Minus, there's no real distinction between reserved words and keywords. Both terms refer to the same concept: words with special meanings within the language. Therefore, the information provided in 1.3.1 about reserved words applies to keywords in C-Minus as well.</w:t>
      </w:r>
      <w:r w:rsidRPr="00A30EAF">
        <w:rPr>
          <w:color w:val="002060"/>
          <w:sz w:val="40"/>
          <w:szCs w:val="40"/>
        </w:rPr>
        <w:t xml:space="preserve"> </w:t>
      </w:r>
    </w:p>
    <w:p w14:paraId="14EF49AB" w14:textId="77777777" w:rsidR="000002A2" w:rsidRPr="00456237" w:rsidRDefault="000002A2" w:rsidP="000002A2">
      <w:pPr>
        <w:spacing w:before="100" w:beforeAutospacing="1" w:after="100" w:afterAutospacing="1" w:line="240" w:lineRule="auto"/>
        <w:rPr>
          <w:rFonts w:ascii="Times New Roman" w:eastAsia="Times New Roman" w:hAnsi="Times New Roman" w:cs="Times New Roman"/>
          <w:color w:val="002060"/>
          <w:sz w:val="28"/>
          <w:szCs w:val="28"/>
        </w:rPr>
      </w:pPr>
    </w:p>
    <w:p w14:paraId="3AE9D41A" w14:textId="77777777" w:rsidR="000002A2" w:rsidRDefault="000002A2" w:rsidP="000002A2">
      <w:pPr>
        <w:autoSpaceDE w:val="0"/>
        <w:autoSpaceDN w:val="0"/>
        <w:adjustRightInd w:val="0"/>
        <w:spacing w:after="200" w:line="360" w:lineRule="auto"/>
        <w:rPr>
          <w:rFonts w:asciiTheme="majorBidi" w:hAnsiTheme="majorBidi" w:cstheme="majorBidi"/>
          <w:b/>
          <w:bCs/>
          <w:color w:val="002060"/>
          <w:sz w:val="32"/>
          <w:szCs w:val="32"/>
        </w:rPr>
      </w:pPr>
      <w:r w:rsidRPr="00A30EAF">
        <w:rPr>
          <w:rFonts w:asciiTheme="majorBidi" w:hAnsiTheme="majorBidi" w:cstheme="majorBidi"/>
          <w:b/>
          <w:bCs/>
          <w:color w:val="002060"/>
          <w:sz w:val="32"/>
          <w:szCs w:val="32"/>
        </w:rPr>
        <w:t xml:space="preserve">                  1.3.3</w:t>
      </w:r>
      <w:r>
        <w:rPr>
          <w:rFonts w:asciiTheme="majorBidi" w:hAnsiTheme="majorBidi" w:cstheme="majorBidi"/>
          <w:b/>
          <w:bCs/>
          <w:color w:val="002060"/>
          <w:sz w:val="32"/>
          <w:szCs w:val="32"/>
        </w:rPr>
        <w:t xml:space="preserve"> </w:t>
      </w:r>
      <w:r w:rsidRPr="00AD4917">
        <w:rPr>
          <w:b/>
          <w:bCs/>
          <w:color w:val="002060"/>
          <w:sz w:val="32"/>
          <w:szCs w:val="32"/>
          <w:u w:val="single"/>
        </w:rPr>
        <w:t>Basic Grammar Rules</w:t>
      </w:r>
    </w:p>
    <w:p w14:paraId="377ABF04" w14:textId="77777777" w:rsidR="000002A2" w:rsidRPr="00A30EAF" w:rsidRDefault="000002A2" w:rsidP="000002A2">
      <w:pPr>
        <w:autoSpaceDE w:val="0"/>
        <w:autoSpaceDN w:val="0"/>
        <w:adjustRightInd w:val="0"/>
        <w:spacing w:after="200" w:line="360" w:lineRule="auto"/>
        <w:ind w:left="1440"/>
        <w:rPr>
          <w:rFonts w:asciiTheme="majorBidi" w:hAnsiTheme="majorBidi" w:cstheme="majorBidi"/>
          <w:b/>
          <w:bCs/>
          <w:color w:val="002060"/>
          <w:sz w:val="32"/>
          <w:szCs w:val="32"/>
        </w:rPr>
      </w:pPr>
      <w:r>
        <w:rPr>
          <w:rFonts w:asciiTheme="majorBidi" w:hAnsiTheme="majorBidi" w:cstheme="majorBidi"/>
          <w:b/>
          <w:bCs/>
          <w:color w:val="002060"/>
          <w:sz w:val="32"/>
          <w:szCs w:val="32"/>
        </w:rPr>
        <w:t xml:space="preserve"> </w:t>
      </w:r>
      <w:r w:rsidRPr="00A30EAF">
        <w:rPr>
          <w:rFonts w:ascii="Times New Roman" w:eastAsia="Times New Roman" w:hAnsi="Times New Roman" w:cs="Times New Roman"/>
          <w:color w:val="002060"/>
          <w:sz w:val="28"/>
          <w:szCs w:val="28"/>
        </w:rPr>
        <w:t>C-Minus follows a similar grammar structure to C. Here are some fundamental grammar rules you can expect:</w:t>
      </w:r>
    </w:p>
    <w:p w14:paraId="7AFEC08F" w14:textId="77777777" w:rsidR="000002A2" w:rsidRPr="00A30EAF" w:rsidRDefault="000002A2" w:rsidP="000002A2">
      <w:pPr>
        <w:numPr>
          <w:ilvl w:val="0"/>
          <w:numId w:val="82"/>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2060"/>
          <w:sz w:val="28"/>
          <w:szCs w:val="28"/>
        </w:rPr>
      </w:pPr>
      <w:r w:rsidRPr="00A30EAF">
        <w:rPr>
          <w:rFonts w:ascii="Times New Roman" w:eastAsia="Times New Roman" w:hAnsi="Times New Roman" w:cs="Times New Roman"/>
          <w:b/>
          <w:bCs/>
          <w:color w:val="002060"/>
          <w:sz w:val="28"/>
          <w:szCs w:val="28"/>
        </w:rPr>
        <w:t>Programs:</w:t>
      </w:r>
      <w:r w:rsidRPr="00A30EAF">
        <w:rPr>
          <w:rFonts w:ascii="Times New Roman" w:eastAsia="Times New Roman" w:hAnsi="Times New Roman" w:cs="Times New Roman"/>
          <w:color w:val="002060"/>
          <w:sz w:val="28"/>
          <w:szCs w:val="28"/>
        </w:rPr>
        <w:t xml:space="preserve"> A program consists of functions and variable declarations.</w:t>
      </w:r>
    </w:p>
    <w:p w14:paraId="1A2E326D" w14:textId="77777777" w:rsidR="000002A2" w:rsidRPr="00A30EAF" w:rsidRDefault="000002A2" w:rsidP="000002A2">
      <w:pPr>
        <w:numPr>
          <w:ilvl w:val="0"/>
          <w:numId w:val="82"/>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2060"/>
          <w:sz w:val="28"/>
          <w:szCs w:val="28"/>
        </w:rPr>
      </w:pPr>
      <w:r w:rsidRPr="00A30EAF">
        <w:rPr>
          <w:rFonts w:ascii="Times New Roman" w:eastAsia="Times New Roman" w:hAnsi="Times New Roman" w:cs="Times New Roman"/>
          <w:b/>
          <w:bCs/>
          <w:color w:val="002060"/>
          <w:sz w:val="28"/>
          <w:szCs w:val="28"/>
        </w:rPr>
        <w:t>Statements:</w:t>
      </w:r>
      <w:r w:rsidRPr="00A30EAF">
        <w:rPr>
          <w:rFonts w:ascii="Times New Roman" w:eastAsia="Times New Roman" w:hAnsi="Times New Roman" w:cs="Times New Roman"/>
          <w:color w:val="002060"/>
          <w:sz w:val="28"/>
          <w:szCs w:val="28"/>
        </w:rPr>
        <w:t xml:space="preserve"> These are instructions that the program executes. Examples include assignments, control flow statements (if, for, while), function calls.</w:t>
      </w:r>
    </w:p>
    <w:p w14:paraId="79513877" w14:textId="77777777" w:rsidR="000002A2" w:rsidRPr="00A30EAF" w:rsidRDefault="000002A2" w:rsidP="000002A2">
      <w:pPr>
        <w:numPr>
          <w:ilvl w:val="0"/>
          <w:numId w:val="82"/>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2060"/>
          <w:sz w:val="28"/>
          <w:szCs w:val="28"/>
        </w:rPr>
      </w:pPr>
      <w:r w:rsidRPr="00A30EAF">
        <w:rPr>
          <w:rFonts w:ascii="Times New Roman" w:eastAsia="Times New Roman" w:hAnsi="Times New Roman" w:cs="Times New Roman"/>
          <w:b/>
          <w:bCs/>
          <w:color w:val="002060"/>
          <w:sz w:val="28"/>
          <w:szCs w:val="28"/>
        </w:rPr>
        <w:t>Expressions:</w:t>
      </w:r>
      <w:r w:rsidRPr="00A30EAF">
        <w:rPr>
          <w:rFonts w:ascii="Times New Roman" w:eastAsia="Times New Roman" w:hAnsi="Times New Roman" w:cs="Times New Roman"/>
          <w:color w:val="002060"/>
          <w:sz w:val="28"/>
          <w:szCs w:val="28"/>
        </w:rPr>
        <w:t xml:space="preserve"> These combine variables, constants, and operators to compute values.</w:t>
      </w:r>
    </w:p>
    <w:p w14:paraId="3BF02843" w14:textId="77777777" w:rsidR="000002A2" w:rsidRPr="00A30EAF" w:rsidRDefault="000002A2" w:rsidP="000002A2">
      <w:pPr>
        <w:numPr>
          <w:ilvl w:val="0"/>
          <w:numId w:val="82"/>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2060"/>
          <w:sz w:val="28"/>
          <w:szCs w:val="28"/>
        </w:rPr>
      </w:pPr>
      <w:r w:rsidRPr="00A30EAF">
        <w:rPr>
          <w:rFonts w:ascii="Times New Roman" w:eastAsia="Times New Roman" w:hAnsi="Times New Roman" w:cs="Times New Roman"/>
          <w:b/>
          <w:bCs/>
          <w:color w:val="002060"/>
          <w:sz w:val="28"/>
          <w:szCs w:val="28"/>
        </w:rPr>
        <w:t>Variables:</w:t>
      </w:r>
      <w:r w:rsidRPr="00A30EAF">
        <w:rPr>
          <w:rFonts w:ascii="Times New Roman" w:eastAsia="Times New Roman" w:hAnsi="Times New Roman" w:cs="Times New Roman"/>
          <w:color w:val="002060"/>
          <w:sz w:val="28"/>
          <w:szCs w:val="28"/>
        </w:rPr>
        <w:t xml:space="preserve"> These are named storage locations that hold data. They need to be declared with a specific data type before use.</w:t>
      </w:r>
    </w:p>
    <w:p w14:paraId="07457613" w14:textId="77777777" w:rsidR="000002A2" w:rsidRPr="00A30EAF" w:rsidRDefault="000002A2" w:rsidP="000002A2">
      <w:pPr>
        <w:numPr>
          <w:ilvl w:val="0"/>
          <w:numId w:val="82"/>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2060"/>
          <w:sz w:val="28"/>
          <w:szCs w:val="28"/>
        </w:rPr>
      </w:pPr>
      <w:r w:rsidRPr="00A30EAF">
        <w:rPr>
          <w:rFonts w:ascii="Times New Roman" w:eastAsia="Times New Roman" w:hAnsi="Times New Roman" w:cs="Times New Roman"/>
          <w:b/>
          <w:bCs/>
          <w:color w:val="002060"/>
          <w:sz w:val="28"/>
          <w:szCs w:val="28"/>
        </w:rPr>
        <w:t>Data Types:</w:t>
      </w:r>
      <w:r w:rsidRPr="00A30EAF">
        <w:rPr>
          <w:rFonts w:ascii="Times New Roman" w:eastAsia="Times New Roman" w:hAnsi="Times New Roman" w:cs="Times New Roman"/>
          <w:color w:val="002060"/>
          <w:sz w:val="28"/>
          <w:szCs w:val="28"/>
        </w:rPr>
        <w:t xml:space="preserve"> C-Minus likely supports basic data types like </w:t>
      </w:r>
      <w:r w:rsidRPr="00A30EAF">
        <w:rPr>
          <w:rFonts w:ascii="Courier New" w:eastAsia="Times New Roman" w:hAnsi="Courier New" w:cs="Courier New"/>
          <w:color w:val="002060"/>
          <w:sz w:val="28"/>
          <w:szCs w:val="28"/>
        </w:rPr>
        <w:t>int</w:t>
      </w:r>
      <w:r w:rsidRPr="00A30EAF">
        <w:rPr>
          <w:rFonts w:ascii="Times New Roman" w:eastAsia="Times New Roman" w:hAnsi="Times New Roman" w:cs="Times New Roman"/>
          <w:color w:val="002060"/>
          <w:sz w:val="28"/>
          <w:szCs w:val="28"/>
        </w:rPr>
        <w:t xml:space="preserve"> (integers), </w:t>
      </w:r>
      <w:r w:rsidRPr="00A30EAF">
        <w:rPr>
          <w:rFonts w:ascii="Courier New" w:eastAsia="Times New Roman" w:hAnsi="Courier New" w:cs="Courier New"/>
          <w:color w:val="002060"/>
          <w:sz w:val="28"/>
          <w:szCs w:val="28"/>
        </w:rPr>
        <w:t>float</w:t>
      </w:r>
      <w:r w:rsidRPr="00A30EAF">
        <w:rPr>
          <w:rFonts w:ascii="Times New Roman" w:eastAsia="Times New Roman" w:hAnsi="Times New Roman" w:cs="Times New Roman"/>
          <w:color w:val="002060"/>
          <w:sz w:val="28"/>
          <w:szCs w:val="28"/>
        </w:rPr>
        <w:t xml:space="preserve"> (floating-point numbers), and </w:t>
      </w:r>
      <w:r w:rsidRPr="00A30EAF">
        <w:rPr>
          <w:rFonts w:ascii="Courier New" w:eastAsia="Times New Roman" w:hAnsi="Courier New" w:cs="Courier New"/>
          <w:color w:val="002060"/>
          <w:sz w:val="28"/>
          <w:szCs w:val="28"/>
        </w:rPr>
        <w:t>char</w:t>
      </w:r>
      <w:r w:rsidRPr="00A30EAF">
        <w:rPr>
          <w:rFonts w:ascii="Times New Roman" w:eastAsia="Times New Roman" w:hAnsi="Times New Roman" w:cs="Times New Roman"/>
          <w:color w:val="002060"/>
          <w:sz w:val="28"/>
          <w:szCs w:val="28"/>
        </w:rPr>
        <w:t xml:space="preserve"> (characters).</w:t>
      </w:r>
    </w:p>
    <w:p w14:paraId="0ECF6151" w14:textId="77777777" w:rsidR="000002A2" w:rsidRPr="00A30EAF" w:rsidRDefault="000002A2" w:rsidP="000002A2">
      <w:pPr>
        <w:numPr>
          <w:ilvl w:val="0"/>
          <w:numId w:val="82"/>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2060"/>
          <w:sz w:val="28"/>
          <w:szCs w:val="28"/>
        </w:rPr>
      </w:pPr>
      <w:r w:rsidRPr="00A30EAF">
        <w:rPr>
          <w:rFonts w:ascii="Times New Roman" w:eastAsia="Times New Roman" w:hAnsi="Times New Roman" w:cs="Times New Roman"/>
          <w:b/>
          <w:bCs/>
          <w:color w:val="002060"/>
          <w:sz w:val="28"/>
          <w:szCs w:val="28"/>
        </w:rPr>
        <w:t>Functions:</w:t>
      </w:r>
      <w:r w:rsidRPr="00A30EAF">
        <w:rPr>
          <w:rFonts w:ascii="Times New Roman" w:eastAsia="Times New Roman" w:hAnsi="Times New Roman" w:cs="Times New Roman"/>
          <w:color w:val="002060"/>
          <w:sz w:val="28"/>
          <w:szCs w:val="28"/>
        </w:rPr>
        <w:t xml:space="preserve"> These are reusable blocks of code that perform specific tasks. They can take arguments and return values.</w:t>
      </w:r>
    </w:p>
    <w:p w14:paraId="44D50C8F"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3C4FA344"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56372EF5"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1E11633E"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1C190D21"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08196908"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51DF1AAB"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770EE5E3"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11963885" w14:textId="77777777" w:rsidR="000002A2" w:rsidRPr="00955654"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4B02EDF4" w14:textId="77777777" w:rsidR="000002A2" w:rsidRPr="003951AC" w:rsidRDefault="000002A2" w:rsidP="000002A2">
      <w:pPr>
        <w:pStyle w:val="ListParagraph"/>
        <w:numPr>
          <w:ilvl w:val="1"/>
          <w:numId w:val="83"/>
        </w:numPr>
        <w:autoSpaceDE w:val="0"/>
        <w:autoSpaceDN w:val="0"/>
        <w:adjustRightInd w:val="0"/>
        <w:spacing w:after="200" w:line="360" w:lineRule="auto"/>
        <w:rPr>
          <w:rFonts w:asciiTheme="majorBidi" w:hAnsiTheme="majorBidi" w:cstheme="majorBidi"/>
          <w:b/>
          <w:bCs/>
          <w:color w:val="002060"/>
          <w:sz w:val="32"/>
          <w:szCs w:val="32"/>
          <w:u w:val="single"/>
        </w:rPr>
      </w:pPr>
      <w:r>
        <w:rPr>
          <w:rFonts w:asciiTheme="majorBidi" w:hAnsiTheme="majorBidi" w:cstheme="majorBidi"/>
          <w:b/>
          <w:bCs/>
          <w:color w:val="002060"/>
          <w:sz w:val="32"/>
          <w:szCs w:val="32"/>
          <w:u w:val="single"/>
        </w:rPr>
        <w:t>Software Tools</w:t>
      </w:r>
      <w:r>
        <w:rPr>
          <w:rFonts w:asciiTheme="majorBidi" w:hAnsiTheme="majorBidi" w:cstheme="majorBidi"/>
          <w:color w:val="002060"/>
          <w:sz w:val="28"/>
          <w:szCs w:val="28"/>
        </w:rPr>
        <w:t>:</w:t>
      </w:r>
    </w:p>
    <w:p w14:paraId="4A6F86DA" w14:textId="77777777" w:rsidR="000002A2" w:rsidRPr="00846402" w:rsidRDefault="000002A2" w:rsidP="000002A2">
      <w:pPr>
        <w:pStyle w:val="ListParagraph"/>
        <w:numPr>
          <w:ilvl w:val="0"/>
          <w:numId w:val="84"/>
        </w:numPr>
        <w:autoSpaceDE w:val="0"/>
        <w:autoSpaceDN w:val="0"/>
        <w:adjustRightInd w:val="0"/>
        <w:spacing w:after="200" w:line="360" w:lineRule="auto"/>
        <w:rPr>
          <w:rFonts w:asciiTheme="majorBidi" w:hAnsiTheme="majorBidi" w:cstheme="majorBidi"/>
          <w:color w:val="002060"/>
          <w:sz w:val="28"/>
          <w:szCs w:val="28"/>
        </w:rPr>
      </w:pPr>
      <w:r w:rsidRPr="00846402">
        <w:rPr>
          <w:rFonts w:asciiTheme="majorBidi" w:hAnsiTheme="majorBidi" w:cstheme="majorBidi"/>
          <w:b/>
          <w:bCs/>
          <w:color w:val="002060"/>
          <w:sz w:val="28"/>
          <w:szCs w:val="28"/>
        </w:rPr>
        <w:t>TINY compiler</w:t>
      </w:r>
      <w:r w:rsidRPr="00846402">
        <w:rPr>
          <w:rFonts w:asciiTheme="majorBidi" w:hAnsiTheme="majorBidi" w:cstheme="majorBidi"/>
          <w:color w:val="002060"/>
          <w:sz w:val="28"/>
          <w:szCs w:val="28"/>
        </w:rPr>
        <w:t>:</w:t>
      </w:r>
    </w:p>
    <w:p w14:paraId="33953189" w14:textId="77777777" w:rsidR="000002A2" w:rsidRDefault="000002A2" w:rsidP="000002A2">
      <w:pPr>
        <w:pStyle w:val="ListParagraph"/>
        <w:autoSpaceDE w:val="0"/>
        <w:autoSpaceDN w:val="0"/>
        <w:adjustRightInd w:val="0"/>
        <w:spacing w:after="200" w:line="360" w:lineRule="auto"/>
        <w:ind w:left="1713"/>
        <w:rPr>
          <w:rFonts w:asciiTheme="majorBidi" w:hAnsiTheme="majorBidi" w:cstheme="majorBidi"/>
          <w:color w:val="002060"/>
          <w:sz w:val="28"/>
          <w:szCs w:val="28"/>
        </w:rPr>
      </w:pPr>
      <w:r w:rsidRPr="00846402">
        <w:rPr>
          <w:rFonts w:asciiTheme="majorBidi" w:hAnsiTheme="majorBidi" w:cstheme="majorBidi"/>
          <w:color w:val="002060"/>
          <w:sz w:val="28"/>
          <w:szCs w:val="28"/>
        </w:rPr>
        <w:t xml:space="preserve"> is a simple programming language designed for educational purposes.</w:t>
      </w:r>
    </w:p>
    <w:p w14:paraId="7D9A3486" w14:textId="77777777" w:rsidR="000002A2" w:rsidRPr="00846402" w:rsidRDefault="000002A2" w:rsidP="000002A2">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1FDDFE21" w14:textId="77777777" w:rsidR="000002A2" w:rsidRPr="00846402" w:rsidRDefault="000002A2" w:rsidP="000002A2">
      <w:pPr>
        <w:pStyle w:val="ListParagraph"/>
        <w:numPr>
          <w:ilvl w:val="0"/>
          <w:numId w:val="80"/>
        </w:numPr>
        <w:autoSpaceDE w:val="0"/>
        <w:autoSpaceDN w:val="0"/>
        <w:adjustRightInd w:val="0"/>
        <w:spacing w:after="200" w:line="360" w:lineRule="auto"/>
        <w:rPr>
          <w:rFonts w:asciiTheme="majorBidi" w:hAnsiTheme="majorBidi" w:cstheme="majorBidi"/>
          <w:color w:val="002060"/>
          <w:sz w:val="28"/>
          <w:szCs w:val="28"/>
        </w:rPr>
      </w:pPr>
      <w:r w:rsidRPr="00DC31F6">
        <w:rPr>
          <w:rFonts w:asciiTheme="majorBidi" w:hAnsiTheme="majorBidi" w:cstheme="majorBidi"/>
          <w:b/>
          <w:bCs/>
          <w:color w:val="002060"/>
          <w:sz w:val="28"/>
          <w:szCs w:val="28"/>
        </w:rPr>
        <w:t>Flex Software</w:t>
      </w:r>
      <w:r>
        <w:rPr>
          <w:rFonts w:asciiTheme="majorBidi" w:hAnsiTheme="majorBidi" w:cstheme="majorBidi"/>
          <w:b/>
          <w:bCs/>
          <w:color w:val="002060"/>
          <w:sz w:val="28"/>
          <w:szCs w:val="28"/>
        </w:rPr>
        <w:t>:</w:t>
      </w:r>
    </w:p>
    <w:p w14:paraId="226AFECC" w14:textId="77777777" w:rsidR="000002A2" w:rsidRPr="00B03E10" w:rsidRDefault="000002A2" w:rsidP="000002A2">
      <w:pPr>
        <w:pStyle w:val="ListParagraph"/>
        <w:autoSpaceDE w:val="0"/>
        <w:autoSpaceDN w:val="0"/>
        <w:adjustRightInd w:val="0"/>
        <w:spacing w:after="200" w:line="360" w:lineRule="auto"/>
        <w:ind w:left="1800"/>
        <w:rPr>
          <w:rFonts w:asciiTheme="majorBidi" w:hAnsiTheme="majorBidi" w:cstheme="majorBidi"/>
          <w:color w:val="002060"/>
          <w:sz w:val="28"/>
          <w:szCs w:val="28"/>
        </w:rPr>
      </w:pPr>
      <w:r>
        <w:rPr>
          <w:rFonts w:asciiTheme="majorBidi" w:hAnsiTheme="majorBidi" w:cstheme="majorBidi"/>
          <w:b/>
          <w:bCs/>
          <w:color w:val="002060"/>
          <w:sz w:val="28"/>
          <w:szCs w:val="28"/>
        </w:rPr>
        <w:t xml:space="preserve"> </w:t>
      </w:r>
      <w:r w:rsidRPr="00B03E10">
        <w:rPr>
          <w:rFonts w:asciiTheme="majorBidi" w:hAnsiTheme="majorBidi" w:cstheme="majorBidi"/>
          <w:color w:val="002060"/>
          <w:sz w:val="28"/>
          <w:szCs w:val="28"/>
        </w:rPr>
        <w:t>is a powerful tool for generating lexical analyzers (scanners) for programming languages. It is often used alongside Bison (a parser generator) in the development of compilers.</w:t>
      </w:r>
    </w:p>
    <w:p w14:paraId="7DBDA488" w14:textId="77777777" w:rsidR="000002A2" w:rsidRPr="00846402" w:rsidRDefault="000002A2" w:rsidP="000002A2">
      <w:pPr>
        <w:pStyle w:val="ListParagraph"/>
        <w:autoSpaceDE w:val="0"/>
        <w:autoSpaceDN w:val="0"/>
        <w:adjustRightInd w:val="0"/>
        <w:spacing w:after="200" w:line="360" w:lineRule="auto"/>
        <w:ind w:left="1713"/>
        <w:rPr>
          <w:rFonts w:asciiTheme="majorBidi" w:hAnsiTheme="majorBidi" w:cstheme="majorBidi"/>
          <w:color w:val="002060"/>
          <w:sz w:val="28"/>
          <w:szCs w:val="28"/>
        </w:rPr>
      </w:pPr>
      <w:r w:rsidRPr="00B03E10">
        <w:rPr>
          <w:rFonts w:asciiTheme="majorBidi" w:hAnsiTheme="majorBidi" w:cstheme="majorBidi"/>
          <w:color w:val="002060"/>
          <w:sz w:val="28"/>
          <w:szCs w:val="28"/>
        </w:rPr>
        <w:t>Flex simplifies the process of creating lexical analyzers by allowing developers to specify patterns for token recognition using regular expressions. These patterns are then compiled into efficient C code for use within a compiler.</w:t>
      </w:r>
    </w:p>
    <w:p w14:paraId="6F5E0019" w14:textId="77777777" w:rsidR="000002A2" w:rsidRPr="00B03E10" w:rsidRDefault="000002A2" w:rsidP="000002A2">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0436A151" w14:textId="77777777" w:rsidR="000002A2" w:rsidRPr="00DC31F6" w:rsidRDefault="000002A2" w:rsidP="000002A2">
      <w:pPr>
        <w:pStyle w:val="ListParagraph"/>
        <w:numPr>
          <w:ilvl w:val="0"/>
          <w:numId w:val="80"/>
        </w:numPr>
        <w:autoSpaceDE w:val="0"/>
        <w:autoSpaceDN w:val="0"/>
        <w:adjustRightInd w:val="0"/>
        <w:spacing w:after="200" w:line="360" w:lineRule="auto"/>
        <w:rPr>
          <w:rFonts w:asciiTheme="majorBidi" w:hAnsiTheme="majorBidi" w:cstheme="majorBidi"/>
          <w:b/>
          <w:bCs/>
          <w:color w:val="002060"/>
          <w:sz w:val="28"/>
          <w:szCs w:val="28"/>
        </w:rPr>
      </w:pPr>
      <w:r w:rsidRPr="00DC31F6">
        <w:rPr>
          <w:rFonts w:asciiTheme="majorBidi" w:hAnsiTheme="majorBidi" w:cstheme="majorBidi"/>
          <w:b/>
          <w:bCs/>
          <w:color w:val="002060"/>
          <w:sz w:val="28"/>
          <w:szCs w:val="28"/>
        </w:rPr>
        <w:t>C-Minus Language</w:t>
      </w:r>
      <w:r>
        <w:rPr>
          <w:rFonts w:asciiTheme="majorBidi" w:hAnsiTheme="majorBidi" w:cstheme="majorBidi"/>
          <w:b/>
          <w:bCs/>
          <w:color w:val="002060"/>
          <w:sz w:val="28"/>
          <w:szCs w:val="28"/>
        </w:rPr>
        <w:t xml:space="preserve">: </w:t>
      </w:r>
      <w:r w:rsidRPr="00B03E10">
        <w:rPr>
          <w:rFonts w:asciiTheme="majorBidi" w:hAnsiTheme="majorBidi" w:cstheme="majorBidi"/>
          <w:color w:val="002060"/>
          <w:sz w:val="28"/>
          <w:szCs w:val="28"/>
        </w:rPr>
        <w:t>is a simple subset of the C programming language, designed for educational purposes. It includes a minimal set of features found in C, making it suitable for teaching compiler construction and systems programming concepts.</w:t>
      </w:r>
    </w:p>
    <w:p w14:paraId="3ED758FF" w14:textId="77777777" w:rsidR="000002A2" w:rsidRDefault="000002A2" w:rsidP="000002A2">
      <w:pPr>
        <w:pStyle w:val="ListParagraph"/>
        <w:autoSpaceDE w:val="0"/>
        <w:autoSpaceDN w:val="0"/>
        <w:adjustRightInd w:val="0"/>
        <w:spacing w:after="200" w:line="360" w:lineRule="auto"/>
        <w:ind w:left="1713"/>
        <w:rPr>
          <w:rFonts w:asciiTheme="majorBidi" w:hAnsiTheme="majorBidi" w:cstheme="majorBidi"/>
          <w:color w:val="002060"/>
          <w:sz w:val="28"/>
          <w:szCs w:val="28"/>
        </w:rPr>
      </w:pPr>
      <w:r w:rsidRPr="00DC31F6">
        <w:rPr>
          <w:rFonts w:asciiTheme="majorBidi" w:hAnsiTheme="majorBidi" w:cstheme="majorBidi"/>
          <w:color w:val="002060"/>
          <w:sz w:val="28"/>
          <w:szCs w:val="28"/>
        </w:rPr>
        <w:t>C-Minus serves as a practical vehicle for teaching compiler design and implementation. Its simplicity allows students to focus on core compiler concepts without being overwhelmed by the complexities of a full-fledged language like C.</w:t>
      </w:r>
    </w:p>
    <w:p w14:paraId="667E0DCB" w14:textId="77777777" w:rsidR="000002A2" w:rsidRDefault="000002A2" w:rsidP="000002A2">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0CE418D0" w14:textId="77777777" w:rsidR="000002A2" w:rsidRDefault="000002A2" w:rsidP="000002A2">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2598A4E7" w14:textId="77777777" w:rsidR="000002A2" w:rsidRDefault="000002A2" w:rsidP="000002A2">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6BFAF461" w14:textId="77777777" w:rsidR="000002A2" w:rsidRDefault="000002A2" w:rsidP="000002A2">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157E0B80" w14:textId="77777777" w:rsidR="000002A2" w:rsidRDefault="000002A2" w:rsidP="000002A2">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65BB6D9A" w14:textId="77777777" w:rsidR="000002A2" w:rsidRDefault="000002A2" w:rsidP="000002A2">
      <w:pPr>
        <w:spacing w:after="100" w:afterAutospacing="1" w:line="276" w:lineRule="auto"/>
        <w:rPr>
          <w:rFonts w:asciiTheme="majorBidi" w:eastAsia="Times New Roman" w:hAnsiTheme="majorBidi" w:cstheme="majorBidi"/>
          <w:b/>
          <w:bCs/>
          <w:color w:val="002060"/>
          <w:spacing w:val="-2"/>
          <w:sz w:val="32"/>
          <w:szCs w:val="32"/>
          <w:u w:val="single"/>
          <w:lang w:val="en-GB" w:eastAsia="en-GB"/>
        </w:rPr>
      </w:pPr>
      <w:r w:rsidRPr="003951AC">
        <w:rPr>
          <w:rFonts w:asciiTheme="majorBidi" w:eastAsia="Times New Roman" w:hAnsiTheme="majorBidi" w:cstheme="majorBidi"/>
          <w:b/>
          <w:bCs/>
          <w:color w:val="2D2D2D"/>
          <w:spacing w:val="-2"/>
          <w:lang w:val="en-GB" w:eastAsia="en-GB"/>
        </w:rPr>
        <w:t xml:space="preserve">                  </w:t>
      </w:r>
      <w:proofErr w:type="gramStart"/>
      <w:r w:rsidRPr="00AD4917">
        <w:rPr>
          <w:rFonts w:asciiTheme="majorBidi" w:eastAsia="Times New Roman" w:hAnsiTheme="majorBidi" w:cstheme="majorBidi"/>
          <w:b/>
          <w:bCs/>
          <w:color w:val="002060"/>
          <w:spacing w:val="-2"/>
          <w:sz w:val="32"/>
          <w:szCs w:val="32"/>
          <w:lang w:val="en-GB" w:eastAsia="en-GB"/>
        </w:rPr>
        <w:t xml:space="preserve">1.5.1  </w:t>
      </w:r>
      <w:r w:rsidRPr="00AD4917">
        <w:rPr>
          <w:rFonts w:ascii="Times New Roman" w:eastAsia="Times New Roman" w:hAnsi="Times New Roman" w:cs="Times New Roman"/>
          <w:b/>
          <w:color w:val="002465"/>
          <w:sz w:val="32"/>
          <w:szCs w:val="32"/>
          <w:u w:val="single"/>
        </w:rPr>
        <w:t>Screenshots</w:t>
      </w:r>
      <w:proofErr w:type="gramEnd"/>
      <w:r w:rsidRPr="00AD4917">
        <w:rPr>
          <w:rFonts w:ascii="Times New Roman" w:eastAsia="Times New Roman" w:hAnsi="Times New Roman" w:cs="Times New Roman"/>
          <w:b/>
          <w:color w:val="002465"/>
          <w:sz w:val="32"/>
          <w:szCs w:val="32"/>
          <w:u w:val="single"/>
        </w:rPr>
        <w:t xml:space="preserve"> of Input of Frontend of the Compiler</w:t>
      </w:r>
    </w:p>
    <w:p w14:paraId="62689F22" w14:textId="77777777" w:rsidR="000002A2" w:rsidRDefault="000002A2" w:rsidP="000002A2">
      <w:pPr>
        <w:spacing w:line="276" w:lineRule="auto"/>
        <w:jc w:val="both"/>
        <w:rPr>
          <w:rFonts w:ascii="Times New Roman" w:eastAsia="Times New Roman" w:hAnsi="Times New Roman" w:cs="Times New Roman"/>
          <w:b/>
          <w:color w:val="002465"/>
          <w:sz w:val="32"/>
          <w:szCs w:val="32"/>
          <w:u w:val="single"/>
        </w:rPr>
      </w:pPr>
      <w:r w:rsidRPr="00AD4917">
        <w:rPr>
          <w:rFonts w:asciiTheme="majorBidi" w:eastAsia="Times New Roman" w:hAnsiTheme="majorBidi" w:cstheme="majorBidi"/>
          <w:b/>
          <w:bCs/>
          <w:color w:val="002060"/>
          <w:spacing w:val="-2"/>
          <w:sz w:val="32"/>
          <w:szCs w:val="32"/>
          <w:lang w:val="en-GB" w:eastAsia="en-GB"/>
        </w:rPr>
        <w:t xml:space="preserve">                 1.5.1.1   </w:t>
      </w:r>
      <w:r w:rsidRPr="00AD4917">
        <w:rPr>
          <w:rFonts w:ascii="Times New Roman" w:eastAsia="Times New Roman" w:hAnsi="Times New Roman" w:cs="Times New Roman"/>
          <w:b/>
          <w:color w:val="002465"/>
          <w:sz w:val="32"/>
          <w:szCs w:val="32"/>
          <w:u w:val="single"/>
        </w:rPr>
        <w:t>Input of Lexical Analyzer</w:t>
      </w:r>
    </w:p>
    <w:p w14:paraId="62ADD4A9" w14:textId="7CFD1360" w:rsidR="000002A2" w:rsidRDefault="00EC546D" w:rsidP="000002A2">
      <w:pPr>
        <w:spacing w:line="276" w:lineRule="auto"/>
        <w:jc w:val="both"/>
        <w:rPr>
          <w:rFonts w:ascii="Times New Roman" w:eastAsia="Times New Roman" w:hAnsi="Times New Roman" w:cs="Times New Roman"/>
          <w:b/>
          <w:noProof/>
          <w:color w:val="002465"/>
          <w:sz w:val="32"/>
          <w:szCs w:val="32"/>
          <w:u w:val="single"/>
        </w:rPr>
      </w:pPr>
      <w:r w:rsidRPr="00EC546D">
        <w:rPr>
          <w:rFonts w:ascii="Times New Roman" w:eastAsia="Times New Roman" w:hAnsi="Times New Roman" w:cs="Times New Roman"/>
          <w:b/>
          <w:noProof/>
          <w:color w:val="002465"/>
          <w:sz w:val="32"/>
          <w:szCs w:val="32"/>
        </w:rPr>
        <w:drawing>
          <wp:inline distT="0" distB="0" distL="0" distR="0" wp14:anchorId="3C7DC9E7" wp14:editId="0195BBE0">
            <wp:extent cx="3334492" cy="6637020"/>
            <wp:effectExtent l="38100" t="38100" r="37465" b="30480"/>
            <wp:docPr id="6865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8300" name="Picture 686568300"/>
                    <pic:cNvPicPr/>
                  </pic:nvPicPr>
                  <pic:blipFill>
                    <a:blip r:embed="rId10">
                      <a:extLst>
                        <a:ext uri="{28A0092B-C50C-407E-A947-70E740481C1C}">
                          <a14:useLocalDpi xmlns:a14="http://schemas.microsoft.com/office/drawing/2010/main" val="0"/>
                        </a:ext>
                      </a:extLst>
                    </a:blip>
                    <a:stretch>
                      <a:fillRect/>
                    </a:stretch>
                  </pic:blipFill>
                  <pic:spPr>
                    <a:xfrm>
                      <a:off x="0" y="0"/>
                      <a:ext cx="3344536" cy="6657012"/>
                    </a:xfrm>
                    <a:custGeom>
                      <a:avLst/>
                      <a:gdLst>
                        <a:gd name="connsiteX0" fmla="*/ 0 w 3334492"/>
                        <a:gd name="connsiteY0" fmla="*/ 0 h 6637020"/>
                        <a:gd name="connsiteX1" fmla="*/ 733588 w 3334492"/>
                        <a:gd name="connsiteY1" fmla="*/ 0 h 6637020"/>
                        <a:gd name="connsiteX2" fmla="*/ 1333797 w 3334492"/>
                        <a:gd name="connsiteY2" fmla="*/ 0 h 6637020"/>
                        <a:gd name="connsiteX3" fmla="*/ 2034040 w 3334492"/>
                        <a:gd name="connsiteY3" fmla="*/ 0 h 6637020"/>
                        <a:gd name="connsiteX4" fmla="*/ 2667594 w 3334492"/>
                        <a:gd name="connsiteY4" fmla="*/ 0 h 6637020"/>
                        <a:gd name="connsiteX5" fmla="*/ 3334492 w 3334492"/>
                        <a:gd name="connsiteY5" fmla="*/ 0 h 6637020"/>
                        <a:gd name="connsiteX6" fmla="*/ 3334492 w 3334492"/>
                        <a:gd name="connsiteY6" fmla="*/ 530962 h 6637020"/>
                        <a:gd name="connsiteX7" fmla="*/ 3334492 w 3334492"/>
                        <a:gd name="connsiteY7" fmla="*/ 1261034 h 6637020"/>
                        <a:gd name="connsiteX8" fmla="*/ 3334492 w 3334492"/>
                        <a:gd name="connsiteY8" fmla="*/ 1791995 h 6637020"/>
                        <a:gd name="connsiteX9" fmla="*/ 3334492 w 3334492"/>
                        <a:gd name="connsiteY9" fmla="*/ 2455697 h 6637020"/>
                        <a:gd name="connsiteX10" fmla="*/ 3334492 w 3334492"/>
                        <a:gd name="connsiteY10" fmla="*/ 3119399 h 6637020"/>
                        <a:gd name="connsiteX11" fmla="*/ 3334492 w 3334492"/>
                        <a:gd name="connsiteY11" fmla="*/ 3716731 h 6637020"/>
                        <a:gd name="connsiteX12" fmla="*/ 3334492 w 3334492"/>
                        <a:gd name="connsiteY12" fmla="*/ 4181323 h 6637020"/>
                        <a:gd name="connsiteX13" fmla="*/ 3334492 w 3334492"/>
                        <a:gd name="connsiteY13" fmla="*/ 4977765 h 6637020"/>
                        <a:gd name="connsiteX14" fmla="*/ 3334492 w 3334492"/>
                        <a:gd name="connsiteY14" fmla="*/ 5641467 h 6637020"/>
                        <a:gd name="connsiteX15" fmla="*/ 3334492 w 3334492"/>
                        <a:gd name="connsiteY15" fmla="*/ 6637020 h 6637020"/>
                        <a:gd name="connsiteX16" fmla="*/ 2734283 w 3334492"/>
                        <a:gd name="connsiteY16" fmla="*/ 6637020 h 6637020"/>
                        <a:gd name="connsiteX17" fmla="*/ 2034040 w 3334492"/>
                        <a:gd name="connsiteY17" fmla="*/ 6637020 h 6637020"/>
                        <a:gd name="connsiteX18" fmla="*/ 1467176 w 3334492"/>
                        <a:gd name="connsiteY18" fmla="*/ 6637020 h 6637020"/>
                        <a:gd name="connsiteX19" fmla="*/ 766933 w 3334492"/>
                        <a:gd name="connsiteY19" fmla="*/ 6637020 h 6637020"/>
                        <a:gd name="connsiteX20" fmla="*/ 0 w 3334492"/>
                        <a:gd name="connsiteY20" fmla="*/ 6637020 h 6637020"/>
                        <a:gd name="connsiteX21" fmla="*/ 0 w 3334492"/>
                        <a:gd name="connsiteY21" fmla="*/ 6106058 h 6637020"/>
                        <a:gd name="connsiteX22" fmla="*/ 0 w 3334492"/>
                        <a:gd name="connsiteY22" fmla="*/ 5641467 h 6637020"/>
                        <a:gd name="connsiteX23" fmla="*/ 0 w 3334492"/>
                        <a:gd name="connsiteY23" fmla="*/ 5176876 h 6637020"/>
                        <a:gd name="connsiteX24" fmla="*/ 0 w 3334492"/>
                        <a:gd name="connsiteY24" fmla="*/ 4513174 h 6637020"/>
                        <a:gd name="connsiteX25" fmla="*/ 0 w 3334492"/>
                        <a:gd name="connsiteY25" fmla="*/ 3915842 h 6637020"/>
                        <a:gd name="connsiteX26" fmla="*/ 0 w 3334492"/>
                        <a:gd name="connsiteY26" fmla="*/ 3119399 h 6637020"/>
                        <a:gd name="connsiteX27" fmla="*/ 0 w 3334492"/>
                        <a:gd name="connsiteY27" fmla="*/ 2654808 h 6637020"/>
                        <a:gd name="connsiteX28" fmla="*/ 0 w 3334492"/>
                        <a:gd name="connsiteY28" fmla="*/ 1991106 h 6637020"/>
                        <a:gd name="connsiteX29" fmla="*/ 0 w 3334492"/>
                        <a:gd name="connsiteY29" fmla="*/ 1526515 h 6637020"/>
                        <a:gd name="connsiteX30" fmla="*/ 0 w 3334492"/>
                        <a:gd name="connsiteY30" fmla="*/ 862813 h 6637020"/>
                        <a:gd name="connsiteX31" fmla="*/ 0 w 3334492"/>
                        <a:gd name="connsiteY31" fmla="*/ 0 h 6637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334492" h="6637020" fill="none" extrusionOk="0">
                          <a:moveTo>
                            <a:pt x="0" y="0"/>
                          </a:moveTo>
                          <a:cubicBezTo>
                            <a:pt x="218522" y="-29466"/>
                            <a:pt x="410149" y="-25217"/>
                            <a:pt x="733588" y="0"/>
                          </a:cubicBezTo>
                          <a:cubicBezTo>
                            <a:pt x="1057027" y="25217"/>
                            <a:pt x="1184027" y="23053"/>
                            <a:pt x="1333797" y="0"/>
                          </a:cubicBezTo>
                          <a:cubicBezTo>
                            <a:pt x="1483567" y="-23053"/>
                            <a:pt x="1696923" y="-3552"/>
                            <a:pt x="2034040" y="0"/>
                          </a:cubicBezTo>
                          <a:cubicBezTo>
                            <a:pt x="2371157" y="3552"/>
                            <a:pt x="2383273" y="-15405"/>
                            <a:pt x="2667594" y="0"/>
                          </a:cubicBezTo>
                          <a:cubicBezTo>
                            <a:pt x="2951915" y="15405"/>
                            <a:pt x="3104802" y="-5871"/>
                            <a:pt x="3334492" y="0"/>
                          </a:cubicBezTo>
                          <a:cubicBezTo>
                            <a:pt x="3315022" y="226410"/>
                            <a:pt x="3311683" y="307187"/>
                            <a:pt x="3334492" y="530962"/>
                          </a:cubicBezTo>
                          <a:cubicBezTo>
                            <a:pt x="3357301" y="754737"/>
                            <a:pt x="3299939" y="954544"/>
                            <a:pt x="3334492" y="1261034"/>
                          </a:cubicBezTo>
                          <a:cubicBezTo>
                            <a:pt x="3369045" y="1567524"/>
                            <a:pt x="3349240" y="1533520"/>
                            <a:pt x="3334492" y="1791995"/>
                          </a:cubicBezTo>
                          <a:cubicBezTo>
                            <a:pt x="3319744" y="2050470"/>
                            <a:pt x="3307573" y="2262128"/>
                            <a:pt x="3334492" y="2455697"/>
                          </a:cubicBezTo>
                          <a:cubicBezTo>
                            <a:pt x="3361411" y="2649266"/>
                            <a:pt x="3364221" y="2928214"/>
                            <a:pt x="3334492" y="3119399"/>
                          </a:cubicBezTo>
                          <a:cubicBezTo>
                            <a:pt x="3304763" y="3310584"/>
                            <a:pt x="3306175" y="3571440"/>
                            <a:pt x="3334492" y="3716731"/>
                          </a:cubicBezTo>
                          <a:cubicBezTo>
                            <a:pt x="3362809" y="3862022"/>
                            <a:pt x="3315972" y="3988662"/>
                            <a:pt x="3334492" y="4181323"/>
                          </a:cubicBezTo>
                          <a:cubicBezTo>
                            <a:pt x="3353012" y="4373984"/>
                            <a:pt x="3320079" y="4745468"/>
                            <a:pt x="3334492" y="4977765"/>
                          </a:cubicBezTo>
                          <a:cubicBezTo>
                            <a:pt x="3348905" y="5210062"/>
                            <a:pt x="3343582" y="5388923"/>
                            <a:pt x="3334492" y="5641467"/>
                          </a:cubicBezTo>
                          <a:cubicBezTo>
                            <a:pt x="3325402" y="5894011"/>
                            <a:pt x="3286590" y="6330957"/>
                            <a:pt x="3334492" y="6637020"/>
                          </a:cubicBezTo>
                          <a:cubicBezTo>
                            <a:pt x="3160072" y="6643975"/>
                            <a:pt x="2892657" y="6649624"/>
                            <a:pt x="2734283" y="6637020"/>
                          </a:cubicBezTo>
                          <a:cubicBezTo>
                            <a:pt x="2575909" y="6624416"/>
                            <a:pt x="2339873" y="6670966"/>
                            <a:pt x="2034040" y="6637020"/>
                          </a:cubicBezTo>
                          <a:cubicBezTo>
                            <a:pt x="1728207" y="6603074"/>
                            <a:pt x="1615001" y="6659783"/>
                            <a:pt x="1467176" y="6637020"/>
                          </a:cubicBezTo>
                          <a:cubicBezTo>
                            <a:pt x="1319351" y="6614257"/>
                            <a:pt x="1072080" y="6621285"/>
                            <a:pt x="766933" y="6637020"/>
                          </a:cubicBezTo>
                          <a:cubicBezTo>
                            <a:pt x="461786" y="6652755"/>
                            <a:pt x="290620" y="6604154"/>
                            <a:pt x="0" y="6637020"/>
                          </a:cubicBezTo>
                          <a:cubicBezTo>
                            <a:pt x="2050" y="6373565"/>
                            <a:pt x="15586" y="6328828"/>
                            <a:pt x="0" y="6106058"/>
                          </a:cubicBezTo>
                          <a:cubicBezTo>
                            <a:pt x="-15586" y="5883288"/>
                            <a:pt x="21510" y="5767253"/>
                            <a:pt x="0" y="5641467"/>
                          </a:cubicBezTo>
                          <a:cubicBezTo>
                            <a:pt x="-21510" y="5515681"/>
                            <a:pt x="-11997" y="5361415"/>
                            <a:pt x="0" y="5176876"/>
                          </a:cubicBezTo>
                          <a:cubicBezTo>
                            <a:pt x="11997" y="4992337"/>
                            <a:pt x="23355" y="4743920"/>
                            <a:pt x="0" y="4513174"/>
                          </a:cubicBezTo>
                          <a:cubicBezTo>
                            <a:pt x="-23355" y="4282428"/>
                            <a:pt x="2517" y="4048036"/>
                            <a:pt x="0" y="3915842"/>
                          </a:cubicBezTo>
                          <a:cubicBezTo>
                            <a:pt x="-2517" y="3783648"/>
                            <a:pt x="12769" y="3461820"/>
                            <a:pt x="0" y="3119399"/>
                          </a:cubicBezTo>
                          <a:cubicBezTo>
                            <a:pt x="-12769" y="2776978"/>
                            <a:pt x="16959" y="2855877"/>
                            <a:pt x="0" y="2654808"/>
                          </a:cubicBezTo>
                          <a:cubicBezTo>
                            <a:pt x="-16959" y="2453739"/>
                            <a:pt x="6093" y="2309207"/>
                            <a:pt x="0" y="1991106"/>
                          </a:cubicBezTo>
                          <a:cubicBezTo>
                            <a:pt x="-6093" y="1673005"/>
                            <a:pt x="-660" y="1688160"/>
                            <a:pt x="0" y="1526515"/>
                          </a:cubicBezTo>
                          <a:cubicBezTo>
                            <a:pt x="660" y="1364870"/>
                            <a:pt x="-24825" y="1000842"/>
                            <a:pt x="0" y="862813"/>
                          </a:cubicBezTo>
                          <a:cubicBezTo>
                            <a:pt x="24825" y="724784"/>
                            <a:pt x="-26816" y="366614"/>
                            <a:pt x="0" y="0"/>
                          </a:cubicBezTo>
                          <a:close/>
                        </a:path>
                        <a:path w="3334492" h="6637020" stroke="0" extrusionOk="0">
                          <a:moveTo>
                            <a:pt x="0" y="0"/>
                          </a:moveTo>
                          <a:cubicBezTo>
                            <a:pt x="271684" y="-13402"/>
                            <a:pt x="341056" y="-27860"/>
                            <a:pt x="566864" y="0"/>
                          </a:cubicBezTo>
                          <a:cubicBezTo>
                            <a:pt x="792672" y="27860"/>
                            <a:pt x="965574" y="994"/>
                            <a:pt x="1300452" y="0"/>
                          </a:cubicBezTo>
                          <a:cubicBezTo>
                            <a:pt x="1635330" y="-994"/>
                            <a:pt x="1851009" y="-30353"/>
                            <a:pt x="2000695" y="0"/>
                          </a:cubicBezTo>
                          <a:cubicBezTo>
                            <a:pt x="2150381" y="30353"/>
                            <a:pt x="2456680" y="29841"/>
                            <a:pt x="2667594" y="0"/>
                          </a:cubicBezTo>
                          <a:cubicBezTo>
                            <a:pt x="2878508" y="-29841"/>
                            <a:pt x="3043645" y="12281"/>
                            <a:pt x="3334492" y="0"/>
                          </a:cubicBezTo>
                          <a:cubicBezTo>
                            <a:pt x="3341865" y="184679"/>
                            <a:pt x="3343347" y="336595"/>
                            <a:pt x="3334492" y="530962"/>
                          </a:cubicBezTo>
                          <a:cubicBezTo>
                            <a:pt x="3325637" y="725329"/>
                            <a:pt x="3368084" y="921087"/>
                            <a:pt x="3334492" y="1261034"/>
                          </a:cubicBezTo>
                          <a:cubicBezTo>
                            <a:pt x="3300900" y="1600981"/>
                            <a:pt x="3327685" y="1664634"/>
                            <a:pt x="3334492" y="1991106"/>
                          </a:cubicBezTo>
                          <a:cubicBezTo>
                            <a:pt x="3341299" y="2317578"/>
                            <a:pt x="3347423" y="2476589"/>
                            <a:pt x="3334492" y="2654808"/>
                          </a:cubicBezTo>
                          <a:cubicBezTo>
                            <a:pt x="3321561" y="2833027"/>
                            <a:pt x="3341383" y="2889344"/>
                            <a:pt x="3334492" y="3119399"/>
                          </a:cubicBezTo>
                          <a:cubicBezTo>
                            <a:pt x="3327601" y="3349454"/>
                            <a:pt x="3332446" y="3497811"/>
                            <a:pt x="3334492" y="3783101"/>
                          </a:cubicBezTo>
                          <a:cubicBezTo>
                            <a:pt x="3336538" y="4068391"/>
                            <a:pt x="3354565" y="4140667"/>
                            <a:pt x="3334492" y="4247693"/>
                          </a:cubicBezTo>
                          <a:cubicBezTo>
                            <a:pt x="3314419" y="4354719"/>
                            <a:pt x="3357633" y="4569147"/>
                            <a:pt x="3334492" y="4712284"/>
                          </a:cubicBezTo>
                          <a:cubicBezTo>
                            <a:pt x="3311351" y="4855421"/>
                            <a:pt x="3345681" y="5056952"/>
                            <a:pt x="3334492" y="5309616"/>
                          </a:cubicBezTo>
                          <a:cubicBezTo>
                            <a:pt x="3323303" y="5562280"/>
                            <a:pt x="3329187" y="5684052"/>
                            <a:pt x="3334492" y="5973318"/>
                          </a:cubicBezTo>
                          <a:cubicBezTo>
                            <a:pt x="3339797" y="6262584"/>
                            <a:pt x="3327658" y="6399319"/>
                            <a:pt x="3334492" y="6637020"/>
                          </a:cubicBezTo>
                          <a:cubicBezTo>
                            <a:pt x="3031364" y="6645972"/>
                            <a:pt x="2860753" y="6631667"/>
                            <a:pt x="2667594" y="6637020"/>
                          </a:cubicBezTo>
                          <a:cubicBezTo>
                            <a:pt x="2474435" y="6642373"/>
                            <a:pt x="2274149" y="6612877"/>
                            <a:pt x="1934005" y="6637020"/>
                          </a:cubicBezTo>
                          <a:cubicBezTo>
                            <a:pt x="1593861" y="6661163"/>
                            <a:pt x="1472029" y="6606201"/>
                            <a:pt x="1300452" y="6637020"/>
                          </a:cubicBezTo>
                          <a:cubicBezTo>
                            <a:pt x="1128875" y="6667839"/>
                            <a:pt x="767150" y="6647181"/>
                            <a:pt x="633553" y="6637020"/>
                          </a:cubicBezTo>
                          <a:cubicBezTo>
                            <a:pt x="499956" y="6626859"/>
                            <a:pt x="195214" y="6608878"/>
                            <a:pt x="0" y="6637020"/>
                          </a:cubicBezTo>
                          <a:cubicBezTo>
                            <a:pt x="9980" y="6329283"/>
                            <a:pt x="18498" y="6139649"/>
                            <a:pt x="0" y="5973318"/>
                          </a:cubicBezTo>
                          <a:cubicBezTo>
                            <a:pt x="-18498" y="5806987"/>
                            <a:pt x="-10135" y="5534490"/>
                            <a:pt x="0" y="5375986"/>
                          </a:cubicBezTo>
                          <a:cubicBezTo>
                            <a:pt x="10135" y="5217482"/>
                            <a:pt x="4773" y="4850938"/>
                            <a:pt x="0" y="4712284"/>
                          </a:cubicBezTo>
                          <a:cubicBezTo>
                            <a:pt x="-4773" y="4573630"/>
                            <a:pt x="207" y="4416380"/>
                            <a:pt x="0" y="4181323"/>
                          </a:cubicBezTo>
                          <a:cubicBezTo>
                            <a:pt x="-207" y="3946266"/>
                            <a:pt x="-109" y="3781914"/>
                            <a:pt x="0" y="3451250"/>
                          </a:cubicBezTo>
                          <a:cubicBezTo>
                            <a:pt x="109" y="3120586"/>
                            <a:pt x="-26188" y="3062125"/>
                            <a:pt x="0" y="2787548"/>
                          </a:cubicBezTo>
                          <a:cubicBezTo>
                            <a:pt x="26188" y="2512971"/>
                            <a:pt x="7377" y="2459505"/>
                            <a:pt x="0" y="2256587"/>
                          </a:cubicBezTo>
                          <a:cubicBezTo>
                            <a:pt x="-7377" y="2053669"/>
                            <a:pt x="1508" y="1914167"/>
                            <a:pt x="0" y="1592885"/>
                          </a:cubicBezTo>
                          <a:cubicBezTo>
                            <a:pt x="-1508" y="1271603"/>
                            <a:pt x="15255" y="1301359"/>
                            <a:pt x="0" y="1128293"/>
                          </a:cubicBezTo>
                          <a:cubicBezTo>
                            <a:pt x="-15255" y="955227"/>
                            <a:pt x="-44687" y="430012"/>
                            <a:pt x="0" y="0"/>
                          </a:cubicBezTo>
                          <a:close/>
                        </a:path>
                      </a:pathLst>
                    </a:custGeom>
                    <a:ln>
                      <a:solidFill>
                        <a:schemeClr val="tx1"/>
                      </a:solidFill>
                      <a:extLst>
                        <a:ext uri="{C807C97D-BFC1-408E-A445-0C87EB9F89A2}">
                          <ask:lineSketchStyleProps xmlns:ask="http://schemas.microsoft.com/office/drawing/2018/sketchyshapes" sd="516136229">
                            <a:prstGeom prst="rect">
                              <a:avLst/>
                            </a:prstGeom>
                            <ask:type>
                              <ask:lineSketchFreehand/>
                            </ask:type>
                          </ask:lineSketchStyleProps>
                        </a:ext>
                      </a:extLst>
                    </a:ln>
                  </pic:spPr>
                </pic:pic>
              </a:graphicData>
            </a:graphic>
          </wp:inline>
        </w:drawing>
      </w:r>
      <w:r w:rsidRPr="00EC546D">
        <w:rPr>
          <w:rFonts w:ascii="Times New Roman" w:eastAsia="Times New Roman" w:hAnsi="Times New Roman" w:cs="Times New Roman"/>
          <w:b/>
          <w:noProof/>
          <w:color w:val="002465"/>
          <w:sz w:val="32"/>
          <w:szCs w:val="32"/>
        </w:rPr>
        <w:drawing>
          <wp:inline distT="0" distB="0" distL="0" distR="0" wp14:anchorId="13DD4B6E" wp14:editId="738C7A28">
            <wp:extent cx="3552069" cy="6656705"/>
            <wp:effectExtent l="38100" t="38100" r="29845" b="29845"/>
            <wp:docPr id="1443465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5157" name="Picture 1443465157"/>
                    <pic:cNvPicPr/>
                  </pic:nvPicPr>
                  <pic:blipFill>
                    <a:blip r:embed="rId11">
                      <a:extLst>
                        <a:ext uri="{28A0092B-C50C-407E-A947-70E740481C1C}">
                          <a14:useLocalDpi xmlns:a14="http://schemas.microsoft.com/office/drawing/2010/main" val="0"/>
                        </a:ext>
                      </a:extLst>
                    </a:blip>
                    <a:stretch>
                      <a:fillRect/>
                    </a:stretch>
                  </pic:blipFill>
                  <pic:spPr>
                    <a:xfrm>
                      <a:off x="0" y="0"/>
                      <a:ext cx="3581710" cy="6712254"/>
                    </a:xfrm>
                    <a:custGeom>
                      <a:avLst/>
                      <a:gdLst>
                        <a:gd name="connsiteX0" fmla="*/ 0 w 3552069"/>
                        <a:gd name="connsiteY0" fmla="*/ 0 h 6656705"/>
                        <a:gd name="connsiteX1" fmla="*/ 663053 w 3552069"/>
                        <a:gd name="connsiteY1" fmla="*/ 0 h 6656705"/>
                        <a:gd name="connsiteX2" fmla="*/ 1148502 w 3552069"/>
                        <a:gd name="connsiteY2" fmla="*/ 0 h 6656705"/>
                        <a:gd name="connsiteX3" fmla="*/ 1740514 w 3552069"/>
                        <a:gd name="connsiteY3" fmla="*/ 0 h 6656705"/>
                        <a:gd name="connsiteX4" fmla="*/ 2368046 w 3552069"/>
                        <a:gd name="connsiteY4" fmla="*/ 0 h 6656705"/>
                        <a:gd name="connsiteX5" fmla="*/ 3031099 w 3552069"/>
                        <a:gd name="connsiteY5" fmla="*/ 0 h 6656705"/>
                        <a:gd name="connsiteX6" fmla="*/ 3552069 w 3552069"/>
                        <a:gd name="connsiteY6" fmla="*/ 0 h 6656705"/>
                        <a:gd name="connsiteX7" fmla="*/ 3552069 w 3552069"/>
                        <a:gd name="connsiteY7" fmla="*/ 665671 h 6656705"/>
                        <a:gd name="connsiteX8" fmla="*/ 3552069 w 3552069"/>
                        <a:gd name="connsiteY8" fmla="*/ 1198207 h 6656705"/>
                        <a:gd name="connsiteX9" fmla="*/ 3552069 w 3552069"/>
                        <a:gd name="connsiteY9" fmla="*/ 1997012 h 6656705"/>
                        <a:gd name="connsiteX10" fmla="*/ 3552069 w 3552069"/>
                        <a:gd name="connsiteY10" fmla="*/ 2529548 h 6656705"/>
                        <a:gd name="connsiteX11" fmla="*/ 3552069 w 3552069"/>
                        <a:gd name="connsiteY11" fmla="*/ 2995517 h 6656705"/>
                        <a:gd name="connsiteX12" fmla="*/ 3552069 w 3552069"/>
                        <a:gd name="connsiteY12" fmla="*/ 3594621 h 6656705"/>
                        <a:gd name="connsiteX13" fmla="*/ 3552069 w 3552069"/>
                        <a:gd name="connsiteY13" fmla="*/ 4127157 h 6656705"/>
                        <a:gd name="connsiteX14" fmla="*/ 3552069 w 3552069"/>
                        <a:gd name="connsiteY14" fmla="*/ 4792828 h 6656705"/>
                        <a:gd name="connsiteX15" fmla="*/ 3552069 w 3552069"/>
                        <a:gd name="connsiteY15" fmla="*/ 5525065 h 6656705"/>
                        <a:gd name="connsiteX16" fmla="*/ 3552069 w 3552069"/>
                        <a:gd name="connsiteY16" fmla="*/ 6656705 h 6656705"/>
                        <a:gd name="connsiteX17" fmla="*/ 3031099 w 3552069"/>
                        <a:gd name="connsiteY17" fmla="*/ 6656705 h 6656705"/>
                        <a:gd name="connsiteX18" fmla="*/ 2403567 w 3552069"/>
                        <a:gd name="connsiteY18" fmla="*/ 6656705 h 6656705"/>
                        <a:gd name="connsiteX19" fmla="*/ 1740514 w 3552069"/>
                        <a:gd name="connsiteY19" fmla="*/ 6656705 h 6656705"/>
                        <a:gd name="connsiteX20" fmla="*/ 1112982 w 3552069"/>
                        <a:gd name="connsiteY20" fmla="*/ 6656705 h 6656705"/>
                        <a:gd name="connsiteX21" fmla="*/ 627532 w 3552069"/>
                        <a:gd name="connsiteY21" fmla="*/ 6656705 h 6656705"/>
                        <a:gd name="connsiteX22" fmla="*/ 0 w 3552069"/>
                        <a:gd name="connsiteY22" fmla="*/ 6656705 h 6656705"/>
                        <a:gd name="connsiteX23" fmla="*/ 0 w 3552069"/>
                        <a:gd name="connsiteY23" fmla="*/ 5924467 h 6656705"/>
                        <a:gd name="connsiteX24" fmla="*/ 0 w 3552069"/>
                        <a:gd name="connsiteY24" fmla="*/ 5258797 h 6656705"/>
                        <a:gd name="connsiteX25" fmla="*/ 0 w 3552069"/>
                        <a:gd name="connsiteY25" fmla="*/ 4526559 h 6656705"/>
                        <a:gd name="connsiteX26" fmla="*/ 0 w 3552069"/>
                        <a:gd name="connsiteY26" fmla="*/ 3994023 h 6656705"/>
                        <a:gd name="connsiteX27" fmla="*/ 0 w 3552069"/>
                        <a:gd name="connsiteY27" fmla="*/ 3195218 h 6656705"/>
                        <a:gd name="connsiteX28" fmla="*/ 0 w 3552069"/>
                        <a:gd name="connsiteY28" fmla="*/ 2462981 h 6656705"/>
                        <a:gd name="connsiteX29" fmla="*/ 0 w 3552069"/>
                        <a:gd name="connsiteY29" fmla="*/ 1930444 h 6656705"/>
                        <a:gd name="connsiteX30" fmla="*/ 0 w 3552069"/>
                        <a:gd name="connsiteY30" fmla="*/ 1131640 h 6656705"/>
                        <a:gd name="connsiteX31" fmla="*/ 0 w 3552069"/>
                        <a:gd name="connsiteY31" fmla="*/ 0 h 665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552069" h="6656705" fill="none" extrusionOk="0">
                          <a:moveTo>
                            <a:pt x="0" y="0"/>
                          </a:moveTo>
                          <a:cubicBezTo>
                            <a:pt x="214553" y="-14076"/>
                            <a:pt x="381764" y="6427"/>
                            <a:pt x="663053" y="0"/>
                          </a:cubicBezTo>
                          <a:cubicBezTo>
                            <a:pt x="944342" y="-6427"/>
                            <a:pt x="930221" y="-8731"/>
                            <a:pt x="1148502" y="0"/>
                          </a:cubicBezTo>
                          <a:cubicBezTo>
                            <a:pt x="1366783" y="8731"/>
                            <a:pt x="1549154" y="20688"/>
                            <a:pt x="1740514" y="0"/>
                          </a:cubicBezTo>
                          <a:cubicBezTo>
                            <a:pt x="1931874" y="-20688"/>
                            <a:pt x="2212056" y="-31081"/>
                            <a:pt x="2368046" y="0"/>
                          </a:cubicBezTo>
                          <a:cubicBezTo>
                            <a:pt x="2524036" y="31081"/>
                            <a:pt x="2838171" y="26216"/>
                            <a:pt x="3031099" y="0"/>
                          </a:cubicBezTo>
                          <a:cubicBezTo>
                            <a:pt x="3224027" y="-26216"/>
                            <a:pt x="3357073" y="5939"/>
                            <a:pt x="3552069" y="0"/>
                          </a:cubicBezTo>
                          <a:cubicBezTo>
                            <a:pt x="3576132" y="280776"/>
                            <a:pt x="3532763" y="531693"/>
                            <a:pt x="3552069" y="665671"/>
                          </a:cubicBezTo>
                          <a:cubicBezTo>
                            <a:pt x="3571375" y="799649"/>
                            <a:pt x="3572789" y="945260"/>
                            <a:pt x="3552069" y="1198207"/>
                          </a:cubicBezTo>
                          <a:cubicBezTo>
                            <a:pt x="3531349" y="1451154"/>
                            <a:pt x="3519812" y="1778078"/>
                            <a:pt x="3552069" y="1997012"/>
                          </a:cubicBezTo>
                          <a:cubicBezTo>
                            <a:pt x="3584326" y="2215947"/>
                            <a:pt x="3533933" y="2315277"/>
                            <a:pt x="3552069" y="2529548"/>
                          </a:cubicBezTo>
                          <a:cubicBezTo>
                            <a:pt x="3570205" y="2743819"/>
                            <a:pt x="3572198" y="2764806"/>
                            <a:pt x="3552069" y="2995517"/>
                          </a:cubicBezTo>
                          <a:cubicBezTo>
                            <a:pt x="3531940" y="3226228"/>
                            <a:pt x="3573204" y="3332321"/>
                            <a:pt x="3552069" y="3594621"/>
                          </a:cubicBezTo>
                          <a:cubicBezTo>
                            <a:pt x="3530934" y="3856921"/>
                            <a:pt x="3572170" y="4017109"/>
                            <a:pt x="3552069" y="4127157"/>
                          </a:cubicBezTo>
                          <a:cubicBezTo>
                            <a:pt x="3531968" y="4237205"/>
                            <a:pt x="3574390" y="4590997"/>
                            <a:pt x="3552069" y="4792828"/>
                          </a:cubicBezTo>
                          <a:cubicBezTo>
                            <a:pt x="3529748" y="4994659"/>
                            <a:pt x="3562129" y="5163644"/>
                            <a:pt x="3552069" y="5525065"/>
                          </a:cubicBezTo>
                          <a:cubicBezTo>
                            <a:pt x="3542009" y="5886486"/>
                            <a:pt x="3555479" y="6184065"/>
                            <a:pt x="3552069" y="6656705"/>
                          </a:cubicBezTo>
                          <a:cubicBezTo>
                            <a:pt x="3444166" y="6669131"/>
                            <a:pt x="3177516" y="6660948"/>
                            <a:pt x="3031099" y="6656705"/>
                          </a:cubicBezTo>
                          <a:cubicBezTo>
                            <a:pt x="2884682" y="6652463"/>
                            <a:pt x="2582859" y="6680328"/>
                            <a:pt x="2403567" y="6656705"/>
                          </a:cubicBezTo>
                          <a:cubicBezTo>
                            <a:pt x="2224275" y="6633082"/>
                            <a:pt x="2066561" y="6632504"/>
                            <a:pt x="1740514" y="6656705"/>
                          </a:cubicBezTo>
                          <a:cubicBezTo>
                            <a:pt x="1414467" y="6680906"/>
                            <a:pt x="1291291" y="6642537"/>
                            <a:pt x="1112982" y="6656705"/>
                          </a:cubicBezTo>
                          <a:cubicBezTo>
                            <a:pt x="934673" y="6670873"/>
                            <a:pt x="739880" y="6648083"/>
                            <a:pt x="627532" y="6656705"/>
                          </a:cubicBezTo>
                          <a:cubicBezTo>
                            <a:pt x="515184" y="6665328"/>
                            <a:pt x="271828" y="6640180"/>
                            <a:pt x="0" y="6656705"/>
                          </a:cubicBezTo>
                          <a:cubicBezTo>
                            <a:pt x="230" y="6310623"/>
                            <a:pt x="-588" y="6201834"/>
                            <a:pt x="0" y="5924467"/>
                          </a:cubicBezTo>
                          <a:cubicBezTo>
                            <a:pt x="588" y="5647100"/>
                            <a:pt x="-26557" y="5405803"/>
                            <a:pt x="0" y="5258797"/>
                          </a:cubicBezTo>
                          <a:cubicBezTo>
                            <a:pt x="26557" y="5111791"/>
                            <a:pt x="-12222" y="4816359"/>
                            <a:pt x="0" y="4526559"/>
                          </a:cubicBezTo>
                          <a:cubicBezTo>
                            <a:pt x="12222" y="4236759"/>
                            <a:pt x="13929" y="4234302"/>
                            <a:pt x="0" y="3994023"/>
                          </a:cubicBezTo>
                          <a:cubicBezTo>
                            <a:pt x="-13929" y="3753744"/>
                            <a:pt x="-26634" y="3576466"/>
                            <a:pt x="0" y="3195218"/>
                          </a:cubicBezTo>
                          <a:cubicBezTo>
                            <a:pt x="26634" y="2813970"/>
                            <a:pt x="-10649" y="2729730"/>
                            <a:pt x="0" y="2462981"/>
                          </a:cubicBezTo>
                          <a:cubicBezTo>
                            <a:pt x="10649" y="2196232"/>
                            <a:pt x="17154" y="2160704"/>
                            <a:pt x="0" y="1930444"/>
                          </a:cubicBezTo>
                          <a:cubicBezTo>
                            <a:pt x="-17154" y="1700184"/>
                            <a:pt x="5778" y="1440570"/>
                            <a:pt x="0" y="1131640"/>
                          </a:cubicBezTo>
                          <a:cubicBezTo>
                            <a:pt x="-5778" y="822710"/>
                            <a:pt x="-55535" y="516840"/>
                            <a:pt x="0" y="0"/>
                          </a:cubicBezTo>
                          <a:close/>
                        </a:path>
                        <a:path w="3552069" h="6656705" stroke="0" extrusionOk="0">
                          <a:moveTo>
                            <a:pt x="0" y="0"/>
                          </a:moveTo>
                          <a:cubicBezTo>
                            <a:pt x="296369" y="30192"/>
                            <a:pt x="317243" y="17983"/>
                            <a:pt x="627532" y="0"/>
                          </a:cubicBezTo>
                          <a:cubicBezTo>
                            <a:pt x="937821" y="-17983"/>
                            <a:pt x="1009048" y="-29091"/>
                            <a:pt x="1290585" y="0"/>
                          </a:cubicBezTo>
                          <a:cubicBezTo>
                            <a:pt x="1572122" y="29091"/>
                            <a:pt x="1629372" y="5633"/>
                            <a:pt x="1776034" y="0"/>
                          </a:cubicBezTo>
                          <a:cubicBezTo>
                            <a:pt x="1922696" y="-5633"/>
                            <a:pt x="2119504" y="20157"/>
                            <a:pt x="2297005" y="0"/>
                          </a:cubicBezTo>
                          <a:cubicBezTo>
                            <a:pt x="2474506" y="-20157"/>
                            <a:pt x="2607883" y="-26919"/>
                            <a:pt x="2889016" y="0"/>
                          </a:cubicBezTo>
                          <a:cubicBezTo>
                            <a:pt x="3170149" y="26919"/>
                            <a:pt x="3324059" y="6492"/>
                            <a:pt x="3552069" y="0"/>
                          </a:cubicBezTo>
                          <a:cubicBezTo>
                            <a:pt x="3549197" y="215324"/>
                            <a:pt x="3532071" y="366733"/>
                            <a:pt x="3552069" y="599103"/>
                          </a:cubicBezTo>
                          <a:cubicBezTo>
                            <a:pt x="3572067" y="831473"/>
                            <a:pt x="3553754" y="1025735"/>
                            <a:pt x="3552069" y="1331341"/>
                          </a:cubicBezTo>
                          <a:cubicBezTo>
                            <a:pt x="3550384" y="1636947"/>
                            <a:pt x="3580697" y="1752692"/>
                            <a:pt x="3552069" y="1930444"/>
                          </a:cubicBezTo>
                          <a:cubicBezTo>
                            <a:pt x="3523441" y="2108196"/>
                            <a:pt x="3556064" y="2347720"/>
                            <a:pt x="3552069" y="2729249"/>
                          </a:cubicBezTo>
                          <a:cubicBezTo>
                            <a:pt x="3548074" y="3110779"/>
                            <a:pt x="3515770" y="3130508"/>
                            <a:pt x="3552069" y="3461487"/>
                          </a:cubicBezTo>
                          <a:cubicBezTo>
                            <a:pt x="3588368" y="3792466"/>
                            <a:pt x="3541731" y="3914304"/>
                            <a:pt x="3552069" y="4060590"/>
                          </a:cubicBezTo>
                          <a:cubicBezTo>
                            <a:pt x="3562407" y="4206876"/>
                            <a:pt x="3527077" y="4441661"/>
                            <a:pt x="3552069" y="4593126"/>
                          </a:cubicBezTo>
                          <a:cubicBezTo>
                            <a:pt x="3577061" y="4744591"/>
                            <a:pt x="3531779" y="5062383"/>
                            <a:pt x="3552069" y="5258797"/>
                          </a:cubicBezTo>
                          <a:cubicBezTo>
                            <a:pt x="3572359" y="5455211"/>
                            <a:pt x="3553954" y="5775288"/>
                            <a:pt x="3552069" y="5924467"/>
                          </a:cubicBezTo>
                          <a:cubicBezTo>
                            <a:pt x="3550185" y="6073646"/>
                            <a:pt x="3519663" y="6401101"/>
                            <a:pt x="3552069" y="6656705"/>
                          </a:cubicBezTo>
                          <a:cubicBezTo>
                            <a:pt x="3362639" y="6651587"/>
                            <a:pt x="3227920" y="6680888"/>
                            <a:pt x="3066620" y="6656705"/>
                          </a:cubicBezTo>
                          <a:cubicBezTo>
                            <a:pt x="2905320" y="6632522"/>
                            <a:pt x="2774110" y="6657576"/>
                            <a:pt x="2581170" y="6656705"/>
                          </a:cubicBezTo>
                          <a:cubicBezTo>
                            <a:pt x="2388230" y="6655835"/>
                            <a:pt x="2306632" y="6654058"/>
                            <a:pt x="2060200" y="6656705"/>
                          </a:cubicBezTo>
                          <a:cubicBezTo>
                            <a:pt x="1813768" y="6659353"/>
                            <a:pt x="1643938" y="6683565"/>
                            <a:pt x="1397147" y="6656705"/>
                          </a:cubicBezTo>
                          <a:cubicBezTo>
                            <a:pt x="1150356" y="6629845"/>
                            <a:pt x="1081894" y="6647215"/>
                            <a:pt x="911698" y="6656705"/>
                          </a:cubicBezTo>
                          <a:cubicBezTo>
                            <a:pt x="741502" y="6666195"/>
                            <a:pt x="277217" y="6665630"/>
                            <a:pt x="0" y="6656705"/>
                          </a:cubicBezTo>
                          <a:cubicBezTo>
                            <a:pt x="17566" y="6394492"/>
                            <a:pt x="5852" y="6311772"/>
                            <a:pt x="0" y="6124169"/>
                          </a:cubicBezTo>
                          <a:cubicBezTo>
                            <a:pt x="-5852" y="5936566"/>
                            <a:pt x="-13125" y="5543656"/>
                            <a:pt x="0" y="5391931"/>
                          </a:cubicBezTo>
                          <a:cubicBezTo>
                            <a:pt x="13125" y="5240206"/>
                            <a:pt x="16610" y="4919520"/>
                            <a:pt x="0" y="4792828"/>
                          </a:cubicBezTo>
                          <a:cubicBezTo>
                            <a:pt x="-16610" y="4666136"/>
                            <a:pt x="10333" y="4262697"/>
                            <a:pt x="0" y="4060590"/>
                          </a:cubicBezTo>
                          <a:cubicBezTo>
                            <a:pt x="-10333" y="3858483"/>
                            <a:pt x="-27503" y="3705055"/>
                            <a:pt x="0" y="3394920"/>
                          </a:cubicBezTo>
                          <a:cubicBezTo>
                            <a:pt x="27503" y="3084785"/>
                            <a:pt x="-4801" y="3046814"/>
                            <a:pt x="0" y="2862383"/>
                          </a:cubicBezTo>
                          <a:cubicBezTo>
                            <a:pt x="4801" y="2677952"/>
                            <a:pt x="-39564" y="2290712"/>
                            <a:pt x="0" y="2063579"/>
                          </a:cubicBezTo>
                          <a:cubicBezTo>
                            <a:pt x="39564" y="1836446"/>
                            <a:pt x="-7110" y="1660295"/>
                            <a:pt x="0" y="1464475"/>
                          </a:cubicBezTo>
                          <a:cubicBezTo>
                            <a:pt x="7110" y="1268655"/>
                            <a:pt x="-25241" y="1134321"/>
                            <a:pt x="0" y="865372"/>
                          </a:cubicBezTo>
                          <a:cubicBezTo>
                            <a:pt x="25241" y="596423"/>
                            <a:pt x="1026" y="274883"/>
                            <a:pt x="0" y="0"/>
                          </a:cubicBezTo>
                          <a:close/>
                        </a:path>
                      </a:pathLst>
                    </a:custGeom>
                    <a:ln>
                      <a:solidFill>
                        <a:schemeClr val="tx1"/>
                      </a:solidFill>
                      <a:extLst>
                        <a:ext uri="{C807C97D-BFC1-408E-A445-0C87EB9F89A2}">
                          <ask:lineSketchStyleProps xmlns:ask="http://schemas.microsoft.com/office/drawing/2018/sketchyshapes" sd="2918442166">
                            <a:prstGeom prst="rect">
                              <a:avLst/>
                            </a:prstGeom>
                            <ask:type>
                              <ask:lineSketchFreehand/>
                            </ask:type>
                          </ask:lineSketchStyleProps>
                        </a:ext>
                      </a:extLst>
                    </a:ln>
                  </pic:spPr>
                </pic:pic>
              </a:graphicData>
            </a:graphic>
          </wp:inline>
        </w:drawing>
      </w:r>
    </w:p>
    <w:p w14:paraId="14B5C2A5" w14:textId="393AC15F" w:rsidR="00EC546D" w:rsidRDefault="00EC546D" w:rsidP="000002A2">
      <w:pPr>
        <w:spacing w:line="276" w:lineRule="auto"/>
        <w:jc w:val="both"/>
        <w:rPr>
          <w:rFonts w:ascii="Times New Roman" w:eastAsia="Times New Roman" w:hAnsi="Times New Roman" w:cs="Times New Roman"/>
          <w:b/>
          <w:noProof/>
          <w:color w:val="002465"/>
          <w:sz w:val="32"/>
          <w:szCs w:val="32"/>
          <w:u w:val="single"/>
        </w:rPr>
      </w:pPr>
      <w:r>
        <w:rPr>
          <w:rFonts w:ascii="Times New Roman" w:eastAsia="Times New Roman" w:hAnsi="Times New Roman" w:cs="Times New Roman"/>
          <w:b/>
          <w:noProof/>
          <w:color w:val="002465"/>
          <w:sz w:val="32"/>
          <w:szCs w:val="32"/>
          <w:u w:val="single"/>
        </w:rPr>
        <w:drawing>
          <wp:inline distT="0" distB="0" distL="0" distR="0" wp14:anchorId="1E1925B7" wp14:editId="3476DCFC">
            <wp:extent cx="6873240" cy="4189516"/>
            <wp:effectExtent l="38100" t="38100" r="41910" b="40005"/>
            <wp:docPr id="1197967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7203" name="Picture 1197967203"/>
                    <pic:cNvPicPr/>
                  </pic:nvPicPr>
                  <pic:blipFill>
                    <a:blip r:embed="rId12">
                      <a:extLst>
                        <a:ext uri="{28A0092B-C50C-407E-A947-70E740481C1C}">
                          <a14:useLocalDpi xmlns:a14="http://schemas.microsoft.com/office/drawing/2010/main" val="0"/>
                        </a:ext>
                      </a:extLst>
                    </a:blip>
                    <a:stretch>
                      <a:fillRect/>
                    </a:stretch>
                  </pic:blipFill>
                  <pic:spPr>
                    <a:xfrm>
                      <a:off x="0" y="0"/>
                      <a:ext cx="6904037" cy="4208288"/>
                    </a:xfrm>
                    <a:custGeom>
                      <a:avLst/>
                      <a:gdLst>
                        <a:gd name="connsiteX0" fmla="*/ 0 w 6873240"/>
                        <a:gd name="connsiteY0" fmla="*/ 0 h 4189516"/>
                        <a:gd name="connsiteX1" fmla="*/ 549859 w 6873240"/>
                        <a:gd name="connsiteY1" fmla="*/ 0 h 4189516"/>
                        <a:gd name="connsiteX2" fmla="*/ 1305916 w 6873240"/>
                        <a:gd name="connsiteY2" fmla="*/ 0 h 4189516"/>
                        <a:gd name="connsiteX3" fmla="*/ 1924507 w 6873240"/>
                        <a:gd name="connsiteY3" fmla="*/ 0 h 4189516"/>
                        <a:gd name="connsiteX4" fmla="*/ 2474366 w 6873240"/>
                        <a:gd name="connsiteY4" fmla="*/ 0 h 4189516"/>
                        <a:gd name="connsiteX5" fmla="*/ 3299155 w 6873240"/>
                        <a:gd name="connsiteY5" fmla="*/ 0 h 4189516"/>
                        <a:gd name="connsiteX6" fmla="*/ 3986479 w 6873240"/>
                        <a:gd name="connsiteY6" fmla="*/ 0 h 4189516"/>
                        <a:gd name="connsiteX7" fmla="*/ 4467606 w 6873240"/>
                        <a:gd name="connsiteY7" fmla="*/ 0 h 4189516"/>
                        <a:gd name="connsiteX8" fmla="*/ 5154930 w 6873240"/>
                        <a:gd name="connsiteY8" fmla="*/ 0 h 4189516"/>
                        <a:gd name="connsiteX9" fmla="*/ 5636057 w 6873240"/>
                        <a:gd name="connsiteY9" fmla="*/ 0 h 4189516"/>
                        <a:gd name="connsiteX10" fmla="*/ 6117184 w 6873240"/>
                        <a:gd name="connsiteY10" fmla="*/ 0 h 4189516"/>
                        <a:gd name="connsiteX11" fmla="*/ 6873240 w 6873240"/>
                        <a:gd name="connsiteY11" fmla="*/ 0 h 4189516"/>
                        <a:gd name="connsiteX12" fmla="*/ 6873240 w 6873240"/>
                        <a:gd name="connsiteY12" fmla="*/ 698253 h 4189516"/>
                        <a:gd name="connsiteX13" fmla="*/ 6873240 w 6873240"/>
                        <a:gd name="connsiteY13" fmla="*/ 1438400 h 4189516"/>
                        <a:gd name="connsiteX14" fmla="*/ 6873240 w 6873240"/>
                        <a:gd name="connsiteY14" fmla="*/ 2052863 h 4189516"/>
                        <a:gd name="connsiteX15" fmla="*/ 6873240 w 6873240"/>
                        <a:gd name="connsiteY15" fmla="*/ 2834906 h 4189516"/>
                        <a:gd name="connsiteX16" fmla="*/ 6873240 w 6873240"/>
                        <a:gd name="connsiteY16" fmla="*/ 3407473 h 4189516"/>
                        <a:gd name="connsiteX17" fmla="*/ 6873240 w 6873240"/>
                        <a:gd name="connsiteY17" fmla="*/ 4189516 h 4189516"/>
                        <a:gd name="connsiteX18" fmla="*/ 6323381 w 6873240"/>
                        <a:gd name="connsiteY18" fmla="*/ 4189516 h 4189516"/>
                        <a:gd name="connsiteX19" fmla="*/ 5567324 w 6873240"/>
                        <a:gd name="connsiteY19" fmla="*/ 4189516 h 4189516"/>
                        <a:gd name="connsiteX20" fmla="*/ 5086198 w 6873240"/>
                        <a:gd name="connsiteY20" fmla="*/ 4189516 h 4189516"/>
                        <a:gd name="connsiteX21" fmla="*/ 4467606 w 6873240"/>
                        <a:gd name="connsiteY21" fmla="*/ 4189516 h 4189516"/>
                        <a:gd name="connsiteX22" fmla="*/ 3642817 w 6873240"/>
                        <a:gd name="connsiteY22" fmla="*/ 4189516 h 4189516"/>
                        <a:gd name="connsiteX23" fmla="*/ 2886761 w 6873240"/>
                        <a:gd name="connsiteY23" fmla="*/ 4189516 h 4189516"/>
                        <a:gd name="connsiteX24" fmla="*/ 2061972 w 6873240"/>
                        <a:gd name="connsiteY24" fmla="*/ 4189516 h 4189516"/>
                        <a:gd name="connsiteX25" fmla="*/ 1512113 w 6873240"/>
                        <a:gd name="connsiteY25" fmla="*/ 4189516 h 4189516"/>
                        <a:gd name="connsiteX26" fmla="*/ 1030986 w 6873240"/>
                        <a:gd name="connsiteY26" fmla="*/ 4189516 h 4189516"/>
                        <a:gd name="connsiteX27" fmla="*/ 0 w 6873240"/>
                        <a:gd name="connsiteY27" fmla="*/ 4189516 h 4189516"/>
                        <a:gd name="connsiteX28" fmla="*/ 0 w 6873240"/>
                        <a:gd name="connsiteY28" fmla="*/ 3449368 h 4189516"/>
                        <a:gd name="connsiteX29" fmla="*/ 0 w 6873240"/>
                        <a:gd name="connsiteY29" fmla="*/ 2876801 h 4189516"/>
                        <a:gd name="connsiteX30" fmla="*/ 0 w 6873240"/>
                        <a:gd name="connsiteY30" fmla="*/ 2094758 h 4189516"/>
                        <a:gd name="connsiteX31" fmla="*/ 0 w 6873240"/>
                        <a:gd name="connsiteY31" fmla="*/ 1312715 h 4189516"/>
                        <a:gd name="connsiteX32" fmla="*/ 0 w 6873240"/>
                        <a:gd name="connsiteY32" fmla="*/ 0 h 4189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873240" h="4189516" fill="none" extrusionOk="0">
                          <a:moveTo>
                            <a:pt x="0" y="0"/>
                          </a:moveTo>
                          <a:cubicBezTo>
                            <a:pt x="120752" y="-7168"/>
                            <a:pt x="281975" y="-11590"/>
                            <a:pt x="549859" y="0"/>
                          </a:cubicBezTo>
                          <a:cubicBezTo>
                            <a:pt x="817743" y="11590"/>
                            <a:pt x="1024633" y="-29845"/>
                            <a:pt x="1305916" y="0"/>
                          </a:cubicBezTo>
                          <a:cubicBezTo>
                            <a:pt x="1587199" y="29845"/>
                            <a:pt x="1738018" y="-13943"/>
                            <a:pt x="1924507" y="0"/>
                          </a:cubicBezTo>
                          <a:cubicBezTo>
                            <a:pt x="2110996" y="13943"/>
                            <a:pt x="2202358" y="-9073"/>
                            <a:pt x="2474366" y="0"/>
                          </a:cubicBezTo>
                          <a:cubicBezTo>
                            <a:pt x="2746374" y="9073"/>
                            <a:pt x="3115821" y="9842"/>
                            <a:pt x="3299155" y="0"/>
                          </a:cubicBezTo>
                          <a:cubicBezTo>
                            <a:pt x="3482489" y="-9842"/>
                            <a:pt x="3731971" y="22498"/>
                            <a:pt x="3986479" y="0"/>
                          </a:cubicBezTo>
                          <a:cubicBezTo>
                            <a:pt x="4240987" y="-22498"/>
                            <a:pt x="4349508" y="-17525"/>
                            <a:pt x="4467606" y="0"/>
                          </a:cubicBezTo>
                          <a:cubicBezTo>
                            <a:pt x="4585704" y="17525"/>
                            <a:pt x="4936627" y="22274"/>
                            <a:pt x="5154930" y="0"/>
                          </a:cubicBezTo>
                          <a:cubicBezTo>
                            <a:pt x="5373233" y="-22274"/>
                            <a:pt x="5429798" y="15066"/>
                            <a:pt x="5636057" y="0"/>
                          </a:cubicBezTo>
                          <a:cubicBezTo>
                            <a:pt x="5842316" y="-15066"/>
                            <a:pt x="5878744" y="16664"/>
                            <a:pt x="6117184" y="0"/>
                          </a:cubicBezTo>
                          <a:cubicBezTo>
                            <a:pt x="6355624" y="-16664"/>
                            <a:pt x="6581557" y="-3053"/>
                            <a:pt x="6873240" y="0"/>
                          </a:cubicBezTo>
                          <a:cubicBezTo>
                            <a:pt x="6851429" y="149923"/>
                            <a:pt x="6886396" y="505850"/>
                            <a:pt x="6873240" y="698253"/>
                          </a:cubicBezTo>
                          <a:cubicBezTo>
                            <a:pt x="6860084" y="890656"/>
                            <a:pt x="6840035" y="1284409"/>
                            <a:pt x="6873240" y="1438400"/>
                          </a:cubicBezTo>
                          <a:cubicBezTo>
                            <a:pt x="6906445" y="1592391"/>
                            <a:pt x="6872792" y="1828403"/>
                            <a:pt x="6873240" y="2052863"/>
                          </a:cubicBezTo>
                          <a:cubicBezTo>
                            <a:pt x="6873688" y="2277323"/>
                            <a:pt x="6892827" y="2474352"/>
                            <a:pt x="6873240" y="2834906"/>
                          </a:cubicBezTo>
                          <a:cubicBezTo>
                            <a:pt x="6853653" y="3195460"/>
                            <a:pt x="6866807" y="3197256"/>
                            <a:pt x="6873240" y="3407473"/>
                          </a:cubicBezTo>
                          <a:cubicBezTo>
                            <a:pt x="6879673" y="3617690"/>
                            <a:pt x="6898633" y="3980644"/>
                            <a:pt x="6873240" y="4189516"/>
                          </a:cubicBezTo>
                          <a:cubicBezTo>
                            <a:pt x="6689052" y="4203827"/>
                            <a:pt x="6523339" y="4191090"/>
                            <a:pt x="6323381" y="4189516"/>
                          </a:cubicBezTo>
                          <a:cubicBezTo>
                            <a:pt x="6123423" y="4187942"/>
                            <a:pt x="5923601" y="4226222"/>
                            <a:pt x="5567324" y="4189516"/>
                          </a:cubicBezTo>
                          <a:cubicBezTo>
                            <a:pt x="5211047" y="4152810"/>
                            <a:pt x="5294107" y="4172294"/>
                            <a:pt x="5086198" y="4189516"/>
                          </a:cubicBezTo>
                          <a:cubicBezTo>
                            <a:pt x="4878289" y="4206738"/>
                            <a:pt x="4711958" y="4200262"/>
                            <a:pt x="4467606" y="4189516"/>
                          </a:cubicBezTo>
                          <a:cubicBezTo>
                            <a:pt x="4223254" y="4178770"/>
                            <a:pt x="3974876" y="4161472"/>
                            <a:pt x="3642817" y="4189516"/>
                          </a:cubicBezTo>
                          <a:cubicBezTo>
                            <a:pt x="3310758" y="4217560"/>
                            <a:pt x="3152111" y="4218828"/>
                            <a:pt x="2886761" y="4189516"/>
                          </a:cubicBezTo>
                          <a:cubicBezTo>
                            <a:pt x="2621411" y="4160204"/>
                            <a:pt x="2360180" y="4208694"/>
                            <a:pt x="2061972" y="4189516"/>
                          </a:cubicBezTo>
                          <a:cubicBezTo>
                            <a:pt x="1763764" y="4170338"/>
                            <a:pt x="1674726" y="4171704"/>
                            <a:pt x="1512113" y="4189516"/>
                          </a:cubicBezTo>
                          <a:cubicBezTo>
                            <a:pt x="1349500" y="4207328"/>
                            <a:pt x="1135681" y="4208216"/>
                            <a:pt x="1030986" y="4189516"/>
                          </a:cubicBezTo>
                          <a:cubicBezTo>
                            <a:pt x="926291" y="4170816"/>
                            <a:pt x="461205" y="4153085"/>
                            <a:pt x="0" y="4189516"/>
                          </a:cubicBezTo>
                          <a:cubicBezTo>
                            <a:pt x="-13125" y="3881735"/>
                            <a:pt x="26861" y="3653626"/>
                            <a:pt x="0" y="3449368"/>
                          </a:cubicBezTo>
                          <a:cubicBezTo>
                            <a:pt x="-26861" y="3245110"/>
                            <a:pt x="-2840" y="3090400"/>
                            <a:pt x="0" y="2876801"/>
                          </a:cubicBezTo>
                          <a:cubicBezTo>
                            <a:pt x="2840" y="2663202"/>
                            <a:pt x="30537" y="2289907"/>
                            <a:pt x="0" y="2094758"/>
                          </a:cubicBezTo>
                          <a:cubicBezTo>
                            <a:pt x="-30537" y="1899609"/>
                            <a:pt x="-6814" y="1620660"/>
                            <a:pt x="0" y="1312715"/>
                          </a:cubicBezTo>
                          <a:cubicBezTo>
                            <a:pt x="6814" y="1004770"/>
                            <a:pt x="-45716" y="628615"/>
                            <a:pt x="0" y="0"/>
                          </a:cubicBezTo>
                          <a:close/>
                        </a:path>
                        <a:path w="6873240" h="4189516" stroke="0" extrusionOk="0">
                          <a:moveTo>
                            <a:pt x="0" y="0"/>
                          </a:moveTo>
                          <a:cubicBezTo>
                            <a:pt x="187607" y="-9702"/>
                            <a:pt x="344912" y="-9327"/>
                            <a:pt x="481127" y="0"/>
                          </a:cubicBezTo>
                          <a:cubicBezTo>
                            <a:pt x="617342" y="9327"/>
                            <a:pt x="775592" y="-16184"/>
                            <a:pt x="962254" y="0"/>
                          </a:cubicBezTo>
                          <a:cubicBezTo>
                            <a:pt x="1148916" y="16184"/>
                            <a:pt x="1345331" y="10530"/>
                            <a:pt x="1649578" y="0"/>
                          </a:cubicBezTo>
                          <a:cubicBezTo>
                            <a:pt x="1953825" y="-10530"/>
                            <a:pt x="1961679" y="-7311"/>
                            <a:pt x="2199437" y="0"/>
                          </a:cubicBezTo>
                          <a:cubicBezTo>
                            <a:pt x="2437195" y="7311"/>
                            <a:pt x="2807502" y="-20882"/>
                            <a:pt x="3024226" y="0"/>
                          </a:cubicBezTo>
                          <a:cubicBezTo>
                            <a:pt x="3240950" y="20882"/>
                            <a:pt x="3670879" y="10935"/>
                            <a:pt x="3849014" y="0"/>
                          </a:cubicBezTo>
                          <a:cubicBezTo>
                            <a:pt x="4027149" y="-10935"/>
                            <a:pt x="4161178" y="-14660"/>
                            <a:pt x="4398874" y="0"/>
                          </a:cubicBezTo>
                          <a:cubicBezTo>
                            <a:pt x="4636570" y="14660"/>
                            <a:pt x="4746518" y="19135"/>
                            <a:pt x="5017465" y="0"/>
                          </a:cubicBezTo>
                          <a:cubicBezTo>
                            <a:pt x="5288412" y="-19135"/>
                            <a:pt x="5612361" y="35130"/>
                            <a:pt x="5842254" y="0"/>
                          </a:cubicBezTo>
                          <a:cubicBezTo>
                            <a:pt x="6072147" y="-35130"/>
                            <a:pt x="6616791" y="14224"/>
                            <a:pt x="6873240" y="0"/>
                          </a:cubicBezTo>
                          <a:cubicBezTo>
                            <a:pt x="6887424" y="243981"/>
                            <a:pt x="6868073" y="286806"/>
                            <a:pt x="6873240" y="572567"/>
                          </a:cubicBezTo>
                          <a:cubicBezTo>
                            <a:pt x="6878407" y="858328"/>
                            <a:pt x="6843958" y="1167534"/>
                            <a:pt x="6873240" y="1354610"/>
                          </a:cubicBezTo>
                          <a:cubicBezTo>
                            <a:pt x="6902522" y="1541686"/>
                            <a:pt x="6870312" y="1815648"/>
                            <a:pt x="6873240" y="2010968"/>
                          </a:cubicBezTo>
                          <a:cubicBezTo>
                            <a:pt x="6876168" y="2206288"/>
                            <a:pt x="6889307" y="2503311"/>
                            <a:pt x="6873240" y="2667325"/>
                          </a:cubicBezTo>
                          <a:cubicBezTo>
                            <a:pt x="6857173" y="2831339"/>
                            <a:pt x="6857614" y="3102372"/>
                            <a:pt x="6873240" y="3365578"/>
                          </a:cubicBezTo>
                          <a:cubicBezTo>
                            <a:pt x="6888866" y="3628784"/>
                            <a:pt x="6913306" y="3804579"/>
                            <a:pt x="6873240" y="4189516"/>
                          </a:cubicBezTo>
                          <a:cubicBezTo>
                            <a:pt x="6682199" y="4183272"/>
                            <a:pt x="6472513" y="4191923"/>
                            <a:pt x="6323381" y="4189516"/>
                          </a:cubicBezTo>
                          <a:cubicBezTo>
                            <a:pt x="6174249" y="4187109"/>
                            <a:pt x="5969383" y="4184368"/>
                            <a:pt x="5636057" y="4189516"/>
                          </a:cubicBezTo>
                          <a:cubicBezTo>
                            <a:pt x="5302731" y="4194664"/>
                            <a:pt x="5120041" y="4164152"/>
                            <a:pt x="4880000" y="4189516"/>
                          </a:cubicBezTo>
                          <a:cubicBezTo>
                            <a:pt x="4639959" y="4214880"/>
                            <a:pt x="4544790" y="4163165"/>
                            <a:pt x="4261409" y="4189516"/>
                          </a:cubicBezTo>
                          <a:cubicBezTo>
                            <a:pt x="3978028" y="4215867"/>
                            <a:pt x="3825601" y="4180847"/>
                            <a:pt x="3574085" y="4189516"/>
                          </a:cubicBezTo>
                          <a:cubicBezTo>
                            <a:pt x="3322569" y="4198185"/>
                            <a:pt x="3308902" y="4173100"/>
                            <a:pt x="3092958" y="4189516"/>
                          </a:cubicBezTo>
                          <a:cubicBezTo>
                            <a:pt x="2877014" y="4205932"/>
                            <a:pt x="2777416" y="4202949"/>
                            <a:pt x="2474366" y="4189516"/>
                          </a:cubicBezTo>
                          <a:cubicBezTo>
                            <a:pt x="2171316" y="4176083"/>
                            <a:pt x="2153553" y="4204778"/>
                            <a:pt x="1924507" y="4189516"/>
                          </a:cubicBezTo>
                          <a:cubicBezTo>
                            <a:pt x="1695461" y="4174254"/>
                            <a:pt x="1428161" y="4196410"/>
                            <a:pt x="1168451" y="4189516"/>
                          </a:cubicBezTo>
                          <a:cubicBezTo>
                            <a:pt x="908741" y="4182622"/>
                            <a:pt x="577659" y="4166246"/>
                            <a:pt x="0" y="4189516"/>
                          </a:cubicBezTo>
                          <a:cubicBezTo>
                            <a:pt x="12351" y="3946062"/>
                            <a:pt x="32163" y="3740715"/>
                            <a:pt x="0" y="3533158"/>
                          </a:cubicBezTo>
                          <a:cubicBezTo>
                            <a:pt x="-32163" y="3325601"/>
                            <a:pt x="-12382" y="3117065"/>
                            <a:pt x="0" y="2960591"/>
                          </a:cubicBezTo>
                          <a:cubicBezTo>
                            <a:pt x="12382" y="2804117"/>
                            <a:pt x="38160" y="2512988"/>
                            <a:pt x="0" y="2178548"/>
                          </a:cubicBezTo>
                          <a:cubicBezTo>
                            <a:pt x="-38160" y="1844108"/>
                            <a:pt x="30043" y="1706971"/>
                            <a:pt x="0" y="1438400"/>
                          </a:cubicBezTo>
                          <a:cubicBezTo>
                            <a:pt x="-30043" y="1169829"/>
                            <a:pt x="-24231" y="943949"/>
                            <a:pt x="0" y="740148"/>
                          </a:cubicBezTo>
                          <a:cubicBezTo>
                            <a:pt x="24231" y="536347"/>
                            <a:pt x="-24117" y="184667"/>
                            <a:pt x="0" y="0"/>
                          </a:cubicBezTo>
                          <a:close/>
                        </a:path>
                      </a:pathLst>
                    </a:custGeom>
                    <a:ln>
                      <a:solidFill>
                        <a:schemeClr val="tx1"/>
                      </a:solidFill>
                      <a:extLst>
                        <a:ext uri="{C807C97D-BFC1-408E-A445-0C87EB9F89A2}">
                          <ask:lineSketchStyleProps xmlns:ask="http://schemas.microsoft.com/office/drawing/2018/sketchyshapes" sd="3853720990">
                            <a:prstGeom prst="rect">
                              <a:avLst/>
                            </a:prstGeom>
                            <ask:type>
                              <ask:lineSketchFreehand/>
                            </ask:type>
                          </ask:lineSketchStyleProps>
                        </a:ext>
                      </a:extLst>
                    </a:ln>
                  </pic:spPr>
                </pic:pic>
              </a:graphicData>
            </a:graphic>
          </wp:inline>
        </w:drawing>
      </w:r>
    </w:p>
    <w:p w14:paraId="7E4B1B21" w14:textId="594FDEDC" w:rsidR="00BE5693" w:rsidRDefault="00BE5693" w:rsidP="000002A2">
      <w:pPr>
        <w:spacing w:line="276" w:lineRule="auto"/>
        <w:jc w:val="both"/>
        <w:rPr>
          <w:rFonts w:ascii="Times New Roman" w:eastAsia="Times New Roman" w:hAnsi="Times New Roman" w:cs="Times New Roman"/>
          <w:b/>
          <w:noProof/>
          <w:color w:val="002465"/>
          <w:sz w:val="32"/>
          <w:szCs w:val="32"/>
          <w:u w:val="single"/>
        </w:rPr>
      </w:pPr>
      <w:r>
        <w:rPr>
          <w:rFonts w:ascii="Times New Roman" w:eastAsia="Times New Roman" w:hAnsi="Times New Roman" w:cs="Times New Roman"/>
          <w:b/>
          <w:noProof/>
          <w:color w:val="002465"/>
          <w:sz w:val="32"/>
          <w:szCs w:val="32"/>
          <w:u w:val="single"/>
        </w:rPr>
        <w:drawing>
          <wp:inline distT="0" distB="0" distL="0" distR="0" wp14:anchorId="682585C5" wp14:editId="74E7B050">
            <wp:extent cx="6908800" cy="3061359"/>
            <wp:effectExtent l="38100" t="38100" r="44450" b="43815"/>
            <wp:docPr id="882725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5094" name="Picture 882725094"/>
                    <pic:cNvPicPr/>
                  </pic:nvPicPr>
                  <pic:blipFill>
                    <a:blip r:embed="rId13">
                      <a:extLst>
                        <a:ext uri="{28A0092B-C50C-407E-A947-70E740481C1C}">
                          <a14:useLocalDpi xmlns:a14="http://schemas.microsoft.com/office/drawing/2010/main" val="0"/>
                        </a:ext>
                      </a:extLst>
                    </a:blip>
                    <a:stretch>
                      <a:fillRect/>
                    </a:stretch>
                  </pic:blipFill>
                  <pic:spPr>
                    <a:xfrm>
                      <a:off x="0" y="0"/>
                      <a:ext cx="6940799" cy="3075538"/>
                    </a:xfrm>
                    <a:custGeom>
                      <a:avLst/>
                      <a:gdLst>
                        <a:gd name="connsiteX0" fmla="*/ 0 w 6908800"/>
                        <a:gd name="connsiteY0" fmla="*/ 0 h 3061359"/>
                        <a:gd name="connsiteX1" fmla="*/ 483616 w 6908800"/>
                        <a:gd name="connsiteY1" fmla="*/ 0 h 3061359"/>
                        <a:gd name="connsiteX2" fmla="*/ 1036320 w 6908800"/>
                        <a:gd name="connsiteY2" fmla="*/ 0 h 3061359"/>
                        <a:gd name="connsiteX3" fmla="*/ 1589024 w 6908800"/>
                        <a:gd name="connsiteY3" fmla="*/ 0 h 3061359"/>
                        <a:gd name="connsiteX4" fmla="*/ 2348992 w 6908800"/>
                        <a:gd name="connsiteY4" fmla="*/ 0 h 3061359"/>
                        <a:gd name="connsiteX5" fmla="*/ 3039872 w 6908800"/>
                        <a:gd name="connsiteY5" fmla="*/ 0 h 3061359"/>
                        <a:gd name="connsiteX6" fmla="*/ 3730752 w 6908800"/>
                        <a:gd name="connsiteY6" fmla="*/ 0 h 3061359"/>
                        <a:gd name="connsiteX7" fmla="*/ 4214368 w 6908800"/>
                        <a:gd name="connsiteY7" fmla="*/ 0 h 3061359"/>
                        <a:gd name="connsiteX8" fmla="*/ 4905248 w 6908800"/>
                        <a:gd name="connsiteY8" fmla="*/ 0 h 3061359"/>
                        <a:gd name="connsiteX9" fmla="*/ 5734304 w 6908800"/>
                        <a:gd name="connsiteY9" fmla="*/ 0 h 3061359"/>
                        <a:gd name="connsiteX10" fmla="*/ 6908800 w 6908800"/>
                        <a:gd name="connsiteY10" fmla="*/ 0 h 3061359"/>
                        <a:gd name="connsiteX11" fmla="*/ 6908800 w 6908800"/>
                        <a:gd name="connsiteY11" fmla="*/ 581658 h 3061359"/>
                        <a:gd name="connsiteX12" fmla="*/ 6908800 w 6908800"/>
                        <a:gd name="connsiteY12" fmla="*/ 1102089 h 3061359"/>
                        <a:gd name="connsiteX13" fmla="*/ 6908800 w 6908800"/>
                        <a:gd name="connsiteY13" fmla="*/ 1775588 h 3061359"/>
                        <a:gd name="connsiteX14" fmla="*/ 6908800 w 6908800"/>
                        <a:gd name="connsiteY14" fmla="*/ 2449087 h 3061359"/>
                        <a:gd name="connsiteX15" fmla="*/ 6908800 w 6908800"/>
                        <a:gd name="connsiteY15" fmla="*/ 3061359 h 3061359"/>
                        <a:gd name="connsiteX16" fmla="*/ 6148832 w 6908800"/>
                        <a:gd name="connsiteY16" fmla="*/ 3061359 h 3061359"/>
                        <a:gd name="connsiteX17" fmla="*/ 5596128 w 6908800"/>
                        <a:gd name="connsiteY17" fmla="*/ 3061359 h 3061359"/>
                        <a:gd name="connsiteX18" fmla="*/ 4767072 w 6908800"/>
                        <a:gd name="connsiteY18" fmla="*/ 3061359 h 3061359"/>
                        <a:gd name="connsiteX19" fmla="*/ 3938016 w 6908800"/>
                        <a:gd name="connsiteY19" fmla="*/ 3061359 h 3061359"/>
                        <a:gd name="connsiteX20" fmla="*/ 3454400 w 6908800"/>
                        <a:gd name="connsiteY20" fmla="*/ 3061359 h 3061359"/>
                        <a:gd name="connsiteX21" fmla="*/ 2625344 w 6908800"/>
                        <a:gd name="connsiteY21" fmla="*/ 3061359 h 3061359"/>
                        <a:gd name="connsiteX22" fmla="*/ 1934464 w 6908800"/>
                        <a:gd name="connsiteY22" fmla="*/ 3061359 h 3061359"/>
                        <a:gd name="connsiteX23" fmla="*/ 1381760 w 6908800"/>
                        <a:gd name="connsiteY23" fmla="*/ 3061359 h 3061359"/>
                        <a:gd name="connsiteX24" fmla="*/ 0 w 6908800"/>
                        <a:gd name="connsiteY24" fmla="*/ 3061359 h 3061359"/>
                        <a:gd name="connsiteX25" fmla="*/ 0 w 6908800"/>
                        <a:gd name="connsiteY25" fmla="*/ 2418474 h 3061359"/>
                        <a:gd name="connsiteX26" fmla="*/ 0 w 6908800"/>
                        <a:gd name="connsiteY26" fmla="*/ 1806202 h 3061359"/>
                        <a:gd name="connsiteX27" fmla="*/ 0 w 6908800"/>
                        <a:gd name="connsiteY27" fmla="*/ 1255157 h 3061359"/>
                        <a:gd name="connsiteX28" fmla="*/ 0 w 6908800"/>
                        <a:gd name="connsiteY28" fmla="*/ 734726 h 3061359"/>
                        <a:gd name="connsiteX29" fmla="*/ 0 w 6908800"/>
                        <a:gd name="connsiteY29" fmla="*/ 0 h 3061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908800" h="3061359" fill="none" extrusionOk="0">
                          <a:moveTo>
                            <a:pt x="0" y="0"/>
                          </a:moveTo>
                          <a:cubicBezTo>
                            <a:pt x="101693" y="-16256"/>
                            <a:pt x="292260" y="-4740"/>
                            <a:pt x="483616" y="0"/>
                          </a:cubicBezTo>
                          <a:cubicBezTo>
                            <a:pt x="674972" y="4740"/>
                            <a:pt x="777496" y="-7441"/>
                            <a:pt x="1036320" y="0"/>
                          </a:cubicBezTo>
                          <a:cubicBezTo>
                            <a:pt x="1295144" y="7441"/>
                            <a:pt x="1412176" y="-21230"/>
                            <a:pt x="1589024" y="0"/>
                          </a:cubicBezTo>
                          <a:cubicBezTo>
                            <a:pt x="1765872" y="21230"/>
                            <a:pt x="2051438" y="10743"/>
                            <a:pt x="2348992" y="0"/>
                          </a:cubicBezTo>
                          <a:cubicBezTo>
                            <a:pt x="2646546" y="-10743"/>
                            <a:pt x="2725100" y="-3432"/>
                            <a:pt x="3039872" y="0"/>
                          </a:cubicBezTo>
                          <a:cubicBezTo>
                            <a:pt x="3354644" y="3432"/>
                            <a:pt x="3447198" y="-16491"/>
                            <a:pt x="3730752" y="0"/>
                          </a:cubicBezTo>
                          <a:cubicBezTo>
                            <a:pt x="4014306" y="16491"/>
                            <a:pt x="3973315" y="-19094"/>
                            <a:pt x="4214368" y="0"/>
                          </a:cubicBezTo>
                          <a:cubicBezTo>
                            <a:pt x="4455421" y="19094"/>
                            <a:pt x="4572833" y="24131"/>
                            <a:pt x="4905248" y="0"/>
                          </a:cubicBezTo>
                          <a:cubicBezTo>
                            <a:pt x="5237663" y="-24131"/>
                            <a:pt x="5450730" y="32550"/>
                            <a:pt x="5734304" y="0"/>
                          </a:cubicBezTo>
                          <a:cubicBezTo>
                            <a:pt x="6017878" y="-32550"/>
                            <a:pt x="6386767" y="16585"/>
                            <a:pt x="6908800" y="0"/>
                          </a:cubicBezTo>
                          <a:cubicBezTo>
                            <a:pt x="6882250" y="217156"/>
                            <a:pt x="6936851" y="297996"/>
                            <a:pt x="6908800" y="581658"/>
                          </a:cubicBezTo>
                          <a:cubicBezTo>
                            <a:pt x="6880749" y="865320"/>
                            <a:pt x="6890874" y="936386"/>
                            <a:pt x="6908800" y="1102089"/>
                          </a:cubicBezTo>
                          <a:cubicBezTo>
                            <a:pt x="6926726" y="1267792"/>
                            <a:pt x="6909889" y="1470599"/>
                            <a:pt x="6908800" y="1775588"/>
                          </a:cubicBezTo>
                          <a:cubicBezTo>
                            <a:pt x="6907711" y="2080577"/>
                            <a:pt x="6938924" y="2297618"/>
                            <a:pt x="6908800" y="2449087"/>
                          </a:cubicBezTo>
                          <a:cubicBezTo>
                            <a:pt x="6878676" y="2600556"/>
                            <a:pt x="6907081" y="2786792"/>
                            <a:pt x="6908800" y="3061359"/>
                          </a:cubicBezTo>
                          <a:cubicBezTo>
                            <a:pt x="6673470" y="3029428"/>
                            <a:pt x="6526847" y="3025596"/>
                            <a:pt x="6148832" y="3061359"/>
                          </a:cubicBezTo>
                          <a:cubicBezTo>
                            <a:pt x="5770817" y="3097122"/>
                            <a:pt x="5725643" y="3041511"/>
                            <a:pt x="5596128" y="3061359"/>
                          </a:cubicBezTo>
                          <a:cubicBezTo>
                            <a:pt x="5466613" y="3081207"/>
                            <a:pt x="5105650" y="3056235"/>
                            <a:pt x="4767072" y="3061359"/>
                          </a:cubicBezTo>
                          <a:cubicBezTo>
                            <a:pt x="4428494" y="3066483"/>
                            <a:pt x="4170460" y="3047074"/>
                            <a:pt x="3938016" y="3061359"/>
                          </a:cubicBezTo>
                          <a:cubicBezTo>
                            <a:pt x="3705572" y="3075644"/>
                            <a:pt x="3652923" y="3049165"/>
                            <a:pt x="3454400" y="3061359"/>
                          </a:cubicBezTo>
                          <a:cubicBezTo>
                            <a:pt x="3255877" y="3073553"/>
                            <a:pt x="2791998" y="3027811"/>
                            <a:pt x="2625344" y="3061359"/>
                          </a:cubicBezTo>
                          <a:cubicBezTo>
                            <a:pt x="2458690" y="3094907"/>
                            <a:pt x="2178839" y="3086741"/>
                            <a:pt x="1934464" y="3061359"/>
                          </a:cubicBezTo>
                          <a:cubicBezTo>
                            <a:pt x="1690089" y="3035977"/>
                            <a:pt x="1652998" y="3038734"/>
                            <a:pt x="1381760" y="3061359"/>
                          </a:cubicBezTo>
                          <a:cubicBezTo>
                            <a:pt x="1110522" y="3083984"/>
                            <a:pt x="357896" y="3074066"/>
                            <a:pt x="0" y="3061359"/>
                          </a:cubicBezTo>
                          <a:cubicBezTo>
                            <a:pt x="-11651" y="2919590"/>
                            <a:pt x="-12631" y="2621286"/>
                            <a:pt x="0" y="2418474"/>
                          </a:cubicBezTo>
                          <a:cubicBezTo>
                            <a:pt x="12631" y="2215662"/>
                            <a:pt x="-5505" y="2099683"/>
                            <a:pt x="0" y="1806202"/>
                          </a:cubicBezTo>
                          <a:cubicBezTo>
                            <a:pt x="5505" y="1512721"/>
                            <a:pt x="-26459" y="1423227"/>
                            <a:pt x="0" y="1255157"/>
                          </a:cubicBezTo>
                          <a:cubicBezTo>
                            <a:pt x="26459" y="1087087"/>
                            <a:pt x="-10506" y="875479"/>
                            <a:pt x="0" y="734726"/>
                          </a:cubicBezTo>
                          <a:cubicBezTo>
                            <a:pt x="10506" y="593973"/>
                            <a:pt x="-19906" y="154961"/>
                            <a:pt x="0" y="0"/>
                          </a:cubicBezTo>
                          <a:close/>
                        </a:path>
                        <a:path w="6908800" h="3061359" stroke="0" extrusionOk="0">
                          <a:moveTo>
                            <a:pt x="0" y="0"/>
                          </a:moveTo>
                          <a:cubicBezTo>
                            <a:pt x="264358" y="27592"/>
                            <a:pt x="469816" y="28003"/>
                            <a:pt x="829056" y="0"/>
                          </a:cubicBezTo>
                          <a:cubicBezTo>
                            <a:pt x="1188296" y="-28003"/>
                            <a:pt x="1383450" y="-24857"/>
                            <a:pt x="1658112" y="0"/>
                          </a:cubicBezTo>
                          <a:cubicBezTo>
                            <a:pt x="1932774" y="24857"/>
                            <a:pt x="2052377" y="4876"/>
                            <a:pt x="2210816" y="0"/>
                          </a:cubicBezTo>
                          <a:cubicBezTo>
                            <a:pt x="2369255" y="-4876"/>
                            <a:pt x="2594092" y="-5689"/>
                            <a:pt x="2694432" y="0"/>
                          </a:cubicBezTo>
                          <a:cubicBezTo>
                            <a:pt x="2794772" y="5689"/>
                            <a:pt x="3234171" y="18241"/>
                            <a:pt x="3454400" y="0"/>
                          </a:cubicBezTo>
                          <a:cubicBezTo>
                            <a:pt x="3674629" y="-18241"/>
                            <a:pt x="3799969" y="-26049"/>
                            <a:pt x="4007104" y="0"/>
                          </a:cubicBezTo>
                          <a:cubicBezTo>
                            <a:pt x="4214239" y="26049"/>
                            <a:pt x="4298543" y="-19458"/>
                            <a:pt x="4490720" y="0"/>
                          </a:cubicBezTo>
                          <a:cubicBezTo>
                            <a:pt x="4682897" y="19458"/>
                            <a:pt x="5021201" y="-13147"/>
                            <a:pt x="5319776" y="0"/>
                          </a:cubicBezTo>
                          <a:cubicBezTo>
                            <a:pt x="5618351" y="13147"/>
                            <a:pt x="5602788" y="22370"/>
                            <a:pt x="5872480" y="0"/>
                          </a:cubicBezTo>
                          <a:cubicBezTo>
                            <a:pt x="6142172" y="-22370"/>
                            <a:pt x="6644701" y="-38648"/>
                            <a:pt x="6908800" y="0"/>
                          </a:cubicBezTo>
                          <a:cubicBezTo>
                            <a:pt x="6916089" y="189305"/>
                            <a:pt x="6917398" y="374918"/>
                            <a:pt x="6908800" y="581658"/>
                          </a:cubicBezTo>
                          <a:cubicBezTo>
                            <a:pt x="6900202" y="788398"/>
                            <a:pt x="6910358" y="1044054"/>
                            <a:pt x="6908800" y="1193930"/>
                          </a:cubicBezTo>
                          <a:cubicBezTo>
                            <a:pt x="6907242" y="1343806"/>
                            <a:pt x="6933274" y="1576251"/>
                            <a:pt x="6908800" y="1867429"/>
                          </a:cubicBezTo>
                          <a:cubicBezTo>
                            <a:pt x="6884326" y="2158607"/>
                            <a:pt x="6882733" y="2258152"/>
                            <a:pt x="6908800" y="2510314"/>
                          </a:cubicBezTo>
                          <a:cubicBezTo>
                            <a:pt x="6934867" y="2762477"/>
                            <a:pt x="6919674" y="2885996"/>
                            <a:pt x="6908800" y="3061359"/>
                          </a:cubicBezTo>
                          <a:cubicBezTo>
                            <a:pt x="6721506" y="3075157"/>
                            <a:pt x="6469978" y="3056778"/>
                            <a:pt x="6079744" y="3061359"/>
                          </a:cubicBezTo>
                          <a:cubicBezTo>
                            <a:pt x="5689510" y="3065940"/>
                            <a:pt x="5761812" y="3038124"/>
                            <a:pt x="5527040" y="3061359"/>
                          </a:cubicBezTo>
                          <a:cubicBezTo>
                            <a:pt x="5292268" y="3084594"/>
                            <a:pt x="5071440" y="3089527"/>
                            <a:pt x="4836160" y="3061359"/>
                          </a:cubicBezTo>
                          <a:cubicBezTo>
                            <a:pt x="4600880" y="3033191"/>
                            <a:pt x="4245873" y="3099278"/>
                            <a:pt x="4007104" y="3061359"/>
                          </a:cubicBezTo>
                          <a:cubicBezTo>
                            <a:pt x="3768335" y="3023440"/>
                            <a:pt x="3651027" y="3033050"/>
                            <a:pt x="3385312" y="3061359"/>
                          </a:cubicBezTo>
                          <a:cubicBezTo>
                            <a:pt x="3119597" y="3089668"/>
                            <a:pt x="3008734" y="3049512"/>
                            <a:pt x="2763520" y="3061359"/>
                          </a:cubicBezTo>
                          <a:cubicBezTo>
                            <a:pt x="2518306" y="3073206"/>
                            <a:pt x="2447565" y="3061541"/>
                            <a:pt x="2141728" y="3061359"/>
                          </a:cubicBezTo>
                          <a:cubicBezTo>
                            <a:pt x="1835891" y="3061177"/>
                            <a:pt x="1718080" y="3083474"/>
                            <a:pt x="1519936" y="3061359"/>
                          </a:cubicBezTo>
                          <a:cubicBezTo>
                            <a:pt x="1321792" y="3039244"/>
                            <a:pt x="1176558" y="3086031"/>
                            <a:pt x="898144" y="3061359"/>
                          </a:cubicBezTo>
                          <a:cubicBezTo>
                            <a:pt x="619730" y="3036687"/>
                            <a:pt x="204841" y="3099204"/>
                            <a:pt x="0" y="3061359"/>
                          </a:cubicBezTo>
                          <a:cubicBezTo>
                            <a:pt x="16332" y="2773755"/>
                            <a:pt x="-4613" y="2695622"/>
                            <a:pt x="0" y="2479701"/>
                          </a:cubicBezTo>
                          <a:cubicBezTo>
                            <a:pt x="4613" y="2263780"/>
                            <a:pt x="25880" y="2176833"/>
                            <a:pt x="0" y="1928656"/>
                          </a:cubicBezTo>
                          <a:cubicBezTo>
                            <a:pt x="-25880" y="1680480"/>
                            <a:pt x="11375" y="1522806"/>
                            <a:pt x="0" y="1316384"/>
                          </a:cubicBezTo>
                          <a:cubicBezTo>
                            <a:pt x="-11375" y="1109962"/>
                            <a:pt x="16778" y="906866"/>
                            <a:pt x="0" y="734726"/>
                          </a:cubicBezTo>
                          <a:cubicBezTo>
                            <a:pt x="-16778" y="562586"/>
                            <a:pt x="27620" y="300399"/>
                            <a:pt x="0" y="0"/>
                          </a:cubicBezTo>
                          <a:close/>
                        </a:path>
                      </a:pathLst>
                    </a:custGeom>
                    <a:ln>
                      <a:solidFill>
                        <a:schemeClr val="tx1"/>
                      </a:solidFill>
                      <a:extLst>
                        <a:ext uri="{C807C97D-BFC1-408E-A445-0C87EB9F89A2}">
                          <ask:lineSketchStyleProps xmlns:ask="http://schemas.microsoft.com/office/drawing/2018/sketchyshapes" sd="697946442">
                            <a:prstGeom prst="rect">
                              <a:avLst/>
                            </a:prstGeom>
                            <ask:type>
                              <ask:lineSketchFreehand/>
                            </ask:type>
                          </ask:lineSketchStyleProps>
                        </a:ext>
                      </a:extLst>
                    </a:ln>
                  </pic:spPr>
                </pic:pic>
              </a:graphicData>
            </a:graphic>
          </wp:inline>
        </w:drawing>
      </w:r>
    </w:p>
    <w:p w14:paraId="752EE457" w14:textId="77777777" w:rsidR="00EC546D" w:rsidRDefault="00EC546D" w:rsidP="000002A2">
      <w:pPr>
        <w:spacing w:line="276" w:lineRule="auto"/>
        <w:jc w:val="both"/>
        <w:rPr>
          <w:rFonts w:ascii="Times New Roman" w:eastAsia="Times New Roman" w:hAnsi="Times New Roman" w:cs="Times New Roman"/>
          <w:b/>
          <w:noProof/>
          <w:color w:val="002465"/>
          <w:sz w:val="32"/>
          <w:szCs w:val="32"/>
          <w:u w:val="single"/>
        </w:rPr>
      </w:pPr>
    </w:p>
    <w:p w14:paraId="008411FC" w14:textId="77777777" w:rsidR="00EC546D" w:rsidRDefault="00EC546D" w:rsidP="000002A2">
      <w:pPr>
        <w:spacing w:line="276" w:lineRule="auto"/>
        <w:jc w:val="both"/>
        <w:rPr>
          <w:rFonts w:ascii="Times New Roman" w:eastAsia="Times New Roman" w:hAnsi="Times New Roman" w:cs="Times New Roman"/>
          <w:b/>
          <w:color w:val="002465"/>
          <w:sz w:val="32"/>
          <w:szCs w:val="32"/>
          <w:u w:val="single"/>
        </w:rPr>
      </w:pPr>
    </w:p>
    <w:p w14:paraId="41C43428" w14:textId="77777777" w:rsidR="000002A2" w:rsidRDefault="000002A2" w:rsidP="000002A2">
      <w:pPr>
        <w:spacing w:line="276" w:lineRule="auto"/>
        <w:jc w:val="both"/>
        <w:rPr>
          <w:rFonts w:ascii="Times New Roman" w:eastAsia="Times New Roman" w:hAnsi="Times New Roman" w:cs="Times New Roman"/>
          <w:b/>
          <w:color w:val="002465"/>
          <w:sz w:val="32"/>
          <w:szCs w:val="32"/>
          <w:u w:val="single"/>
        </w:rPr>
      </w:pPr>
    </w:p>
    <w:p w14:paraId="1F11B76D" w14:textId="77777777" w:rsidR="000002A2" w:rsidRPr="00870239" w:rsidRDefault="000002A2" w:rsidP="000002A2">
      <w:pPr>
        <w:spacing w:line="276" w:lineRule="auto"/>
        <w:jc w:val="both"/>
        <w:rPr>
          <w:rFonts w:ascii="Times New Roman" w:eastAsia="Times New Roman" w:hAnsi="Times New Roman" w:cs="Times New Roman"/>
          <w:b/>
          <w:color w:val="002465"/>
          <w:sz w:val="32"/>
          <w:szCs w:val="32"/>
        </w:rPr>
      </w:pPr>
    </w:p>
    <w:p w14:paraId="05B6A2B9" w14:textId="77777777" w:rsidR="000002A2" w:rsidRDefault="000002A2" w:rsidP="000002A2">
      <w:pPr>
        <w:spacing w:line="276" w:lineRule="auto"/>
        <w:jc w:val="both"/>
        <w:rPr>
          <w:rFonts w:ascii="Times New Roman" w:eastAsia="Times New Roman" w:hAnsi="Times New Roman" w:cs="Times New Roman"/>
          <w:b/>
          <w:color w:val="002060"/>
          <w:sz w:val="32"/>
          <w:szCs w:val="32"/>
          <w:u w:val="single"/>
        </w:rPr>
      </w:pPr>
      <w:r>
        <w:rPr>
          <w:rFonts w:ascii="Times New Roman" w:eastAsia="Times New Roman" w:hAnsi="Times New Roman" w:cs="Times New Roman"/>
          <w:b/>
          <w:color w:val="000000"/>
          <w:sz w:val="24"/>
          <w:szCs w:val="24"/>
        </w:rPr>
        <w:t xml:space="preserve">                    </w:t>
      </w:r>
      <w:r w:rsidRPr="00AD4917">
        <w:rPr>
          <w:rFonts w:ascii="Times New Roman" w:eastAsia="Times New Roman" w:hAnsi="Times New Roman" w:cs="Times New Roman"/>
          <w:b/>
          <w:color w:val="002060"/>
          <w:sz w:val="32"/>
          <w:szCs w:val="32"/>
        </w:rPr>
        <w:t xml:space="preserve">1.5.1.2     </w:t>
      </w:r>
      <w:r w:rsidRPr="00AD4917">
        <w:rPr>
          <w:rFonts w:ascii="Times New Roman" w:eastAsia="Times New Roman" w:hAnsi="Times New Roman" w:cs="Times New Roman"/>
          <w:b/>
          <w:color w:val="002060"/>
          <w:sz w:val="32"/>
          <w:szCs w:val="32"/>
          <w:u w:val="single"/>
        </w:rPr>
        <w:t xml:space="preserve">Input </w:t>
      </w:r>
      <w:proofErr w:type="gramStart"/>
      <w:r w:rsidRPr="00AD4917">
        <w:rPr>
          <w:rFonts w:ascii="Times New Roman" w:eastAsia="Times New Roman" w:hAnsi="Times New Roman" w:cs="Times New Roman"/>
          <w:b/>
          <w:color w:val="002060"/>
          <w:sz w:val="32"/>
          <w:szCs w:val="32"/>
          <w:u w:val="single"/>
        </w:rPr>
        <w:t xml:space="preserve">of  </w:t>
      </w:r>
      <w:r>
        <w:rPr>
          <w:rFonts w:ascii="Times New Roman" w:eastAsia="Times New Roman" w:hAnsi="Times New Roman" w:cs="Times New Roman"/>
          <w:b/>
          <w:color w:val="002060"/>
          <w:sz w:val="32"/>
          <w:szCs w:val="32"/>
          <w:u w:val="single"/>
        </w:rPr>
        <w:t>Syntax</w:t>
      </w:r>
      <w:proofErr w:type="gramEnd"/>
      <w:r>
        <w:rPr>
          <w:rFonts w:ascii="Times New Roman" w:eastAsia="Times New Roman" w:hAnsi="Times New Roman" w:cs="Times New Roman"/>
          <w:b/>
          <w:color w:val="002060"/>
          <w:sz w:val="32"/>
          <w:szCs w:val="32"/>
          <w:u w:val="single"/>
        </w:rPr>
        <w:t xml:space="preserve"> </w:t>
      </w:r>
      <w:r w:rsidRPr="00AD4917">
        <w:rPr>
          <w:rFonts w:ascii="Times New Roman" w:eastAsia="Times New Roman" w:hAnsi="Times New Roman" w:cs="Times New Roman"/>
          <w:b/>
          <w:color w:val="002060"/>
          <w:sz w:val="32"/>
          <w:szCs w:val="32"/>
          <w:u w:val="single"/>
        </w:rPr>
        <w:t>Analyzer</w:t>
      </w:r>
    </w:p>
    <w:p w14:paraId="4A8D49AE" w14:textId="77777777" w:rsidR="000002A2" w:rsidRDefault="000002A2" w:rsidP="000002A2">
      <w:pPr>
        <w:spacing w:line="276" w:lineRule="auto"/>
        <w:jc w:val="both"/>
        <w:rPr>
          <w:rFonts w:ascii="Times New Roman" w:eastAsia="Times New Roman" w:hAnsi="Times New Roman" w:cs="Times New Roman"/>
          <w:b/>
          <w:noProof/>
          <w:color w:val="002465"/>
          <w:sz w:val="32"/>
          <w:szCs w:val="32"/>
        </w:rPr>
      </w:pPr>
      <w:r>
        <w:rPr>
          <w:rFonts w:ascii="Times New Roman" w:eastAsia="Times New Roman" w:hAnsi="Times New Roman" w:cs="Times New Roman"/>
          <w:b/>
          <w:noProof/>
          <w:color w:val="002465"/>
          <w:sz w:val="32"/>
          <w:szCs w:val="32"/>
        </w:rPr>
        <w:t xml:space="preserve">   </w:t>
      </w:r>
      <w:r w:rsidRPr="00870239">
        <w:rPr>
          <w:rFonts w:ascii="Times New Roman" w:eastAsia="Times New Roman" w:hAnsi="Times New Roman" w:cs="Times New Roman"/>
          <w:b/>
          <w:noProof/>
          <w:color w:val="002465"/>
          <w:sz w:val="32"/>
          <w:szCs w:val="32"/>
        </w:rPr>
        <w:drawing>
          <wp:inline distT="0" distB="0" distL="0" distR="0" wp14:anchorId="1887F673" wp14:editId="3E9EBE8C">
            <wp:extent cx="6601400" cy="3096986"/>
            <wp:effectExtent l="19050" t="38100" r="28575" b="46355"/>
            <wp:docPr id="152338864" name="Picture 6"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864" name="Picture 6" descr="A computer code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0538" cy="3101273"/>
                    </a:xfrm>
                    <a:custGeom>
                      <a:avLst/>
                      <a:gdLst>
                        <a:gd name="connsiteX0" fmla="*/ 0 w 6603331"/>
                        <a:gd name="connsiteY0" fmla="*/ 0 h 1603375"/>
                        <a:gd name="connsiteX1" fmla="*/ 528266 w 6603331"/>
                        <a:gd name="connsiteY1" fmla="*/ 0 h 1603375"/>
                        <a:gd name="connsiteX2" fmla="*/ 1122566 w 6603331"/>
                        <a:gd name="connsiteY2" fmla="*/ 0 h 1603375"/>
                        <a:gd name="connsiteX3" fmla="*/ 1650833 w 6603331"/>
                        <a:gd name="connsiteY3" fmla="*/ 0 h 1603375"/>
                        <a:gd name="connsiteX4" fmla="*/ 2245133 w 6603331"/>
                        <a:gd name="connsiteY4" fmla="*/ 0 h 1603375"/>
                        <a:gd name="connsiteX5" fmla="*/ 2707366 w 6603331"/>
                        <a:gd name="connsiteY5" fmla="*/ 0 h 1603375"/>
                        <a:gd name="connsiteX6" fmla="*/ 3433732 w 6603331"/>
                        <a:gd name="connsiteY6" fmla="*/ 0 h 1603375"/>
                        <a:gd name="connsiteX7" fmla="*/ 4094065 w 6603331"/>
                        <a:gd name="connsiteY7" fmla="*/ 0 h 1603375"/>
                        <a:gd name="connsiteX8" fmla="*/ 4820432 w 6603331"/>
                        <a:gd name="connsiteY8" fmla="*/ 0 h 1603375"/>
                        <a:gd name="connsiteX9" fmla="*/ 5480765 w 6603331"/>
                        <a:gd name="connsiteY9" fmla="*/ 0 h 1603375"/>
                        <a:gd name="connsiteX10" fmla="*/ 6603331 w 6603331"/>
                        <a:gd name="connsiteY10" fmla="*/ 0 h 1603375"/>
                        <a:gd name="connsiteX11" fmla="*/ 6603331 w 6603331"/>
                        <a:gd name="connsiteY11" fmla="*/ 502391 h 1603375"/>
                        <a:gd name="connsiteX12" fmla="*/ 6603331 w 6603331"/>
                        <a:gd name="connsiteY12" fmla="*/ 1004782 h 1603375"/>
                        <a:gd name="connsiteX13" fmla="*/ 6603331 w 6603331"/>
                        <a:gd name="connsiteY13" fmla="*/ 1603375 h 1603375"/>
                        <a:gd name="connsiteX14" fmla="*/ 6075065 w 6603331"/>
                        <a:gd name="connsiteY14" fmla="*/ 1603375 h 1603375"/>
                        <a:gd name="connsiteX15" fmla="*/ 5282665 w 6603331"/>
                        <a:gd name="connsiteY15" fmla="*/ 1603375 h 1603375"/>
                        <a:gd name="connsiteX16" fmla="*/ 4688365 w 6603331"/>
                        <a:gd name="connsiteY16" fmla="*/ 1603375 h 1603375"/>
                        <a:gd name="connsiteX17" fmla="*/ 4226132 w 6603331"/>
                        <a:gd name="connsiteY17" fmla="*/ 1603375 h 1603375"/>
                        <a:gd name="connsiteX18" fmla="*/ 3631832 w 6603331"/>
                        <a:gd name="connsiteY18" fmla="*/ 1603375 h 1603375"/>
                        <a:gd name="connsiteX19" fmla="*/ 2839432 w 6603331"/>
                        <a:gd name="connsiteY19" fmla="*/ 1603375 h 1603375"/>
                        <a:gd name="connsiteX20" fmla="*/ 2245133 w 6603331"/>
                        <a:gd name="connsiteY20" fmla="*/ 1603375 h 1603375"/>
                        <a:gd name="connsiteX21" fmla="*/ 1716866 w 6603331"/>
                        <a:gd name="connsiteY21" fmla="*/ 1603375 h 1603375"/>
                        <a:gd name="connsiteX22" fmla="*/ 924466 w 6603331"/>
                        <a:gd name="connsiteY22" fmla="*/ 1603375 h 1603375"/>
                        <a:gd name="connsiteX23" fmla="*/ 0 w 6603331"/>
                        <a:gd name="connsiteY23" fmla="*/ 1603375 h 1603375"/>
                        <a:gd name="connsiteX24" fmla="*/ 0 w 6603331"/>
                        <a:gd name="connsiteY24" fmla="*/ 1052883 h 1603375"/>
                        <a:gd name="connsiteX25" fmla="*/ 0 w 6603331"/>
                        <a:gd name="connsiteY25" fmla="*/ 486357 h 1603375"/>
                        <a:gd name="connsiteX26" fmla="*/ 0 w 6603331"/>
                        <a:gd name="connsiteY26" fmla="*/ 0 h 160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603331" h="1603375" extrusionOk="0">
                          <a:moveTo>
                            <a:pt x="0" y="0"/>
                          </a:moveTo>
                          <a:cubicBezTo>
                            <a:pt x="245649" y="17680"/>
                            <a:pt x="287416" y="-15225"/>
                            <a:pt x="528266" y="0"/>
                          </a:cubicBezTo>
                          <a:cubicBezTo>
                            <a:pt x="769116" y="15225"/>
                            <a:pt x="970425" y="12323"/>
                            <a:pt x="1122566" y="0"/>
                          </a:cubicBezTo>
                          <a:cubicBezTo>
                            <a:pt x="1274707" y="-12323"/>
                            <a:pt x="1537005" y="-5595"/>
                            <a:pt x="1650833" y="0"/>
                          </a:cubicBezTo>
                          <a:cubicBezTo>
                            <a:pt x="1764661" y="5595"/>
                            <a:pt x="1980762" y="28249"/>
                            <a:pt x="2245133" y="0"/>
                          </a:cubicBezTo>
                          <a:cubicBezTo>
                            <a:pt x="2509504" y="-28249"/>
                            <a:pt x="2611402" y="-8650"/>
                            <a:pt x="2707366" y="0"/>
                          </a:cubicBezTo>
                          <a:cubicBezTo>
                            <a:pt x="2803330" y="8650"/>
                            <a:pt x="3100794" y="-16727"/>
                            <a:pt x="3433732" y="0"/>
                          </a:cubicBezTo>
                          <a:cubicBezTo>
                            <a:pt x="3766670" y="16727"/>
                            <a:pt x="3949380" y="-5639"/>
                            <a:pt x="4094065" y="0"/>
                          </a:cubicBezTo>
                          <a:cubicBezTo>
                            <a:pt x="4238750" y="5639"/>
                            <a:pt x="4520504" y="1570"/>
                            <a:pt x="4820432" y="0"/>
                          </a:cubicBezTo>
                          <a:cubicBezTo>
                            <a:pt x="5120360" y="-1570"/>
                            <a:pt x="5238147" y="-3907"/>
                            <a:pt x="5480765" y="0"/>
                          </a:cubicBezTo>
                          <a:cubicBezTo>
                            <a:pt x="5723383" y="3907"/>
                            <a:pt x="6375552" y="49657"/>
                            <a:pt x="6603331" y="0"/>
                          </a:cubicBezTo>
                          <a:cubicBezTo>
                            <a:pt x="6612941" y="208856"/>
                            <a:pt x="6603637" y="269121"/>
                            <a:pt x="6603331" y="502391"/>
                          </a:cubicBezTo>
                          <a:cubicBezTo>
                            <a:pt x="6603025" y="735661"/>
                            <a:pt x="6608777" y="873399"/>
                            <a:pt x="6603331" y="1004782"/>
                          </a:cubicBezTo>
                          <a:cubicBezTo>
                            <a:pt x="6597885" y="1136165"/>
                            <a:pt x="6599915" y="1464759"/>
                            <a:pt x="6603331" y="1603375"/>
                          </a:cubicBezTo>
                          <a:cubicBezTo>
                            <a:pt x="6494159" y="1627667"/>
                            <a:pt x="6267675" y="1591375"/>
                            <a:pt x="6075065" y="1603375"/>
                          </a:cubicBezTo>
                          <a:cubicBezTo>
                            <a:pt x="5882455" y="1615375"/>
                            <a:pt x="5597922" y="1599691"/>
                            <a:pt x="5282665" y="1603375"/>
                          </a:cubicBezTo>
                          <a:cubicBezTo>
                            <a:pt x="4967408" y="1607059"/>
                            <a:pt x="4848851" y="1576067"/>
                            <a:pt x="4688365" y="1603375"/>
                          </a:cubicBezTo>
                          <a:cubicBezTo>
                            <a:pt x="4527879" y="1630683"/>
                            <a:pt x="4421877" y="1611263"/>
                            <a:pt x="4226132" y="1603375"/>
                          </a:cubicBezTo>
                          <a:cubicBezTo>
                            <a:pt x="4030387" y="1595487"/>
                            <a:pt x="3860688" y="1597043"/>
                            <a:pt x="3631832" y="1603375"/>
                          </a:cubicBezTo>
                          <a:cubicBezTo>
                            <a:pt x="3402976" y="1609707"/>
                            <a:pt x="3070794" y="1609970"/>
                            <a:pt x="2839432" y="1603375"/>
                          </a:cubicBezTo>
                          <a:cubicBezTo>
                            <a:pt x="2608070" y="1596780"/>
                            <a:pt x="2468533" y="1631632"/>
                            <a:pt x="2245133" y="1603375"/>
                          </a:cubicBezTo>
                          <a:cubicBezTo>
                            <a:pt x="2021733" y="1575118"/>
                            <a:pt x="1884442" y="1611757"/>
                            <a:pt x="1716866" y="1603375"/>
                          </a:cubicBezTo>
                          <a:cubicBezTo>
                            <a:pt x="1549290" y="1594993"/>
                            <a:pt x="1092882" y="1631656"/>
                            <a:pt x="924466" y="1603375"/>
                          </a:cubicBezTo>
                          <a:cubicBezTo>
                            <a:pt x="756050" y="1575094"/>
                            <a:pt x="211597" y="1642652"/>
                            <a:pt x="0" y="1603375"/>
                          </a:cubicBezTo>
                          <a:cubicBezTo>
                            <a:pt x="-11777" y="1336083"/>
                            <a:pt x="16532" y="1200827"/>
                            <a:pt x="0" y="1052883"/>
                          </a:cubicBezTo>
                          <a:cubicBezTo>
                            <a:pt x="-16532" y="904939"/>
                            <a:pt x="7866" y="638229"/>
                            <a:pt x="0" y="486357"/>
                          </a:cubicBezTo>
                          <a:cubicBezTo>
                            <a:pt x="-7866" y="334485"/>
                            <a:pt x="-2994" y="223989"/>
                            <a:pt x="0" y="0"/>
                          </a:cubicBezTo>
                          <a:close/>
                        </a:path>
                      </a:pathLst>
                    </a:custGeom>
                    <a:noFill/>
                    <a:ln>
                      <a:solidFill>
                        <a:schemeClr val="tx1"/>
                      </a:solidFill>
                    </a:ln>
                  </pic:spPr>
                </pic:pic>
              </a:graphicData>
            </a:graphic>
          </wp:inline>
        </w:drawing>
      </w:r>
    </w:p>
    <w:p w14:paraId="29507413" w14:textId="77777777" w:rsidR="000002A2" w:rsidRDefault="000002A2" w:rsidP="000002A2">
      <w:pPr>
        <w:spacing w:line="276" w:lineRule="auto"/>
        <w:jc w:val="both"/>
        <w:rPr>
          <w:rFonts w:ascii="Times New Roman" w:eastAsia="Times New Roman" w:hAnsi="Times New Roman" w:cs="Times New Roman"/>
          <w:b/>
          <w:color w:val="002060"/>
          <w:sz w:val="32"/>
          <w:szCs w:val="32"/>
          <w:u w:val="single"/>
        </w:rPr>
      </w:pPr>
    </w:p>
    <w:p w14:paraId="0E81CAE8" w14:textId="77777777" w:rsidR="000002A2" w:rsidRDefault="000002A2" w:rsidP="000002A2">
      <w:pPr>
        <w:spacing w:line="276" w:lineRule="auto"/>
        <w:jc w:val="both"/>
        <w:rPr>
          <w:rFonts w:ascii="Times New Roman" w:eastAsia="Times New Roman" w:hAnsi="Times New Roman" w:cs="Times New Roman"/>
          <w:b/>
          <w:color w:val="002060"/>
          <w:sz w:val="32"/>
          <w:szCs w:val="32"/>
          <w:u w:val="single"/>
        </w:rPr>
      </w:pPr>
    </w:p>
    <w:p w14:paraId="2451DD21" w14:textId="77777777" w:rsidR="000002A2" w:rsidRDefault="000002A2" w:rsidP="000002A2">
      <w:pPr>
        <w:spacing w:line="276" w:lineRule="auto"/>
        <w:jc w:val="both"/>
        <w:rPr>
          <w:rFonts w:ascii="Times New Roman" w:eastAsia="Times New Roman" w:hAnsi="Times New Roman" w:cs="Times New Roman"/>
          <w:b/>
          <w:color w:val="002060"/>
          <w:sz w:val="32"/>
          <w:szCs w:val="32"/>
          <w:u w:val="single"/>
        </w:rPr>
      </w:pPr>
    </w:p>
    <w:p w14:paraId="739D1353" w14:textId="77777777" w:rsidR="000002A2" w:rsidRDefault="000002A2" w:rsidP="000002A2">
      <w:pPr>
        <w:spacing w:line="276" w:lineRule="auto"/>
        <w:jc w:val="both"/>
        <w:rPr>
          <w:rFonts w:ascii="Times New Roman" w:eastAsia="Times New Roman" w:hAnsi="Times New Roman" w:cs="Times New Roman"/>
          <w:b/>
          <w:color w:val="002060"/>
          <w:sz w:val="32"/>
          <w:szCs w:val="32"/>
          <w:u w:val="single"/>
        </w:rPr>
      </w:pPr>
    </w:p>
    <w:p w14:paraId="6BFB5D46" w14:textId="77777777" w:rsidR="000002A2" w:rsidRDefault="000002A2" w:rsidP="000002A2">
      <w:pPr>
        <w:spacing w:line="276" w:lineRule="auto"/>
        <w:jc w:val="both"/>
        <w:rPr>
          <w:rFonts w:ascii="Times New Roman" w:eastAsia="Times New Roman" w:hAnsi="Times New Roman" w:cs="Times New Roman"/>
          <w:b/>
          <w:color w:val="002060"/>
          <w:sz w:val="32"/>
          <w:szCs w:val="32"/>
          <w:u w:val="single"/>
        </w:rPr>
      </w:pPr>
    </w:p>
    <w:p w14:paraId="253625AA" w14:textId="77777777" w:rsidR="000002A2" w:rsidRDefault="000002A2" w:rsidP="000002A2">
      <w:pPr>
        <w:spacing w:line="276" w:lineRule="auto"/>
        <w:jc w:val="both"/>
        <w:rPr>
          <w:rFonts w:ascii="Times New Roman" w:eastAsia="Times New Roman" w:hAnsi="Times New Roman" w:cs="Times New Roman"/>
          <w:b/>
          <w:color w:val="002060"/>
          <w:sz w:val="32"/>
          <w:szCs w:val="32"/>
          <w:u w:val="single"/>
        </w:rPr>
      </w:pPr>
    </w:p>
    <w:p w14:paraId="6700B94D" w14:textId="58D7F603" w:rsidR="000002A2" w:rsidRDefault="000002A2" w:rsidP="000002A2">
      <w:pPr>
        <w:spacing w:line="276" w:lineRule="auto"/>
        <w:jc w:val="both"/>
        <w:rPr>
          <w:rFonts w:ascii="Times New Roman" w:eastAsia="Times New Roman" w:hAnsi="Times New Roman" w:cs="Times New Roman"/>
          <w:b/>
          <w:color w:val="002060"/>
          <w:sz w:val="32"/>
          <w:szCs w:val="32"/>
          <w:u w:val="single"/>
        </w:rPr>
      </w:pPr>
    </w:p>
    <w:p w14:paraId="21D19B36" w14:textId="77777777" w:rsidR="000002A2" w:rsidRDefault="000002A2" w:rsidP="000002A2">
      <w:pPr>
        <w:spacing w:line="276" w:lineRule="auto"/>
        <w:jc w:val="both"/>
        <w:rPr>
          <w:rFonts w:ascii="Times New Roman" w:eastAsia="Times New Roman" w:hAnsi="Times New Roman" w:cs="Times New Roman"/>
          <w:b/>
          <w:color w:val="002060"/>
          <w:sz w:val="32"/>
          <w:szCs w:val="32"/>
          <w:u w:val="single"/>
        </w:rPr>
      </w:pPr>
      <w:r w:rsidRPr="00AD4917">
        <w:rPr>
          <w:rFonts w:ascii="Times New Roman" w:eastAsia="Times New Roman" w:hAnsi="Times New Roman" w:cs="Times New Roman"/>
          <w:b/>
          <w:color w:val="002060"/>
          <w:sz w:val="32"/>
          <w:szCs w:val="32"/>
        </w:rPr>
        <w:t xml:space="preserve"> 1.5.2    </w:t>
      </w:r>
      <w:r w:rsidRPr="00AD4917">
        <w:rPr>
          <w:rFonts w:ascii="Times New Roman" w:eastAsia="Times New Roman" w:hAnsi="Times New Roman" w:cs="Times New Roman"/>
          <w:b/>
          <w:color w:val="002060"/>
          <w:sz w:val="32"/>
          <w:szCs w:val="32"/>
          <w:u w:val="single"/>
        </w:rPr>
        <w:t>Screenshots of Output of Frontend of the Compiler</w:t>
      </w:r>
    </w:p>
    <w:p w14:paraId="013C311A" w14:textId="77777777" w:rsidR="000002A2" w:rsidRDefault="000002A2" w:rsidP="000002A2">
      <w:pPr>
        <w:spacing w:line="276" w:lineRule="auto"/>
        <w:jc w:val="both"/>
        <w:rPr>
          <w:rFonts w:ascii="Times New Roman" w:eastAsia="Times New Roman" w:hAnsi="Times New Roman" w:cs="Times New Roman"/>
          <w:b/>
          <w:color w:val="002060"/>
          <w:sz w:val="28"/>
          <w:szCs w:val="28"/>
          <w:u w:val="single"/>
        </w:rPr>
      </w:pPr>
      <w:r>
        <w:rPr>
          <w:rFonts w:ascii="Times New Roman" w:eastAsia="Times New Roman" w:hAnsi="Times New Roman" w:cs="Times New Roman"/>
          <w:b/>
          <w:color w:val="002060"/>
          <w:sz w:val="36"/>
          <w:szCs w:val="36"/>
        </w:rPr>
        <w:t xml:space="preserve">            </w:t>
      </w:r>
      <w:proofErr w:type="gramStart"/>
      <w:r w:rsidRPr="00AF7AA5">
        <w:rPr>
          <w:rFonts w:ascii="Times New Roman" w:eastAsia="Times New Roman" w:hAnsi="Times New Roman" w:cs="Times New Roman"/>
          <w:b/>
          <w:color w:val="002060"/>
          <w:sz w:val="36"/>
          <w:szCs w:val="36"/>
        </w:rPr>
        <w:t xml:space="preserve">1.5.2.1  </w:t>
      </w:r>
      <w:r w:rsidRPr="00AF7AA5">
        <w:rPr>
          <w:rFonts w:ascii="Times New Roman" w:eastAsia="Times New Roman" w:hAnsi="Times New Roman" w:cs="Times New Roman"/>
          <w:b/>
          <w:color w:val="002060"/>
          <w:sz w:val="28"/>
          <w:szCs w:val="28"/>
          <w:u w:val="single"/>
        </w:rPr>
        <w:t>Output</w:t>
      </w:r>
      <w:proofErr w:type="gramEnd"/>
      <w:r w:rsidRPr="00AF7AA5">
        <w:rPr>
          <w:rFonts w:ascii="Times New Roman" w:eastAsia="Times New Roman" w:hAnsi="Times New Roman" w:cs="Times New Roman"/>
          <w:b/>
          <w:color w:val="002060"/>
          <w:sz w:val="28"/>
          <w:szCs w:val="28"/>
          <w:u w:val="single"/>
        </w:rPr>
        <w:t xml:space="preserve"> of Lexical Analyzer</w:t>
      </w:r>
    </w:p>
    <w:p w14:paraId="0D9EB156" w14:textId="22F92373" w:rsidR="00BE5693" w:rsidRDefault="00BE5693" w:rsidP="000002A2">
      <w:pPr>
        <w:spacing w:line="276" w:lineRule="auto"/>
        <w:jc w:val="both"/>
        <w:rPr>
          <w:rFonts w:ascii="Times New Roman" w:eastAsia="Times New Roman" w:hAnsi="Times New Roman" w:cs="Times New Roman" w:hint="cs"/>
          <w:b/>
          <w:color w:val="002060"/>
          <w:sz w:val="28"/>
          <w:szCs w:val="28"/>
          <w:u w:val="single"/>
          <w:rtl/>
          <w:lang w:bidi="ar-EG"/>
        </w:rPr>
      </w:pPr>
      <w:r w:rsidRPr="00BE5693">
        <w:rPr>
          <w:rFonts w:ascii="Times New Roman" w:eastAsia="Times New Roman" w:hAnsi="Times New Roman" w:cs="Times New Roman" w:hint="cs"/>
          <w:b/>
          <w:noProof/>
          <w:color w:val="002060"/>
          <w:sz w:val="28"/>
          <w:szCs w:val="28"/>
          <w:rtl/>
          <w:lang w:val="ar-EG" w:bidi="ar-EG"/>
        </w:rPr>
        <w:drawing>
          <wp:inline distT="0" distB="0" distL="0" distR="0" wp14:anchorId="1E65D59F" wp14:editId="79341D00">
            <wp:extent cx="3286125" cy="6685808"/>
            <wp:effectExtent l="38100" t="38100" r="28575" b="39370"/>
            <wp:docPr id="1255797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7283" name="Picture 1255797283"/>
                    <pic:cNvPicPr/>
                  </pic:nvPicPr>
                  <pic:blipFill>
                    <a:blip r:embed="rId15">
                      <a:extLst>
                        <a:ext uri="{28A0092B-C50C-407E-A947-70E740481C1C}">
                          <a14:useLocalDpi xmlns:a14="http://schemas.microsoft.com/office/drawing/2010/main" val="0"/>
                        </a:ext>
                      </a:extLst>
                    </a:blip>
                    <a:stretch>
                      <a:fillRect/>
                    </a:stretch>
                  </pic:blipFill>
                  <pic:spPr>
                    <a:xfrm>
                      <a:off x="0" y="0"/>
                      <a:ext cx="3288325" cy="6690284"/>
                    </a:xfrm>
                    <a:custGeom>
                      <a:avLst/>
                      <a:gdLst>
                        <a:gd name="connsiteX0" fmla="*/ 0 w 3288325"/>
                        <a:gd name="connsiteY0" fmla="*/ 0 h 6690284"/>
                        <a:gd name="connsiteX1" fmla="*/ 690548 w 3288325"/>
                        <a:gd name="connsiteY1" fmla="*/ 0 h 6690284"/>
                        <a:gd name="connsiteX2" fmla="*/ 1348213 w 3288325"/>
                        <a:gd name="connsiteY2" fmla="*/ 0 h 6690284"/>
                        <a:gd name="connsiteX3" fmla="*/ 2038762 w 3288325"/>
                        <a:gd name="connsiteY3" fmla="*/ 0 h 6690284"/>
                        <a:gd name="connsiteX4" fmla="*/ 2696427 w 3288325"/>
                        <a:gd name="connsiteY4" fmla="*/ 0 h 6690284"/>
                        <a:gd name="connsiteX5" fmla="*/ 3288325 w 3288325"/>
                        <a:gd name="connsiteY5" fmla="*/ 0 h 6690284"/>
                        <a:gd name="connsiteX6" fmla="*/ 3288325 w 3288325"/>
                        <a:gd name="connsiteY6" fmla="*/ 535223 h 6690284"/>
                        <a:gd name="connsiteX7" fmla="*/ 3288325 w 3288325"/>
                        <a:gd name="connsiteY7" fmla="*/ 1271154 h 6690284"/>
                        <a:gd name="connsiteX8" fmla="*/ 3288325 w 3288325"/>
                        <a:gd name="connsiteY8" fmla="*/ 1739474 h 6690284"/>
                        <a:gd name="connsiteX9" fmla="*/ 3288325 w 3288325"/>
                        <a:gd name="connsiteY9" fmla="*/ 2475405 h 6690284"/>
                        <a:gd name="connsiteX10" fmla="*/ 3288325 w 3288325"/>
                        <a:gd name="connsiteY10" fmla="*/ 3144433 h 6690284"/>
                        <a:gd name="connsiteX11" fmla="*/ 3288325 w 3288325"/>
                        <a:gd name="connsiteY11" fmla="*/ 3679656 h 6690284"/>
                        <a:gd name="connsiteX12" fmla="*/ 3288325 w 3288325"/>
                        <a:gd name="connsiteY12" fmla="*/ 4482490 h 6690284"/>
                        <a:gd name="connsiteX13" fmla="*/ 3288325 w 3288325"/>
                        <a:gd name="connsiteY13" fmla="*/ 5017713 h 6690284"/>
                        <a:gd name="connsiteX14" fmla="*/ 3288325 w 3288325"/>
                        <a:gd name="connsiteY14" fmla="*/ 5552936 h 6690284"/>
                        <a:gd name="connsiteX15" fmla="*/ 3288325 w 3288325"/>
                        <a:gd name="connsiteY15" fmla="*/ 6690284 h 6690284"/>
                        <a:gd name="connsiteX16" fmla="*/ 2696427 w 3288325"/>
                        <a:gd name="connsiteY16" fmla="*/ 6690284 h 6690284"/>
                        <a:gd name="connsiteX17" fmla="*/ 2038762 w 3288325"/>
                        <a:gd name="connsiteY17" fmla="*/ 6690284 h 6690284"/>
                        <a:gd name="connsiteX18" fmla="*/ 1348213 w 3288325"/>
                        <a:gd name="connsiteY18" fmla="*/ 6690284 h 6690284"/>
                        <a:gd name="connsiteX19" fmla="*/ 657665 w 3288325"/>
                        <a:gd name="connsiteY19" fmla="*/ 6690284 h 6690284"/>
                        <a:gd name="connsiteX20" fmla="*/ 0 w 3288325"/>
                        <a:gd name="connsiteY20" fmla="*/ 6690284 h 6690284"/>
                        <a:gd name="connsiteX21" fmla="*/ 0 w 3288325"/>
                        <a:gd name="connsiteY21" fmla="*/ 5887450 h 6690284"/>
                        <a:gd name="connsiteX22" fmla="*/ 0 w 3288325"/>
                        <a:gd name="connsiteY22" fmla="*/ 5285324 h 6690284"/>
                        <a:gd name="connsiteX23" fmla="*/ 0 w 3288325"/>
                        <a:gd name="connsiteY23" fmla="*/ 4750102 h 6690284"/>
                        <a:gd name="connsiteX24" fmla="*/ 0 w 3288325"/>
                        <a:gd name="connsiteY24" fmla="*/ 4214879 h 6690284"/>
                        <a:gd name="connsiteX25" fmla="*/ 0 w 3288325"/>
                        <a:gd name="connsiteY25" fmla="*/ 3412045 h 6690284"/>
                        <a:gd name="connsiteX26" fmla="*/ 0 w 3288325"/>
                        <a:gd name="connsiteY26" fmla="*/ 2609211 h 6690284"/>
                        <a:gd name="connsiteX27" fmla="*/ 0 w 3288325"/>
                        <a:gd name="connsiteY27" fmla="*/ 2007085 h 6690284"/>
                        <a:gd name="connsiteX28" fmla="*/ 0 w 3288325"/>
                        <a:gd name="connsiteY28" fmla="*/ 1471862 h 6690284"/>
                        <a:gd name="connsiteX29" fmla="*/ 0 w 3288325"/>
                        <a:gd name="connsiteY29" fmla="*/ 869737 h 6690284"/>
                        <a:gd name="connsiteX30" fmla="*/ 0 w 3288325"/>
                        <a:gd name="connsiteY30" fmla="*/ 0 h 6690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288325" h="6690284" fill="none" extrusionOk="0">
                          <a:moveTo>
                            <a:pt x="0" y="0"/>
                          </a:moveTo>
                          <a:cubicBezTo>
                            <a:pt x="305877" y="24654"/>
                            <a:pt x="494624" y="-1768"/>
                            <a:pt x="690548" y="0"/>
                          </a:cubicBezTo>
                          <a:cubicBezTo>
                            <a:pt x="886472" y="1768"/>
                            <a:pt x="1150424" y="22930"/>
                            <a:pt x="1348213" y="0"/>
                          </a:cubicBezTo>
                          <a:cubicBezTo>
                            <a:pt x="1546002" y="-22930"/>
                            <a:pt x="1856206" y="-13254"/>
                            <a:pt x="2038762" y="0"/>
                          </a:cubicBezTo>
                          <a:cubicBezTo>
                            <a:pt x="2221318" y="13254"/>
                            <a:pt x="2494470" y="-30779"/>
                            <a:pt x="2696427" y="0"/>
                          </a:cubicBezTo>
                          <a:cubicBezTo>
                            <a:pt x="2898385" y="30779"/>
                            <a:pt x="3017673" y="-15986"/>
                            <a:pt x="3288325" y="0"/>
                          </a:cubicBezTo>
                          <a:cubicBezTo>
                            <a:pt x="3273761" y="212442"/>
                            <a:pt x="3296638" y="336251"/>
                            <a:pt x="3288325" y="535223"/>
                          </a:cubicBezTo>
                          <a:cubicBezTo>
                            <a:pt x="3280012" y="734195"/>
                            <a:pt x="3284245" y="965849"/>
                            <a:pt x="3288325" y="1271154"/>
                          </a:cubicBezTo>
                          <a:cubicBezTo>
                            <a:pt x="3292405" y="1576459"/>
                            <a:pt x="3269983" y="1523043"/>
                            <a:pt x="3288325" y="1739474"/>
                          </a:cubicBezTo>
                          <a:cubicBezTo>
                            <a:pt x="3306667" y="1955905"/>
                            <a:pt x="3308881" y="2205760"/>
                            <a:pt x="3288325" y="2475405"/>
                          </a:cubicBezTo>
                          <a:cubicBezTo>
                            <a:pt x="3267769" y="2745050"/>
                            <a:pt x="3265557" y="2871559"/>
                            <a:pt x="3288325" y="3144433"/>
                          </a:cubicBezTo>
                          <a:cubicBezTo>
                            <a:pt x="3311093" y="3417307"/>
                            <a:pt x="3266847" y="3559641"/>
                            <a:pt x="3288325" y="3679656"/>
                          </a:cubicBezTo>
                          <a:cubicBezTo>
                            <a:pt x="3309803" y="3799671"/>
                            <a:pt x="3269265" y="4086015"/>
                            <a:pt x="3288325" y="4482490"/>
                          </a:cubicBezTo>
                          <a:cubicBezTo>
                            <a:pt x="3307385" y="4878965"/>
                            <a:pt x="3305058" y="4763547"/>
                            <a:pt x="3288325" y="5017713"/>
                          </a:cubicBezTo>
                          <a:cubicBezTo>
                            <a:pt x="3271592" y="5271879"/>
                            <a:pt x="3267701" y="5332811"/>
                            <a:pt x="3288325" y="5552936"/>
                          </a:cubicBezTo>
                          <a:cubicBezTo>
                            <a:pt x="3308949" y="5773061"/>
                            <a:pt x="3272120" y="6444385"/>
                            <a:pt x="3288325" y="6690284"/>
                          </a:cubicBezTo>
                          <a:cubicBezTo>
                            <a:pt x="3068027" y="6662442"/>
                            <a:pt x="2880940" y="6716573"/>
                            <a:pt x="2696427" y="6690284"/>
                          </a:cubicBezTo>
                          <a:cubicBezTo>
                            <a:pt x="2511914" y="6663995"/>
                            <a:pt x="2200382" y="6709213"/>
                            <a:pt x="2038762" y="6690284"/>
                          </a:cubicBezTo>
                          <a:cubicBezTo>
                            <a:pt x="1877142" y="6671355"/>
                            <a:pt x="1677528" y="6660588"/>
                            <a:pt x="1348213" y="6690284"/>
                          </a:cubicBezTo>
                          <a:cubicBezTo>
                            <a:pt x="1018898" y="6719980"/>
                            <a:pt x="819672" y="6718612"/>
                            <a:pt x="657665" y="6690284"/>
                          </a:cubicBezTo>
                          <a:cubicBezTo>
                            <a:pt x="495658" y="6661956"/>
                            <a:pt x="133193" y="6674729"/>
                            <a:pt x="0" y="6690284"/>
                          </a:cubicBezTo>
                          <a:cubicBezTo>
                            <a:pt x="-7454" y="6426595"/>
                            <a:pt x="2816" y="6246793"/>
                            <a:pt x="0" y="5887450"/>
                          </a:cubicBezTo>
                          <a:cubicBezTo>
                            <a:pt x="-2816" y="5528107"/>
                            <a:pt x="29903" y="5584724"/>
                            <a:pt x="0" y="5285324"/>
                          </a:cubicBezTo>
                          <a:cubicBezTo>
                            <a:pt x="-29903" y="4985924"/>
                            <a:pt x="3287" y="4950766"/>
                            <a:pt x="0" y="4750102"/>
                          </a:cubicBezTo>
                          <a:cubicBezTo>
                            <a:pt x="-3287" y="4549438"/>
                            <a:pt x="-10253" y="4421352"/>
                            <a:pt x="0" y="4214879"/>
                          </a:cubicBezTo>
                          <a:cubicBezTo>
                            <a:pt x="10253" y="4008406"/>
                            <a:pt x="6970" y="3626547"/>
                            <a:pt x="0" y="3412045"/>
                          </a:cubicBezTo>
                          <a:cubicBezTo>
                            <a:pt x="-6970" y="3197543"/>
                            <a:pt x="8525" y="2950829"/>
                            <a:pt x="0" y="2609211"/>
                          </a:cubicBezTo>
                          <a:cubicBezTo>
                            <a:pt x="-8525" y="2267593"/>
                            <a:pt x="-1754" y="2149304"/>
                            <a:pt x="0" y="2007085"/>
                          </a:cubicBezTo>
                          <a:cubicBezTo>
                            <a:pt x="1754" y="1864866"/>
                            <a:pt x="-15129" y="1632820"/>
                            <a:pt x="0" y="1471862"/>
                          </a:cubicBezTo>
                          <a:cubicBezTo>
                            <a:pt x="15129" y="1310904"/>
                            <a:pt x="30052" y="1062891"/>
                            <a:pt x="0" y="869737"/>
                          </a:cubicBezTo>
                          <a:cubicBezTo>
                            <a:pt x="-30052" y="676584"/>
                            <a:pt x="38102" y="220802"/>
                            <a:pt x="0" y="0"/>
                          </a:cubicBezTo>
                          <a:close/>
                        </a:path>
                        <a:path w="3288325" h="6690284" stroke="0" extrusionOk="0">
                          <a:moveTo>
                            <a:pt x="0" y="0"/>
                          </a:moveTo>
                          <a:cubicBezTo>
                            <a:pt x="242097" y="18494"/>
                            <a:pt x="492893" y="8757"/>
                            <a:pt x="624782" y="0"/>
                          </a:cubicBezTo>
                          <a:cubicBezTo>
                            <a:pt x="756671" y="-8757"/>
                            <a:pt x="951350" y="-5125"/>
                            <a:pt x="1183797" y="0"/>
                          </a:cubicBezTo>
                          <a:cubicBezTo>
                            <a:pt x="1416245" y="5125"/>
                            <a:pt x="1507200" y="-7516"/>
                            <a:pt x="1808579" y="0"/>
                          </a:cubicBezTo>
                          <a:cubicBezTo>
                            <a:pt x="2109958" y="7516"/>
                            <a:pt x="2158169" y="-2170"/>
                            <a:pt x="2433361" y="0"/>
                          </a:cubicBezTo>
                          <a:cubicBezTo>
                            <a:pt x="2708553" y="2170"/>
                            <a:pt x="3076147" y="3943"/>
                            <a:pt x="3288325" y="0"/>
                          </a:cubicBezTo>
                          <a:cubicBezTo>
                            <a:pt x="3303157" y="361412"/>
                            <a:pt x="3286876" y="582392"/>
                            <a:pt x="3288325" y="802834"/>
                          </a:cubicBezTo>
                          <a:cubicBezTo>
                            <a:pt x="3289774" y="1023276"/>
                            <a:pt x="3308588" y="1363623"/>
                            <a:pt x="3288325" y="1538765"/>
                          </a:cubicBezTo>
                          <a:cubicBezTo>
                            <a:pt x="3268062" y="1713907"/>
                            <a:pt x="3284432" y="1925756"/>
                            <a:pt x="3288325" y="2073988"/>
                          </a:cubicBezTo>
                          <a:cubicBezTo>
                            <a:pt x="3292218" y="2222220"/>
                            <a:pt x="3310569" y="2581894"/>
                            <a:pt x="3288325" y="2876822"/>
                          </a:cubicBezTo>
                          <a:cubicBezTo>
                            <a:pt x="3266081" y="3171750"/>
                            <a:pt x="3273305" y="3280441"/>
                            <a:pt x="3288325" y="3545851"/>
                          </a:cubicBezTo>
                          <a:cubicBezTo>
                            <a:pt x="3303345" y="3811261"/>
                            <a:pt x="3262120" y="3869669"/>
                            <a:pt x="3288325" y="4147976"/>
                          </a:cubicBezTo>
                          <a:cubicBezTo>
                            <a:pt x="3314530" y="4426284"/>
                            <a:pt x="3268551" y="4551123"/>
                            <a:pt x="3288325" y="4817004"/>
                          </a:cubicBezTo>
                          <a:cubicBezTo>
                            <a:pt x="3308099" y="5082885"/>
                            <a:pt x="3252064" y="5360191"/>
                            <a:pt x="3288325" y="5619839"/>
                          </a:cubicBezTo>
                          <a:cubicBezTo>
                            <a:pt x="3324586" y="5879487"/>
                            <a:pt x="3253574" y="6286319"/>
                            <a:pt x="3288325" y="6690284"/>
                          </a:cubicBezTo>
                          <a:cubicBezTo>
                            <a:pt x="3144531" y="6672467"/>
                            <a:pt x="2842906" y="6673245"/>
                            <a:pt x="2729310" y="6690284"/>
                          </a:cubicBezTo>
                          <a:cubicBezTo>
                            <a:pt x="2615714" y="6707323"/>
                            <a:pt x="2271077" y="6676179"/>
                            <a:pt x="2104528" y="6690284"/>
                          </a:cubicBezTo>
                          <a:cubicBezTo>
                            <a:pt x="1937979" y="6704389"/>
                            <a:pt x="1690020" y="6676023"/>
                            <a:pt x="1545513" y="6690284"/>
                          </a:cubicBezTo>
                          <a:cubicBezTo>
                            <a:pt x="1401007" y="6704545"/>
                            <a:pt x="1043534" y="6704149"/>
                            <a:pt x="887848" y="6690284"/>
                          </a:cubicBezTo>
                          <a:cubicBezTo>
                            <a:pt x="732162" y="6676419"/>
                            <a:pt x="441380" y="6646495"/>
                            <a:pt x="0" y="6690284"/>
                          </a:cubicBezTo>
                          <a:cubicBezTo>
                            <a:pt x="-4773" y="6337045"/>
                            <a:pt x="30297" y="6258588"/>
                            <a:pt x="0" y="5887450"/>
                          </a:cubicBezTo>
                          <a:cubicBezTo>
                            <a:pt x="-30297" y="5516312"/>
                            <a:pt x="507" y="5602161"/>
                            <a:pt x="0" y="5352227"/>
                          </a:cubicBezTo>
                          <a:cubicBezTo>
                            <a:pt x="-507" y="5102293"/>
                            <a:pt x="-2008" y="4897716"/>
                            <a:pt x="0" y="4549393"/>
                          </a:cubicBezTo>
                          <a:cubicBezTo>
                            <a:pt x="2008" y="4201070"/>
                            <a:pt x="-9034" y="4241880"/>
                            <a:pt x="0" y="4014170"/>
                          </a:cubicBezTo>
                          <a:cubicBezTo>
                            <a:pt x="9034" y="3786460"/>
                            <a:pt x="1260" y="3723044"/>
                            <a:pt x="0" y="3545851"/>
                          </a:cubicBezTo>
                          <a:cubicBezTo>
                            <a:pt x="-1260" y="3368658"/>
                            <a:pt x="-25768" y="3124564"/>
                            <a:pt x="0" y="2943725"/>
                          </a:cubicBezTo>
                          <a:cubicBezTo>
                            <a:pt x="25768" y="2762886"/>
                            <a:pt x="-28531" y="2496152"/>
                            <a:pt x="0" y="2140891"/>
                          </a:cubicBezTo>
                          <a:cubicBezTo>
                            <a:pt x="28531" y="1785630"/>
                            <a:pt x="-23879" y="1615253"/>
                            <a:pt x="0" y="1404960"/>
                          </a:cubicBezTo>
                          <a:cubicBezTo>
                            <a:pt x="23879" y="1194667"/>
                            <a:pt x="-11878" y="1135075"/>
                            <a:pt x="0" y="936640"/>
                          </a:cubicBezTo>
                          <a:cubicBezTo>
                            <a:pt x="11878" y="738205"/>
                            <a:pt x="-33810" y="296369"/>
                            <a:pt x="0" y="0"/>
                          </a:cubicBezTo>
                          <a:close/>
                        </a:path>
                      </a:pathLst>
                    </a:custGeom>
                    <a:ln>
                      <a:solidFill>
                        <a:schemeClr val="tx1"/>
                      </a:solidFill>
                      <a:extLst>
                        <a:ext uri="{C807C97D-BFC1-408E-A445-0C87EB9F89A2}">
                          <ask:lineSketchStyleProps xmlns:ask="http://schemas.microsoft.com/office/drawing/2018/sketchyshapes" sd="2322535952">
                            <a:prstGeom prst="rect">
                              <a:avLst/>
                            </a:prstGeom>
                            <ask:type>
                              <ask:lineSketchFreehand/>
                            </ask:type>
                          </ask:lineSketchStyleProps>
                        </a:ext>
                      </a:extLst>
                    </a:ln>
                  </pic:spPr>
                </pic:pic>
              </a:graphicData>
            </a:graphic>
          </wp:inline>
        </w:drawing>
      </w:r>
      <w:r w:rsidRPr="00BE5693">
        <w:rPr>
          <w:rFonts w:ascii="Times New Roman" w:eastAsia="Times New Roman" w:hAnsi="Times New Roman" w:cs="Times New Roman" w:hint="cs"/>
          <w:b/>
          <w:noProof/>
          <w:color w:val="002060"/>
          <w:sz w:val="28"/>
          <w:szCs w:val="28"/>
          <w:rtl/>
          <w:lang w:val="ar-EG" w:bidi="ar-EG"/>
        </w:rPr>
        <w:drawing>
          <wp:inline distT="0" distB="0" distL="0" distR="0" wp14:anchorId="4AD1C01A" wp14:editId="0EC56F8F">
            <wp:extent cx="3333561" cy="6698293"/>
            <wp:effectExtent l="38100" t="38100" r="38735" b="45720"/>
            <wp:docPr id="1082893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3099" name="Picture 1082893099"/>
                    <pic:cNvPicPr/>
                  </pic:nvPicPr>
                  <pic:blipFill>
                    <a:blip r:embed="rId16">
                      <a:extLst>
                        <a:ext uri="{28A0092B-C50C-407E-A947-70E740481C1C}">
                          <a14:useLocalDpi xmlns:a14="http://schemas.microsoft.com/office/drawing/2010/main" val="0"/>
                        </a:ext>
                      </a:extLst>
                    </a:blip>
                    <a:stretch>
                      <a:fillRect/>
                    </a:stretch>
                  </pic:blipFill>
                  <pic:spPr>
                    <a:xfrm>
                      <a:off x="0" y="0"/>
                      <a:ext cx="3337285" cy="6705777"/>
                    </a:xfrm>
                    <a:custGeom>
                      <a:avLst/>
                      <a:gdLst>
                        <a:gd name="connsiteX0" fmla="*/ 0 w 3333561"/>
                        <a:gd name="connsiteY0" fmla="*/ 0 h 6698293"/>
                        <a:gd name="connsiteX1" fmla="*/ 633377 w 3333561"/>
                        <a:gd name="connsiteY1" fmla="*/ 0 h 6698293"/>
                        <a:gd name="connsiteX2" fmla="*/ 1233418 w 3333561"/>
                        <a:gd name="connsiteY2" fmla="*/ 0 h 6698293"/>
                        <a:gd name="connsiteX3" fmla="*/ 1800123 w 3333561"/>
                        <a:gd name="connsiteY3" fmla="*/ 0 h 6698293"/>
                        <a:gd name="connsiteX4" fmla="*/ 2466835 w 3333561"/>
                        <a:gd name="connsiteY4" fmla="*/ 0 h 6698293"/>
                        <a:gd name="connsiteX5" fmla="*/ 3333561 w 3333561"/>
                        <a:gd name="connsiteY5" fmla="*/ 0 h 6698293"/>
                        <a:gd name="connsiteX6" fmla="*/ 3333561 w 3333561"/>
                        <a:gd name="connsiteY6" fmla="*/ 803795 h 6698293"/>
                        <a:gd name="connsiteX7" fmla="*/ 3333561 w 3333561"/>
                        <a:gd name="connsiteY7" fmla="*/ 1272676 h 6698293"/>
                        <a:gd name="connsiteX8" fmla="*/ 3333561 w 3333561"/>
                        <a:gd name="connsiteY8" fmla="*/ 1741556 h 6698293"/>
                        <a:gd name="connsiteX9" fmla="*/ 3333561 w 3333561"/>
                        <a:gd name="connsiteY9" fmla="*/ 2210437 h 6698293"/>
                        <a:gd name="connsiteX10" fmla="*/ 3333561 w 3333561"/>
                        <a:gd name="connsiteY10" fmla="*/ 2947249 h 6698293"/>
                        <a:gd name="connsiteX11" fmla="*/ 3333561 w 3333561"/>
                        <a:gd name="connsiteY11" fmla="*/ 3550095 h 6698293"/>
                        <a:gd name="connsiteX12" fmla="*/ 3333561 w 3333561"/>
                        <a:gd name="connsiteY12" fmla="*/ 4219925 h 6698293"/>
                        <a:gd name="connsiteX13" fmla="*/ 3333561 w 3333561"/>
                        <a:gd name="connsiteY13" fmla="*/ 4822771 h 6698293"/>
                        <a:gd name="connsiteX14" fmla="*/ 3333561 w 3333561"/>
                        <a:gd name="connsiteY14" fmla="*/ 5626566 h 6698293"/>
                        <a:gd name="connsiteX15" fmla="*/ 3333561 w 3333561"/>
                        <a:gd name="connsiteY15" fmla="*/ 6698293 h 6698293"/>
                        <a:gd name="connsiteX16" fmla="*/ 2733520 w 3333561"/>
                        <a:gd name="connsiteY16" fmla="*/ 6698293 h 6698293"/>
                        <a:gd name="connsiteX17" fmla="*/ 2100143 w 3333561"/>
                        <a:gd name="connsiteY17" fmla="*/ 6698293 h 6698293"/>
                        <a:gd name="connsiteX18" fmla="*/ 1533438 w 3333561"/>
                        <a:gd name="connsiteY18" fmla="*/ 6698293 h 6698293"/>
                        <a:gd name="connsiteX19" fmla="*/ 800055 w 3333561"/>
                        <a:gd name="connsiteY19" fmla="*/ 6698293 h 6698293"/>
                        <a:gd name="connsiteX20" fmla="*/ 0 w 3333561"/>
                        <a:gd name="connsiteY20" fmla="*/ 6698293 h 6698293"/>
                        <a:gd name="connsiteX21" fmla="*/ 0 w 3333561"/>
                        <a:gd name="connsiteY21" fmla="*/ 5894498 h 6698293"/>
                        <a:gd name="connsiteX22" fmla="*/ 0 w 3333561"/>
                        <a:gd name="connsiteY22" fmla="*/ 5224669 h 6698293"/>
                        <a:gd name="connsiteX23" fmla="*/ 0 w 3333561"/>
                        <a:gd name="connsiteY23" fmla="*/ 4755788 h 6698293"/>
                        <a:gd name="connsiteX24" fmla="*/ 0 w 3333561"/>
                        <a:gd name="connsiteY24" fmla="*/ 4286908 h 6698293"/>
                        <a:gd name="connsiteX25" fmla="*/ 0 w 3333561"/>
                        <a:gd name="connsiteY25" fmla="*/ 3751044 h 6698293"/>
                        <a:gd name="connsiteX26" fmla="*/ 0 w 3333561"/>
                        <a:gd name="connsiteY26" fmla="*/ 3081215 h 6698293"/>
                        <a:gd name="connsiteX27" fmla="*/ 0 w 3333561"/>
                        <a:gd name="connsiteY27" fmla="*/ 2612334 h 6698293"/>
                        <a:gd name="connsiteX28" fmla="*/ 0 w 3333561"/>
                        <a:gd name="connsiteY28" fmla="*/ 1942505 h 6698293"/>
                        <a:gd name="connsiteX29" fmla="*/ 0 w 3333561"/>
                        <a:gd name="connsiteY29" fmla="*/ 1272676 h 6698293"/>
                        <a:gd name="connsiteX30" fmla="*/ 0 w 3333561"/>
                        <a:gd name="connsiteY30" fmla="*/ 0 h 6698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333561" h="6698293" fill="none" extrusionOk="0">
                          <a:moveTo>
                            <a:pt x="0" y="0"/>
                          </a:moveTo>
                          <a:cubicBezTo>
                            <a:pt x="271174" y="23431"/>
                            <a:pt x="444933" y="13441"/>
                            <a:pt x="633377" y="0"/>
                          </a:cubicBezTo>
                          <a:cubicBezTo>
                            <a:pt x="821821" y="-13441"/>
                            <a:pt x="998235" y="-9137"/>
                            <a:pt x="1233418" y="0"/>
                          </a:cubicBezTo>
                          <a:cubicBezTo>
                            <a:pt x="1468601" y="9137"/>
                            <a:pt x="1652272" y="-27778"/>
                            <a:pt x="1800123" y="0"/>
                          </a:cubicBezTo>
                          <a:cubicBezTo>
                            <a:pt x="1947974" y="27778"/>
                            <a:pt x="2166159" y="27692"/>
                            <a:pt x="2466835" y="0"/>
                          </a:cubicBezTo>
                          <a:cubicBezTo>
                            <a:pt x="2767511" y="-27692"/>
                            <a:pt x="3022683" y="-32147"/>
                            <a:pt x="3333561" y="0"/>
                          </a:cubicBezTo>
                          <a:cubicBezTo>
                            <a:pt x="3319628" y="266417"/>
                            <a:pt x="3322640" y="478257"/>
                            <a:pt x="3333561" y="803795"/>
                          </a:cubicBezTo>
                          <a:cubicBezTo>
                            <a:pt x="3344482" y="1129333"/>
                            <a:pt x="3327155" y="1070341"/>
                            <a:pt x="3333561" y="1272676"/>
                          </a:cubicBezTo>
                          <a:cubicBezTo>
                            <a:pt x="3339967" y="1475011"/>
                            <a:pt x="3337816" y="1640784"/>
                            <a:pt x="3333561" y="1741556"/>
                          </a:cubicBezTo>
                          <a:cubicBezTo>
                            <a:pt x="3329306" y="1842328"/>
                            <a:pt x="3341119" y="1999589"/>
                            <a:pt x="3333561" y="2210437"/>
                          </a:cubicBezTo>
                          <a:cubicBezTo>
                            <a:pt x="3326003" y="2421285"/>
                            <a:pt x="3337485" y="2716055"/>
                            <a:pt x="3333561" y="2947249"/>
                          </a:cubicBezTo>
                          <a:cubicBezTo>
                            <a:pt x="3329637" y="3178443"/>
                            <a:pt x="3337147" y="3388881"/>
                            <a:pt x="3333561" y="3550095"/>
                          </a:cubicBezTo>
                          <a:cubicBezTo>
                            <a:pt x="3329975" y="3711309"/>
                            <a:pt x="3353502" y="3968948"/>
                            <a:pt x="3333561" y="4219925"/>
                          </a:cubicBezTo>
                          <a:cubicBezTo>
                            <a:pt x="3313621" y="4470902"/>
                            <a:pt x="3317661" y="4655970"/>
                            <a:pt x="3333561" y="4822771"/>
                          </a:cubicBezTo>
                          <a:cubicBezTo>
                            <a:pt x="3349461" y="4989572"/>
                            <a:pt x="3358915" y="5449262"/>
                            <a:pt x="3333561" y="5626566"/>
                          </a:cubicBezTo>
                          <a:cubicBezTo>
                            <a:pt x="3308207" y="5803870"/>
                            <a:pt x="3327553" y="6430353"/>
                            <a:pt x="3333561" y="6698293"/>
                          </a:cubicBezTo>
                          <a:cubicBezTo>
                            <a:pt x="3046330" y="6708210"/>
                            <a:pt x="3012925" y="6716749"/>
                            <a:pt x="2733520" y="6698293"/>
                          </a:cubicBezTo>
                          <a:cubicBezTo>
                            <a:pt x="2454115" y="6679837"/>
                            <a:pt x="2270848" y="6688131"/>
                            <a:pt x="2100143" y="6698293"/>
                          </a:cubicBezTo>
                          <a:cubicBezTo>
                            <a:pt x="1929438" y="6708455"/>
                            <a:pt x="1760802" y="6717291"/>
                            <a:pt x="1533438" y="6698293"/>
                          </a:cubicBezTo>
                          <a:cubicBezTo>
                            <a:pt x="1306075" y="6679295"/>
                            <a:pt x="1016861" y="6720574"/>
                            <a:pt x="800055" y="6698293"/>
                          </a:cubicBezTo>
                          <a:cubicBezTo>
                            <a:pt x="583249" y="6676012"/>
                            <a:pt x="164201" y="6717987"/>
                            <a:pt x="0" y="6698293"/>
                          </a:cubicBezTo>
                          <a:cubicBezTo>
                            <a:pt x="12834" y="6390489"/>
                            <a:pt x="37136" y="6136720"/>
                            <a:pt x="0" y="5894498"/>
                          </a:cubicBezTo>
                          <a:cubicBezTo>
                            <a:pt x="-37136" y="5652277"/>
                            <a:pt x="-7403" y="5550476"/>
                            <a:pt x="0" y="5224669"/>
                          </a:cubicBezTo>
                          <a:cubicBezTo>
                            <a:pt x="7403" y="4898862"/>
                            <a:pt x="2480" y="4919851"/>
                            <a:pt x="0" y="4755788"/>
                          </a:cubicBezTo>
                          <a:cubicBezTo>
                            <a:pt x="-2480" y="4591725"/>
                            <a:pt x="-12116" y="4393324"/>
                            <a:pt x="0" y="4286908"/>
                          </a:cubicBezTo>
                          <a:cubicBezTo>
                            <a:pt x="12116" y="4180492"/>
                            <a:pt x="20873" y="3894609"/>
                            <a:pt x="0" y="3751044"/>
                          </a:cubicBezTo>
                          <a:cubicBezTo>
                            <a:pt x="-20873" y="3607479"/>
                            <a:pt x="26381" y="3242877"/>
                            <a:pt x="0" y="3081215"/>
                          </a:cubicBezTo>
                          <a:cubicBezTo>
                            <a:pt x="-26381" y="2919553"/>
                            <a:pt x="-11341" y="2706391"/>
                            <a:pt x="0" y="2612334"/>
                          </a:cubicBezTo>
                          <a:cubicBezTo>
                            <a:pt x="11341" y="2518277"/>
                            <a:pt x="13073" y="2143894"/>
                            <a:pt x="0" y="1942505"/>
                          </a:cubicBezTo>
                          <a:cubicBezTo>
                            <a:pt x="-13073" y="1741116"/>
                            <a:pt x="30433" y="1470133"/>
                            <a:pt x="0" y="1272676"/>
                          </a:cubicBezTo>
                          <a:cubicBezTo>
                            <a:pt x="-30433" y="1075219"/>
                            <a:pt x="-40676" y="559459"/>
                            <a:pt x="0" y="0"/>
                          </a:cubicBezTo>
                          <a:close/>
                        </a:path>
                        <a:path w="3333561" h="6698293" stroke="0" extrusionOk="0">
                          <a:moveTo>
                            <a:pt x="0" y="0"/>
                          </a:moveTo>
                          <a:cubicBezTo>
                            <a:pt x="277652" y="13454"/>
                            <a:pt x="345289" y="-1492"/>
                            <a:pt x="600041" y="0"/>
                          </a:cubicBezTo>
                          <a:cubicBezTo>
                            <a:pt x="854793" y="1492"/>
                            <a:pt x="991829" y="18319"/>
                            <a:pt x="1300089" y="0"/>
                          </a:cubicBezTo>
                          <a:cubicBezTo>
                            <a:pt x="1608349" y="-18319"/>
                            <a:pt x="1589641" y="14790"/>
                            <a:pt x="1866794" y="0"/>
                          </a:cubicBezTo>
                          <a:cubicBezTo>
                            <a:pt x="2143948" y="-14790"/>
                            <a:pt x="2328725" y="1416"/>
                            <a:pt x="2500171" y="0"/>
                          </a:cubicBezTo>
                          <a:cubicBezTo>
                            <a:pt x="2671617" y="-1416"/>
                            <a:pt x="2940036" y="-40153"/>
                            <a:pt x="3333561" y="0"/>
                          </a:cubicBezTo>
                          <a:cubicBezTo>
                            <a:pt x="3318217" y="175746"/>
                            <a:pt x="3369284" y="576128"/>
                            <a:pt x="3333561" y="736812"/>
                          </a:cubicBezTo>
                          <a:cubicBezTo>
                            <a:pt x="3297838" y="897496"/>
                            <a:pt x="3359605" y="1064619"/>
                            <a:pt x="3333561" y="1272676"/>
                          </a:cubicBezTo>
                          <a:cubicBezTo>
                            <a:pt x="3307517" y="1480733"/>
                            <a:pt x="3340107" y="1546714"/>
                            <a:pt x="3333561" y="1741556"/>
                          </a:cubicBezTo>
                          <a:cubicBezTo>
                            <a:pt x="3327015" y="1936398"/>
                            <a:pt x="3340869" y="2197357"/>
                            <a:pt x="3333561" y="2411385"/>
                          </a:cubicBezTo>
                          <a:cubicBezTo>
                            <a:pt x="3326253" y="2625413"/>
                            <a:pt x="3314898" y="2866821"/>
                            <a:pt x="3333561" y="3215181"/>
                          </a:cubicBezTo>
                          <a:cubicBezTo>
                            <a:pt x="3352224" y="3563541"/>
                            <a:pt x="3331031" y="3641464"/>
                            <a:pt x="3333561" y="3818027"/>
                          </a:cubicBezTo>
                          <a:cubicBezTo>
                            <a:pt x="3336091" y="3994590"/>
                            <a:pt x="3353475" y="4100680"/>
                            <a:pt x="3333561" y="4286908"/>
                          </a:cubicBezTo>
                          <a:cubicBezTo>
                            <a:pt x="3313647" y="4473136"/>
                            <a:pt x="3339034" y="4667520"/>
                            <a:pt x="3333561" y="4889754"/>
                          </a:cubicBezTo>
                          <a:cubicBezTo>
                            <a:pt x="3328088" y="5111988"/>
                            <a:pt x="3345411" y="5424741"/>
                            <a:pt x="3333561" y="5626566"/>
                          </a:cubicBezTo>
                          <a:cubicBezTo>
                            <a:pt x="3321711" y="5828391"/>
                            <a:pt x="3340497" y="6461481"/>
                            <a:pt x="3333561" y="6698293"/>
                          </a:cubicBezTo>
                          <a:cubicBezTo>
                            <a:pt x="3086244" y="6706871"/>
                            <a:pt x="2999892" y="6704381"/>
                            <a:pt x="2700184" y="6698293"/>
                          </a:cubicBezTo>
                          <a:cubicBezTo>
                            <a:pt x="2400476" y="6692205"/>
                            <a:pt x="2336024" y="6676679"/>
                            <a:pt x="2066808" y="6698293"/>
                          </a:cubicBezTo>
                          <a:cubicBezTo>
                            <a:pt x="1797592" y="6719907"/>
                            <a:pt x="1678105" y="6670642"/>
                            <a:pt x="1366760" y="6698293"/>
                          </a:cubicBezTo>
                          <a:cubicBezTo>
                            <a:pt x="1055415" y="6725944"/>
                            <a:pt x="954276" y="6729450"/>
                            <a:pt x="733383" y="6698293"/>
                          </a:cubicBezTo>
                          <a:cubicBezTo>
                            <a:pt x="512490" y="6667136"/>
                            <a:pt x="308310" y="6694770"/>
                            <a:pt x="0" y="6698293"/>
                          </a:cubicBezTo>
                          <a:cubicBezTo>
                            <a:pt x="-16440" y="6555813"/>
                            <a:pt x="-5936" y="6392368"/>
                            <a:pt x="0" y="6162430"/>
                          </a:cubicBezTo>
                          <a:cubicBezTo>
                            <a:pt x="5936" y="5932492"/>
                            <a:pt x="23211" y="5704517"/>
                            <a:pt x="0" y="5492600"/>
                          </a:cubicBezTo>
                          <a:cubicBezTo>
                            <a:pt x="-23211" y="5280683"/>
                            <a:pt x="4945" y="5257031"/>
                            <a:pt x="0" y="5023720"/>
                          </a:cubicBezTo>
                          <a:cubicBezTo>
                            <a:pt x="-4945" y="4790409"/>
                            <a:pt x="-239" y="4702029"/>
                            <a:pt x="0" y="4420873"/>
                          </a:cubicBezTo>
                          <a:cubicBezTo>
                            <a:pt x="239" y="4139717"/>
                            <a:pt x="-7045" y="4019564"/>
                            <a:pt x="0" y="3751044"/>
                          </a:cubicBezTo>
                          <a:cubicBezTo>
                            <a:pt x="7045" y="3482524"/>
                            <a:pt x="-6371" y="3419439"/>
                            <a:pt x="0" y="3282164"/>
                          </a:cubicBezTo>
                          <a:cubicBezTo>
                            <a:pt x="6371" y="3144889"/>
                            <a:pt x="17944" y="2805582"/>
                            <a:pt x="0" y="2545351"/>
                          </a:cubicBezTo>
                          <a:cubicBezTo>
                            <a:pt x="-17944" y="2285120"/>
                            <a:pt x="15581" y="2216861"/>
                            <a:pt x="0" y="2009488"/>
                          </a:cubicBezTo>
                          <a:cubicBezTo>
                            <a:pt x="-15581" y="1802115"/>
                            <a:pt x="-6130" y="1690834"/>
                            <a:pt x="0" y="1540607"/>
                          </a:cubicBezTo>
                          <a:cubicBezTo>
                            <a:pt x="6130" y="1390380"/>
                            <a:pt x="18491" y="1172821"/>
                            <a:pt x="0" y="937761"/>
                          </a:cubicBezTo>
                          <a:cubicBezTo>
                            <a:pt x="-18491" y="702701"/>
                            <a:pt x="-38545" y="454429"/>
                            <a:pt x="0" y="0"/>
                          </a:cubicBezTo>
                          <a:close/>
                        </a:path>
                      </a:pathLst>
                    </a:custGeom>
                    <a:ln>
                      <a:solidFill>
                        <a:schemeClr val="tx1"/>
                      </a:solidFill>
                      <a:extLst>
                        <a:ext uri="{C807C97D-BFC1-408E-A445-0C87EB9F89A2}">
                          <ask:lineSketchStyleProps xmlns:ask="http://schemas.microsoft.com/office/drawing/2018/sketchyshapes" sd="3231823928">
                            <a:prstGeom prst="rect">
                              <a:avLst/>
                            </a:prstGeom>
                            <ask:type>
                              <ask:lineSketchFreehand/>
                            </ask:type>
                          </ask:lineSketchStyleProps>
                        </a:ext>
                      </a:extLst>
                    </a:ln>
                  </pic:spPr>
                </pic:pic>
              </a:graphicData>
            </a:graphic>
          </wp:inline>
        </w:drawing>
      </w:r>
    </w:p>
    <w:p w14:paraId="1A687B7D" w14:textId="77777777" w:rsidR="00EC546D" w:rsidRDefault="00EC546D" w:rsidP="000002A2">
      <w:pPr>
        <w:spacing w:line="276" w:lineRule="auto"/>
        <w:jc w:val="both"/>
        <w:rPr>
          <w:rFonts w:ascii="Times New Roman" w:eastAsia="Times New Roman" w:hAnsi="Times New Roman" w:cs="Times New Roman"/>
          <w:b/>
          <w:color w:val="002060"/>
          <w:sz w:val="28"/>
          <w:szCs w:val="28"/>
          <w:u w:val="single"/>
        </w:rPr>
      </w:pPr>
    </w:p>
    <w:p w14:paraId="7D3454AF" w14:textId="73BC760B" w:rsidR="000002A2" w:rsidRDefault="000002A2" w:rsidP="000002A2">
      <w:pPr>
        <w:spacing w:line="276" w:lineRule="auto"/>
        <w:jc w:val="both"/>
        <w:rPr>
          <w:rFonts w:ascii="Times New Roman" w:eastAsia="Times New Roman" w:hAnsi="Times New Roman" w:cs="Times New Roman"/>
          <w:b/>
          <w:color w:val="002060"/>
          <w:sz w:val="28"/>
          <w:szCs w:val="28"/>
          <w:u w:val="single"/>
        </w:rPr>
      </w:pPr>
      <w:r>
        <w:rPr>
          <w:rFonts w:ascii="Times New Roman" w:eastAsia="Times New Roman" w:hAnsi="Times New Roman" w:cs="Times New Roman"/>
          <w:b/>
          <w:noProof/>
          <w:color w:val="002465"/>
          <w:sz w:val="32"/>
          <w:szCs w:val="32"/>
        </w:rPr>
        <w:t xml:space="preserve"> </w:t>
      </w:r>
    </w:p>
    <w:p w14:paraId="5BA1BE27" w14:textId="0797005E" w:rsidR="000002A2" w:rsidRDefault="00BE5693" w:rsidP="00BE5693">
      <w:pPr>
        <w:spacing w:line="276" w:lineRule="auto"/>
        <w:ind w:left="720"/>
        <w:jc w:val="both"/>
        <w:rPr>
          <w:rFonts w:ascii="Times New Roman" w:eastAsia="Times New Roman" w:hAnsi="Times New Roman" w:cs="Times New Roman"/>
          <w:b/>
          <w:color w:val="002060"/>
          <w:sz w:val="28"/>
          <w:szCs w:val="28"/>
          <w:u w:val="single"/>
        </w:rPr>
      </w:pPr>
      <w:r>
        <w:rPr>
          <w:rFonts w:ascii="Times New Roman" w:eastAsia="Times New Roman" w:hAnsi="Times New Roman" w:cs="Times New Roman" w:hint="cs"/>
          <w:b/>
          <w:noProof/>
          <w:color w:val="002060"/>
          <w:sz w:val="28"/>
          <w:szCs w:val="28"/>
          <w:u w:val="single"/>
          <w:rtl/>
        </w:rPr>
        <w:t xml:space="preserve">      </w:t>
      </w:r>
      <w:r w:rsidRPr="00BE5693">
        <w:rPr>
          <w:rFonts w:ascii="Times New Roman" w:eastAsia="Times New Roman" w:hAnsi="Times New Roman" w:cs="Times New Roman"/>
          <w:b/>
          <w:noProof/>
          <w:color w:val="002060"/>
          <w:sz w:val="28"/>
          <w:szCs w:val="28"/>
        </w:rPr>
        <w:drawing>
          <wp:inline distT="0" distB="0" distL="0" distR="0" wp14:anchorId="229F6C00" wp14:editId="73F0C7F8">
            <wp:extent cx="5628904" cy="5867400"/>
            <wp:effectExtent l="38100" t="38100" r="29210" b="38100"/>
            <wp:docPr id="1080057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7967" name="Picture 1080057967"/>
                    <pic:cNvPicPr/>
                  </pic:nvPicPr>
                  <pic:blipFill>
                    <a:blip r:embed="rId17">
                      <a:extLst>
                        <a:ext uri="{28A0092B-C50C-407E-A947-70E740481C1C}">
                          <a14:useLocalDpi xmlns:a14="http://schemas.microsoft.com/office/drawing/2010/main" val="0"/>
                        </a:ext>
                      </a:extLst>
                    </a:blip>
                    <a:stretch>
                      <a:fillRect/>
                    </a:stretch>
                  </pic:blipFill>
                  <pic:spPr>
                    <a:xfrm>
                      <a:off x="0" y="0"/>
                      <a:ext cx="5631724" cy="5870340"/>
                    </a:xfrm>
                    <a:custGeom>
                      <a:avLst/>
                      <a:gdLst>
                        <a:gd name="connsiteX0" fmla="*/ 0 w 5631724"/>
                        <a:gd name="connsiteY0" fmla="*/ 0 h 5870340"/>
                        <a:gd name="connsiteX1" fmla="*/ 456795 w 5631724"/>
                        <a:gd name="connsiteY1" fmla="*/ 0 h 5870340"/>
                        <a:gd name="connsiteX2" fmla="*/ 1195177 w 5631724"/>
                        <a:gd name="connsiteY2" fmla="*/ 0 h 5870340"/>
                        <a:gd name="connsiteX3" fmla="*/ 1933559 w 5631724"/>
                        <a:gd name="connsiteY3" fmla="*/ 0 h 5870340"/>
                        <a:gd name="connsiteX4" fmla="*/ 2446671 w 5631724"/>
                        <a:gd name="connsiteY4" fmla="*/ 0 h 5870340"/>
                        <a:gd name="connsiteX5" fmla="*/ 3072418 w 5631724"/>
                        <a:gd name="connsiteY5" fmla="*/ 0 h 5870340"/>
                        <a:gd name="connsiteX6" fmla="*/ 3698165 w 5631724"/>
                        <a:gd name="connsiteY6" fmla="*/ 0 h 5870340"/>
                        <a:gd name="connsiteX7" fmla="*/ 4211278 w 5631724"/>
                        <a:gd name="connsiteY7" fmla="*/ 0 h 5870340"/>
                        <a:gd name="connsiteX8" fmla="*/ 4780708 w 5631724"/>
                        <a:gd name="connsiteY8" fmla="*/ 0 h 5870340"/>
                        <a:gd name="connsiteX9" fmla="*/ 5631724 w 5631724"/>
                        <a:gd name="connsiteY9" fmla="*/ 0 h 5870340"/>
                        <a:gd name="connsiteX10" fmla="*/ 5631724 w 5631724"/>
                        <a:gd name="connsiteY10" fmla="*/ 534853 h 5870340"/>
                        <a:gd name="connsiteX11" fmla="*/ 5631724 w 5631724"/>
                        <a:gd name="connsiteY11" fmla="*/ 1245817 h 5870340"/>
                        <a:gd name="connsiteX12" fmla="*/ 5631724 w 5631724"/>
                        <a:gd name="connsiteY12" fmla="*/ 1839373 h 5870340"/>
                        <a:gd name="connsiteX13" fmla="*/ 5631724 w 5631724"/>
                        <a:gd name="connsiteY13" fmla="*/ 2550337 h 5870340"/>
                        <a:gd name="connsiteX14" fmla="*/ 5631724 w 5631724"/>
                        <a:gd name="connsiteY14" fmla="*/ 3261300 h 5870340"/>
                        <a:gd name="connsiteX15" fmla="*/ 5631724 w 5631724"/>
                        <a:gd name="connsiteY15" fmla="*/ 3913560 h 5870340"/>
                        <a:gd name="connsiteX16" fmla="*/ 5631724 w 5631724"/>
                        <a:gd name="connsiteY16" fmla="*/ 4507117 h 5870340"/>
                        <a:gd name="connsiteX17" fmla="*/ 5631724 w 5631724"/>
                        <a:gd name="connsiteY17" fmla="*/ 5276783 h 5870340"/>
                        <a:gd name="connsiteX18" fmla="*/ 5631724 w 5631724"/>
                        <a:gd name="connsiteY18" fmla="*/ 5870340 h 5870340"/>
                        <a:gd name="connsiteX19" fmla="*/ 4893342 w 5631724"/>
                        <a:gd name="connsiteY19" fmla="*/ 5870340 h 5870340"/>
                        <a:gd name="connsiteX20" fmla="*/ 4154961 w 5631724"/>
                        <a:gd name="connsiteY20" fmla="*/ 5870340 h 5870340"/>
                        <a:gd name="connsiteX21" fmla="*/ 3416579 w 5631724"/>
                        <a:gd name="connsiteY21" fmla="*/ 5870340 h 5870340"/>
                        <a:gd name="connsiteX22" fmla="*/ 2678198 w 5631724"/>
                        <a:gd name="connsiteY22" fmla="*/ 5870340 h 5870340"/>
                        <a:gd name="connsiteX23" fmla="*/ 2108768 w 5631724"/>
                        <a:gd name="connsiteY23" fmla="*/ 5870340 h 5870340"/>
                        <a:gd name="connsiteX24" fmla="*/ 1370386 w 5631724"/>
                        <a:gd name="connsiteY24" fmla="*/ 5870340 h 5870340"/>
                        <a:gd name="connsiteX25" fmla="*/ 857274 w 5631724"/>
                        <a:gd name="connsiteY25" fmla="*/ 5870340 h 5870340"/>
                        <a:gd name="connsiteX26" fmla="*/ 0 w 5631724"/>
                        <a:gd name="connsiteY26" fmla="*/ 5870340 h 5870340"/>
                        <a:gd name="connsiteX27" fmla="*/ 0 w 5631724"/>
                        <a:gd name="connsiteY27" fmla="*/ 5159377 h 5870340"/>
                        <a:gd name="connsiteX28" fmla="*/ 0 w 5631724"/>
                        <a:gd name="connsiteY28" fmla="*/ 4683227 h 5870340"/>
                        <a:gd name="connsiteX29" fmla="*/ 0 w 5631724"/>
                        <a:gd name="connsiteY29" fmla="*/ 4207077 h 5870340"/>
                        <a:gd name="connsiteX30" fmla="*/ 0 w 5631724"/>
                        <a:gd name="connsiteY30" fmla="*/ 3437410 h 5870340"/>
                        <a:gd name="connsiteX31" fmla="*/ 0 w 5631724"/>
                        <a:gd name="connsiteY31" fmla="*/ 2785150 h 5870340"/>
                        <a:gd name="connsiteX32" fmla="*/ 0 w 5631724"/>
                        <a:gd name="connsiteY32" fmla="*/ 2309000 h 5870340"/>
                        <a:gd name="connsiteX33" fmla="*/ 0 w 5631724"/>
                        <a:gd name="connsiteY33" fmla="*/ 1656740 h 5870340"/>
                        <a:gd name="connsiteX34" fmla="*/ 0 w 5631724"/>
                        <a:gd name="connsiteY34" fmla="*/ 887074 h 5870340"/>
                        <a:gd name="connsiteX35" fmla="*/ 0 w 5631724"/>
                        <a:gd name="connsiteY35" fmla="*/ 0 h 5870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631724" h="5870340" fill="none" extrusionOk="0">
                          <a:moveTo>
                            <a:pt x="0" y="0"/>
                          </a:moveTo>
                          <a:cubicBezTo>
                            <a:pt x="184042" y="-21470"/>
                            <a:pt x="328696" y="14351"/>
                            <a:pt x="456795" y="0"/>
                          </a:cubicBezTo>
                          <a:cubicBezTo>
                            <a:pt x="584895" y="-14351"/>
                            <a:pt x="1035536" y="-36713"/>
                            <a:pt x="1195177" y="0"/>
                          </a:cubicBezTo>
                          <a:cubicBezTo>
                            <a:pt x="1354818" y="36713"/>
                            <a:pt x="1669853" y="11217"/>
                            <a:pt x="1933559" y="0"/>
                          </a:cubicBezTo>
                          <a:cubicBezTo>
                            <a:pt x="2197265" y="-11217"/>
                            <a:pt x="2278211" y="7152"/>
                            <a:pt x="2446671" y="0"/>
                          </a:cubicBezTo>
                          <a:cubicBezTo>
                            <a:pt x="2615131" y="-7152"/>
                            <a:pt x="2894130" y="16913"/>
                            <a:pt x="3072418" y="0"/>
                          </a:cubicBezTo>
                          <a:cubicBezTo>
                            <a:pt x="3250706" y="-16913"/>
                            <a:pt x="3402918" y="25250"/>
                            <a:pt x="3698165" y="0"/>
                          </a:cubicBezTo>
                          <a:cubicBezTo>
                            <a:pt x="3993412" y="-25250"/>
                            <a:pt x="3976018" y="-2685"/>
                            <a:pt x="4211278" y="0"/>
                          </a:cubicBezTo>
                          <a:cubicBezTo>
                            <a:pt x="4446538" y="2685"/>
                            <a:pt x="4569685" y="-9396"/>
                            <a:pt x="4780708" y="0"/>
                          </a:cubicBezTo>
                          <a:cubicBezTo>
                            <a:pt x="4991731" y="9396"/>
                            <a:pt x="5437272" y="3697"/>
                            <a:pt x="5631724" y="0"/>
                          </a:cubicBezTo>
                          <a:cubicBezTo>
                            <a:pt x="5618743" y="174567"/>
                            <a:pt x="5607457" y="328047"/>
                            <a:pt x="5631724" y="534853"/>
                          </a:cubicBezTo>
                          <a:cubicBezTo>
                            <a:pt x="5655991" y="741659"/>
                            <a:pt x="5657554" y="1025123"/>
                            <a:pt x="5631724" y="1245817"/>
                          </a:cubicBezTo>
                          <a:cubicBezTo>
                            <a:pt x="5605894" y="1466511"/>
                            <a:pt x="5609732" y="1663169"/>
                            <a:pt x="5631724" y="1839373"/>
                          </a:cubicBezTo>
                          <a:cubicBezTo>
                            <a:pt x="5653716" y="2015577"/>
                            <a:pt x="5631371" y="2318548"/>
                            <a:pt x="5631724" y="2550337"/>
                          </a:cubicBezTo>
                          <a:cubicBezTo>
                            <a:pt x="5632077" y="2782126"/>
                            <a:pt x="5629750" y="3080288"/>
                            <a:pt x="5631724" y="3261300"/>
                          </a:cubicBezTo>
                          <a:cubicBezTo>
                            <a:pt x="5633698" y="3442312"/>
                            <a:pt x="5609557" y="3722257"/>
                            <a:pt x="5631724" y="3913560"/>
                          </a:cubicBezTo>
                          <a:cubicBezTo>
                            <a:pt x="5653891" y="4104863"/>
                            <a:pt x="5628999" y="4323725"/>
                            <a:pt x="5631724" y="4507117"/>
                          </a:cubicBezTo>
                          <a:cubicBezTo>
                            <a:pt x="5634449" y="4690509"/>
                            <a:pt x="5667124" y="5119864"/>
                            <a:pt x="5631724" y="5276783"/>
                          </a:cubicBezTo>
                          <a:cubicBezTo>
                            <a:pt x="5596324" y="5433702"/>
                            <a:pt x="5661081" y="5637084"/>
                            <a:pt x="5631724" y="5870340"/>
                          </a:cubicBezTo>
                          <a:cubicBezTo>
                            <a:pt x="5385432" y="5872787"/>
                            <a:pt x="5055807" y="5859493"/>
                            <a:pt x="4893342" y="5870340"/>
                          </a:cubicBezTo>
                          <a:cubicBezTo>
                            <a:pt x="4730877" y="5881187"/>
                            <a:pt x="4461478" y="5897895"/>
                            <a:pt x="4154961" y="5870340"/>
                          </a:cubicBezTo>
                          <a:cubicBezTo>
                            <a:pt x="3848444" y="5842785"/>
                            <a:pt x="3617263" y="5857367"/>
                            <a:pt x="3416579" y="5870340"/>
                          </a:cubicBezTo>
                          <a:cubicBezTo>
                            <a:pt x="3215895" y="5883313"/>
                            <a:pt x="3004021" y="5882985"/>
                            <a:pt x="2678198" y="5870340"/>
                          </a:cubicBezTo>
                          <a:cubicBezTo>
                            <a:pt x="2352375" y="5857695"/>
                            <a:pt x="2311002" y="5870193"/>
                            <a:pt x="2108768" y="5870340"/>
                          </a:cubicBezTo>
                          <a:cubicBezTo>
                            <a:pt x="1906534" y="5870488"/>
                            <a:pt x="1701049" y="5878253"/>
                            <a:pt x="1370386" y="5870340"/>
                          </a:cubicBezTo>
                          <a:cubicBezTo>
                            <a:pt x="1039723" y="5862427"/>
                            <a:pt x="1072198" y="5874863"/>
                            <a:pt x="857274" y="5870340"/>
                          </a:cubicBezTo>
                          <a:cubicBezTo>
                            <a:pt x="642350" y="5865817"/>
                            <a:pt x="203111" y="5899588"/>
                            <a:pt x="0" y="5870340"/>
                          </a:cubicBezTo>
                          <a:cubicBezTo>
                            <a:pt x="-19900" y="5648964"/>
                            <a:pt x="-20808" y="5466296"/>
                            <a:pt x="0" y="5159377"/>
                          </a:cubicBezTo>
                          <a:cubicBezTo>
                            <a:pt x="20808" y="4852458"/>
                            <a:pt x="-4425" y="4848244"/>
                            <a:pt x="0" y="4683227"/>
                          </a:cubicBezTo>
                          <a:cubicBezTo>
                            <a:pt x="4425" y="4518210"/>
                            <a:pt x="-12666" y="4387287"/>
                            <a:pt x="0" y="4207077"/>
                          </a:cubicBezTo>
                          <a:cubicBezTo>
                            <a:pt x="12666" y="4026867"/>
                            <a:pt x="23229" y="3673196"/>
                            <a:pt x="0" y="3437410"/>
                          </a:cubicBezTo>
                          <a:cubicBezTo>
                            <a:pt x="-23229" y="3201624"/>
                            <a:pt x="-20752" y="2981999"/>
                            <a:pt x="0" y="2785150"/>
                          </a:cubicBezTo>
                          <a:cubicBezTo>
                            <a:pt x="20752" y="2588301"/>
                            <a:pt x="10188" y="2524281"/>
                            <a:pt x="0" y="2309000"/>
                          </a:cubicBezTo>
                          <a:cubicBezTo>
                            <a:pt x="-10188" y="2093719"/>
                            <a:pt x="-8302" y="1824481"/>
                            <a:pt x="0" y="1656740"/>
                          </a:cubicBezTo>
                          <a:cubicBezTo>
                            <a:pt x="8302" y="1488999"/>
                            <a:pt x="35848" y="1170052"/>
                            <a:pt x="0" y="887074"/>
                          </a:cubicBezTo>
                          <a:cubicBezTo>
                            <a:pt x="-35848" y="604096"/>
                            <a:pt x="-27971" y="435563"/>
                            <a:pt x="0" y="0"/>
                          </a:cubicBezTo>
                          <a:close/>
                        </a:path>
                        <a:path w="5631724" h="5870340" stroke="0" extrusionOk="0">
                          <a:moveTo>
                            <a:pt x="0" y="0"/>
                          </a:moveTo>
                          <a:cubicBezTo>
                            <a:pt x="286208" y="11461"/>
                            <a:pt x="327330" y="-2802"/>
                            <a:pt x="625747" y="0"/>
                          </a:cubicBezTo>
                          <a:cubicBezTo>
                            <a:pt x="924164" y="2802"/>
                            <a:pt x="1170042" y="11047"/>
                            <a:pt x="1364129" y="0"/>
                          </a:cubicBezTo>
                          <a:cubicBezTo>
                            <a:pt x="1558216" y="-11047"/>
                            <a:pt x="1758774" y="-31050"/>
                            <a:pt x="2046193" y="0"/>
                          </a:cubicBezTo>
                          <a:cubicBezTo>
                            <a:pt x="2333612" y="31050"/>
                            <a:pt x="2401748" y="-20835"/>
                            <a:pt x="2559306" y="0"/>
                          </a:cubicBezTo>
                          <a:cubicBezTo>
                            <a:pt x="2716864" y="20835"/>
                            <a:pt x="2973769" y="19292"/>
                            <a:pt x="3128736" y="0"/>
                          </a:cubicBezTo>
                          <a:cubicBezTo>
                            <a:pt x="3283703" y="-19292"/>
                            <a:pt x="3497866" y="-12643"/>
                            <a:pt x="3810800" y="0"/>
                          </a:cubicBezTo>
                          <a:cubicBezTo>
                            <a:pt x="4123734" y="12643"/>
                            <a:pt x="4138380" y="9447"/>
                            <a:pt x="4380230" y="0"/>
                          </a:cubicBezTo>
                          <a:cubicBezTo>
                            <a:pt x="4622080" y="-9447"/>
                            <a:pt x="5262123" y="-28383"/>
                            <a:pt x="5631724" y="0"/>
                          </a:cubicBezTo>
                          <a:cubicBezTo>
                            <a:pt x="5611033" y="183874"/>
                            <a:pt x="5626623" y="592140"/>
                            <a:pt x="5631724" y="769667"/>
                          </a:cubicBezTo>
                          <a:cubicBezTo>
                            <a:pt x="5636825" y="947194"/>
                            <a:pt x="5638945" y="1222957"/>
                            <a:pt x="5631724" y="1539334"/>
                          </a:cubicBezTo>
                          <a:cubicBezTo>
                            <a:pt x="5624503" y="1855711"/>
                            <a:pt x="5627382" y="1897214"/>
                            <a:pt x="5631724" y="2132890"/>
                          </a:cubicBezTo>
                          <a:cubicBezTo>
                            <a:pt x="5636066" y="2368566"/>
                            <a:pt x="5639755" y="2442939"/>
                            <a:pt x="5631724" y="2667743"/>
                          </a:cubicBezTo>
                          <a:cubicBezTo>
                            <a:pt x="5623693" y="2892547"/>
                            <a:pt x="5614605" y="3122726"/>
                            <a:pt x="5631724" y="3378707"/>
                          </a:cubicBezTo>
                          <a:cubicBezTo>
                            <a:pt x="5648843" y="3634688"/>
                            <a:pt x="5611735" y="3755321"/>
                            <a:pt x="5631724" y="3972263"/>
                          </a:cubicBezTo>
                          <a:cubicBezTo>
                            <a:pt x="5651713" y="4189205"/>
                            <a:pt x="5636465" y="4484162"/>
                            <a:pt x="5631724" y="4683227"/>
                          </a:cubicBezTo>
                          <a:cubicBezTo>
                            <a:pt x="5626983" y="4882292"/>
                            <a:pt x="5620863" y="5399534"/>
                            <a:pt x="5631724" y="5870340"/>
                          </a:cubicBezTo>
                          <a:cubicBezTo>
                            <a:pt x="5478074" y="5873205"/>
                            <a:pt x="5197415" y="5854122"/>
                            <a:pt x="4949660" y="5870340"/>
                          </a:cubicBezTo>
                          <a:cubicBezTo>
                            <a:pt x="4701905" y="5886558"/>
                            <a:pt x="4684139" y="5891503"/>
                            <a:pt x="4492864" y="5870340"/>
                          </a:cubicBezTo>
                          <a:cubicBezTo>
                            <a:pt x="4301589" y="5849177"/>
                            <a:pt x="4123776" y="5854151"/>
                            <a:pt x="3867117" y="5870340"/>
                          </a:cubicBezTo>
                          <a:cubicBezTo>
                            <a:pt x="3610458" y="5886529"/>
                            <a:pt x="3528964" y="5846994"/>
                            <a:pt x="3354005" y="5870340"/>
                          </a:cubicBezTo>
                          <a:cubicBezTo>
                            <a:pt x="3179046" y="5893686"/>
                            <a:pt x="3067948" y="5890693"/>
                            <a:pt x="2784575" y="5870340"/>
                          </a:cubicBezTo>
                          <a:cubicBezTo>
                            <a:pt x="2501202" y="5849988"/>
                            <a:pt x="2416731" y="5860964"/>
                            <a:pt x="2158828" y="5870340"/>
                          </a:cubicBezTo>
                          <a:cubicBezTo>
                            <a:pt x="1900925" y="5879716"/>
                            <a:pt x="1904330" y="5854534"/>
                            <a:pt x="1702032" y="5870340"/>
                          </a:cubicBezTo>
                          <a:cubicBezTo>
                            <a:pt x="1499734" y="5886146"/>
                            <a:pt x="1332507" y="5890011"/>
                            <a:pt x="1188920" y="5870340"/>
                          </a:cubicBezTo>
                          <a:cubicBezTo>
                            <a:pt x="1045333" y="5850669"/>
                            <a:pt x="789553" y="5870358"/>
                            <a:pt x="675807" y="5870340"/>
                          </a:cubicBezTo>
                          <a:cubicBezTo>
                            <a:pt x="562061" y="5870322"/>
                            <a:pt x="236816" y="5872940"/>
                            <a:pt x="0" y="5870340"/>
                          </a:cubicBezTo>
                          <a:cubicBezTo>
                            <a:pt x="7642" y="5672699"/>
                            <a:pt x="7504" y="5481056"/>
                            <a:pt x="0" y="5218080"/>
                          </a:cubicBezTo>
                          <a:cubicBezTo>
                            <a:pt x="-7504" y="4955104"/>
                            <a:pt x="16694" y="4923911"/>
                            <a:pt x="0" y="4741930"/>
                          </a:cubicBezTo>
                          <a:cubicBezTo>
                            <a:pt x="-16694" y="4559949"/>
                            <a:pt x="-4347" y="4205921"/>
                            <a:pt x="0" y="3972263"/>
                          </a:cubicBezTo>
                          <a:cubicBezTo>
                            <a:pt x="4347" y="3738605"/>
                            <a:pt x="-11335" y="3591859"/>
                            <a:pt x="0" y="3496114"/>
                          </a:cubicBezTo>
                          <a:cubicBezTo>
                            <a:pt x="11335" y="3400369"/>
                            <a:pt x="-19391" y="3224240"/>
                            <a:pt x="0" y="3019964"/>
                          </a:cubicBezTo>
                          <a:cubicBezTo>
                            <a:pt x="19391" y="2815688"/>
                            <a:pt x="3316" y="2507902"/>
                            <a:pt x="0" y="2309000"/>
                          </a:cubicBezTo>
                          <a:cubicBezTo>
                            <a:pt x="-3316" y="2110098"/>
                            <a:pt x="19728" y="1994233"/>
                            <a:pt x="0" y="1832851"/>
                          </a:cubicBezTo>
                          <a:cubicBezTo>
                            <a:pt x="-19728" y="1671469"/>
                            <a:pt x="-7055" y="1426458"/>
                            <a:pt x="0" y="1180591"/>
                          </a:cubicBezTo>
                          <a:cubicBezTo>
                            <a:pt x="7055" y="934724"/>
                            <a:pt x="4246" y="451950"/>
                            <a:pt x="0" y="0"/>
                          </a:cubicBezTo>
                          <a:close/>
                        </a:path>
                      </a:pathLst>
                    </a:custGeom>
                    <a:ln>
                      <a:solidFill>
                        <a:schemeClr val="tx1"/>
                      </a:solidFill>
                      <a:extLst>
                        <a:ext uri="{C807C97D-BFC1-408E-A445-0C87EB9F89A2}">
                          <ask:lineSketchStyleProps xmlns:ask="http://schemas.microsoft.com/office/drawing/2018/sketchyshapes" sd="3710073381">
                            <a:prstGeom prst="rect">
                              <a:avLst/>
                            </a:prstGeom>
                            <ask:type>
                              <ask:lineSketchFreehand/>
                            </ask:type>
                          </ask:lineSketchStyleProps>
                        </a:ext>
                      </a:extLst>
                    </a:ln>
                  </pic:spPr>
                </pic:pic>
              </a:graphicData>
            </a:graphic>
          </wp:inline>
        </w:drawing>
      </w:r>
    </w:p>
    <w:p w14:paraId="6708B7DB" w14:textId="77777777" w:rsidR="000002A2" w:rsidRDefault="000002A2" w:rsidP="000002A2">
      <w:pPr>
        <w:spacing w:line="276" w:lineRule="auto"/>
        <w:jc w:val="both"/>
        <w:rPr>
          <w:rFonts w:ascii="Times New Roman" w:eastAsia="Times New Roman" w:hAnsi="Times New Roman" w:cs="Times New Roman"/>
          <w:b/>
          <w:color w:val="002060"/>
          <w:sz w:val="28"/>
          <w:szCs w:val="28"/>
          <w:u w:val="single"/>
        </w:rPr>
      </w:pPr>
    </w:p>
    <w:p w14:paraId="548236A8" w14:textId="23F9DA20" w:rsidR="000002A2" w:rsidRDefault="000002A2" w:rsidP="000002A2">
      <w:pPr>
        <w:spacing w:line="276" w:lineRule="auto"/>
        <w:jc w:val="both"/>
        <w:rPr>
          <w:rFonts w:ascii="Times New Roman" w:eastAsia="Times New Roman" w:hAnsi="Times New Roman" w:cs="Times New Roman"/>
          <w:b/>
          <w:color w:val="002060"/>
          <w:sz w:val="28"/>
          <w:szCs w:val="28"/>
          <w:u w:val="single"/>
        </w:rPr>
      </w:pPr>
      <w:r>
        <w:rPr>
          <w:rFonts w:ascii="Times New Roman" w:eastAsia="Times New Roman" w:hAnsi="Times New Roman" w:cs="Times New Roman"/>
          <w:b/>
          <w:noProof/>
          <w:color w:val="002465"/>
          <w:sz w:val="32"/>
          <w:szCs w:val="32"/>
        </w:rPr>
        <w:t xml:space="preserve">       </w:t>
      </w:r>
    </w:p>
    <w:p w14:paraId="2277ACAA" w14:textId="77777777" w:rsidR="000002A2" w:rsidRDefault="000002A2" w:rsidP="000002A2">
      <w:pPr>
        <w:spacing w:line="276" w:lineRule="auto"/>
        <w:jc w:val="both"/>
        <w:rPr>
          <w:rFonts w:ascii="Times New Roman" w:eastAsia="Times New Roman" w:hAnsi="Times New Roman" w:cs="Times New Roman"/>
          <w:b/>
          <w:color w:val="002060"/>
          <w:sz w:val="28"/>
          <w:szCs w:val="28"/>
          <w:u w:val="single"/>
        </w:rPr>
      </w:pPr>
    </w:p>
    <w:p w14:paraId="4B79BFF1" w14:textId="7BCFBF15" w:rsidR="000002A2" w:rsidRPr="00BE5693" w:rsidRDefault="000002A2" w:rsidP="00BE5693">
      <w:pPr>
        <w:spacing w:line="276" w:lineRule="auto"/>
        <w:jc w:val="both"/>
        <w:rPr>
          <w:rFonts w:ascii="Times New Roman" w:eastAsia="Times New Roman" w:hAnsi="Times New Roman" w:cs="Times New Roman"/>
          <w:b/>
          <w:color w:val="002060"/>
          <w:sz w:val="28"/>
          <w:szCs w:val="28"/>
          <w:u w:val="single"/>
        </w:rPr>
      </w:pPr>
    </w:p>
    <w:p w14:paraId="71AB6874" w14:textId="576937C2" w:rsidR="00BE5693" w:rsidRPr="00BE5693" w:rsidRDefault="000002A2" w:rsidP="00BE5693">
      <w:pPr>
        <w:spacing w:line="276" w:lineRule="auto"/>
        <w:jc w:val="both"/>
        <w:rPr>
          <w:rFonts w:ascii="Times New Roman" w:eastAsia="Times New Roman" w:hAnsi="Times New Roman" w:cs="Times New Roman"/>
          <w:b/>
          <w:color w:val="000000"/>
          <w:sz w:val="28"/>
          <w:szCs w:val="28"/>
          <w:u w:val="single"/>
        </w:rPr>
      </w:pPr>
      <w:r w:rsidRPr="00AF7AA5">
        <w:rPr>
          <w:rFonts w:ascii="Times New Roman" w:eastAsia="Times New Roman" w:hAnsi="Times New Roman" w:cs="Times New Roman"/>
          <w:b/>
          <w:color w:val="002060"/>
          <w:sz w:val="32"/>
          <w:szCs w:val="32"/>
        </w:rPr>
        <w:t xml:space="preserve">              1.5.2.1       </w:t>
      </w:r>
      <w:r w:rsidRPr="00AF7AA5">
        <w:rPr>
          <w:rFonts w:ascii="Times New Roman" w:eastAsia="Times New Roman" w:hAnsi="Times New Roman" w:cs="Times New Roman"/>
          <w:b/>
          <w:color w:val="000000"/>
          <w:sz w:val="28"/>
          <w:szCs w:val="28"/>
          <w:u w:val="single"/>
        </w:rPr>
        <w:t>Output of Syntax Analyzer</w:t>
      </w:r>
    </w:p>
    <w:p w14:paraId="57D31476" w14:textId="77777777" w:rsidR="00BE5693" w:rsidRDefault="00BE5693" w:rsidP="00BE5693">
      <w:pPr>
        <w:spacing w:line="276" w:lineRule="auto"/>
        <w:jc w:val="both"/>
        <w:rPr>
          <w:rFonts w:ascii="Times New Roman" w:eastAsia="Times New Roman" w:hAnsi="Times New Roman" w:cs="Times New Roman" w:hint="cs"/>
          <w:b/>
          <w:color w:val="002060"/>
          <w:sz w:val="28"/>
          <w:szCs w:val="28"/>
          <w:u w:val="single"/>
          <w:rtl/>
          <w:lang w:bidi="ar-EG"/>
        </w:rPr>
      </w:pPr>
      <w:r w:rsidRPr="00BE5693">
        <w:rPr>
          <w:rFonts w:ascii="Times New Roman" w:eastAsia="Times New Roman" w:hAnsi="Times New Roman" w:cs="Times New Roman" w:hint="cs"/>
          <w:b/>
          <w:noProof/>
          <w:color w:val="002060"/>
          <w:sz w:val="28"/>
          <w:szCs w:val="28"/>
          <w:rtl/>
          <w:lang w:val="ar-EG" w:bidi="ar-EG"/>
        </w:rPr>
        <w:drawing>
          <wp:inline distT="0" distB="0" distL="0" distR="0" wp14:anchorId="50BF4F29" wp14:editId="564CC0B8">
            <wp:extent cx="3286125" cy="6685808"/>
            <wp:effectExtent l="38100" t="38100" r="28575" b="39370"/>
            <wp:docPr id="725073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7283" name="Picture 1255797283"/>
                    <pic:cNvPicPr/>
                  </pic:nvPicPr>
                  <pic:blipFill>
                    <a:blip r:embed="rId15">
                      <a:extLst>
                        <a:ext uri="{28A0092B-C50C-407E-A947-70E740481C1C}">
                          <a14:useLocalDpi xmlns:a14="http://schemas.microsoft.com/office/drawing/2010/main" val="0"/>
                        </a:ext>
                      </a:extLst>
                    </a:blip>
                    <a:stretch>
                      <a:fillRect/>
                    </a:stretch>
                  </pic:blipFill>
                  <pic:spPr>
                    <a:xfrm>
                      <a:off x="0" y="0"/>
                      <a:ext cx="3288325" cy="6690284"/>
                    </a:xfrm>
                    <a:custGeom>
                      <a:avLst/>
                      <a:gdLst>
                        <a:gd name="connsiteX0" fmla="*/ 0 w 3288325"/>
                        <a:gd name="connsiteY0" fmla="*/ 0 h 6690284"/>
                        <a:gd name="connsiteX1" fmla="*/ 690548 w 3288325"/>
                        <a:gd name="connsiteY1" fmla="*/ 0 h 6690284"/>
                        <a:gd name="connsiteX2" fmla="*/ 1348213 w 3288325"/>
                        <a:gd name="connsiteY2" fmla="*/ 0 h 6690284"/>
                        <a:gd name="connsiteX3" fmla="*/ 2038762 w 3288325"/>
                        <a:gd name="connsiteY3" fmla="*/ 0 h 6690284"/>
                        <a:gd name="connsiteX4" fmla="*/ 2696427 w 3288325"/>
                        <a:gd name="connsiteY4" fmla="*/ 0 h 6690284"/>
                        <a:gd name="connsiteX5" fmla="*/ 3288325 w 3288325"/>
                        <a:gd name="connsiteY5" fmla="*/ 0 h 6690284"/>
                        <a:gd name="connsiteX6" fmla="*/ 3288325 w 3288325"/>
                        <a:gd name="connsiteY6" fmla="*/ 535223 h 6690284"/>
                        <a:gd name="connsiteX7" fmla="*/ 3288325 w 3288325"/>
                        <a:gd name="connsiteY7" fmla="*/ 1271154 h 6690284"/>
                        <a:gd name="connsiteX8" fmla="*/ 3288325 w 3288325"/>
                        <a:gd name="connsiteY8" fmla="*/ 1739474 h 6690284"/>
                        <a:gd name="connsiteX9" fmla="*/ 3288325 w 3288325"/>
                        <a:gd name="connsiteY9" fmla="*/ 2475405 h 6690284"/>
                        <a:gd name="connsiteX10" fmla="*/ 3288325 w 3288325"/>
                        <a:gd name="connsiteY10" fmla="*/ 3144433 h 6690284"/>
                        <a:gd name="connsiteX11" fmla="*/ 3288325 w 3288325"/>
                        <a:gd name="connsiteY11" fmla="*/ 3679656 h 6690284"/>
                        <a:gd name="connsiteX12" fmla="*/ 3288325 w 3288325"/>
                        <a:gd name="connsiteY12" fmla="*/ 4482490 h 6690284"/>
                        <a:gd name="connsiteX13" fmla="*/ 3288325 w 3288325"/>
                        <a:gd name="connsiteY13" fmla="*/ 5017713 h 6690284"/>
                        <a:gd name="connsiteX14" fmla="*/ 3288325 w 3288325"/>
                        <a:gd name="connsiteY14" fmla="*/ 5552936 h 6690284"/>
                        <a:gd name="connsiteX15" fmla="*/ 3288325 w 3288325"/>
                        <a:gd name="connsiteY15" fmla="*/ 6690284 h 6690284"/>
                        <a:gd name="connsiteX16" fmla="*/ 2696427 w 3288325"/>
                        <a:gd name="connsiteY16" fmla="*/ 6690284 h 6690284"/>
                        <a:gd name="connsiteX17" fmla="*/ 2038762 w 3288325"/>
                        <a:gd name="connsiteY17" fmla="*/ 6690284 h 6690284"/>
                        <a:gd name="connsiteX18" fmla="*/ 1348213 w 3288325"/>
                        <a:gd name="connsiteY18" fmla="*/ 6690284 h 6690284"/>
                        <a:gd name="connsiteX19" fmla="*/ 657665 w 3288325"/>
                        <a:gd name="connsiteY19" fmla="*/ 6690284 h 6690284"/>
                        <a:gd name="connsiteX20" fmla="*/ 0 w 3288325"/>
                        <a:gd name="connsiteY20" fmla="*/ 6690284 h 6690284"/>
                        <a:gd name="connsiteX21" fmla="*/ 0 w 3288325"/>
                        <a:gd name="connsiteY21" fmla="*/ 5887450 h 6690284"/>
                        <a:gd name="connsiteX22" fmla="*/ 0 w 3288325"/>
                        <a:gd name="connsiteY22" fmla="*/ 5285324 h 6690284"/>
                        <a:gd name="connsiteX23" fmla="*/ 0 w 3288325"/>
                        <a:gd name="connsiteY23" fmla="*/ 4750102 h 6690284"/>
                        <a:gd name="connsiteX24" fmla="*/ 0 w 3288325"/>
                        <a:gd name="connsiteY24" fmla="*/ 4214879 h 6690284"/>
                        <a:gd name="connsiteX25" fmla="*/ 0 w 3288325"/>
                        <a:gd name="connsiteY25" fmla="*/ 3412045 h 6690284"/>
                        <a:gd name="connsiteX26" fmla="*/ 0 w 3288325"/>
                        <a:gd name="connsiteY26" fmla="*/ 2609211 h 6690284"/>
                        <a:gd name="connsiteX27" fmla="*/ 0 w 3288325"/>
                        <a:gd name="connsiteY27" fmla="*/ 2007085 h 6690284"/>
                        <a:gd name="connsiteX28" fmla="*/ 0 w 3288325"/>
                        <a:gd name="connsiteY28" fmla="*/ 1471862 h 6690284"/>
                        <a:gd name="connsiteX29" fmla="*/ 0 w 3288325"/>
                        <a:gd name="connsiteY29" fmla="*/ 869737 h 6690284"/>
                        <a:gd name="connsiteX30" fmla="*/ 0 w 3288325"/>
                        <a:gd name="connsiteY30" fmla="*/ 0 h 6690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288325" h="6690284" fill="none" extrusionOk="0">
                          <a:moveTo>
                            <a:pt x="0" y="0"/>
                          </a:moveTo>
                          <a:cubicBezTo>
                            <a:pt x="305877" y="24654"/>
                            <a:pt x="494624" y="-1768"/>
                            <a:pt x="690548" y="0"/>
                          </a:cubicBezTo>
                          <a:cubicBezTo>
                            <a:pt x="886472" y="1768"/>
                            <a:pt x="1150424" y="22930"/>
                            <a:pt x="1348213" y="0"/>
                          </a:cubicBezTo>
                          <a:cubicBezTo>
                            <a:pt x="1546002" y="-22930"/>
                            <a:pt x="1856206" y="-13254"/>
                            <a:pt x="2038762" y="0"/>
                          </a:cubicBezTo>
                          <a:cubicBezTo>
                            <a:pt x="2221318" y="13254"/>
                            <a:pt x="2494470" y="-30779"/>
                            <a:pt x="2696427" y="0"/>
                          </a:cubicBezTo>
                          <a:cubicBezTo>
                            <a:pt x="2898385" y="30779"/>
                            <a:pt x="3017673" y="-15986"/>
                            <a:pt x="3288325" y="0"/>
                          </a:cubicBezTo>
                          <a:cubicBezTo>
                            <a:pt x="3273761" y="212442"/>
                            <a:pt x="3296638" y="336251"/>
                            <a:pt x="3288325" y="535223"/>
                          </a:cubicBezTo>
                          <a:cubicBezTo>
                            <a:pt x="3280012" y="734195"/>
                            <a:pt x="3284245" y="965849"/>
                            <a:pt x="3288325" y="1271154"/>
                          </a:cubicBezTo>
                          <a:cubicBezTo>
                            <a:pt x="3292405" y="1576459"/>
                            <a:pt x="3269983" y="1523043"/>
                            <a:pt x="3288325" y="1739474"/>
                          </a:cubicBezTo>
                          <a:cubicBezTo>
                            <a:pt x="3306667" y="1955905"/>
                            <a:pt x="3308881" y="2205760"/>
                            <a:pt x="3288325" y="2475405"/>
                          </a:cubicBezTo>
                          <a:cubicBezTo>
                            <a:pt x="3267769" y="2745050"/>
                            <a:pt x="3265557" y="2871559"/>
                            <a:pt x="3288325" y="3144433"/>
                          </a:cubicBezTo>
                          <a:cubicBezTo>
                            <a:pt x="3311093" y="3417307"/>
                            <a:pt x="3266847" y="3559641"/>
                            <a:pt x="3288325" y="3679656"/>
                          </a:cubicBezTo>
                          <a:cubicBezTo>
                            <a:pt x="3309803" y="3799671"/>
                            <a:pt x="3269265" y="4086015"/>
                            <a:pt x="3288325" y="4482490"/>
                          </a:cubicBezTo>
                          <a:cubicBezTo>
                            <a:pt x="3307385" y="4878965"/>
                            <a:pt x="3305058" y="4763547"/>
                            <a:pt x="3288325" y="5017713"/>
                          </a:cubicBezTo>
                          <a:cubicBezTo>
                            <a:pt x="3271592" y="5271879"/>
                            <a:pt x="3267701" y="5332811"/>
                            <a:pt x="3288325" y="5552936"/>
                          </a:cubicBezTo>
                          <a:cubicBezTo>
                            <a:pt x="3308949" y="5773061"/>
                            <a:pt x="3272120" y="6444385"/>
                            <a:pt x="3288325" y="6690284"/>
                          </a:cubicBezTo>
                          <a:cubicBezTo>
                            <a:pt x="3068027" y="6662442"/>
                            <a:pt x="2880940" y="6716573"/>
                            <a:pt x="2696427" y="6690284"/>
                          </a:cubicBezTo>
                          <a:cubicBezTo>
                            <a:pt x="2511914" y="6663995"/>
                            <a:pt x="2200382" y="6709213"/>
                            <a:pt x="2038762" y="6690284"/>
                          </a:cubicBezTo>
                          <a:cubicBezTo>
                            <a:pt x="1877142" y="6671355"/>
                            <a:pt x="1677528" y="6660588"/>
                            <a:pt x="1348213" y="6690284"/>
                          </a:cubicBezTo>
                          <a:cubicBezTo>
                            <a:pt x="1018898" y="6719980"/>
                            <a:pt x="819672" y="6718612"/>
                            <a:pt x="657665" y="6690284"/>
                          </a:cubicBezTo>
                          <a:cubicBezTo>
                            <a:pt x="495658" y="6661956"/>
                            <a:pt x="133193" y="6674729"/>
                            <a:pt x="0" y="6690284"/>
                          </a:cubicBezTo>
                          <a:cubicBezTo>
                            <a:pt x="-7454" y="6426595"/>
                            <a:pt x="2816" y="6246793"/>
                            <a:pt x="0" y="5887450"/>
                          </a:cubicBezTo>
                          <a:cubicBezTo>
                            <a:pt x="-2816" y="5528107"/>
                            <a:pt x="29903" y="5584724"/>
                            <a:pt x="0" y="5285324"/>
                          </a:cubicBezTo>
                          <a:cubicBezTo>
                            <a:pt x="-29903" y="4985924"/>
                            <a:pt x="3287" y="4950766"/>
                            <a:pt x="0" y="4750102"/>
                          </a:cubicBezTo>
                          <a:cubicBezTo>
                            <a:pt x="-3287" y="4549438"/>
                            <a:pt x="-10253" y="4421352"/>
                            <a:pt x="0" y="4214879"/>
                          </a:cubicBezTo>
                          <a:cubicBezTo>
                            <a:pt x="10253" y="4008406"/>
                            <a:pt x="6970" y="3626547"/>
                            <a:pt x="0" y="3412045"/>
                          </a:cubicBezTo>
                          <a:cubicBezTo>
                            <a:pt x="-6970" y="3197543"/>
                            <a:pt x="8525" y="2950829"/>
                            <a:pt x="0" y="2609211"/>
                          </a:cubicBezTo>
                          <a:cubicBezTo>
                            <a:pt x="-8525" y="2267593"/>
                            <a:pt x="-1754" y="2149304"/>
                            <a:pt x="0" y="2007085"/>
                          </a:cubicBezTo>
                          <a:cubicBezTo>
                            <a:pt x="1754" y="1864866"/>
                            <a:pt x="-15129" y="1632820"/>
                            <a:pt x="0" y="1471862"/>
                          </a:cubicBezTo>
                          <a:cubicBezTo>
                            <a:pt x="15129" y="1310904"/>
                            <a:pt x="30052" y="1062891"/>
                            <a:pt x="0" y="869737"/>
                          </a:cubicBezTo>
                          <a:cubicBezTo>
                            <a:pt x="-30052" y="676584"/>
                            <a:pt x="38102" y="220802"/>
                            <a:pt x="0" y="0"/>
                          </a:cubicBezTo>
                          <a:close/>
                        </a:path>
                        <a:path w="3288325" h="6690284" stroke="0" extrusionOk="0">
                          <a:moveTo>
                            <a:pt x="0" y="0"/>
                          </a:moveTo>
                          <a:cubicBezTo>
                            <a:pt x="242097" y="18494"/>
                            <a:pt x="492893" y="8757"/>
                            <a:pt x="624782" y="0"/>
                          </a:cubicBezTo>
                          <a:cubicBezTo>
                            <a:pt x="756671" y="-8757"/>
                            <a:pt x="951350" y="-5125"/>
                            <a:pt x="1183797" y="0"/>
                          </a:cubicBezTo>
                          <a:cubicBezTo>
                            <a:pt x="1416245" y="5125"/>
                            <a:pt x="1507200" y="-7516"/>
                            <a:pt x="1808579" y="0"/>
                          </a:cubicBezTo>
                          <a:cubicBezTo>
                            <a:pt x="2109958" y="7516"/>
                            <a:pt x="2158169" y="-2170"/>
                            <a:pt x="2433361" y="0"/>
                          </a:cubicBezTo>
                          <a:cubicBezTo>
                            <a:pt x="2708553" y="2170"/>
                            <a:pt x="3076147" y="3943"/>
                            <a:pt x="3288325" y="0"/>
                          </a:cubicBezTo>
                          <a:cubicBezTo>
                            <a:pt x="3303157" y="361412"/>
                            <a:pt x="3286876" y="582392"/>
                            <a:pt x="3288325" y="802834"/>
                          </a:cubicBezTo>
                          <a:cubicBezTo>
                            <a:pt x="3289774" y="1023276"/>
                            <a:pt x="3308588" y="1363623"/>
                            <a:pt x="3288325" y="1538765"/>
                          </a:cubicBezTo>
                          <a:cubicBezTo>
                            <a:pt x="3268062" y="1713907"/>
                            <a:pt x="3284432" y="1925756"/>
                            <a:pt x="3288325" y="2073988"/>
                          </a:cubicBezTo>
                          <a:cubicBezTo>
                            <a:pt x="3292218" y="2222220"/>
                            <a:pt x="3310569" y="2581894"/>
                            <a:pt x="3288325" y="2876822"/>
                          </a:cubicBezTo>
                          <a:cubicBezTo>
                            <a:pt x="3266081" y="3171750"/>
                            <a:pt x="3273305" y="3280441"/>
                            <a:pt x="3288325" y="3545851"/>
                          </a:cubicBezTo>
                          <a:cubicBezTo>
                            <a:pt x="3303345" y="3811261"/>
                            <a:pt x="3262120" y="3869669"/>
                            <a:pt x="3288325" y="4147976"/>
                          </a:cubicBezTo>
                          <a:cubicBezTo>
                            <a:pt x="3314530" y="4426284"/>
                            <a:pt x="3268551" y="4551123"/>
                            <a:pt x="3288325" y="4817004"/>
                          </a:cubicBezTo>
                          <a:cubicBezTo>
                            <a:pt x="3308099" y="5082885"/>
                            <a:pt x="3252064" y="5360191"/>
                            <a:pt x="3288325" y="5619839"/>
                          </a:cubicBezTo>
                          <a:cubicBezTo>
                            <a:pt x="3324586" y="5879487"/>
                            <a:pt x="3253574" y="6286319"/>
                            <a:pt x="3288325" y="6690284"/>
                          </a:cubicBezTo>
                          <a:cubicBezTo>
                            <a:pt x="3144531" y="6672467"/>
                            <a:pt x="2842906" y="6673245"/>
                            <a:pt x="2729310" y="6690284"/>
                          </a:cubicBezTo>
                          <a:cubicBezTo>
                            <a:pt x="2615714" y="6707323"/>
                            <a:pt x="2271077" y="6676179"/>
                            <a:pt x="2104528" y="6690284"/>
                          </a:cubicBezTo>
                          <a:cubicBezTo>
                            <a:pt x="1937979" y="6704389"/>
                            <a:pt x="1690020" y="6676023"/>
                            <a:pt x="1545513" y="6690284"/>
                          </a:cubicBezTo>
                          <a:cubicBezTo>
                            <a:pt x="1401007" y="6704545"/>
                            <a:pt x="1043534" y="6704149"/>
                            <a:pt x="887848" y="6690284"/>
                          </a:cubicBezTo>
                          <a:cubicBezTo>
                            <a:pt x="732162" y="6676419"/>
                            <a:pt x="441380" y="6646495"/>
                            <a:pt x="0" y="6690284"/>
                          </a:cubicBezTo>
                          <a:cubicBezTo>
                            <a:pt x="-4773" y="6337045"/>
                            <a:pt x="30297" y="6258588"/>
                            <a:pt x="0" y="5887450"/>
                          </a:cubicBezTo>
                          <a:cubicBezTo>
                            <a:pt x="-30297" y="5516312"/>
                            <a:pt x="507" y="5602161"/>
                            <a:pt x="0" y="5352227"/>
                          </a:cubicBezTo>
                          <a:cubicBezTo>
                            <a:pt x="-507" y="5102293"/>
                            <a:pt x="-2008" y="4897716"/>
                            <a:pt x="0" y="4549393"/>
                          </a:cubicBezTo>
                          <a:cubicBezTo>
                            <a:pt x="2008" y="4201070"/>
                            <a:pt x="-9034" y="4241880"/>
                            <a:pt x="0" y="4014170"/>
                          </a:cubicBezTo>
                          <a:cubicBezTo>
                            <a:pt x="9034" y="3786460"/>
                            <a:pt x="1260" y="3723044"/>
                            <a:pt x="0" y="3545851"/>
                          </a:cubicBezTo>
                          <a:cubicBezTo>
                            <a:pt x="-1260" y="3368658"/>
                            <a:pt x="-25768" y="3124564"/>
                            <a:pt x="0" y="2943725"/>
                          </a:cubicBezTo>
                          <a:cubicBezTo>
                            <a:pt x="25768" y="2762886"/>
                            <a:pt x="-28531" y="2496152"/>
                            <a:pt x="0" y="2140891"/>
                          </a:cubicBezTo>
                          <a:cubicBezTo>
                            <a:pt x="28531" y="1785630"/>
                            <a:pt x="-23879" y="1615253"/>
                            <a:pt x="0" y="1404960"/>
                          </a:cubicBezTo>
                          <a:cubicBezTo>
                            <a:pt x="23879" y="1194667"/>
                            <a:pt x="-11878" y="1135075"/>
                            <a:pt x="0" y="936640"/>
                          </a:cubicBezTo>
                          <a:cubicBezTo>
                            <a:pt x="11878" y="738205"/>
                            <a:pt x="-33810" y="296369"/>
                            <a:pt x="0" y="0"/>
                          </a:cubicBezTo>
                          <a:close/>
                        </a:path>
                      </a:pathLst>
                    </a:custGeom>
                    <a:ln>
                      <a:solidFill>
                        <a:schemeClr val="tx1"/>
                      </a:solidFill>
                      <a:extLst>
                        <a:ext uri="{C807C97D-BFC1-408E-A445-0C87EB9F89A2}">
                          <ask:lineSketchStyleProps xmlns:ask="http://schemas.microsoft.com/office/drawing/2018/sketchyshapes" sd="2322535952">
                            <a:prstGeom prst="rect">
                              <a:avLst/>
                            </a:prstGeom>
                            <ask:type>
                              <ask:lineSketchFreehand/>
                            </ask:type>
                          </ask:lineSketchStyleProps>
                        </a:ext>
                      </a:extLst>
                    </a:ln>
                  </pic:spPr>
                </pic:pic>
              </a:graphicData>
            </a:graphic>
          </wp:inline>
        </w:drawing>
      </w:r>
      <w:r w:rsidRPr="00BE5693">
        <w:rPr>
          <w:rFonts w:ascii="Times New Roman" w:eastAsia="Times New Roman" w:hAnsi="Times New Roman" w:cs="Times New Roman" w:hint="cs"/>
          <w:b/>
          <w:noProof/>
          <w:color w:val="002060"/>
          <w:sz w:val="28"/>
          <w:szCs w:val="28"/>
          <w:rtl/>
          <w:lang w:val="ar-EG" w:bidi="ar-EG"/>
        </w:rPr>
        <w:drawing>
          <wp:inline distT="0" distB="0" distL="0" distR="0" wp14:anchorId="598A311A" wp14:editId="258A9F9E">
            <wp:extent cx="3333561" cy="6698293"/>
            <wp:effectExtent l="38100" t="38100" r="38735" b="45720"/>
            <wp:docPr id="1415594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3099" name="Picture 1082893099"/>
                    <pic:cNvPicPr/>
                  </pic:nvPicPr>
                  <pic:blipFill>
                    <a:blip r:embed="rId16">
                      <a:extLst>
                        <a:ext uri="{28A0092B-C50C-407E-A947-70E740481C1C}">
                          <a14:useLocalDpi xmlns:a14="http://schemas.microsoft.com/office/drawing/2010/main" val="0"/>
                        </a:ext>
                      </a:extLst>
                    </a:blip>
                    <a:stretch>
                      <a:fillRect/>
                    </a:stretch>
                  </pic:blipFill>
                  <pic:spPr>
                    <a:xfrm>
                      <a:off x="0" y="0"/>
                      <a:ext cx="3337285" cy="6705777"/>
                    </a:xfrm>
                    <a:custGeom>
                      <a:avLst/>
                      <a:gdLst>
                        <a:gd name="connsiteX0" fmla="*/ 0 w 3333561"/>
                        <a:gd name="connsiteY0" fmla="*/ 0 h 6698293"/>
                        <a:gd name="connsiteX1" fmla="*/ 633377 w 3333561"/>
                        <a:gd name="connsiteY1" fmla="*/ 0 h 6698293"/>
                        <a:gd name="connsiteX2" fmla="*/ 1233418 w 3333561"/>
                        <a:gd name="connsiteY2" fmla="*/ 0 h 6698293"/>
                        <a:gd name="connsiteX3" fmla="*/ 1800123 w 3333561"/>
                        <a:gd name="connsiteY3" fmla="*/ 0 h 6698293"/>
                        <a:gd name="connsiteX4" fmla="*/ 2466835 w 3333561"/>
                        <a:gd name="connsiteY4" fmla="*/ 0 h 6698293"/>
                        <a:gd name="connsiteX5" fmla="*/ 3333561 w 3333561"/>
                        <a:gd name="connsiteY5" fmla="*/ 0 h 6698293"/>
                        <a:gd name="connsiteX6" fmla="*/ 3333561 w 3333561"/>
                        <a:gd name="connsiteY6" fmla="*/ 803795 h 6698293"/>
                        <a:gd name="connsiteX7" fmla="*/ 3333561 w 3333561"/>
                        <a:gd name="connsiteY7" fmla="*/ 1272676 h 6698293"/>
                        <a:gd name="connsiteX8" fmla="*/ 3333561 w 3333561"/>
                        <a:gd name="connsiteY8" fmla="*/ 1741556 h 6698293"/>
                        <a:gd name="connsiteX9" fmla="*/ 3333561 w 3333561"/>
                        <a:gd name="connsiteY9" fmla="*/ 2210437 h 6698293"/>
                        <a:gd name="connsiteX10" fmla="*/ 3333561 w 3333561"/>
                        <a:gd name="connsiteY10" fmla="*/ 2947249 h 6698293"/>
                        <a:gd name="connsiteX11" fmla="*/ 3333561 w 3333561"/>
                        <a:gd name="connsiteY11" fmla="*/ 3550095 h 6698293"/>
                        <a:gd name="connsiteX12" fmla="*/ 3333561 w 3333561"/>
                        <a:gd name="connsiteY12" fmla="*/ 4219925 h 6698293"/>
                        <a:gd name="connsiteX13" fmla="*/ 3333561 w 3333561"/>
                        <a:gd name="connsiteY13" fmla="*/ 4822771 h 6698293"/>
                        <a:gd name="connsiteX14" fmla="*/ 3333561 w 3333561"/>
                        <a:gd name="connsiteY14" fmla="*/ 5626566 h 6698293"/>
                        <a:gd name="connsiteX15" fmla="*/ 3333561 w 3333561"/>
                        <a:gd name="connsiteY15" fmla="*/ 6698293 h 6698293"/>
                        <a:gd name="connsiteX16" fmla="*/ 2733520 w 3333561"/>
                        <a:gd name="connsiteY16" fmla="*/ 6698293 h 6698293"/>
                        <a:gd name="connsiteX17" fmla="*/ 2100143 w 3333561"/>
                        <a:gd name="connsiteY17" fmla="*/ 6698293 h 6698293"/>
                        <a:gd name="connsiteX18" fmla="*/ 1533438 w 3333561"/>
                        <a:gd name="connsiteY18" fmla="*/ 6698293 h 6698293"/>
                        <a:gd name="connsiteX19" fmla="*/ 800055 w 3333561"/>
                        <a:gd name="connsiteY19" fmla="*/ 6698293 h 6698293"/>
                        <a:gd name="connsiteX20" fmla="*/ 0 w 3333561"/>
                        <a:gd name="connsiteY20" fmla="*/ 6698293 h 6698293"/>
                        <a:gd name="connsiteX21" fmla="*/ 0 w 3333561"/>
                        <a:gd name="connsiteY21" fmla="*/ 5894498 h 6698293"/>
                        <a:gd name="connsiteX22" fmla="*/ 0 w 3333561"/>
                        <a:gd name="connsiteY22" fmla="*/ 5224669 h 6698293"/>
                        <a:gd name="connsiteX23" fmla="*/ 0 w 3333561"/>
                        <a:gd name="connsiteY23" fmla="*/ 4755788 h 6698293"/>
                        <a:gd name="connsiteX24" fmla="*/ 0 w 3333561"/>
                        <a:gd name="connsiteY24" fmla="*/ 4286908 h 6698293"/>
                        <a:gd name="connsiteX25" fmla="*/ 0 w 3333561"/>
                        <a:gd name="connsiteY25" fmla="*/ 3751044 h 6698293"/>
                        <a:gd name="connsiteX26" fmla="*/ 0 w 3333561"/>
                        <a:gd name="connsiteY26" fmla="*/ 3081215 h 6698293"/>
                        <a:gd name="connsiteX27" fmla="*/ 0 w 3333561"/>
                        <a:gd name="connsiteY27" fmla="*/ 2612334 h 6698293"/>
                        <a:gd name="connsiteX28" fmla="*/ 0 w 3333561"/>
                        <a:gd name="connsiteY28" fmla="*/ 1942505 h 6698293"/>
                        <a:gd name="connsiteX29" fmla="*/ 0 w 3333561"/>
                        <a:gd name="connsiteY29" fmla="*/ 1272676 h 6698293"/>
                        <a:gd name="connsiteX30" fmla="*/ 0 w 3333561"/>
                        <a:gd name="connsiteY30" fmla="*/ 0 h 6698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333561" h="6698293" fill="none" extrusionOk="0">
                          <a:moveTo>
                            <a:pt x="0" y="0"/>
                          </a:moveTo>
                          <a:cubicBezTo>
                            <a:pt x="271174" y="23431"/>
                            <a:pt x="444933" y="13441"/>
                            <a:pt x="633377" y="0"/>
                          </a:cubicBezTo>
                          <a:cubicBezTo>
                            <a:pt x="821821" y="-13441"/>
                            <a:pt x="998235" y="-9137"/>
                            <a:pt x="1233418" y="0"/>
                          </a:cubicBezTo>
                          <a:cubicBezTo>
                            <a:pt x="1468601" y="9137"/>
                            <a:pt x="1652272" y="-27778"/>
                            <a:pt x="1800123" y="0"/>
                          </a:cubicBezTo>
                          <a:cubicBezTo>
                            <a:pt x="1947974" y="27778"/>
                            <a:pt x="2166159" y="27692"/>
                            <a:pt x="2466835" y="0"/>
                          </a:cubicBezTo>
                          <a:cubicBezTo>
                            <a:pt x="2767511" y="-27692"/>
                            <a:pt x="3022683" y="-32147"/>
                            <a:pt x="3333561" y="0"/>
                          </a:cubicBezTo>
                          <a:cubicBezTo>
                            <a:pt x="3319628" y="266417"/>
                            <a:pt x="3322640" y="478257"/>
                            <a:pt x="3333561" y="803795"/>
                          </a:cubicBezTo>
                          <a:cubicBezTo>
                            <a:pt x="3344482" y="1129333"/>
                            <a:pt x="3327155" y="1070341"/>
                            <a:pt x="3333561" y="1272676"/>
                          </a:cubicBezTo>
                          <a:cubicBezTo>
                            <a:pt x="3339967" y="1475011"/>
                            <a:pt x="3337816" y="1640784"/>
                            <a:pt x="3333561" y="1741556"/>
                          </a:cubicBezTo>
                          <a:cubicBezTo>
                            <a:pt x="3329306" y="1842328"/>
                            <a:pt x="3341119" y="1999589"/>
                            <a:pt x="3333561" y="2210437"/>
                          </a:cubicBezTo>
                          <a:cubicBezTo>
                            <a:pt x="3326003" y="2421285"/>
                            <a:pt x="3337485" y="2716055"/>
                            <a:pt x="3333561" y="2947249"/>
                          </a:cubicBezTo>
                          <a:cubicBezTo>
                            <a:pt x="3329637" y="3178443"/>
                            <a:pt x="3337147" y="3388881"/>
                            <a:pt x="3333561" y="3550095"/>
                          </a:cubicBezTo>
                          <a:cubicBezTo>
                            <a:pt x="3329975" y="3711309"/>
                            <a:pt x="3353502" y="3968948"/>
                            <a:pt x="3333561" y="4219925"/>
                          </a:cubicBezTo>
                          <a:cubicBezTo>
                            <a:pt x="3313621" y="4470902"/>
                            <a:pt x="3317661" y="4655970"/>
                            <a:pt x="3333561" y="4822771"/>
                          </a:cubicBezTo>
                          <a:cubicBezTo>
                            <a:pt x="3349461" y="4989572"/>
                            <a:pt x="3358915" y="5449262"/>
                            <a:pt x="3333561" y="5626566"/>
                          </a:cubicBezTo>
                          <a:cubicBezTo>
                            <a:pt x="3308207" y="5803870"/>
                            <a:pt x="3327553" y="6430353"/>
                            <a:pt x="3333561" y="6698293"/>
                          </a:cubicBezTo>
                          <a:cubicBezTo>
                            <a:pt x="3046330" y="6708210"/>
                            <a:pt x="3012925" y="6716749"/>
                            <a:pt x="2733520" y="6698293"/>
                          </a:cubicBezTo>
                          <a:cubicBezTo>
                            <a:pt x="2454115" y="6679837"/>
                            <a:pt x="2270848" y="6688131"/>
                            <a:pt x="2100143" y="6698293"/>
                          </a:cubicBezTo>
                          <a:cubicBezTo>
                            <a:pt x="1929438" y="6708455"/>
                            <a:pt x="1760802" y="6717291"/>
                            <a:pt x="1533438" y="6698293"/>
                          </a:cubicBezTo>
                          <a:cubicBezTo>
                            <a:pt x="1306075" y="6679295"/>
                            <a:pt x="1016861" y="6720574"/>
                            <a:pt x="800055" y="6698293"/>
                          </a:cubicBezTo>
                          <a:cubicBezTo>
                            <a:pt x="583249" y="6676012"/>
                            <a:pt x="164201" y="6717987"/>
                            <a:pt x="0" y="6698293"/>
                          </a:cubicBezTo>
                          <a:cubicBezTo>
                            <a:pt x="12834" y="6390489"/>
                            <a:pt x="37136" y="6136720"/>
                            <a:pt x="0" y="5894498"/>
                          </a:cubicBezTo>
                          <a:cubicBezTo>
                            <a:pt x="-37136" y="5652277"/>
                            <a:pt x="-7403" y="5550476"/>
                            <a:pt x="0" y="5224669"/>
                          </a:cubicBezTo>
                          <a:cubicBezTo>
                            <a:pt x="7403" y="4898862"/>
                            <a:pt x="2480" y="4919851"/>
                            <a:pt x="0" y="4755788"/>
                          </a:cubicBezTo>
                          <a:cubicBezTo>
                            <a:pt x="-2480" y="4591725"/>
                            <a:pt x="-12116" y="4393324"/>
                            <a:pt x="0" y="4286908"/>
                          </a:cubicBezTo>
                          <a:cubicBezTo>
                            <a:pt x="12116" y="4180492"/>
                            <a:pt x="20873" y="3894609"/>
                            <a:pt x="0" y="3751044"/>
                          </a:cubicBezTo>
                          <a:cubicBezTo>
                            <a:pt x="-20873" y="3607479"/>
                            <a:pt x="26381" y="3242877"/>
                            <a:pt x="0" y="3081215"/>
                          </a:cubicBezTo>
                          <a:cubicBezTo>
                            <a:pt x="-26381" y="2919553"/>
                            <a:pt x="-11341" y="2706391"/>
                            <a:pt x="0" y="2612334"/>
                          </a:cubicBezTo>
                          <a:cubicBezTo>
                            <a:pt x="11341" y="2518277"/>
                            <a:pt x="13073" y="2143894"/>
                            <a:pt x="0" y="1942505"/>
                          </a:cubicBezTo>
                          <a:cubicBezTo>
                            <a:pt x="-13073" y="1741116"/>
                            <a:pt x="30433" y="1470133"/>
                            <a:pt x="0" y="1272676"/>
                          </a:cubicBezTo>
                          <a:cubicBezTo>
                            <a:pt x="-30433" y="1075219"/>
                            <a:pt x="-40676" y="559459"/>
                            <a:pt x="0" y="0"/>
                          </a:cubicBezTo>
                          <a:close/>
                        </a:path>
                        <a:path w="3333561" h="6698293" stroke="0" extrusionOk="0">
                          <a:moveTo>
                            <a:pt x="0" y="0"/>
                          </a:moveTo>
                          <a:cubicBezTo>
                            <a:pt x="277652" y="13454"/>
                            <a:pt x="345289" y="-1492"/>
                            <a:pt x="600041" y="0"/>
                          </a:cubicBezTo>
                          <a:cubicBezTo>
                            <a:pt x="854793" y="1492"/>
                            <a:pt x="991829" y="18319"/>
                            <a:pt x="1300089" y="0"/>
                          </a:cubicBezTo>
                          <a:cubicBezTo>
                            <a:pt x="1608349" y="-18319"/>
                            <a:pt x="1589641" y="14790"/>
                            <a:pt x="1866794" y="0"/>
                          </a:cubicBezTo>
                          <a:cubicBezTo>
                            <a:pt x="2143948" y="-14790"/>
                            <a:pt x="2328725" y="1416"/>
                            <a:pt x="2500171" y="0"/>
                          </a:cubicBezTo>
                          <a:cubicBezTo>
                            <a:pt x="2671617" y="-1416"/>
                            <a:pt x="2940036" y="-40153"/>
                            <a:pt x="3333561" y="0"/>
                          </a:cubicBezTo>
                          <a:cubicBezTo>
                            <a:pt x="3318217" y="175746"/>
                            <a:pt x="3369284" y="576128"/>
                            <a:pt x="3333561" y="736812"/>
                          </a:cubicBezTo>
                          <a:cubicBezTo>
                            <a:pt x="3297838" y="897496"/>
                            <a:pt x="3359605" y="1064619"/>
                            <a:pt x="3333561" y="1272676"/>
                          </a:cubicBezTo>
                          <a:cubicBezTo>
                            <a:pt x="3307517" y="1480733"/>
                            <a:pt x="3340107" y="1546714"/>
                            <a:pt x="3333561" y="1741556"/>
                          </a:cubicBezTo>
                          <a:cubicBezTo>
                            <a:pt x="3327015" y="1936398"/>
                            <a:pt x="3340869" y="2197357"/>
                            <a:pt x="3333561" y="2411385"/>
                          </a:cubicBezTo>
                          <a:cubicBezTo>
                            <a:pt x="3326253" y="2625413"/>
                            <a:pt x="3314898" y="2866821"/>
                            <a:pt x="3333561" y="3215181"/>
                          </a:cubicBezTo>
                          <a:cubicBezTo>
                            <a:pt x="3352224" y="3563541"/>
                            <a:pt x="3331031" y="3641464"/>
                            <a:pt x="3333561" y="3818027"/>
                          </a:cubicBezTo>
                          <a:cubicBezTo>
                            <a:pt x="3336091" y="3994590"/>
                            <a:pt x="3353475" y="4100680"/>
                            <a:pt x="3333561" y="4286908"/>
                          </a:cubicBezTo>
                          <a:cubicBezTo>
                            <a:pt x="3313647" y="4473136"/>
                            <a:pt x="3339034" y="4667520"/>
                            <a:pt x="3333561" y="4889754"/>
                          </a:cubicBezTo>
                          <a:cubicBezTo>
                            <a:pt x="3328088" y="5111988"/>
                            <a:pt x="3345411" y="5424741"/>
                            <a:pt x="3333561" y="5626566"/>
                          </a:cubicBezTo>
                          <a:cubicBezTo>
                            <a:pt x="3321711" y="5828391"/>
                            <a:pt x="3340497" y="6461481"/>
                            <a:pt x="3333561" y="6698293"/>
                          </a:cubicBezTo>
                          <a:cubicBezTo>
                            <a:pt x="3086244" y="6706871"/>
                            <a:pt x="2999892" y="6704381"/>
                            <a:pt x="2700184" y="6698293"/>
                          </a:cubicBezTo>
                          <a:cubicBezTo>
                            <a:pt x="2400476" y="6692205"/>
                            <a:pt x="2336024" y="6676679"/>
                            <a:pt x="2066808" y="6698293"/>
                          </a:cubicBezTo>
                          <a:cubicBezTo>
                            <a:pt x="1797592" y="6719907"/>
                            <a:pt x="1678105" y="6670642"/>
                            <a:pt x="1366760" y="6698293"/>
                          </a:cubicBezTo>
                          <a:cubicBezTo>
                            <a:pt x="1055415" y="6725944"/>
                            <a:pt x="954276" y="6729450"/>
                            <a:pt x="733383" y="6698293"/>
                          </a:cubicBezTo>
                          <a:cubicBezTo>
                            <a:pt x="512490" y="6667136"/>
                            <a:pt x="308310" y="6694770"/>
                            <a:pt x="0" y="6698293"/>
                          </a:cubicBezTo>
                          <a:cubicBezTo>
                            <a:pt x="-16440" y="6555813"/>
                            <a:pt x="-5936" y="6392368"/>
                            <a:pt x="0" y="6162430"/>
                          </a:cubicBezTo>
                          <a:cubicBezTo>
                            <a:pt x="5936" y="5932492"/>
                            <a:pt x="23211" y="5704517"/>
                            <a:pt x="0" y="5492600"/>
                          </a:cubicBezTo>
                          <a:cubicBezTo>
                            <a:pt x="-23211" y="5280683"/>
                            <a:pt x="4945" y="5257031"/>
                            <a:pt x="0" y="5023720"/>
                          </a:cubicBezTo>
                          <a:cubicBezTo>
                            <a:pt x="-4945" y="4790409"/>
                            <a:pt x="-239" y="4702029"/>
                            <a:pt x="0" y="4420873"/>
                          </a:cubicBezTo>
                          <a:cubicBezTo>
                            <a:pt x="239" y="4139717"/>
                            <a:pt x="-7045" y="4019564"/>
                            <a:pt x="0" y="3751044"/>
                          </a:cubicBezTo>
                          <a:cubicBezTo>
                            <a:pt x="7045" y="3482524"/>
                            <a:pt x="-6371" y="3419439"/>
                            <a:pt x="0" y="3282164"/>
                          </a:cubicBezTo>
                          <a:cubicBezTo>
                            <a:pt x="6371" y="3144889"/>
                            <a:pt x="17944" y="2805582"/>
                            <a:pt x="0" y="2545351"/>
                          </a:cubicBezTo>
                          <a:cubicBezTo>
                            <a:pt x="-17944" y="2285120"/>
                            <a:pt x="15581" y="2216861"/>
                            <a:pt x="0" y="2009488"/>
                          </a:cubicBezTo>
                          <a:cubicBezTo>
                            <a:pt x="-15581" y="1802115"/>
                            <a:pt x="-6130" y="1690834"/>
                            <a:pt x="0" y="1540607"/>
                          </a:cubicBezTo>
                          <a:cubicBezTo>
                            <a:pt x="6130" y="1390380"/>
                            <a:pt x="18491" y="1172821"/>
                            <a:pt x="0" y="937761"/>
                          </a:cubicBezTo>
                          <a:cubicBezTo>
                            <a:pt x="-18491" y="702701"/>
                            <a:pt x="-38545" y="454429"/>
                            <a:pt x="0" y="0"/>
                          </a:cubicBezTo>
                          <a:close/>
                        </a:path>
                      </a:pathLst>
                    </a:custGeom>
                    <a:ln>
                      <a:solidFill>
                        <a:schemeClr val="tx1"/>
                      </a:solidFill>
                      <a:extLst>
                        <a:ext uri="{C807C97D-BFC1-408E-A445-0C87EB9F89A2}">
                          <ask:lineSketchStyleProps xmlns:ask="http://schemas.microsoft.com/office/drawing/2018/sketchyshapes" sd="3231823928">
                            <a:prstGeom prst="rect">
                              <a:avLst/>
                            </a:prstGeom>
                            <ask:type>
                              <ask:lineSketchFreehand/>
                            </ask:type>
                          </ask:lineSketchStyleProps>
                        </a:ext>
                      </a:extLst>
                    </a:ln>
                  </pic:spPr>
                </pic:pic>
              </a:graphicData>
            </a:graphic>
          </wp:inline>
        </w:drawing>
      </w:r>
    </w:p>
    <w:p w14:paraId="57C4E97A" w14:textId="77777777" w:rsidR="00BE5693" w:rsidRDefault="00BE5693" w:rsidP="00BE5693">
      <w:pPr>
        <w:spacing w:line="276" w:lineRule="auto"/>
        <w:jc w:val="both"/>
        <w:rPr>
          <w:rFonts w:ascii="Times New Roman" w:eastAsia="Times New Roman" w:hAnsi="Times New Roman" w:cs="Times New Roman"/>
          <w:b/>
          <w:color w:val="002060"/>
          <w:sz w:val="28"/>
          <w:szCs w:val="28"/>
          <w:u w:val="single"/>
        </w:rPr>
      </w:pPr>
    </w:p>
    <w:p w14:paraId="383DDBC4" w14:textId="77777777" w:rsidR="00BE5693" w:rsidRDefault="00BE5693" w:rsidP="00BE5693">
      <w:pPr>
        <w:spacing w:line="276" w:lineRule="auto"/>
        <w:jc w:val="both"/>
        <w:rPr>
          <w:rFonts w:ascii="Times New Roman" w:eastAsia="Times New Roman" w:hAnsi="Times New Roman" w:cs="Times New Roman"/>
          <w:b/>
          <w:color w:val="002060"/>
          <w:sz w:val="28"/>
          <w:szCs w:val="28"/>
          <w:u w:val="single"/>
        </w:rPr>
      </w:pPr>
      <w:r>
        <w:rPr>
          <w:rFonts w:ascii="Times New Roman" w:eastAsia="Times New Roman" w:hAnsi="Times New Roman" w:cs="Times New Roman"/>
          <w:b/>
          <w:noProof/>
          <w:color w:val="002465"/>
          <w:sz w:val="32"/>
          <w:szCs w:val="32"/>
        </w:rPr>
        <w:t xml:space="preserve"> </w:t>
      </w:r>
    </w:p>
    <w:p w14:paraId="3824BE01" w14:textId="77777777" w:rsidR="00BE5693" w:rsidRDefault="00BE5693" w:rsidP="00BE5693">
      <w:pPr>
        <w:spacing w:line="276" w:lineRule="auto"/>
        <w:ind w:left="720"/>
        <w:jc w:val="both"/>
        <w:rPr>
          <w:rFonts w:ascii="Times New Roman" w:eastAsia="Times New Roman" w:hAnsi="Times New Roman" w:cs="Times New Roman"/>
          <w:b/>
          <w:color w:val="002060"/>
          <w:sz w:val="28"/>
          <w:szCs w:val="28"/>
          <w:u w:val="single"/>
        </w:rPr>
      </w:pPr>
      <w:r>
        <w:rPr>
          <w:rFonts w:ascii="Times New Roman" w:eastAsia="Times New Roman" w:hAnsi="Times New Roman" w:cs="Times New Roman" w:hint="cs"/>
          <w:b/>
          <w:noProof/>
          <w:color w:val="002060"/>
          <w:sz w:val="28"/>
          <w:szCs w:val="28"/>
          <w:u w:val="single"/>
          <w:rtl/>
        </w:rPr>
        <w:t xml:space="preserve">      </w:t>
      </w:r>
      <w:r>
        <w:rPr>
          <w:rFonts w:ascii="Times New Roman" w:eastAsia="Times New Roman" w:hAnsi="Times New Roman" w:cs="Times New Roman"/>
          <w:b/>
          <w:noProof/>
          <w:color w:val="002060"/>
          <w:sz w:val="28"/>
          <w:szCs w:val="28"/>
          <w:u w:val="single"/>
        </w:rPr>
        <w:drawing>
          <wp:inline distT="0" distB="0" distL="0" distR="0" wp14:anchorId="521A3CD3" wp14:editId="539C4EFB">
            <wp:extent cx="5628904" cy="5867400"/>
            <wp:effectExtent l="38100" t="38100" r="29210" b="38100"/>
            <wp:docPr id="2064234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7967" name="Picture 1080057967"/>
                    <pic:cNvPicPr/>
                  </pic:nvPicPr>
                  <pic:blipFill>
                    <a:blip r:embed="rId17">
                      <a:extLst>
                        <a:ext uri="{28A0092B-C50C-407E-A947-70E740481C1C}">
                          <a14:useLocalDpi xmlns:a14="http://schemas.microsoft.com/office/drawing/2010/main" val="0"/>
                        </a:ext>
                      </a:extLst>
                    </a:blip>
                    <a:stretch>
                      <a:fillRect/>
                    </a:stretch>
                  </pic:blipFill>
                  <pic:spPr>
                    <a:xfrm>
                      <a:off x="0" y="0"/>
                      <a:ext cx="5631724" cy="5870340"/>
                    </a:xfrm>
                    <a:custGeom>
                      <a:avLst/>
                      <a:gdLst>
                        <a:gd name="connsiteX0" fmla="*/ 0 w 5631724"/>
                        <a:gd name="connsiteY0" fmla="*/ 0 h 5870340"/>
                        <a:gd name="connsiteX1" fmla="*/ 456795 w 5631724"/>
                        <a:gd name="connsiteY1" fmla="*/ 0 h 5870340"/>
                        <a:gd name="connsiteX2" fmla="*/ 1195177 w 5631724"/>
                        <a:gd name="connsiteY2" fmla="*/ 0 h 5870340"/>
                        <a:gd name="connsiteX3" fmla="*/ 1933559 w 5631724"/>
                        <a:gd name="connsiteY3" fmla="*/ 0 h 5870340"/>
                        <a:gd name="connsiteX4" fmla="*/ 2446671 w 5631724"/>
                        <a:gd name="connsiteY4" fmla="*/ 0 h 5870340"/>
                        <a:gd name="connsiteX5" fmla="*/ 3072418 w 5631724"/>
                        <a:gd name="connsiteY5" fmla="*/ 0 h 5870340"/>
                        <a:gd name="connsiteX6" fmla="*/ 3698165 w 5631724"/>
                        <a:gd name="connsiteY6" fmla="*/ 0 h 5870340"/>
                        <a:gd name="connsiteX7" fmla="*/ 4211278 w 5631724"/>
                        <a:gd name="connsiteY7" fmla="*/ 0 h 5870340"/>
                        <a:gd name="connsiteX8" fmla="*/ 4780708 w 5631724"/>
                        <a:gd name="connsiteY8" fmla="*/ 0 h 5870340"/>
                        <a:gd name="connsiteX9" fmla="*/ 5631724 w 5631724"/>
                        <a:gd name="connsiteY9" fmla="*/ 0 h 5870340"/>
                        <a:gd name="connsiteX10" fmla="*/ 5631724 w 5631724"/>
                        <a:gd name="connsiteY10" fmla="*/ 534853 h 5870340"/>
                        <a:gd name="connsiteX11" fmla="*/ 5631724 w 5631724"/>
                        <a:gd name="connsiteY11" fmla="*/ 1245817 h 5870340"/>
                        <a:gd name="connsiteX12" fmla="*/ 5631724 w 5631724"/>
                        <a:gd name="connsiteY12" fmla="*/ 1839373 h 5870340"/>
                        <a:gd name="connsiteX13" fmla="*/ 5631724 w 5631724"/>
                        <a:gd name="connsiteY13" fmla="*/ 2550337 h 5870340"/>
                        <a:gd name="connsiteX14" fmla="*/ 5631724 w 5631724"/>
                        <a:gd name="connsiteY14" fmla="*/ 3261300 h 5870340"/>
                        <a:gd name="connsiteX15" fmla="*/ 5631724 w 5631724"/>
                        <a:gd name="connsiteY15" fmla="*/ 3913560 h 5870340"/>
                        <a:gd name="connsiteX16" fmla="*/ 5631724 w 5631724"/>
                        <a:gd name="connsiteY16" fmla="*/ 4507117 h 5870340"/>
                        <a:gd name="connsiteX17" fmla="*/ 5631724 w 5631724"/>
                        <a:gd name="connsiteY17" fmla="*/ 5276783 h 5870340"/>
                        <a:gd name="connsiteX18" fmla="*/ 5631724 w 5631724"/>
                        <a:gd name="connsiteY18" fmla="*/ 5870340 h 5870340"/>
                        <a:gd name="connsiteX19" fmla="*/ 4893342 w 5631724"/>
                        <a:gd name="connsiteY19" fmla="*/ 5870340 h 5870340"/>
                        <a:gd name="connsiteX20" fmla="*/ 4154961 w 5631724"/>
                        <a:gd name="connsiteY20" fmla="*/ 5870340 h 5870340"/>
                        <a:gd name="connsiteX21" fmla="*/ 3416579 w 5631724"/>
                        <a:gd name="connsiteY21" fmla="*/ 5870340 h 5870340"/>
                        <a:gd name="connsiteX22" fmla="*/ 2678198 w 5631724"/>
                        <a:gd name="connsiteY22" fmla="*/ 5870340 h 5870340"/>
                        <a:gd name="connsiteX23" fmla="*/ 2108768 w 5631724"/>
                        <a:gd name="connsiteY23" fmla="*/ 5870340 h 5870340"/>
                        <a:gd name="connsiteX24" fmla="*/ 1370386 w 5631724"/>
                        <a:gd name="connsiteY24" fmla="*/ 5870340 h 5870340"/>
                        <a:gd name="connsiteX25" fmla="*/ 857274 w 5631724"/>
                        <a:gd name="connsiteY25" fmla="*/ 5870340 h 5870340"/>
                        <a:gd name="connsiteX26" fmla="*/ 0 w 5631724"/>
                        <a:gd name="connsiteY26" fmla="*/ 5870340 h 5870340"/>
                        <a:gd name="connsiteX27" fmla="*/ 0 w 5631724"/>
                        <a:gd name="connsiteY27" fmla="*/ 5159377 h 5870340"/>
                        <a:gd name="connsiteX28" fmla="*/ 0 w 5631724"/>
                        <a:gd name="connsiteY28" fmla="*/ 4683227 h 5870340"/>
                        <a:gd name="connsiteX29" fmla="*/ 0 w 5631724"/>
                        <a:gd name="connsiteY29" fmla="*/ 4207077 h 5870340"/>
                        <a:gd name="connsiteX30" fmla="*/ 0 w 5631724"/>
                        <a:gd name="connsiteY30" fmla="*/ 3437410 h 5870340"/>
                        <a:gd name="connsiteX31" fmla="*/ 0 w 5631724"/>
                        <a:gd name="connsiteY31" fmla="*/ 2785150 h 5870340"/>
                        <a:gd name="connsiteX32" fmla="*/ 0 w 5631724"/>
                        <a:gd name="connsiteY32" fmla="*/ 2309000 h 5870340"/>
                        <a:gd name="connsiteX33" fmla="*/ 0 w 5631724"/>
                        <a:gd name="connsiteY33" fmla="*/ 1656740 h 5870340"/>
                        <a:gd name="connsiteX34" fmla="*/ 0 w 5631724"/>
                        <a:gd name="connsiteY34" fmla="*/ 887074 h 5870340"/>
                        <a:gd name="connsiteX35" fmla="*/ 0 w 5631724"/>
                        <a:gd name="connsiteY35" fmla="*/ 0 h 5870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631724" h="5870340" fill="none" extrusionOk="0">
                          <a:moveTo>
                            <a:pt x="0" y="0"/>
                          </a:moveTo>
                          <a:cubicBezTo>
                            <a:pt x="184042" y="-21470"/>
                            <a:pt x="328696" y="14351"/>
                            <a:pt x="456795" y="0"/>
                          </a:cubicBezTo>
                          <a:cubicBezTo>
                            <a:pt x="584895" y="-14351"/>
                            <a:pt x="1035536" y="-36713"/>
                            <a:pt x="1195177" y="0"/>
                          </a:cubicBezTo>
                          <a:cubicBezTo>
                            <a:pt x="1354818" y="36713"/>
                            <a:pt x="1669853" y="11217"/>
                            <a:pt x="1933559" y="0"/>
                          </a:cubicBezTo>
                          <a:cubicBezTo>
                            <a:pt x="2197265" y="-11217"/>
                            <a:pt x="2278211" y="7152"/>
                            <a:pt x="2446671" y="0"/>
                          </a:cubicBezTo>
                          <a:cubicBezTo>
                            <a:pt x="2615131" y="-7152"/>
                            <a:pt x="2894130" y="16913"/>
                            <a:pt x="3072418" y="0"/>
                          </a:cubicBezTo>
                          <a:cubicBezTo>
                            <a:pt x="3250706" y="-16913"/>
                            <a:pt x="3402918" y="25250"/>
                            <a:pt x="3698165" y="0"/>
                          </a:cubicBezTo>
                          <a:cubicBezTo>
                            <a:pt x="3993412" y="-25250"/>
                            <a:pt x="3976018" y="-2685"/>
                            <a:pt x="4211278" y="0"/>
                          </a:cubicBezTo>
                          <a:cubicBezTo>
                            <a:pt x="4446538" y="2685"/>
                            <a:pt x="4569685" y="-9396"/>
                            <a:pt x="4780708" y="0"/>
                          </a:cubicBezTo>
                          <a:cubicBezTo>
                            <a:pt x="4991731" y="9396"/>
                            <a:pt x="5437272" y="3697"/>
                            <a:pt x="5631724" y="0"/>
                          </a:cubicBezTo>
                          <a:cubicBezTo>
                            <a:pt x="5618743" y="174567"/>
                            <a:pt x="5607457" y="328047"/>
                            <a:pt x="5631724" y="534853"/>
                          </a:cubicBezTo>
                          <a:cubicBezTo>
                            <a:pt x="5655991" y="741659"/>
                            <a:pt x="5657554" y="1025123"/>
                            <a:pt x="5631724" y="1245817"/>
                          </a:cubicBezTo>
                          <a:cubicBezTo>
                            <a:pt x="5605894" y="1466511"/>
                            <a:pt x="5609732" y="1663169"/>
                            <a:pt x="5631724" y="1839373"/>
                          </a:cubicBezTo>
                          <a:cubicBezTo>
                            <a:pt x="5653716" y="2015577"/>
                            <a:pt x="5631371" y="2318548"/>
                            <a:pt x="5631724" y="2550337"/>
                          </a:cubicBezTo>
                          <a:cubicBezTo>
                            <a:pt x="5632077" y="2782126"/>
                            <a:pt x="5629750" y="3080288"/>
                            <a:pt x="5631724" y="3261300"/>
                          </a:cubicBezTo>
                          <a:cubicBezTo>
                            <a:pt x="5633698" y="3442312"/>
                            <a:pt x="5609557" y="3722257"/>
                            <a:pt x="5631724" y="3913560"/>
                          </a:cubicBezTo>
                          <a:cubicBezTo>
                            <a:pt x="5653891" y="4104863"/>
                            <a:pt x="5628999" y="4323725"/>
                            <a:pt x="5631724" y="4507117"/>
                          </a:cubicBezTo>
                          <a:cubicBezTo>
                            <a:pt x="5634449" y="4690509"/>
                            <a:pt x="5667124" y="5119864"/>
                            <a:pt x="5631724" y="5276783"/>
                          </a:cubicBezTo>
                          <a:cubicBezTo>
                            <a:pt x="5596324" y="5433702"/>
                            <a:pt x="5661081" y="5637084"/>
                            <a:pt x="5631724" y="5870340"/>
                          </a:cubicBezTo>
                          <a:cubicBezTo>
                            <a:pt x="5385432" y="5872787"/>
                            <a:pt x="5055807" y="5859493"/>
                            <a:pt x="4893342" y="5870340"/>
                          </a:cubicBezTo>
                          <a:cubicBezTo>
                            <a:pt x="4730877" y="5881187"/>
                            <a:pt x="4461478" y="5897895"/>
                            <a:pt x="4154961" y="5870340"/>
                          </a:cubicBezTo>
                          <a:cubicBezTo>
                            <a:pt x="3848444" y="5842785"/>
                            <a:pt x="3617263" y="5857367"/>
                            <a:pt x="3416579" y="5870340"/>
                          </a:cubicBezTo>
                          <a:cubicBezTo>
                            <a:pt x="3215895" y="5883313"/>
                            <a:pt x="3004021" y="5882985"/>
                            <a:pt x="2678198" y="5870340"/>
                          </a:cubicBezTo>
                          <a:cubicBezTo>
                            <a:pt x="2352375" y="5857695"/>
                            <a:pt x="2311002" y="5870193"/>
                            <a:pt x="2108768" y="5870340"/>
                          </a:cubicBezTo>
                          <a:cubicBezTo>
                            <a:pt x="1906534" y="5870488"/>
                            <a:pt x="1701049" y="5878253"/>
                            <a:pt x="1370386" y="5870340"/>
                          </a:cubicBezTo>
                          <a:cubicBezTo>
                            <a:pt x="1039723" y="5862427"/>
                            <a:pt x="1072198" y="5874863"/>
                            <a:pt x="857274" y="5870340"/>
                          </a:cubicBezTo>
                          <a:cubicBezTo>
                            <a:pt x="642350" y="5865817"/>
                            <a:pt x="203111" y="5899588"/>
                            <a:pt x="0" y="5870340"/>
                          </a:cubicBezTo>
                          <a:cubicBezTo>
                            <a:pt x="-19900" y="5648964"/>
                            <a:pt x="-20808" y="5466296"/>
                            <a:pt x="0" y="5159377"/>
                          </a:cubicBezTo>
                          <a:cubicBezTo>
                            <a:pt x="20808" y="4852458"/>
                            <a:pt x="-4425" y="4848244"/>
                            <a:pt x="0" y="4683227"/>
                          </a:cubicBezTo>
                          <a:cubicBezTo>
                            <a:pt x="4425" y="4518210"/>
                            <a:pt x="-12666" y="4387287"/>
                            <a:pt x="0" y="4207077"/>
                          </a:cubicBezTo>
                          <a:cubicBezTo>
                            <a:pt x="12666" y="4026867"/>
                            <a:pt x="23229" y="3673196"/>
                            <a:pt x="0" y="3437410"/>
                          </a:cubicBezTo>
                          <a:cubicBezTo>
                            <a:pt x="-23229" y="3201624"/>
                            <a:pt x="-20752" y="2981999"/>
                            <a:pt x="0" y="2785150"/>
                          </a:cubicBezTo>
                          <a:cubicBezTo>
                            <a:pt x="20752" y="2588301"/>
                            <a:pt x="10188" y="2524281"/>
                            <a:pt x="0" y="2309000"/>
                          </a:cubicBezTo>
                          <a:cubicBezTo>
                            <a:pt x="-10188" y="2093719"/>
                            <a:pt x="-8302" y="1824481"/>
                            <a:pt x="0" y="1656740"/>
                          </a:cubicBezTo>
                          <a:cubicBezTo>
                            <a:pt x="8302" y="1488999"/>
                            <a:pt x="35848" y="1170052"/>
                            <a:pt x="0" y="887074"/>
                          </a:cubicBezTo>
                          <a:cubicBezTo>
                            <a:pt x="-35848" y="604096"/>
                            <a:pt x="-27971" y="435563"/>
                            <a:pt x="0" y="0"/>
                          </a:cubicBezTo>
                          <a:close/>
                        </a:path>
                        <a:path w="5631724" h="5870340" stroke="0" extrusionOk="0">
                          <a:moveTo>
                            <a:pt x="0" y="0"/>
                          </a:moveTo>
                          <a:cubicBezTo>
                            <a:pt x="286208" y="11461"/>
                            <a:pt x="327330" y="-2802"/>
                            <a:pt x="625747" y="0"/>
                          </a:cubicBezTo>
                          <a:cubicBezTo>
                            <a:pt x="924164" y="2802"/>
                            <a:pt x="1170042" y="11047"/>
                            <a:pt x="1364129" y="0"/>
                          </a:cubicBezTo>
                          <a:cubicBezTo>
                            <a:pt x="1558216" y="-11047"/>
                            <a:pt x="1758774" y="-31050"/>
                            <a:pt x="2046193" y="0"/>
                          </a:cubicBezTo>
                          <a:cubicBezTo>
                            <a:pt x="2333612" y="31050"/>
                            <a:pt x="2401748" y="-20835"/>
                            <a:pt x="2559306" y="0"/>
                          </a:cubicBezTo>
                          <a:cubicBezTo>
                            <a:pt x="2716864" y="20835"/>
                            <a:pt x="2973769" y="19292"/>
                            <a:pt x="3128736" y="0"/>
                          </a:cubicBezTo>
                          <a:cubicBezTo>
                            <a:pt x="3283703" y="-19292"/>
                            <a:pt x="3497866" y="-12643"/>
                            <a:pt x="3810800" y="0"/>
                          </a:cubicBezTo>
                          <a:cubicBezTo>
                            <a:pt x="4123734" y="12643"/>
                            <a:pt x="4138380" y="9447"/>
                            <a:pt x="4380230" y="0"/>
                          </a:cubicBezTo>
                          <a:cubicBezTo>
                            <a:pt x="4622080" y="-9447"/>
                            <a:pt x="5262123" y="-28383"/>
                            <a:pt x="5631724" y="0"/>
                          </a:cubicBezTo>
                          <a:cubicBezTo>
                            <a:pt x="5611033" y="183874"/>
                            <a:pt x="5626623" y="592140"/>
                            <a:pt x="5631724" y="769667"/>
                          </a:cubicBezTo>
                          <a:cubicBezTo>
                            <a:pt x="5636825" y="947194"/>
                            <a:pt x="5638945" y="1222957"/>
                            <a:pt x="5631724" y="1539334"/>
                          </a:cubicBezTo>
                          <a:cubicBezTo>
                            <a:pt x="5624503" y="1855711"/>
                            <a:pt x="5627382" y="1897214"/>
                            <a:pt x="5631724" y="2132890"/>
                          </a:cubicBezTo>
                          <a:cubicBezTo>
                            <a:pt x="5636066" y="2368566"/>
                            <a:pt x="5639755" y="2442939"/>
                            <a:pt x="5631724" y="2667743"/>
                          </a:cubicBezTo>
                          <a:cubicBezTo>
                            <a:pt x="5623693" y="2892547"/>
                            <a:pt x="5614605" y="3122726"/>
                            <a:pt x="5631724" y="3378707"/>
                          </a:cubicBezTo>
                          <a:cubicBezTo>
                            <a:pt x="5648843" y="3634688"/>
                            <a:pt x="5611735" y="3755321"/>
                            <a:pt x="5631724" y="3972263"/>
                          </a:cubicBezTo>
                          <a:cubicBezTo>
                            <a:pt x="5651713" y="4189205"/>
                            <a:pt x="5636465" y="4484162"/>
                            <a:pt x="5631724" y="4683227"/>
                          </a:cubicBezTo>
                          <a:cubicBezTo>
                            <a:pt x="5626983" y="4882292"/>
                            <a:pt x="5620863" y="5399534"/>
                            <a:pt x="5631724" y="5870340"/>
                          </a:cubicBezTo>
                          <a:cubicBezTo>
                            <a:pt x="5478074" y="5873205"/>
                            <a:pt x="5197415" y="5854122"/>
                            <a:pt x="4949660" y="5870340"/>
                          </a:cubicBezTo>
                          <a:cubicBezTo>
                            <a:pt x="4701905" y="5886558"/>
                            <a:pt x="4684139" y="5891503"/>
                            <a:pt x="4492864" y="5870340"/>
                          </a:cubicBezTo>
                          <a:cubicBezTo>
                            <a:pt x="4301589" y="5849177"/>
                            <a:pt x="4123776" y="5854151"/>
                            <a:pt x="3867117" y="5870340"/>
                          </a:cubicBezTo>
                          <a:cubicBezTo>
                            <a:pt x="3610458" y="5886529"/>
                            <a:pt x="3528964" y="5846994"/>
                            <a:pt x="3354005" y="5870340"/>
                          </a:cubicBezTo>
                          <a:cubicBezTo>
                            <a:pt x="3179046" y="5893686"/>
                            <a:pt x="3067948" y="5890693"/>
                            <a:pt x="2784575" y="5870340"/>
                          </a:cubicBezTo>
                          <a:cubicBezTo>
                            <a:pt x="2501202" y="5849988"/>
                            <a:pt x="2416731" y="5860964"/>
                            <a:pt x="2158828" y="5870340"/>
                          </a:cubicBezTo>
                          <a:cubicBezTo>
                            <a:pt x="1900925" y="5879716"/>
                            <a:pt x="1904330" y="5854534"/>
                            <a:pt x="1702032" y="5870340"/>
                          </a:cubicBezTo>
                          <a:cubicBezTo>
                            <a:pt x="1499734" y="5886146"/>
                            <a:pt x="1332507" y="5890011"/>
                            <a:pt x="1188920" y="5870340"/>
                          </a:cubicBezTo>
                          <a:cubicBezTo>
                            <a:pt x="1045333" y="5850669"/>
                            <a:pt x="789553" y="5870358"/>
                            <a:pt x="675807" y="5870340"/>
                          </a:cubicBezTo>
                          <a:cubicBezTo>
                            <a:pt x="562061" y="5870322"/>
                            <a:pt x="236816" y="5872940"/>
                            <a:pt x="0" y="5870340"/>
                          </a:cubicBezTo>
                          <a:cubicBezTo>
                            <a:pt x="7642" y="5672699"/>
                            <a:pt x="7504" y="5481056"/>
                            <a:pt x="0" y="5218080"/>
                          </a:cubicBezTo>
                          <a:cubicBezTo>
                            <a:pt x="-7504" y="4955104"/>
                            <a:pt x="16694" y="4923911"/>
                            <a:pt x="0" y="4741930"/>
                          </a:cubicBezTo>
                          <a:cubicBezTo>
                            <a:pt x="-16694" y="4559949"/>
                            <a:pt x="-4347" y="4205921"/>
                            <a:pt x="0" y="3972263"/>
                          </a:cubicBezTo>
                          <a:cubicBezTo>
                            <a:pt x="4347" y="3738605"/>
                            <a:pt x="-11335" y="3591859"/>
                            <a:pt x="0" y="3496114"/>
                          </a:cubicBezTo>
                          <a:cubicBezTo>
                            <a:pt x="11335" y="3400369"/>
                            <a:pt x="-19391" y="3224240"/>
                            <a:pt x="0" y="3019964"/>
                          </a:cubicBezTo>
                          <a:cubicBezTo>
                            <a:pt x="19391" y="2815688"/>
                            <a:pt x="3316" y="2507902"/>
                            <a:pt x="0" y="2309000"/>
                          </a:cubicBezTo>
                          <a:cubicBezTo>
                            <a:pt x="-3316" y="2110098"/>
                            <a:pt x="19728" y="1994233"/>
                            <a:pt x="0" y="1832851"/>
                          </a:cubicBezTo>
                          <a:cubicBezTo>
                            <a:pt x="-19728" y="1671469"/>
                            <a:pt x="-7055" y="1426458"/>
                            <a:pt x="0" y="1180591"/>
                          </a:cubicBezTo>
                          <a:cubicBezTo>
                            <a:pt x="7055" y="934724"/>
                            <a:pt x="4246" y="451950"/>
                            <a:pt x="0" y="0"/>
                          </a:cubicBezTo>
                          <a:close/>
                        </a:path>
                      </a:pathLst>
                    </a:custGeom>
                    <a:ln>
                      <a:solidFill>
                        <a:schemeClr val="tx1"/>
                      </a:solidFill>
                      <a:extLst>
                        <a:ext uri="{C807C97D-BFC1-408E-A445-0C87EB9F89A2}">
                          <ask:lineSketchStyleProps xmlns:ask="http://schemas.microsoft.com/office/drawing/2018/sketchyshapes" sd="3710073381">
                            <a:prstGeom prst="rect">
                              <a:avLst/>
                            </a:prstGeom>
                            <ask:type>
                              <ask:lineSketchFreehand/>
                            </ask:type>
                          </ask:lineSketchStyleProps>
                        </a:ext>
                      </a:extLst>
                    </a:ln>
                  </pic:spPr>
                </pic:pic>
              </a:graphicData>
            </a:graphic>
          </wp:inline>
        </w:drawing>
      </w:r>
    </w:p>
    <w:p w14:paraId="7499F0FF" w14:textId="77777777" w:rsidR="00BE5693" w:rsidRDefault="00BE5693" w:rsidP="00BE5693">
      <w:pPr>
        <w:spacing w:line="276" w:lineRule="auto"/>
        <w:jc w:val="both"/>
        <w:rPr>
          <w:rFonts w:ascii="Times New Roman" w:eastAsia="Times New Roman" w:hAnsi="Times New Roman" w:cs="Times New Roman"/>
          <w:b/>
          <w:color w:val="002060"/>
          <w:sz w:val="28"/>
          <w:szCs w:val="28"/>
          <w:u w:val="single"/>
        </w:rPr>
      </w:pPr>
    </w:p>
    <w:p w14:paraId="36BFA861" w14:textId="77777777" w:rsidR="00BE5693" w:rsidRDefault="00BE5693" w:rsidP="000002A2">
      <w:pPr>
        <w:spacing w:line="276" w:lineRule="auto"/>
        <w:jc w:val="both"/>
        <w:rPr>
          <w:rFonts w:ascii="Times New Roman" w:eastAsia="Times New Roman" w:hAnsi="Times New Roman" w:cs="Times New Roman"/>
          <w:b/>
          <w:color w:val="000000"/>
          <w:sz w:val="28"/>
          <w:szCs w:val="28"/>
          <w:u w:val="single"/>
        </w:rPr>
      </w:pPr>
    </w:p>
    <w:p w14:paraId="5209DE6D" w14:textId="7A89C1F7" w:rsidR="000002A2" w:rsidRPr="00BE5693" w:rsidRDefault="000002A2" w:rsidP="00BE5693">
      <w:pPr>
        <w:spacing w:line="276" w:lineRule="auto"/>
        <w:jc w:val="both"/>
        <w:rPr>
          <w:rFonts w:ascii="Times New Roman" w:eastAsia="Times New Roman" w:hAnsi="Times New Roman" w:cs="Times New Roman"/>
          <w:b/>
          <w:color w:val="002060"/>
          <w:sz w:val="28"/>
          <w:szCs w:val="28"/>
          <w:u w:val="single"/>
        </w:rPr>
      </w:pPr>
      <w:r>
        <w:rPr>
          <w:rFonts w:ascii="Times New Roman" w:eastAsia="Times New Roman" w:hAnsi="Times New Roman" w:cs="Times New Roman"/>
          <w:b/>
          <w:noProof/>
          <w:color w:val="002465"/>
          <w:sz w:val="32"/>
          <w:szCs w:val="32"/>
        </w:rPr>
        <w:t xml:space="preserve"> </w:t>
      </w:r>
    </w:p>
    <w:p w14:paraId="374CBA04" w14:textId="77777777" w:rsidR="000002A2" w:rsidRPr="000002A2" w:rsidRDefault="000002A2" w:rsidP="00BE5693">
      <w:pPr>
        <w:pStyle w:val="ListParagraph"/>
        <w:numPr>
          <w:ilvl w:val="0"/>
          <w:numId w:val="89"/>
        </w:numPr>
        <w:autoSpaceDE w:val="0"/>
        <w:autoSpaceDN w:val="0"/>
        <w:adjustRightInd w:val="0"/>
        <w:spacing w:after="200" w:line="360" w:lineRule="auto"/>
        <w:rPr>
          <w:rFonts w:asciiTheme="majorBidi" w:hAnsiTheme="majorBidi" w:cstheme="majorBidi"/>
          <w:b/>
          <w:bCs/>
          <w:color w:val="002060"/>
          <w:sz w:val="36"/>
          <w:szCs w:val="36"/>
          <w:u w:val="single"/>
        </w:rPr>
      </w:pPr>
      <w:r w:rsidRPr="000002A2">
        <w:rPr>
          <w:rFonts w:asciiTheme="majorBidi" w:hAnsiTheme="majorBidi" w:cstheme="majorBidi"/>
          <w:b/>
          <w:bCs/>
          <w:color w:val="002060"/>
          <w:sz w:val="36"/>
          <w:szCs w:val="36"/>
          <w:u w:val="single"/>
        </w:rPr>
        <w:t>Conclusion</w:t>
      </w:r>
    </w:p>
    <w:p w14:paraId="1589049F" w14:textId="77777777" w:rsidR="000002A2" w:rsidRPr="000002A2"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32"/>
          <w:szCs w:val="32"/>
        </w:rPr>
      </w:pPr>
      <w:r w:rsidRPr="000002A2">
        <w:rPr>
          <w:rFonts w:asciiTheme="majorBidi" w:hAnsiTheme="majorBidi" w:cstheme="majorBidi"/>
          <w:color w:val="002060"/>
          <w:sz w:val="32"/>
          <w:szCs w:val="32"/>
        </w:rPr>
        <w:t>compilers and lexical analyzers are essential for software development, translating high-level code into machine-readable instructions. Compilers meticulously process code through various stages, ensuring efficient execution across platforms. Meanwhile, lexical analyzers break down source code into tokens, facilitating this process. Together, they enable programmers to express complex logic, driving innovation in the digital sphere.</w:t>
      </w:r>
    </w:p>
    <w:p w14:paraId="44830115" w14:textId="77777777" w:rsidR="000002A2" w:rsidRPr="000002A2" w:rsidRDefault="000002A2" w:rsidP="000002A2">
      <w:pPr>
        <w:pStyle w:val="ListParagraph"/>
        <w:autoSpaceDE w:val="0"/>
        <w:autoSpaceDN w:val="0"/>
        <w:adjustRightInd w:val="0"/>
        <w:spacing w:after="200" w:line="360" w:lineRule="auto"/>
        <w:ind w:left="993"/>
        <w:rPr>
          <w:rFonts w:asciiTheme="majorBidi" w:hAnsiTheme="majorBidi" w:cstheme="majorBidi"/>
          <w:color w:val="002060"/>
          <w:sz w:val="32"/>
          <w:szCs w:val="32"/>
        </w:rPr>
      </w:pPr>
    </w:p>
    <w:p w14:paraId="70CD5ABE" w14:textId="77777777" w:rsidR="000002A2" w:rsidRPr="000002A2" w:rsidRDefault="000002A2" w:rsidP="00BE5693">
      <w:pPr>
        <w:pStyle w:val="ListParagraph"/>
        <w:numPr>
          <w:ilvl w:val="0"/>
          <w:numId w:val="90"/>
        </w:numPr>
        <w:autoSpaceDE w:val="0"/>
        <w:autoSpaceDN w:val="0"/>
        <w:adjustRightInd w:val="0"/>
        <w:spacing w:after="200" w:line="360" w:lineRule="auto"/>
        <w:rPr>
          <w:rFonts w:asciiTheme="majorBidi" w:hAnsiTheme="majorBidi" w:cstheme="majorBidi"/>
          <w:b/>
          <w:bCs/>
          <w:color w:val="002060"/>
          <w:sz w:val="36"/>
          <w:szCs w:val="36"/>
          <w:u w:val="single"/>
        </w:rPr>
      </w:pPr>
      <w:r w:rsidRPr="000002A2">
        <w:rPr>
          <w:rFonts w:asciiTheme="majorBidi" w:hAnsiTheme="majorBidi" w:cstheme="majorBidi"/>
          <w:b/>
          <w:bCs/>
          <w:color w:val="002060"/>
          <w:sz w:val="36"/>
          <w:szCs w:val="36"/>
          <w:u w:val="single"/>
        </w:rPr>
        <w:t>References</w:t>
      </w:r>
    </w:p>
    <w:p w14:paraId="111F1C3E" w14:textId="77777777" w:rsidR="000002A2" w:rsidRPr="000002A2" w:rsidRDefault="000002A2" w:rsidP="000002A2">
      <w:pPr>
        <w:pStyle w:val="ListParagraph"/>
        <w:numPr>
          <w:ilvl w:val="0"/>
          <w:numId w:val="87"/>
        </w:numPr>
        <w:autoSpaceDE w:val="0"/>
        <w:autoSpaceDN w:val="0"/>
        <w:adjustRightInd w:val="0"/>
        <w:spacing w:after="200" w:line="360" w:lineRule="auto"/>
        <w:rPr>
          <w:rFonts w:asciiTheme="majorBidi" w:hAnsiTheme="majorBidi" w:cstheme="majorBidi"/>
          <w:color w:val="002060"/>
          <w:sz w:val="32"/>
          <w:szCs w:val="32"/>
        </w:rPr>
      </w:pPr>
      <w:r w:rsidRPr="000002A2">
        <w:rPr>
          <w:rFonts w:asciiTheme="majorBidi" w:hAnsiTheme="majorBidi" w:cstheme="majorBidi"/>
          <w:color w:val="002060"/>
          <w:sz w:val="32"/>
          <w:szCs w:val="32"/>
        </w:rPr>
        <w:t>geeks</w:t>
      </w:r>
    </w:p>
    <w:p w14:paraId="057D7528" w14:textId="77777777" w:rsidR="000002A2" w:rsidRPr="000002A2" w:rsidRDefault="000002A2" w:rsidP="000002A2">
      <w:pPr>
        <w:pStyle w:val="ListParagraph"/>
        <w:autoSpaceDE w:val="0"/>
        <w:autoSpaceDN w:val="0"/>
        <w:adjustRightInd w:val="0"/>
        <w:spacing w:after="200" w:line="360" w:lineRule="auto"/>
        <w:ind w:left="1713"/>
        <w:rPr>
          <w:rFonts w:asciiTheme="majorBidi" w:hAnsiTheme="majorBidi" w:cstheme="majorBidi"/>
          <w:color w:val="002060"/>
          <w:sz w:val="32"/>
          <w:szCs w:val="32"/>
        </w:rPr>
      </w:pPr>
    </w:p>
    <w:p w14:paraId="6F14BD31" w14:textId="1BD1D46F" w:rsidR="000002A2" w:rsidRPr="00BE5693" w:rsidRDefault="000002A2" w:rsidP="00BE5693">
      <w:pPr>
        <w:pStyle w:val="ListParagraph"/>
        <w:numPr>
          <w:ilvl w:val="0"/>
          <w:numId w:val="91"/>
        </w:numPr>
        <w:autoSpaceDE w:val="0"/>
        <w:autoSpaceDN w:val="0"/>
        <w:adjustRightInd w:val="0"/>
        <w:spacing w:after="200" w:line="360" w:lineRule="auto"/>
        <w:rPr>
          <w:rFonts w:asciiTheme="majorBidi" w:hAnsiTheme="majorBidi" w:cstheme="majorBidi"/>
          <w:b/>
          <w:bCs/>
          <w:color w:val="002060"/>
          <w:sz w:val="36"/>
          <w:szCs w:val="36"/>
          <w:u w:val="single"/>
        </w:rPr>
      </w:pPr>
      <w:r w:rsidRPr="000002A2">
        <w:rPr>
          <w:rFonts w:asciiTheme="majorBidi" w:hAnsiTheme="majorBidi" w:cstheme="majorBidi"/>
          <w:b/>
          <w:bCs/>
          <w:color w:val="002060"/>
          <w:sz w:val="36"/>
          <w:szCs w:val="36"/>
          <w:u w:val="single"/>
        </w:rPr>
        <w:t>Appendices</w:t>
      </w:r>
    </w:p>
    <w:p w14:paraId="09AAF791" w14:textId="77777777" w:rsidR="000002A2" w:rsidRPr="000002A2" w:rsidRDefault="000002A2" w:rsidP="000002A2">
      <w:pPr>
        <w:pStyle w:val="ListParagraph"/>
        <w:numPr>
          <w:ilvl w:val="0"/>
          <w:numId w:val="88"/>
        </w:numPr>
        <w:autoSpaceDE w:val="0"/>
        <w:autoSpaceDN w:val="0"/>
        <w:adjustRightInd w:val="0"/>
        <w:spacing w:after="200" w:line="360" w:lineRule="auto"/>
        <w:rPr>
          <w:rFonts w:asciiTheme="majorBidi" w:hAnsiTheme="majorBidi" w:cstheme="majorBidi"/>
          <w:color w:val="002060"/>
          <w:sz w:val="32"/>
          <w:szCs w:val="32"/>
        </w:rPr>
      </w:pPr>
      <w:r w:rsidRPr="000002A2">
        <w:rPr>
          <w:rFonts w:asciiTheme="majorBidi" w:hAnsiTheme="majorBidi" w:cstheme="majorBidi"/>
          <w:color w:val="002060"/>
          <w:sz w:val="32"/>
          <w:szCs w:val="32"/>
        </w:rPr>
        <w:t>Compilers Principles &amp; techniques and Tools</w:t>
      </w:r>
    </w:p>
    <w:p w14:paraId="7EE82567" w14:textId="77777777" w:rsidR="000002A2" w:rsidRDefault="000002A2" w:rsidP="000002A2">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76343947" w14:textId="77777777" w:rsidR="00050B54" w:rsidRDefault="00050B54" w:rsidP="00050B54">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7B450B8E" w14:textId="358AB591" w:rsidR="00A8207E" w:rsidRPr="001F5331" w:rsidRDefault="00A8207E" w:rsidP="000002A2">
      <w:pPr>
        <w:spacing w:after="100" w:afterAutospacing="1" w:line="276" w:lineRule="auto"/>
        <w:rPr>
          <w:rFonts w:asciiTheme="majorBidi" w:eastAsia="Times New Roman" w:hAnsiTheme="majorBidi" w:cstheme="majorBidi"/>
          <w:color w:val="2D2D2D"/>
          <w:spacing w:val="-2"/>
          <w:sz w:val="24"/>
          <w:szCs w:val="24"/>
          <w:lang w:val="en-GB" w:eastAsia="en-GB"/>
        </w:rPr>
      </w:pPr>
    </w:p>
    <w:sectPr w:rsidR="00A8207E" w:rsidRPr="001F5331" w:rsidSect="0059141C">
      <w:headerReference w:type="even" r:id="rId18"/>
      <w:headerReference w:type="default" r:id="rId19"/>
      <w:footerReference w:type="default" r:id="rId20"/>
      <w:headerReference w:type="first" r:id="rId21"/>
      <w:pgSz w:w="12240" w:h="15840"/>
      <w:pgMar w:top="1440" w:right="450" w:bottom="1440" w:left="630" w:header="0" w:footer="0" w:gutter="0"/>
      <w:pgNumType w:start="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E3E3A" w14:textId="77777777" w:rsidR="00B8332B" w:rsidRDefault="00B8332B" w:rsidP="00BA4F51">
      <w:pPr>
        <w:spacing w:after="0" w:line="240" w:lineRule="auto"/>
      </w:pPr>
      <w:r>
        <w:separator/>
      </w:r>
    </w:p>
  </w:endnote>
  <w:endnote w:type="continuationSeparator" w:id="0">
    <w:p w14:paraId="0CD83859" w14:textId="77777777" w:rsidR="00B8332B" w:rsidRDefault="00B8332B" w:rsidP="00B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62664"/>
      <w:docPartObj>
        <w:docPartGallery w:val="Page Numbers (Bottom of Page)"/>
        <w:docPartUnique/>
      </w:docPartObj>
    </w:sdtPr>
    <w:sdtEndPr>
      <w:rPr>
        <w:noProof/>
      </w:rPr>
    </w:sdtEndPr>
    <w:sdtContent>
      <w:p w14:paraId="5731250D" w14:textId="2BB66778" w:rsidR="003D52CC" w:rsidRDefault="003D52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FDFAA" w14:textId="77777777" w:rsidR="00AB0ED5" w:rsidRDefault="00AB0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4286E" w14:textId="77777777" w:rsidR="00B8332B" w:rsidRDefault="00B8332B" w:rsidP="00BA4F51">
      <w:pPr>
        <w:spacing w:after="0" w:line="240" w:lineRule="auto"/>
      </w:pPr>
      <w:r>
        <w:separator/>
      </w:r>
    </w:p>
  </w:footnote>
  <w:footnote w:type="continuationSeparator" w:id="0">
    <w:p w14:paraId="23740E2D" w14:textId="77777777" w:rsidR="00B8332B" w:rsidRDefault="00B8332B" w:rsidP="00B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3ACF" w14:textId="77777777" w:rsidR="00170AE0" w:rsidRDefault="00000000">
    <w:pPr>
      <w:pStyle w:val="Header"/>
    </w:pPr>
    <w:r>
      <w:rPr>
        <w:noProof/>
      </w:rPr>
      <w:pict w14:anchorId="0F09F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4" o:spid="_x0000_s1029" type="#_x0000_t75" style="position:absolute;margin-left:0;margin-top:0;width:595.2pt;height:841.9pt;z-index:-251657216;mso-position-horizontal:center;mso-position-horizontal-relative:margin;mso-position-vertical:center;mso-position-vertical-relative:margin" o:allowincell="f">
          <v:imagedata r:id="rId1" o:title="BAG"/>
          <w10:wrap anchorx="margin" anchory="margin"/>
        </v:shape>
      </w:pict>
    </w:r>
  </w:p>
  <w:p w14:paraId="2CAF214F" w14:textId="77777777" w:rsidR="00AB0ED5" w:rsidRDefault="00AB0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AC88" w14:textId="349BD74A" w:rsidR="00170AE0" w:rsidRPr="00BA4F51" w:rsidRDefault="00170AE0" w:rsidP="00BA4F51">
    <w:pPr>
      <w:pStyle w:val="Header"/>
      <w:ind w:hanging="450"/>
    </w:pPr>
    <w:r>
      <w:rPr>
        <w:noProof/>
      </w:rPr>
      <mc:AlternateContent>
        <mc:Choice Requires="wps">
          <w:drawing>
            <wp:anchor distT="45720" distB="45720" distL="114300" distR="114300" simplePos="0" relativeHeight="251662336" behindDoc="0" locked="0" layoutInCell="1" allowOverlap="1" wp14:anchorId="599F09FF" wp14:editId="38B6E571">
              <wp:simplePos x="0" y="0"/>
              <wp:positionH relativeFrom="column">
                <wp:posOffset>1713865</wp:posOffset>
              </wp:positionH>
              <wp:positionV relativeFrom="page">
                <wp:posOffset>514350</wp:posOffset>
              </wp:positionV>
              <wp:extent cx="2905125" cy="619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19125"/>
                      </a:xfrm>
                      <a:prstGeom prst="rect">
                        <a:avLst/>
                      </a:prstGeom>
                      <a:solidFill>
                        <a:srgbClr val="FFFFFF"/>
                      </a:solidFill>
                      <a:ln w="9525">
                        <a:noFill/>
                        <a:miter lim="800000"/>
                        <a:headEnd/>
                        <a:tailEnd/>
                      </a:ln>
                    </wps:spPr>
                    <wps:txb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09FF" id="_x0000_t202" coordsize="21600,21600" o:spt="202" path="m,l,21600r21600,l21600,xe">
              <v:stroke joinstyle="miter"/>
              <v:path gradientshapeok="t" o:connecttype="rect"/>
            </v:shapetype>
            <v:shape id="_x0000_s1027" type="#_x0000_t202" style="position:absolute;margin-left:134.95pt;margin-top:40.5pt;width:228.75pt;height:4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" stroked="f">
              <v:textbo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v:textbox>
              <w10:wrap anchory="page"/>
            </v:shape>
          </w:pict>
        </mc:Fallback>
      </mc:AlternateContent>
    </w:r>
    <w:r w:rsidR="00000000">
      <w:rPr>
        <w:noProof/>
      </w:rPr>
      <w:pict w14:anchorId="0D24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5" o:spid="_x0000_s1030" type="#_x0000_t75" style="position:absolute;margin-left:0;margin-top:0;width:595.2pt;height:841.9pt;z-index:-251656192;mso-position-horizontal:center;mso-position-horizontal-relative:margin;mso-position-vertical:center;mso-position-vertical-relative:margin" o:allowincell="f">
          <v:imagedata r:id="rId1" o:title="BAG"/>
          <w10:wrap anchorx="margin" anchory="margin"/>
        </v:shape>
      </w:pict>
    </w:r>
    <w:r w:rsidRPr="00BA4F51">
      <w:rPr>
        <w:noProof/>
      </w:rPr>
      <w:drawing>
        <wp:inline distT="0" distB="0" distL="0" distR="0" wp14:anchorId="3D5FD5D3" wp14:editId="209ADD8A">
          <wp:extent cx="7734300" cy="1459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34300" cy="145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1A44" w14:textId="77777777" w:rsidR="00170AE0" w:rsidRDefault="00000000">
    <w:pPr>
      <w:pStyle w:val="Header"/>
    </w:pPr>
    <w:r>
      <w:rPr>
        <w:noProof/>
      </w:rPr>
      <w:pict w14:anchorId="5010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3" o:spid="_x0000_s1028" type="#_x0000_t75" style="position:absolute;margin-left:0;margin-top:0;width:595.2pt;height:841.9pt;z-index:-251658240;mso-position-horizontal:center;mso-position-horizontal-relative:margin;mso-position-vertical:center;mso-position-vertical-relative:margin" o:allowincell="f">
          <v:imagedata r:id="rId1" o:title="B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0C83"/>
    <w:multiLevelType w:val="hybridMultilevel"/>
    <w:tmpl w:val="5D944E4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6F78BE"/>
    <w:multiLevelType w:val="multilevel"/>
    <w:tmpl w:val="98244A8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86F52"/>
    <w:multiLevelType w:val="multilevel"/>
    <w:tmpl w:val="FC2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66E1D"/>
    <w:multiLevelType w:val="hybridMultilevel"/>
    <w:tmpl w:val="5C08FAAA"/>
    <w:lvl w:ilvl="0" w:tplc="0409000F">
      <w:start w:val="1"/>
      <w:numFmt w:val="decimal"/>
      <w:lvlText w:val="%1."/>
      <w:lvlJc w:val="left"/>
      <w:pPr>
        <w:ind w:left="729" w:hanging="360"/>
      </w:pPr>
      <w:rPr>
        <w:rFonts w:hint="default"/>
        <w:w w:val="100"/>
        <w:sz w:val="22"/>
        <w:szCs w:val="22"/>
        <w:lang w:val="en-US" w:eastAsia="en-US" w:bidi="ar-SA"/>
      </w:rPr>
    </w:lvl>
    <w:lvl w:ilvl="1" w:tplc="FFFFFFFF">
      <w:numFmt w:val="bullet"/>
      <w:lvlText w:val="•"/>
      <w:lvlJc w:val="left"/>
      <w:pPr>
        <w:ind w:left="1401" w:hanging="360"/>
      </w:pPr>
      <w:rPr>
        <w:rFonts w:hint="default"/>
        <w:lang w:val="en-US" w:eastAsia="en-US" w:bidi="ar-SA"/>
      </w:rPr>
    </w:lvl>
    <w:lvl w:ilvl="2" w:tplc="FFFFFFFF">
      <w:numFmt w:val="bullet"/>
      <w:lvlText w:val="•"/>
      <w:lvlJc w:val="left"/>
      <w:pPr>
        <w:ind w:left="2083" w:hanging="360"/>
      </w:pPr>
      <w:rPr>
        <w:rFonts w:hint="default"/>
        <w:lang w:val="en-US" w:eastAsia="en-US" w:bidi="ar-SA"/>
      </w:rPr>
    </w:lvl>
    <w:lvl w:ilvl="3" w:tplc="FFFFFFFF">
      <w:numFmt w:val="bullet"/>
      <w:lvlText w:val="•"/>
      <w:lvlJc w:val="left"/>
      <w:pPr>
        <w:ind w:left="2765" w:hanging="360"/>
      </w:pPr>
      <w:rPr>
        <w:rFonts w:hint="default"/>
        <w:lang w:val="en-US" w:eastAsia="en-US" w:bidi="ar-SA"/>
      </w:rPr>
    </w:lvl>
    <w:lvl w:ilvl="4" w:tplc="FFFFFFFF">
      <w:numFmt w:val="bullet"/>
      <w:lvlText w:val="•"/>
      <w:lvlJc w:val="left"/>
      <w:pPr>
        <w:ind w:left="3447" w:hanging="360"/>
      </w:pPr>
      <w:rPr>
        <w:rFonts w:hint="default"/>
        <w:lang w:val="en-US" w:eastAsia="en-US" w:bidi="ar-SA"/>
      </w:rPr>
    </w:lvl>
    <w:lvl w:ilvl="5" w:tplc="FFFFFFFF">
      <w:numFmt w:val="bullet"/>
      <w:lvlText w:val="•"/>
      <w:lvlJc w:val="left"/>
      <w:pPr>
        <w:ind w:left="4129" w:hanging="360"/>
      </w:pPr>
      <w:rPr>
        <w:rFonts w:hint="default"/>
        <w:lang w:val="en-US" w:eastAsia="en-US" w:bidi="ar-SA"/>
      </w:rPr>
    </w:lvl>
    <w:lvl w:ilvl="6" w:tplc="FFFFFFFF">
      <w:numFmt w:val="bullet"/>
      <w:lvlText w:val="•"/>
      <w:lvlJc w:val="left"/>
      <w:pPr>
        <w:ind w:left="4811" w:hanging="360"/>
      </w:pPr>
      <w:rPr>
        <w:rFonts w:hint="default"/>
        <w:lang w:val="en-US" w:eastAsia="en-US" w:bidi="ar-SA"/>
      </w:rPr>
    </w:lvl>
    <w:lvl w:ilvl="7" w:tplc="FFFFFFFF">
      <w:numFmt w:val="bullet"/>
      <w:lvlText w:val="•"/>
      <w:lvlJc w:val="left"/>
      <w:pPr>
        <w:ind w:left="5493" w:hanging="360"/>
      </w:pPr>
      <w:rPr>
        <w:rFonts w:hint="default"/>
        <w:lang w:val="en-US" w:eastAsia="en-US" w:bidi="ar-SA"/>
      </w:rPr>
    </w:lvl>
    <w:lvl w:ilvl="8" w:tplc="FFFFFFFF">
      <w:numFmt w:val="bullet"/>
      <w:lvlText w:val="•"/>
      <w:lvlJc w:val="left"/>
      <w:pPr>
        <w:ind w:left="6175" w:hanging="360"/>
      </w:pPr>
      <w:rPr>
        <w:rFonts w:hint="default"/>
        <w:lang w:val="en-US" w:eastAsia="en-US" w:bidi="ar-SA"/>
      </w:rPr>
    </w:lvl>
  </w:abstractNum>
  <w:abstractNum w:abstractNumId="4" w15:restartNumberingAfterBreak="0">
    <w:nsid w:val="06022689"/>
    <w:multiLevelType w:val="multilevel"/>
    <w:tmpl w:val="2376D20A"/>
    <w:lvl w:ilvl="0">
      <w:start w:val="1"/>
      <w:numFmt w:val="decimal"/>
      <w:lvlText w:val="%1."/>
      <w:lvlJc w:val="left"/>
      <w:pPr>
        <w:ind w:left="360" w:hanging="360"/>
      </w:pPr>
      <w:rPr>
        <w:rFonts w:hint="default"/>
      </w:rPr>
    </w:lvl>
    <w:lvl w:ilvl="1">
      <w:start w:val="1"/>
      <w:numFmt w:val="decimal"/>
      <w:lvlText w:val="3.%2."/>
      <w:lvlJc w:val="left"/>
      <w:pPr>
        <w:ind w:left="124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B3370B"/>
    <w:multiLevelType w:val="multilevel"/>
    <w:tmpl w:val="BBB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22209"/>
    <w:multiLevelType w:val="hybridMultilevel"/>
    <w:tmpl w:val="CF00E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65FDE"/>
    <w:multiLevelType w:val="hybridMultilevel"/>
    <w:tmpl w:val="099A9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C6B73"/>
    <w:multiLevelType w:val="hybridMultilevel"/>
    <w:tmpl w:val="BE7ADD8A"/>
    <w:lvl w:ilvl="0" w:tplc="A7642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B2F9D"/>
    <w:multiLevelType w:val="hybridMultilevel"/>
    <w:tmpl w:val="76F4EC04"/>
    <w:lvl w:ilvl="0" w:tplc="15F24A88">
      <w:start w:val="1"/>
      <w:numFmt w:val="upperLetter"/>
      <w:lvlText w:val="%1."/>
      <w:lvlJc w:val="left"/>
      <w:pPr>
        <w:ind w:left="720" w:hanging="360"/>
      </w:pPr>
      <w:rPr>
        <w:rFonts w:asciiTheme="majorBidi" w:hAnsiTheme="majorBidi" w:cstheme="majorBidi" w:hint="default"/>
        <w:b/>
        <w:bCs/>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23733"/>
    <w:multiLevelType w:val="multilevel"/>
    <w:tmpl w:val="CE54F804"/>
    <w:lvl w:ilvl="0">
      <w:start w:val="1"/>
      <w:numFmt w:val="decimal"/>
      <w:lvlText w:val="%1."/>
      <w:lvlJc w:val="left"/>
      <w:pPr>
        <w:ind w:left="439" w:hanging="319"/>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06"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34" w:hanging="42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12" w:hanging="425"/>
      </w:pPr>
      <w:rPr>
        <w:rFonts w:hint="default"/>
        <w:lang w:val="en-US" w:eastAsia="en-US" w:bidi="ar-SA"/>
      </w:rPr>
    </w:lvl>
    <w:lvl w:ilvl="4">
      <w:numFmt w:val="bullet"/>
      <w:lvlText w:val="•"/>
      <w:lvlJc w:val="left"/>
      <w:pPr>
        <w:ind w:left="3584" w:hanging="425"/>
      </w:pPr>
      <w:rPr>
        <w:rFonts w:hint="default"/>
        <w:lang w:val="en-US" w:eastAsia="en-US" w:bidi="ar-SA"/>
      </w:rPr>
    </w:lvl>
    <w:lvl w:ilvl="5">
      <w:numFmt w:val="bullet"/>
      <w:lvlText w:val="•"/>
      <w:lvlJc w:val="left"/>
      <w:pPr>
        <w:ind w:left="4757" w:hanging="425"/>
      </w:pPr>
      <w:rPr>
        <w:rFonts w:hint="default"/>
        <w:lang w:val="en-US" w:eastAsia="en-US" w:bidi="ar-SA"/>
      </w:rPr>
    </w:lvl>
    <w:lvl w:ilvl="6">
      <w:numFmt w:val="bullet"/>
      <w:lvlText w:val="•"/>
      <w:lvlJc w:val="left"/>
      <w:pPr>
        <w:ind w:left="5929" w:hanging="425"/>
      </w:pPr>
      <w:rPr>
        <w:rFonts w:hint="default"/>
        <w:lang w:val="en-US" w:eastAsia="en-US" w:bidi="ar-SA"/>
      </w:rPr>
    </w:lvl>
    <w:lvl w:ilvl="7">
      <w:numFmt w:val="bullet"/>
      <w:lvlText w:val="•"/>
      <w:lvlJc w:val="left"/>
      <w:pPr>
        <w:ind w:left="7102" w:hanging="425"/>
      </w:pPr>
      <w:rPr>
        <w:rFonts w:hint="default"/>
        <w:lang w:val="en-US" w:eastAsia="en-US" w:bidi="ar-SA"/>
      </w:rPr>
    </w:lvl>
    <w:lvl w:ilvl="8">
      <w:numFmt w:val="bullet"/>
      <w:lvlText w:val="•"/>
      <w:lvlJc w:val="left"/>
      <w:pPr>
        <w:ind w:left="8274" w:hanging="425"/>
      </w:pPr>
      <w:rPr>
        <w:rFonts w:hint="default"/>
        <w:lang w:val="en-US" w:eastAsia="en-US" w:bidi="ar-SA"/>
      </w:rPr>
    </w:lvl>
  </w:abstractNum>
  <w:abstractNum w:abstractNumId="11" w15:restartNumberingAfterBreak="0">
    <w:nsid w:val="17804F71"/>
    <w:multiLevelType w:val="hybridMultilevel"/>
    <w:tmpl w:val="9AA8880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B53B5F"/>
    <w:multiLevelType w:val="hybridMultilevel"/>
    <w:tmpl w:val="1D2A28E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DF0428"/>
    <w:multiLevelType w:val="hybridMultilevel"/>
    <w:tmpl w:val="37E6DA60"/>
    <w:lvl w:ilvl="0" w:tplc="08090001">
      <w:start w:val="1"/>
      <w:numFmt w:val="bullet"/>
      <w:lvlText w:val=""/>
      <w:lvlJc w:val="left"/>
      <w:pPr>
        <w:ind w:left="909" w:hanging="360"/>
      </w:pPr>
      <w:rPr>
        <w:rFonts w:ascii="Symbol" w:hAnsi="Symbol" w:hint="default"/>
      </w:r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14" w15:restartNumberingAfterBreak="0">
    <w:nsid w:val="19E92D8F"/>
    <w:multiLevelType w:val="hybridMultilevel"/>
    <w:tmpl w:val="01905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0B4A86"/>
    <w:multiLevelType w:val="hybridMultilevel"/>
    <w:tmpl w:val="8D767D9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1A142135"/>
    <w:multiLevelType w:val="multilevel"/>
    <w:tmpl w:val="3FC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795F40"/>
    <w:multiLevelType w:val="multilevel"/>
    <w:tmpl w:val="F88E1B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1A6104"/>
    <w:multiLevelType w:val="multilevel"/>
    <w:tmpl w:val="67A0FDA4"/>
    <w:lvl w:ilvl="0">
      <w:start w:val="1"/>
      <w:numFmt w:val="decimal"/>
      <w:lvlText w:val="%1"/>
      <w:lvlJc w:val="left"/>
      <w:pPr>
        <w:ind w:left="405" w:hanging="40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9" w15:restartNumberingAfterBreak="0">
    <w:nsid w:val="22A25FE8"/>
    <w:multiLevelType w:val="hybridMultilevel"/>
    <w:tmpl w:val="F8102090"/>
    <w:lvl w:ilvl="0" w:tplc="8638B754">
      <w:start w:val="1"/>
      <w:numFmt w:val="decimal"/>
      <w:lvlText w:val="%1."/>
      <w:lvlJc w:val="center"/>
      <w:pPr>
        <w:ind w:left="720" w:hanging="360"/>
      </w:pPr>
      <w:rPr>
        <w:rFonts w:hint="default"/>
        <w:b w:val="0"/>
        <w:bCs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C2845"/>
    <w:multiLevelType w:val="hybridMultilevel"/>
    <w:tmpl w:val="39F4938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42D2D"/>
    <w:multiLevelType w:val="hybridMultilevel"/>
    <w:tmpl w:val="6E8EC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1F5921"/>
    <w:multiLevelType w:val="hybridMultilevel"/>
    <w:tmpl w:val="009A7E4A"/>
    <w:lvl w:ilvl="0" w:tplc="C2ACF22C">
      <w:start w:val="9"/>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605D1D"/>
    <w:multiLevelType w:val="hybridMultilevel"/>
    <w:tmpl w:val="CDBC5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6766FE"/>
    <w:multiLevelType w:val="hybridMultilevel"/>
    <w:tmpl w:val="B798DCE8"/>
    <w:lvl w:ilvl="0" w:tplc="5E8CA15E">
      <w:start w:val="1"/>
      <w:numFmt w:val="bullet"/>
      <w:lvlText w:val="•"/>
      <w:lvlJc w:val="left"/>
      <w:pPr>
        <w:tabs>
          <w:tab w:val="num" w:pos="720"/>
        </w:tabs>
        <w:ind w:left="720" w:hanging="360"/>
      </w:pPr>
      <w:rPr>
        <w:rFonts w:ascii="Times New Roman" w:hAnsi="Times New Roman" w:hint="default"/>
      </w:rPr>
    </w:lvl>
    <w:lvl w:ilvl="1" w:tplc="2B72391C" w:tentative="1">
      <w:start w:val="1"/>
      <w:numFmt w:val="bullet"/>
      <w:lvlText w:val="•"/>
      <w:lvlJc w:val="left"/>
      <w:pPr>
        <w:tabs>
          <w:tab w:val="num" w:pos="1440"/>
        </w:tabs>
        <w:ind w:left="1440" w:hanging="360"/>
      </w:pPr>
      <w:rPr>
        <w:rFonts w:ascii="Times New Roman" w:hAnsi="Times New Roman" w:hint="default"/>
      </w:rPr>
    </w:lvl>
    <w:lvl w:ilvl="2" w:tplc="3E9EBDDE" w:tentative="1">
      <w:start w:val="1"/>
      <w:numFmt w:val="bullet"/>
      <w:lvlText w:val="•"/>
      <w:lvlJc w:val="left"/>
      <w:pPr>
        <w:tabs>
          <w:tab w:val="num" w:pos="2160"/>
        </w:tabs>
        <w:ind w:left="2160" w:hanging="360"/>
      </w:pPr>
      <w:rPr>
        <w:rFonts w:ascii="Times New Roman" w:hAnsi="Times New Roman" w:hint="default"/>
      </w:rPr>
    </w:lvl>
    <w:lvl w:ilvl="3" w:tplc="9A08C898" w:tentative="1">
      <w:start w:val="1"/>
      <w:numFmt w:val="bullet"/>
      <w:lvlText w:val="•"/>
      <w:lvlJc w:val="left"/>
      <w:pPr>
        <w:tabs>
          <w:tab w:val="num" w:pos="2880"/>
        </w:tabs>
        <w:ind w:left="2880" w:hanging="360"/>
      </w:pPr>
      <w:rPr>
        <w:rFonts w:ascii="Times New Roman" w:hAnsi="Times New Roman" w:hint="default"/>
      </w:rPr>
    </w:lvl>
    <w:lvl w:ilvl="4" w:tplc="2802287E" w:tentative="1">
      <w:start w:val="1"/>
      <w:numFmt w:val="bullet"/>
      <w:lvlText w:val="•"/>
      <w:lvlJc w:val="left"/>
      <w:pPr>
        <w:tabs>
          <w:tab w:val="num" w:pos="3600"/>
        </w:tabs>
        <w:ind w:left="3600" w:hanging="360"/>
      </w:pPr>
      <w:rPr>
        <w:rFonts w:ascii="Times New Roman" w:hAnsi="Times New Roman" w:hint="default"/>
      </w:rPr>
    </w:lvl>
    <w:lvl w:ilvl="5" w:tplc="BC5234E4" w:tentative="1">
      <w:start w:val="1"/>
      <w:numFmt w:val="bullet"/>
      <w:lvlText w:val="•"/>
      <w:lvlJc w:val="left"/>
      <w:pPr>
        <w:tabs>
          <w:tab w:val="num" w:pos="4320"/>
        </w:tabs>
        <w:ind w:left="4320" w:hanging="360"/>
      </w:pPr>
      <w:rPr>
        <w:rFonts w:ascii="Times New Roman" w:hAnsi="Times New Roman" w:hint="default"/>
      </w:rPr>
    </w:lvl>
    <w:lvl w:ilvl="6" w:tplc="6D5851AA" w:tentative="1">
      <w:start w:val="1"/>
      <w:numFmt w:val="bullet"/>
      <w:lvlText w:val="•"/>
      <w:lvlJc w:val="left"/>
      <w:pPr>
        <w:tabs>
          <w:tab w:val="num" w:pos="5040"/>
        </w:tabs>
        <w:ind w:left="5040" w:hanging="360"/>
      </w:pPr>
      <w:rPr>
        <w:rFonts w:ascii="Times New Roman" w:hAnsi="Times New Roman" w:hint="default"/>
      </w:rPr>
    </w:lvl>
    <w:lvl w:ilvl="7" w:tplc="47841076" w:tentative="1">
      <w:start w:val="1"/>
      <w:numFmt w:val="bullet"/>
      <w:lvlText w:val="•"/>
      <w:lvlJc w:val="left"/>
      <w:pPr>
        <w:tabs>
          <w:tab w:val="num" w:pos="5760"/>
        </w:tabs>
        <w:ind w:left="5760" w:hanging="360"/>
      </w:pPr>
      <w:rPr>
        <w:rFonts w:ascii="Times New Roman" w:hAnsi="Times New Roman" w:hint="default"/>
      </w:rPr>
    </w:lvl>
    <w:lvl w:ilvl="8" w:tplc="C416FD1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7D834E5"/>
    <w:multiLevelType w:val="hybridMultilevel"/>
    <w:tmpl w:val="F048A794"/>
    <w:lvl w:ilvl="0" w:tplc="74EE398A">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73002A"/>
    <w:multiLevelType w:val="multilevel"/>
    <w:tmpl w:val="6D8C0A10"/>
    <w:lvl w:ilvl="0">
      <w:start w:val="1"/>
      <w:numFmt w:val="decimal"/>
      <w:lvlText w:val="%1."/>
      <w:lvlJc w:val="left"/>
      <w:pPr>
        <w:ind w:left="360" w:hanging="360"/>
      </w:pPr>
      <w:rPr>
        <w:vertAlign w:val="baseline"/>
      </w:rPr>
    </w:lvl>
    <w:lvl w:ilvl="1">
      <w:start w:val="1"/>
      <w:numFmt w:val="decimal"/>
      <w:lvlText w:val="%1.%2."/>
      <w:lvlJc w:val="left"/>
      <w:pPr>
        <w:ind w:left="1062" w:hanging="432"/>
      </w:pPr>
      <w:rPr>
        <w:color w:val="000000"/>
        <w:sz w:val="36"/>
        <w:szCs w:val="36"/>
        <w:vertAlign w:val="baseline"/>
      </w:rPr>
    </w:lvl>
    <w:lvl w:ilvl="2">
      <w:start w:val="1"/>
      <w:numFmt w:val="decimal"/>
      <w:lvlText w:val="%1.3.%3"/>
      <w:lvlJc w:val="left"/>
      <w:pPr>
        <w:ind w:left="1314" w:hanging="504"/>
      </w:pPr>
      <w:rPr>
        <w:b/>
        <w:bCs/>
        <w:color w:val="000000"/>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298929BD"/>
    <w:multiLevelType w:val="hybridMultilevel"/>
    <w:tmpl w:val="30045CB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B4354B0"/>
    <w:multiLevelType w:val="multilevel"/>
    <w:tmpl w:val="549C5906"/>
    <w:lvl w:ilvl="0">
      <w:start w:val="1"/>
      <w:numFmt w:val="decimal"/>
      <w:lvlText w:val="%1"/>
      <w:lvlJc w:val="left"/>
      <w:pPr>
        <w:ind w:left="405" w:hanging="40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2DC6440E"/>
    <w:multiLevelType w:val="hybridMultilevel"/>
    <w:tmpl w:val="22347DBE"/>
    <w:lvl w:ilvl="0" w:tplc="0409000F">
      <w:start w:val="1"/>
      <w:numFmt w:val="decimal"/>
      <w:lvlText w:val="%1."/>
      <w:lvlJc w:val="left"/>
      <w:pPr>
        <w:ind w:left="1440" w:hanging="360"/>
      </w:pPr>
      <w:rPr>
        <w:rFonts w:hint="default"/>
        <w:b/>
        <w:bCs/>
        <w:color w:val="002060"/>
        <w:sz w:val="32"/>
        <w:szCs w:val="32"/>
      </w:rPr>
    </w:lvl>
    <w:lvl w:ilvl="1" w:tplc="F8EAC4A4">
      <w:start w:val="1"/>
      <w:numFmt w:val="decimal"/>
      <w:lvlText w:val="%2)"/>
      <w:lvlJc w:val="left"/>
      <w:pPr>
        <w:ind w:left="2160" w:hanging="360"/>
      </w:pPr>
      <w:rPr>
        <w:rFonts w:hint="default"/>
        <w:i/>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B93030"/>
    <w:multiLevelType w:val="multilevel"/>
    <w:tmpl w:val="C6B81C8C"/>
    <w:lvl w:ilvl="0">
      <w:start w:val="2"/>
      <w:numFmt w:val="decimal"/>
      <w:lvlText w:val="%1"/>
      <w:lvlJc w:val="left"/>
      <w:pPr>
        <w:ind w:left="1452" w:hanging="632"/>
      </w:pPr>
      <w:rPr>
        <w:rFonts w:hint="default"/>
        <w:lang w:val="en-US" w:eastAsia="en-US" w:bidi="ar-SA"/>
      </w:rPr>
    </w:lvl>
    <w:lvl w:ilvl="1">
      <w:start w:val="6"/>
      <w:numFmt w:val="decimal"/>
      <w:lvlText w:val="%1.%2"/>
      <w:lvlJc w:val="left"/>
      <w:pPr>
        <w:ind w:left="1452" w:hanging="632"/>
      </w:pPr>
      <w:rPr>
        <w:rFonts w:hint="default"/>
        <w:lang w:val="en-US" w:eastAsia="en-US" w:bidi="ar-SA"/>
      </w:rPr>
    </w:lvl>
    <w:lvl w:ilvl="2">
      <w:start w:val="1"/>
      <w:numFmt w:val="decimal"/>
      <w:lvlText w:val="%1.%2.%3"/>
      <w:lvlJc w:val="left"/>
      <w:pPr>
        <w:ind w:left="1452"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07" w:hanging="632"/>
      </w:pPr>
      <w:rPr>
        <w:rFonts w:hint="default"/>
        <w:lang w:val="en-US" w:eastAsia="en-US" w:bidi="ar-SA"/>
      </w:rPr>
    </w:lvl>
    <w:lvl w:ilvl="4">
      <w:numFmt w:val="bullet"/>
      <w:lvlText w:val="•"/>
      <w:lvlJc w:val="left"/>
      <w:pPr>
        <w:ind w:left="5123" w:hanging="632"/>
      </w:pPr>
      <w:rPr>
        <w:rFonts w:hint="default"/>
        <w:lang w:val="en-US" w:eastAsia="en-US" w:bidi="ar-SA"/>
      </w:rPr>
    </w:lvl>
    <w:lvl w:ilvl="5">
      <w:numFmt w:val="bullet"/>
      <w:lvlText w:val="•"/>
      <w:lvlJc w:val="left"/>
      <w:pPr>
        <w:ind w:left="6039" w:hanging="632"/>
      </w:pPr>
      <w:rPr>
        <w:rFonts w:hint="default"/>
        <w:lang w:val="en-US" w:eastAsia="en-US" w:bidi="ar-SA"/>
      </w:rPr>
    </w:lvl>
    <w:lvl w:ilvl="6">
      <w:numFmt w:val="bullet"/>
      <w:lvlText w:val="•"/>
      <w:lvlJc w:val="left"/>
      <w:pPr>
        <w:ind w:left="6955" w:hanging="632"/>
      </w:pPr>
      <w:rPr>
        <w:rFonts w:hint="default"/>
        <w:lang w:val="en-US" w:eastAsia="en-US" w:bidi="ar-SA"/>
      </w:rPr>
    </w:lvl>
    <w:lvl w:ilvl="7">
      <w:numFmt w:val="bullet"/>
      <w:lvlText w:val="•"/>
      <w:lvlJc w:val="left"/>
      <w:pPr>
        <w:ind w:left="7871" w:hanging="632"/>
      </w:pPr>
      <w:rPr>
        <w:rFonts w:hint="default"/>
        <w:lang w:val="en-US" w:eastAsia="en-US" w:bidi="ar-SA"/>
      </w:rPr>
    </w:lvl>
    <w:lvl w:ilvl="8">
      <w:numFmt w:val="bullet"/>
      <w:lvlText w:val="•"/>
      <w:lvlJc w:val="left"/>
      <w:pPr>
        <w:ind w:left="8787" w:hanging="632"/>
      </w:pPr>
      <w:rPr>
        <w:rFonts w:hint="default"/>
        <w:lang w:val="en-US" w:eastAsia="en-US" w:bidi="ar-SA"/>
      </w:rPr>
    </w:lvl>
  </w:abstractNum>
  <w:abstractNum w:abstractNumId="31" w15:restartNumberingAfterBreak="0">
    <w:nsid w:val="31747DB4"/>
    <w:multiLevelType w:val="multilevel"/>
    <w:tmpl w:val="3B0CBB9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51654B"/>
    <w:multiLevelType w:val="hybridMultilevel"/>
    <w:tmpl w:val="1196E59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345C64"/>
    <w:multiLevelType w:val="hybridMultilevel"/>
    <w:tmpl w:val="6136DD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368D7EF5"/>
    <w:multiLevelType w:val="hybridMultilevel"/>
    <w:tmpl w:val="8EA4AF68"/>
    <w:lvl w:ilvl="0" w:tplc="0409000F">
      <w:start w:val="1"/>
      <w:numFmt w:val="decimal"/>
      <w:lvlText w:val="%1."/>
      <w:lvlJc w:val="left"/>
      <w:pPr>
        <w:ind w:left="450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8E4526E"/>
    <w:multiLevelType w:val="hybridMultilevel"/>
    <w:tmpl w:val="BF827A32"/>
    <w:lvl w:ilvl="0" w:tplc="6E7AAF26">
      <w:start w:val="1"/>
      <w:numFmt w:val="decimal"/>
      <w:lvlText w:val="%1."/>
      <w:lvlJc w:val="left"/>
      <w:pPr>
        <w:ind w:left="1620" w:hanging="360"/>
      </w:pPr>
      <w:rPr>
        <w:rFonts w:hint="default"/>
        <w:b w:val="0"/>
        <w:bCs w:val="0"/>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38F430DD"/>
    <w:multiLevelType w:val="hybridMultilevel"/>
    <w:tmpl w:val="839A3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C02EF2"/>
    <w:multiLevelType w:val="hybridMultilevel"/>
    <w:tmpl w:val="7438E1B6"/>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8" w15:restartNumberingAfterBreak="0">
    <w:nsid w:val="3AFB7801"/>
    <w:multiLevelType w:val="hybridMultilevel"/>
    <w:tmpl w:val="F2F6749E"/>
    <w:lvl w:ilvl="0" w:tplc="7188DA18">
      <w:start w:val="1"/>
      <w:numFmt w:val="bullet"/>
      <w:lvlText w:val="-"/>
      <w:lvlJc w:val="left"/>
      <w:pPr>
        <w:ind w:left="720" w:hanging="360"/>
      </w:pPr>
      <w:rPr>
        <w:color w:val="00206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78447A"/>
    <w:multiLevelType w:val="multilevel"/>
    <w:tmpl w:val="904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3B6DEF"/>
    <w:multiLevelType w:val="hybridMultilevel"/>
    <w:tmpl w:val="686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F4EA3"/>
    <w:multiLevelType w:val="multilevel"/>
    <w:tmpl w:val="F87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4F0870"/>
    <w:multiLevelType w:val="hybridMultilevel"/>
    <w:tmpl w:val="E140D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7E151ED"/>
    <w:multiLevelType w:val="hybridMultilevel"/>
    <w:tmpl w:val="149ACC42"/>
    <w:lvl w:ilvl="0" w:tplc="949EEB6C">
      <w:start w:val="1"/>
      <w:numFmt w:val="bullet"/>
      <w:lvlText w:val=""/>
      <w:lvlJc w:val="left"/>
      <w:pPr>
        <w:ind w:left="810" w:hanging="360"/>
      </w:pPr>
      <w:rPr>
        <w:rFonts w:ascii="Wingdings" w:hAnsi="Wingdings" w:hint="default"/>
        <w:bCs w:val="0"/>
        <w:iCs w:val="0"/>
        <w:color w:val="4F81BD" w:themeColor="accent1"/>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4802364C"/>
    <w:multiLevelType w:val="multilevel"/>
    <w:tmpl w:val="D19AA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4.%4."/>
      <w:lvlJc w:val="left"/>
      <w:pPr>
        <w:ind w:left="1728" w:hanging="648"/>
      </w:pPr>
      <w:rPr>
        <w:rFonts w:hint="default"/>
        <w:i/>
        <w:i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9C42E05"/>
    <w:multiLevelType w:val="hybridMultilevel"/>
    <w:tmpl w:val="DD4C4734"/>
    <w:lvl w:ilvl="0" w:tplc="2C16D266">
      <w:start w:val="1"/>
      <w:numFmt w:val="decimal"/>
      <w:lvlText w:val="(%1)"/>
      <w:lvlJc w:val="left"/>
      <w:pPr>
        <w:ind w:left="928" w:hanging="360"/>
      </w:pPr>
      <w:rPr>
        <w:rFonts w:asciiTheme="majorBidi" w:hAnsiTheme="majorBidi" w:cstheme="majorBidi"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4FFF2551"/>
    <w:multiLevelType w:val="multilevel"/>
    <w:tmpl w:val="913C3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185A8F"/>
    <w:multiLevelType w:val="hybridMultilevel"/>
    <w:tmpl w:val="6F42C32E"/>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76571E"/>
    <w:multiLevelType w:val="hybridMultilevel"/>
    <w:tmpl w:val="D73C93DA"/>
    <w:lvl w:ilvl="0" w:tplc="9784387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2011A"/>
    <w:multiLevelType w:val="multilevel"/>
    <w:tmpl w:val="C3A8B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340048B"/>
    <w:multiLevelType w:val="hybridMultilevel"/>
    <w:tmpl w:val="FA86B16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54935668"/>
    <w:multiLevelType w:val="hybridMultilevel"/>
    <w:tmpl w:val="578649B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56FF3834"/>
    <w:multiLevelType w:val="hybridMultilevel"/>
    <w:tmpl w:val="ACA6DE88"/>
    <w:lvl w:ilvl="0" w:tplc="A608236A">
      <w:start w:val="1"/>
      <w:numFmt w:val="decimal"/>
      <w:lvlText w:val="%1-"/>
      <w:lvlJc w:val="left"/>
      <w:pPr>
        <w:ind w:left="729" w:hanging="360"/>
      </w:pPr>
      <w:rPr>
        <w:rFonts w:ascii="Calibri" w:eastAsia="Calibri" w:hAnsi="Calibri" w:cs="Calibri" w:hint="default"/>
        <w:w w:val="100"/>
        <w:sz w:val="22"/>
        <w:szCs w:val="22"/>
        <w:lang w:val="en-US" w:eastAsia="en-US" w:bidi="ar-SA"/>
      </w:rPr>
    </w:lvl>
    <w:lvl w:ilvl="1" w:tplc="1916E78E">
      <w:numFmt w:val="bullet"/>
      <w:lvlText w:val="•"/>
      <w:lvlJc w:val="left"/>
      <w:pPr>
        <w:ind w:left="1401" w:hanging="360"/>
      </w:pPr>
      <w:rPr>
        <w:rFonts w:hint="default"/>
        <w:lang w:val="en-US" w:eastAsia="en-US" w:bidi="ar-SA"/>
      </w:rPr>
    </w:lvl>
    <w:lvl w:ilvl="2" w:tplc="D74CF5D2">
      <w:numFmt w:val="bullet"/>
      <w:lvlText w:val="•"/>
      <w:lvlJc w:val="left"/>
      <w:pPr>
        <w:ind w:left="2083" w:hanging="360"/>
      </w:pPr>
      <w:rPr>
        <w:rFonts w:hint="default"/>
        <w:lang w:val="en-US" w:eastAsia="en-US" w:bidi="ar-SA"/>
      </w:rPr>
    </w:lvl>
    <w:lvl w:ilvl="3" w:tplc="3FBA18FE">
      <w:numFmt w:val="bullet"/>
      <w:lvlText w:val="•"/>
      <w:lvlJc w:val="left"/>
      <w:pPr>
        <w:ind w:left="2765" w:hanging="360"/>
      </w:pPr>
      <w:rPr>
        <w:rFonts w:hint="default"/>
        <w:lang w:val="en-US" w:eastAsia="en-US" w:bidi="ar-SA"/>
      </w:rPr>
    </w:lvl>
    <w:lvl w:ilvl="4" w:tplc="07C8DCEE">
      <w:numFmt w:val="bullet"/>
      <w:lvlText w:val="•"/>
      <w:lvlJc w:val="left"/>
      <w:pPr>
        <w:ind w:left="3447" w:hanging="360"/>
      </w:pPr>
      <w:rPr>
        <w:rFonts w:hint="default"/>
        <w:lang w:val="en-US" w:eastAsia="en-US" w:bidi="ar-SA"/>
      </w:rPr>
    </w:lvl>
    <w:lvl w:ilvl="5" w:tplc="5A587762">
      <w:numFmt w:val="bullet"/>
      <w:lvlText w:val="•"/>
      <w:lvlJc w:val="left"/>
      <w:pPr>
        <w:ind w:left="4129" w:hanging="360"/>
      </w:pPr>
      <w:rPr>
        <w:rFonts w:hint="default"/>
        <w:lang w:val="en-US" w:eastAsia="en-US" w:bidi="ar-SA"/>
      </w:rPr>
    </w:lvl>
    <w:lvl w:ilvl="6" w:tplc="6BF047F0">
      <w:numFmt w:val="bullet"/>
      <w:lvlText w:val="•"/>
      <w:lvlJc w:val="left"/>
      <w:pPr>
        <w:ind w:left="4811" w:hanging="360"/>
      </w:pPr>
      <w:rPr>
        <w:rFonts w:hint="default"/>
        <w:lang w:val="en-US" w:eastAsia="en-US" w:bidi="ar-SA"/>
      </w:rPr>
    </w:lvl>
    <w:lvl w:ilvl="7" w:tplc="2356F094">
      <w:numFmt w:val="bullet"/>
      <w:lvlText w:val="•"/>
      <w:lvlJc w:val="left"/>
      <w:pPr>
        <w:ind w:left="5493" w:hanging="360"/>
      </w:pPr>
      <w:rPr>
        <w:rFonts w:hint="default"/>
        <w:lang w:val="en-US" w:eastAsia="en-US" w:bidi="ar-SA"/>
      </w:rPr>
    </w:lvl>
    <w:lvl w:ilvl="8" w:tplc="E2C2F2E8">
      <w:numFmt w:val="bullet"/>
      <w:lvlText w:val="•"/>
      <w:lvlJc w:val="left"/>
      <w:pPr>
        <w:ind w:left="6175" w:hanging="360"/>
      </w:pPr>
      <w:rPr>
        <w:rFonts w:hint="default"/>
        <w:lang w:val="en-US" w:eastAsia="en-US" w:bidi="ar-SA"/>
      </w:rPr>
    </w:lvl>
  </w:abstractNum>
  <w:abstractNum w:abstractNumId="53" w15:restartNumberingAfterBreak="0">
    <w:nsid w:val="57453E3B"/>
    <w:multiLevelType w:val="multilevel"/>
    <w:tmpl w:val="454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9145A7"/>
    <w:multiLevelType w:val="hybridMultilevel"/>
    <w:tmpl w:val="B72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FD56DB"/>
    <w:multiLevelType w:val="hybridMultilevel"/>
    <w:tmpl w:val="D16A6A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15:restartNumberingAfterBreak="0">
    <w:nsid w:val="5DEE3939"/>
    <w:multiLevelType w:val="multilevel"/>
    <w:tmpl w:val="03F672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30" w:hanging="720"/>
      </w:pPr>
      <w:rPr>
        <w:rFonts w:hint="default"/>
        <w:b/>
        <w:sz w:val="24"/>
      </w:rPr>
    </w:lvl>
    <w:lvl w:ilvl="3">
      <w:start w:val="1"/>
      <w:numFmt w:val="decimal"/>
      <w:lvlText w:val="%1.%2.%3.%4"/>
      <w:lvlJc w:val="left"/>
      <w:pPr>
        <w:ind w:left="225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7" w15:restartNumberingAfterBreak="0">
    <w:nsid w:val="5FCB3F3F"/>
    <w:multiLevelType w:val="hybridMultilevel"/>
    <w:tmpl w:val="7340EA5C"/>
    <w:lvl w:ilvl="0" w:tplc="6FB4AAE8">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648459FB"/>
    <w:multiLevelType w:val="hybridMultilevel"/>
    <w:tmpl w:val="7932DD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4E029F8"/>
    <w:multiLevelType w:val="hybridMultilevel"/>
    <w:tmpl w:val="8068AE78"/>
    <w:lvl w:ilvl="0" w:tplc="F5AECCD4">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0" w15:restartNumberingAfterBreak="0">
    <w:nsid w:val="676D06D5"/>
    <w:multiLevelType w:val="multilevel"/>
    <w:tmpl w:val="A97469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68501028"/>
    <w:multiLevelType w:val="hybridMultilevel"/>
    <w:tmpl w:val="89FACAF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5C5A0F"/>
    <w:multiLevelType w:val="hybridMultilevel"/>
    <w:tmpl w:val="67ACBC2C"/>
    <w:lvl w:ilvl="0" w:tplc="0809000F">
      <w:start w:val="1"/>
      <w:numFmt w:val="decimal"/>
      <w:lvlText w:val="%1."/>
      <w:lvlJc w:val="left"/>
      <w:pPr>
        <w:ind w:left="909" w:hanging="360"/>
      </w:p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63" w15:restartNumberingAfterBreak="0">
    <w:nsid w:val="68B955E8"/>
    <w:multiLevelType w:val="multilevel"/>
    <w:tmpl w:val="FE2EE156"/>
    <w:lvl w:ilvl="0">
      <w:start w:val="1"/>
      <w:numFmt w:val="decimal"/>
      <w:lvlText w:val="%1"/>
      <w:lvlJc w:val="left"/>
      <w:pPr>
        <w:ind w:left="645" w:hanging="645"/>
      </w:pPr>
      <w:rPr>
        <w:rFonts w:hint="default"/>
        <w:u w:val="single"/>
      </w:rPr>
    </w:lvl>
    <w:lvl w:ilvl="1">
      <w:start w:val="2"/>
      <w:numFmt w:val="decimal"/>
      <w:lvlText w:val="%1.%2"/>
      <w:lvlJc w:val="left"/>
      <w:pPr>
        <w:ind w:left="1506" w:hanging="720"/>
      </w:pPr>
      <w:rPr>
        <w:rFonts w:hint="default"/>
        <w:u w:val="single"/>
      </w:rPr>
    </w:lvl>
    <w:lvl w:ilvl="2">
      <w:start w:val="2"/>
      <w:numFmt w:val="decimal"/>
      <w:lvlText w:val="%1.%2.%3"/>
      <w:lvlJc w:val="left"/>
      <w:pPr>
        <w:ind w:left="2292" w:hanging="720"/>
      </w:pPr>
      <w:rPr>
        <w:rFonts w:hint="default"/>
        <w:u w:val="single"/>
      </w:rPr>
    </w:lvl>
    <w:lvl w:ilvl="3">
      <w:start w:val="1"/>
      <w:numFmt w:val="decimal"/>
      <w:lvlText w:val="%1.%2.%3.%4"/>
      <w:lvlJc w:val="left"/>
      <w:pPr>
        <w:ind w:left="3438" w:hanging="1080"/>
      </w:pPr>
      <w:rPr>
        <w:rFonts w:hint="default"/>
        <w:u w:val="single"/>
      </w:rPr>
    </w:lvl>
    <w:lvl w:ilvl="4">
      <w:start w:val="1"/>
      <w:numFmt w:val="decimal"/>
      <w:lvlText w:val="%1.%2.%3.%4.%5"/>
      <w:lvlJc w:val="left"/>
      <w:pPr>
        <w:ind w:left="4584" w:hanging="1440"/>
      </w:pPr>
      <w:rPr>
        <w:rFonts w:hint="default"/>
        <w:u w:val="single"/>
      </w:rPr>
    </w:lvl>
    <w:lvl w:ilvl="5">
      <w:start w:val="1"/>
      <w:numFmt w:val="decimal"/>
      <w:lvlText w:val="%1.%2.%3.%4.%5.%6"/>
      <w:lvlJc w:val="left"/>
      <w:pPr>
        <w:ind w:left="5370" w:hanging="1440"/>
      </w:pPr>
      <w:rPr>
        <w:rFonts w:hint="default"/>
        <w:u w:val="single"/>
      </w:rPr>
    </w:lvl>
    <w:lvl w:ilvl="6">
      <w:start w:val="1"/>
      <w:numFmt w:val="decimal"/>
      <w:lvlText w:val="%1.%2.%3.%4.%5.%6.%7"/>
      <w:lvlJc w:val="left"/>
      <w:pPr>
        <w:ind w:left="6516" w:hanging="1800"/>
      </w:pPr>
      <w:rPr>
        <w:rFonts w:hint="default"/>
        <w:u w:val="single"/>
      </w:rPr>
    </w:lvl>
    <w:lvl w:ilvl="7">
      <w:start w:val="1"/>
      <w:numFmt w:val="decimal"/>
      <w:lvlText w:val="%1.%2.%3.%4.%5.%6.%7.%8"/>
      <w:lvlJc w:val="left"/>
      <w:pPr>
        <w:ind w:left="7662" w:hanging="2160"/>
      </w:pPr>
      <w:rPr>
        <w:rFonts w:hint="default"/>
        <w:u w:val="single"/>
      </w:rPr>
    </w:lvl>
    <w:lvl w:ilvl="8">
      <w:start w:val="1"/>
      <w:numFmt w:val="decimal"/>
      <w:lvlText w:val="%1.%2.%3.%4.%5.%6.%7.%8.%9"/>
      <w:lvlJc w:val="left"/>
      <w:pPr>
        <w:ind w:left="8448" w:hanging="2160"/>
      </w:pPr>
      <w:rPr>
        <w:rFonts w:hint="default"/>
        <w:u w:val="single"/>
      </w:rPr>
    </w:lvl>
  </w:abstractNum>
  <w:abstractNum w:abstractNumId="64" w15:restartNumberingAfterBreak="0">
    <w:nsid w:val="6C6D5EBC"/>
    <w:multiLevelType w:val="hybridMultilevel"/>
    <w:tmpl w:val="23C47CC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5" w15:restartNumberingAfterBreak="0">
    <w:nsid w:val="6EEE6859"/>
    <w:multiLevelType w:val="hybridMultilevel"/>
    <w:tmpl w:val="CFCA2EB8"/>
    <w:lvl w:ilvl="0" w:tplc="961AF7E2">
      <w:start w:val="3"/>
      <w:numFmt w:val="decimal"/>
      <w:lvlText w:val="%1."/>
      <w:lvlJc w:val="left"/>
      <w:pPr>
        <w:ind w:left="484" w:hanging="320"/>
      </w:pPr>
      <w:rPr>
        <w:rFonts w:ascii="Times New Roman" w:eastAsia="Times New Roman" w:hAnsi="Times New Roman" w:cs="Times New Roman" w:hint="default"/>
        <w:b/>
        <w:bCs/>
        <w:spacing w:val="0"/>
        <w:w w:val="99"/>
        <w:sz w:val="32"/>
        <w:szCs w:val="32"/>
        <w:lang w:val="en-US" w:eastAsia="en-US" w:bidi="ar-SA"/>
      </w:rPr>
    </w:lvl>
    <w:lvl w:ilvl="1" w:tplc="39E0D820">
      <w:numFmt w:val="bullet"/>
      <w:lvlText w:val=""/>
      <w:lvlJc w:val="left"/>
      <w:pPr>
        <w:ind w:left="885" w:hanging="358"/>
      </w:pPr>
      <w:rPr>
        <w:rFonts w:ascii="Symbol" w:eastAsia="Symbol" w:hAnsi="Symbol" w:cs="Symbol" w:hint="default"/>
        <w:w w:val="100"/>
        <w:sz w:val="24"/>
        <w:szCs w:val="24"/>
        <w:lang w:val="en-US" w:eastAsia="en-US" w:bidi="ar-SA"/>
      </w:rPr>
    </w:lvl>
    <w:lvl w:ilvl="2" w:tplc="DE52A836">
      <w:numFmt w:val="bullet"/>
      <w:lvlText w:val="•"/>
      <w:lvlJc w:val="left"/>
      <w:pPr>
        <w:ind w:left="1935" w:hanging="358"/>
      </w:pPr>
      <w:rPr>
        <w:rFonts w:hint="default"/>
        <w:lang w:val="en-US" w:eastAsia="en-US" w:bidi="ar-SA"/>
      </w:rPr>
    </w:lvl>
    <w:lvl w:ilvl="3" w:tplc="C06EDC48">
      <w:numFmt w:val="bullet"/>
      <w:lvlText w:val="•"/>
      <w:lvlJc w:val="left"/>
      <w:pPr>
        <w:ind w:left="2990" w:hanging="358"/>
      </w:pPr>
      <w:rPr>
        <w:rFonts w:hint="default"/>
        <w:lang w:val="en-US" w:eastAsia="en-US" w:bidi="ar-SA"/>
      </w:rPr>
    </w:lvl>
    <w:lvl w:ilvl="4" w:tplc="7A6E7004">
      <w:numFmt w:val="bullet"/>
      <w:lvlText w:val="•"/>
      <w:lvlJc w:val="left"/>
      <w:pPr>
        <w:ind w:left="4046" w:hanging="358"/>
      </w:pPr>
      <w:rPr>
        <w:rFonts w:hint="default"/>
        <w:lang w:val="en-US" w:eastAsia="en-US" w:bidi="ar-SA"/>
      </w:rPr>
    </w:lvl>
    <w:lvl w:ilvl="5" w:tplc="E11E0110">
      <w:numFmt w:val="bullet"/>
      <w:lvlText w:val="•"/>
      <w:lvlJc w:val="left"/>
      <w:pPr>
        <w:ind w:left="5101" w:hanging="358"/>
      </w:pPr>
      <w:rPr>
        <w:rFonts w:hint="default"/>
        <w:lang w:val="en-US" w:eastAsia="en-US" w:bidi="ar-SA"/>
      </w:rPr>
    </w:lvl>
    <w:lvl w:ilvl="6" w:tplc="FBFC7E66">
      <w:numFmt w:val="bullet"/>
      <w:lvlText w:val="•"/>
      <w:lvlJc w:val="left"/>
      <w:pPr>
        <w:ind w:left="6157" w:hanging="358"/>
      </w:pPr>
      <w:rPr>
        <w:rFonts w:hint="default"/>
        <w:lang w:val="en-US" w:eastAsia="en-US" w:bidi="ar-SA"/>
      </w:rPr>
    </w:lvl>
    <w:lvl w:ilvl="7" w:tplc="87B80E52">
      <w:numFmt w:val="bullet"/>
      <w:lvlText w:val="•"/>
      <w:lvlJc w:val="left"/>
      <w:pPr>
        <w:ind w:left="7212" w:hanging="358"/>
      </w:pPr>
      <w:rPr>
        <w:rFonts w:hint="default"/>
        <w:lang w:val="en-US" w:eastAsia="en-US" w:bidi="ar-SA"/>
      </w:rPr>
    </w:lvl>
    <w:lvl w:ilvl="8" w:tplc="D4C2A79A">
      <w:numFmt w:val="bullet"/>
      <w:lvlText w:val="•"/>
      <w:lvlJc w:val="left"/>
      <w:pPr>
        <w:ind w:left="8268" w:hanging="358"/>
      </w:pPr>
      <w:rPr>
        <w:rFonts w:hint="default"/>
        <w:lang w:val="en-US" w:eastAsia="en-US" w:bidi="ar-SA"/>
      </w:rPr>
    </w:lvl>
  </w:abstractNum>
  <w:abstractNum w:abstractNumId="66" w15:restartNumberingAfterBreak="0">
    <w:nsid w:val="6F822347"/>
    <w:multiLevelType w:val="hybridMultilevel"/>
    <w:tmpl w:val="0ADE380C"/>
    <w:lvl w:ilvl="0" w:tplc="97004A82">
      <w:start w:val="1"/>
      <w:numFmt w:val="decimal"/>
      <w:lvlText w:val="%1."/>
      <w:lvlJc w:val="center"/>
      <w:pPr>
        <w:ind w:left="720" w:hanging="360"/>
      </w:pPr>
      <w:rPr>
        <w:rFonts w:hint="default"/>
        <w:b w:val="0"/>
        <w:bCs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51187F"/>
    <w:multiLevelType w:val="hybridMultilevel"/>
    <w:tmpl w:val="0280396E"/>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A360B8"/>
    <w:multiLevelType w:val="multilevel"/>
    <w:tmpl w:val="698A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3E2076C"/>
    <w:multiLevelType w:val="hybridMultilevel"/>
    <w:tmpl w:val="294C8CCC"/>
    <w:lvl w:ilvl="0" w:tplc="0B7E3902">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6CB24D9"/>
    <w:multiLevelType w:val="multilevel"/>
    <w:tmpl w:val="AF329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71778E"/>
    <w:multiLevelType w:val="hybridMultilevel"/>
    <w:tmpl w:val="88F0C7F4"/>
    <w:lvl w:ilvl="0" w:tplc="8CC87F02">
      <w:start w:val="1"/>
      <w:numFmt w:val="bullet"/>
      <w:lvlText w:val="•"/>
      <w:lvlJc w:val="left"/>
      <w:pPr>
        <w:tabs>
          <w:tab w:val="num" w:pos="720"/>
        </w:tabs>
        <w:ind w:left="720" w:hanging="360"/>
      </w:pPr>
      <w:rPr>
        <w:rFonts w:ascii="Times New Roman" w:hAnsi="Times New Roman" w:hint="default"/>
      </w:rPr>
    </w:lvl>
    <w:lvl w:ilvl="1" w:tplc="D96A4538" w:tentative="1">
      <w:start w:val="1"/>
      <w:numFmt w:val="bullet"/>
      <w:lvlText w:val="•"/>
      <w:lvlJc w:val="left"/>
      <w:pPr>
        <w:tabs>
          <w:tab w:val="num" w:pos="1440"/>
        </w:tabs>
        <w:ind w:left="1440" w:hanging="360"/>
      </w:pPr>
      <w:rPr>
        <w:rFonts w:ascii="Times New Roman" w:hAnsi="Times New Roman" w:hint="default"/>
      </w:rPr>
    </w:lvl>
    <w:lvl w:ilvl="2" w:tplc="F9AE47C2" w:tentative="1">
      <w:start w:val="1"/>
      <w:numFmt w:val="bullet"/>
      <w:lvlText w:val="•"/>
      <w:lvlJc w:val="left"/>
      <w:pPr>
        <w:tabs>
          <w:tab w:val="num" w:pos="2160"/>
        </w:tabs>
        <w:ind w:left="2160" w:hanging="360"/>
      </w:pPr>
      <w:rPr>
        <w:rFonts w:ascii="Times New Roman" w:hAnsi="Times New Roman" w:hint="default"/>
      </w:rPr>
    </w:lvl>
    <w:lvl w:ilvl="3" w:tplc="6C1835DC" w:tentative="1">
      <w:start w:val="1"/>
      <w:numFmt w:val="bullet"/>
      <w:lvlText w:val="•"/>
      <w:lvlJc w:val="left"/>
      <w:pPr>
        <w:tabs>
          <w:tab w:val="num" w:pos="2880"/>
        </w:tabs>
        <w:ind w:left="2880" w:hanging="360"/>
      </w:pPr>
      <w:rPr>
        <w:rFonts w:ascii="Times New Roman" w:hAnsi="Times New Roman" w:hint="default"/>
      </w:rPr>
    </w:lvl>
    <w:lvl w:ilvl="4" w:tplc="9E688B28" w:tentative="1">
      <w:start w:val="1"/>
      <w:numFmt w:val="bullet"/>
      <w:lvlText w:val="•"/>
      <w:lvlJc w:val="left"/>
      <w:pPr>
        <w:tabs>
          <w:tab w:val="num" w:pos="3600"/>
        </w:tabs>
        <w:ind w:left="3600" w:hanging="360"/>
      </w:pPr>
      <w:rPr>
        <w:rFonts w:ascii="Times New Roman" w:hAnsi="Times New Roman" w:hint="default"/>
      </w:rPr>
    </w:lvl>
    <w:lvl w:ilvl="5" w:tplc="E8CA2A8E" w:tentative="1">
      <w:start w:val="1"/>
      <w:numFmt w:val="bullet"/>
      <w:lvlText w:val="•"/>
      <w:lvlJc w:val="left"/>
      <w:pPr>
        <w:tabs>
          <w:tab w:val="num" w:pos="4320"/>
        </w:tabs>
        <w:ind w:left="4320" w:hanging="360"/>
      </w:pPr>
      <w:rPr>
        <w:rFonts w:ascii="Times New Roman" w:hAnsi="Times New Roman" w:hint="default"/>
      </w:rPr>
    </w:lvl>
    <w:lvl w:ilvl="6" w:tplc="EF68F3EE" w:tentative="1">
      <w:start w:val="1"/>
      <w:numFmt w:val="bullet"/>
      <w:lvlText w:val="•"/>
      <w:lvlJc w:val="left"/>
      <w:pPr>
        <w:tabs>
          <w:tab w:val="num" w:pos="5040"/>
        </w:tabs>
        <w:ind w:left="5040" w:hanging="360"/>
      </w:pPr>
      <w:rPr>
        <w:rFonts w:ascii="Times New Roman" w:hAnsi="Times New Roman" w:hint="default"/>
      </w:rPr>
    </w:lvl>
    <w:lvl w:ilvl="7" w:tplc="B332279C" w:tentative="1">
      <w:start w:val="1"/>
      <w:numFmt w:val="bullet"/>
      <w:lvlText w:val="•"/>
      <w:lvlJc w:val="left"/>
      <w:pPr>
        <w:tabs>
          <w:tab w:val="num" w:pos="5760"/>
        </w:tabs>
        <w:ind w:left="5760" w:hanging="360"/>
      </w:pPr>
      <w:rPr>
        <w:rFonts w:ascii="Times New Roman" w:hAnsi="Times New Roman" w:hint="default"/>
      </w:rPr>
    </w:lvl>
    <w:lvl w:ilvl="8" w:tplc="E52EA8E2"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8A1044B"/>
    <w:multiLevelType w:val="hybridMultilevel"/>
    <w:tmpl w:val="E3BE7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C675C1"/>
    <w:multiLevelType w:val="hybridMultilevel"/>
    <w:tmpl w:val="9C2C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D70FEB"/>
    <w:multiLevelType w:val="multilevel"/>
    <w:tmpl w:val="2CC614A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B443661"/>
    <w:multiLevelType w:val="hybridMultilevel"/>
    <w:tmpl w:val="5ECAE90E"/>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8974880">
    <w:abstractNumId w:val="37"/>
  </w:num>
  <w:num w:numId="2" w16cid:durableId="1738242359">
    <w:abstractNumId w:val="4"/>
  </w:num>
  <w:num w:numId="3" w16cid:durableId="187704106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7363256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56456185">
    <w:abstractNumId w:val="25"/>
  </w:num>
  <w:num w:numId="6" w16cid:durableId="71435567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2.%2.%3.%4."/>
        <w:lvlJc w:val="left"/>
        <w:pPr>
          <w:ind w:left="1728"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84221062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2.%2.%3.%4."/>
        <w:lvlJc w:val="left"/>
        <w:pPr>
          <w:ind w:left="1728" w:hanging="648"/>
        </w:pPr>
        <w:rPr>
          <w:rFonts w:hint="default"/>
          <w:i/>
          <w:iCs/>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15329042">
    <w:abstractNumId w:val="57"/>
  </w:num>
  <w:num w:numId="9" w16cid:durableId="687683577">
    <w:abstractNumId w:val="35"/>
  </w:num>
  <w:num w:numId="10" w16cid:durableId="1004749442">
    <w:abstractNumId w:val="9"/>
  </w:num>
  <w:num w:numId="11" w16cid:durableId="1117259085">
    <w:abstractNumId w:val="19"/>
  </w:num>
  <w:num w:numId="12" w16cid:durableId="1339964197">
    <w:abstractNumId w:val="66"/>
  </w:num>
  <w:num w:numId="13" w16cid:durableId="1355302224">
    <w:abstractNumId w:val="29"/>
  </w:num>
  <w:num w:numId="14" w16cid:durableId="1995185433">
    <w:abstractNumId w:val="17"/>
  </w:num>
  <w:num w:numId="15" w16cid:durableId="1879932075">
    <w:abstractNumId w:val="43"/>
  </w:num>
  <w:num w:numId="16" w16cid:durableId="625769990">
    <w:abstractNumId w:val="34"/>
  </w:num>
  <w:num w:numId="17" w16cid:durableId="2061510572">
    <w:abstractNumId w:val="64"/>
  </w:num>
  <w:num w:numId="18" w16cid:durableId="69206500">
    <w:abstractNumId w:val="38"/>
  </w:num>
  <w:num w:numId="19" w16cid:durableId="1240793913">
    <w:abstractNumId w:val="52"/>
  </w:num>
  <w:num w:numId="20" w16cid:durableId="1522088629">
    <w:abstractNumId w:val="10"/>
  </w:num>
  <w:num w:numId="21" w16cid:durableId="831338250">
    <w:abstractNumId w:val="3"/>
  </w:num>
  <w:num w:numId="22" w16cid:durableId="742027822">
    <w:abstractNumId w:val="17"/>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315404434">
    <w:abstractNumId w:val="1"/>
  </w:num>
  <w:num w:numId="24" w16cid:durableId="730661113">
    <w:abstractNumId w:val="72"/>
  </w:num>
  <w:num w:numId="25" w16cid:durableId="1887638662">
    <w:abstractNumId w:val="44"/>
  </w:num>
  <w:num w:numId="26" w16cid:durableId="534386352">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3.6.5.%4."/>
        <w:lvlJc w:val="left"/>
        <w:pPr>
          <w:ind w:left="1728"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34293717">
    <w:abstractNumId w:val="30"/>
  </w:num>
  <w:num w:numId="28" w16cid:durableId="1455565088">
    <w:abstractNumId w:val="41"/>
  </w:num>
  <w:num w:numId="29" w16cid:durableId="1418095928">
    <w:abstractNumId w:val="65"/>
  </w:num>
  <w:num w:numId="30" w16cid:durableId="911698869">
    <w:abstractNumId w:val="76"/>
  </w:num>
  <w:num w:numId="31" w16cid:durableId="480267455">
    <w:abstractNumId w:val="31"/>
  </w:num>
  <w:num w:numId="32" w16cid:durableId="7046739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493718885">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89589343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10298939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908543824">
    <w:abstractNumId w:val="46"/>
  </w:num>
  <w:num w:numId="37" w16cid:durableId="1124079455">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3.%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709035099">
    <w:abstractNumId w:val="68"/>
  </w:num>
  <w:num w:numId="39" w16cid:durableId="1850829565">
    <w:abstractNumId w:val="49"/>
  </w:num>
  <w:num w:numId="40" w16cid:durableId="1590045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9524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83276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4172601">
    <w:abstractNumId w:val="54"/>
  </w:num>
  <w:num w:numId="44" w16cid:durableId="137066459">
    <w:abstractNumId w:val="40"/>
  </w:num>
  <w:num w:numId="45" w16cid:durableId="1846093561">
    <w:abstractNumId w:val="8"/>
  </w:num>
  <w:num w:numId="46" w16cid:durableId="970281398">
    <w:abstractNumId w:val="50"/>
  </w:num>
  <w:num w:numId="47" w16cid:durableId="429473757">
    <w:abstractNumId w:val="74"/>
  </w:num>
  <w:num w:numId="48" w16cid:durableId="1256406051">
    <w:abstractNumId w:val="11"/>
  </w:num>
  <w:num w:numId="49" w16cid:durableId="322121210">
    <w:abstractNumId w:val="12"/>
  </w:num>
  <w:num w:numId="50" w16cid:durableId="1945847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289882">
    <w:abstractNumId w:val="6"/>
  </w:num>
  <w:num w:numId="52" w16cid:durableId="418017073">
    <w:abstractNumId w:val="45"/>
  </w:num>
  <w:num w:numId="53" w16cid:durableId="422801422">
    <w:abstractNumId w:val="22"/>
  </w:num>
  <w:num w:numId="54" w16cid:durableId="1323049401">
    <w:abstractNumId w:val="62"/>
  </w:num>
  <w:num w:numId="55" w16cid:durableId="2041858217">
    <w:abstractNumId w:val="36"/>
  </w:num>
  <w:num w:numId="56" w16cid:durableId="1754398942">
    <w:abstractNumId w:val="2"/>
  </w:num>
  <w:num w:numId="57" w16cid:durableId="1565599531">
    <w:abstractNumId w:val="16"/>
  </w:num>
  <w:num w:numId="58" w16cid:durableId="1818450974">
    <w:abstractNumId w:val="5"/>
  </w:num>
  <w:num w:numId="59" w16cid:durableId="95759827">
    <w:abstractNumId w:val="24"/>
  </w:num>
  <w:num w:numId="60" w16cid:durableId="1687752244">
    <w:abstractNumId w:val="23"/>
  </w:num>
  <w:num w:numId="61" w16cid:durableId="380061083">
    <w:abstractNumId w:val="13"/>
  </w:num>
  <w:num w:numId="62" w16cid:durableId="961613322">
    <w:abstractNumId w:val="58"/>
  </w:num>
  <w:num w:numId="63" w16cid:durableId="215170170">
    <w:abstractNumId w:val="61"/>
  </w:num>
  <w:num w:numId="64" w16cid:durableId="910578323">
    <w:abstractNumId w:val="32"/>
  </w:num>
  <w:num w:numId="65" w16cid:durableId="1750344614">
    <w:abstractNumId w:val="71"/>
  </w:num>
  <w:num w:numId="66" w16cid:durableId="1740209314">
    <w:abstractNumId w:val="27"/>
  </w:num>
  <w:num w:numId="67" w16cid:durableId="1260141032">
    <w:abstractNumId w:val="21"/>
  </w:num>
  <w:num w:numId="68" w16cid:durableId="614793495">
    <w:abstractNumId w:val="75"/>
  </w:num>
  <w:num w:numId="69" w16cid:durableId="1159031033">
    <w:abstractNumId w:val="73"/>
  </w:num>
  <w:num w:numId="70" w16cid:durableId="1625766346">
    <w:abstractNumId w:val="0"/>
  </w:num>
  <w:num w:numId="71" w16cid:durableId="1911964215">
    <w:abstractNumId w:val="33"/>
  </w:num>
  <w:num w:numId="72" w16cid:durableId="1804810968">
    <w:abstractNumId w:val="51"/>
  </w:num>
  <w:num w:numId="73" w16cid:durableId="1786265911">
    <w:abstractNumId w:val="26"/>
  </w:num>
  <w:num w:numId="74" w16cid:durableId="1159418534">
    <w:abstractNumId w:val="56"/>
  </w:num>
  <w:num w:numId="75" w16cid:durableId="405228113">
    <w:abstractNumId w:val="55"/>
  </w:num>
  <w:num w:numId="76" w16cid:durableId="159973865">
    <w:abstractNumId w:val="70"/>
  </w:num>
  <w:num w:numId="77" w16cid:durableId="1555198888">
    <w:abstractNumId w:val="69"/>
  </w:num>
  <w:num w:numId="78" w16cid:durableId="214969982">
    <w:abstractNumId w:val="39"/>
  </w:num>
  <w:num w:numId="79" w16cid:durableId="158009604">
    <w:abstractNumId w:val="18"/>
  </w:num>
  <w:num w:numId="80" w16cid:durableId="1775981817">
    <w:abstractNumId w:val="42"/>
  </w:num>
  <w:num w:numId="81" w16cid:durableId="47918687">
    <w:abstractNumId w:val="60"/>
  </w:num>
  <w:num w:numId="82" w16cid:durableId="1971782883">
    <w:abstractNumId w:val="53"/>
  </w:num>
  <w:num w:numId="83" w16cid:durableId="1771005158">
    <w:abstractNumId w:val="28"/>
  </w:num>
  <w:num w:numId="84" w16cid:durableId="398478704">
    <w:abstractNumId w:val="14"/>
  </w:num>
  <w:num w:numId="85" w16cid:durableId="378356084">
    <w:abstractNumId w:val="63"/>
  </w:num>
  <w:num w:numId="86" w16cid:durableId="1617366276">
    <w:abstractNumId w:val="48"/>
  </w:num>
  <w:num w:numId="87" w16cid:durableId="1962615148">
    <w:abstractNumId w:val="15"/>
  </w:num>
  <w:num w:numId="88" w16cid:durableId="1757166240">
    <w:abstractNumId w:val="20"/>
  </w:num>
  <w:num w:numId="89" w16cid:durableId="1472476187">
    <w:abstractNumId w:val="77"/>
  </w:num>
  <w:num w:numId="90" w16cid:durableId="43145715">
    <w:abstractNumId w:val="67"/>
  </w:num>
  <w:num w:numId="91" w16cid:durableId="1927155877">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0C"/>
    <w:rsid w:val="000002A2"/>
    <w:rsid w:val="00000ABD"/>
    <w:rsid w:val="00000E16"/>
    <w:rsid w:val="000015BF"/>
    <w:rsid w:val="00002AE7"/>
    <w:rsid w:val="00002E85"/>
    <w:rsid w:val="000035A8"/>
    <w:rsid w:val="00003DC9"/>
    <w:rsid w:val="000040F4"/>
    <w:rsid w:val="00004779"/>
    <w:rsid w:val="00004836"/>
    <w:rsid w:val="000051D5"/>
    <w:rsid w:val="000052B2"/>
    <w:rsid w:val="0001092B"/>
    <w:rsid w:val="000118FC"/>
    <w:rsid w:val="00011955"/>
    <w:rsid w:val="00014538"/>
    <w:rsid w:val="0001466B"/>
    <w:rsid w:val="00015944"/>
    <w:rsid w:val="00017E01"/>
    <w:rsid w:val="0002116A"/>
    <w:rsid w:val="00021724"/>
    <w:rsid w:val="000223A0"/>
    <w:rsid w:val="00022729"/>
    <w:rsid w:val="000239CB"/>
    <w:rsid w:val="0002535C"/>
    <w:rsid w:val="0002558B"/>
    <w:rsid w:val="00030992"/>
    <w:rsid w:val="0003342D"/>
    <w:rsid w:val="00033CF1"/>
    <w:rsid w:val="00033F5D"/>
    <w:rsid w:val="00033FEF"/>
    <w:rsid w:val="000346E7"/>
    <w:rsid w:val="00034FC1"/>
    <w:rsid w:val="000369E1"/>
    <w:rsid w:val="0003707B"/>
    <w:rsid w:val="0004186E"/>
    <w:rsid w:val="00041D6C"/>
    <w:rsid w:val="000425F9"/>
    <w:rsid w:val="00042CF9"/>
    <w:rsid w:val="000435B9"/>
    <w:rsid w:val="0004381C"/>
    <w:rsid w:val="0004481F"/>
    <w:rsid w:val="00044FE4"/>
    <w:rsid w:val="000474D6"/>
    <w:rsid w:val="00047636"/>
    <w:rsid w:val="00047802"/>
    <w:rsid w:val="00047827"/>
    <w:rsid w:val="00047A73"/>
    <w:rsid w:val="00047E99"/>
    <w:rsid w:val="00050B54"/>
    <w:rsid w:val="000516F9"/>
    <w:rsid w:val="00051C1D"/>
    <w:rsid w:val="000522CE"/>
    <w:rsid w:val="00053B96"/>
    <w:rsid w:val="0005600F"/>
    <w:rsid w:val="000563A0"/>
    <w:rsid w:val="000578ED"/>
    <w:rsid w:val="00060FB3"/>
    <w:rsid w:val="00061069"/>
    <w:rsid w:val="0006336B"/>
    <w:rsid w:val="000647FB"/>
    <w:rsid w:val="0006540A"/>
    <w:rsid w:val="00067C86"/>
    <w:rsid w:val="00067FFD"/>
    <w:rsid w:val="0007092A"/>
    <w:rsid w:val="000709E5"/>
    <w:rsid w:val="00071C20"/>
    <w:rsid w:val="000721CF"/>
    <w:rsid w:val="00072822"/>
    <w:rsid w:val="0007296B"/>
    <w:rsid w:val="00072C09"/>
    <w:rsid w:val="00072C0A"/>
    <w:rsid w:val="00072D71"/>
    <w:rsid w:val="00073042"/>
    <w:rsid w:val="00073530"/>
    <w:rsid w:val="00073769"/>
    <w:rsid w:val="000737E7"/>
    <w:rsid w:val="000738D3"/>
    <w:rsid w:val="00074693"/>
    <w:rsid w:val="000747D1"/>
    <w:rsid w:val="0007555A"/>
    <w:rsid w:val="00075F7E"/>
    <w:rsid w:val="0007630E"/>
    <w:rsid w:val="000767FF"/>
    <w:rsid w:val="00076825"/>
    <w:rsid w:val="000768DB"/>
    <w:rsid w:val="0007731B"/>
    <w:rsid w:val="00077E2F"/>
    <w:rsid w:val="00081CF0"/>
    <w:rsid w:val="00083018"/>
    <w:rsid w:val="00083094"/>
    <w:rsid w:val="00084173"/>
    <w:rsid w:val="00084EE2"/>
    <w:rsid w:val="00085AB4"/>
    <w:rsid w:val="00085B5E"/>
    <w:rsid w:val="000862AE"/>
    <w:rsid w:val="00087E35"/>
    <w:rsid w:val="00091120"/>
    <w:rsid w:val="000919EE"/>
    <w:rsid w:val="000922D3"/>
    <w:rsid w:val="000923C5"/>
    <w:rsid w:val="00092B30"/>
    <w:rsid w:val="00092D70"/>
    <w:rsid w:val="00093B39"/>
    <w:rsid w:val="000942A7"/>
    <w:rsid w:val="000946D1"/>
    <w:rsid w:val="00095220"/>
    <w:rsid w:val="0009648F"/>
    <w:rsid w:val="0009771A"/>
    <w:rsid w:val="000A0C48"/>
    <w:rsid w:val="000A0E71"/>
    <w:rsid w:val="000A14CF"/>
    <w:rsid w:val="000A2700"/>
    <w:rsid w:val="000A3081"/>
    <w:rsid w:val="000A3CCF"/>
    <w:rsid w:val="000A420A"/>
    <w:rsid w:val="000A4A86"/>
    <w:rsid w:val="000A626F"/>
    <w:rsid w:val="000A69DD"/>
    <w:rsid w:val="000B1186"/>
    <w:rsid w:val="000B1350"/>
    <w:rsid w:val="000B1360"/>
    <w:rsid w:val="000B1A7A"/>
    <w:rsid w:val="000B2E44"/>
    <w:rsid w:val="000B5054"/>
    <w:rsid w:val="000B5CE5"/>
    <w:rsid w:val="000B67A4"/>
    <w:rsid w:val="000B6A44"/>
    <w:rsid w:val="000B6E98"/>
    <w:rsid w:val="000B79D2"/>
    <w:rsid w:val="000C2C5F"/>
    <w:rsid w:val="000C2E87"/>
    <w:rsid w:val="000C357A"/>
    <w:rsid w:val="000C36BF"/>
    <w:rsid w:val="000C3BA4"/>
    <w:rsid w:val="000C6EB9"/>
    <w:rsid w:val="000C7EB1"/>
    <w:rsid w:val="000C7EF3"/>
    <w:rsid w:val="000D0DAC"/>
    <w:rsid w:val="000D28F1"/>
    <w:rsid w:val="000D712A"/>
    <w:rsid w:val="000D79F0"/>
    <w:rsid w:val="000E1F2A"/>
    <w:rsid w:val="000E3618"/>
    <w:rsid w:val="000E38F8"/>
    <w:rsid w:val="000E4048"/>
    <w:rsid w:val="000E51C4"/>
    <w:rsid w:val="000E5A75"/>
    <w:rsid w:val="000E6611"/>
    <w:rsid w:val="000F0A5A"/>
    <w:rsid w:val="000F1E91"/>
    <w:rsid w:val="000F2737"/>
    <w:rsid w:val="000F3B0A"/>
    <w:rsid w:val="000F4ED2"/>
    <w:rsid w:val="000F57F5"/>
    <w:rsid w:val="000F5F04"/>
    <w:rsid w:val="000F5FBD"/>
    <w:rsid w:val="00100896"/>
    <w:rsid w:val="00101824"/>
    <w:rsid w:val="00102C53"/>
    <w:rsid w:val="001034D9"/>
    <w:rsid w:val="00103A33"/>
    <w:rsid w:val="00104627"/>
    <w:rsid w:val="00104955"/>
    <w:rsid w:val="00107813"/>
    <w:rsid w:val="001078E6"/>
    <w:rsid w:val="00110B58"/>
    <w:rsid w:val="00110B74"/>
    <w:rsid w:val="00110CED"/>
    <w:rsid w:val="00110DDE"/>
    <w:rsid w:val="00112735"/>
    <w:rsid w:val="0011386A"/>
    <w:rsid w:val="00114586"/>
    <w:rsid w:val="00115036"/>
    <w:rsid w:val="00115368"/>
    <w:rsid w:val="00117EF3"/>
    <w:rsid w:val="001209C8"/>
    <w:rsid w:val="00120BE3"/>
    <w:rsid w:val="001214D5"/>
    <w:rsid w:val="00121A81"/>
    <w:rsid w:val="0012283F"/>
    <w:rsid w:val="00122B5A"/>
    <w:rsid w:val="00124EBF"/>
    <w:rsid w:val="00127010"/>
    <w:rsid w:val="001272AE"/>
    <w:rsid w:val="00133292"/>
    <w:rsid w:val="00133592"/>
    <w:rsid w:val="00136278"/>
    <w:rsid w:val="00136F21"/>
    <w:rsid w:val="0013790E"/>
    <w:rsid w:val="00137A34"/>
    <w:rsid w:val="00137FAA"/>
    <w:rsid w:val="00140324"/>
    <w:rsid w:val="0014233D"/>
    <w:rsid w:val="00142622"/>
    <w:rsid w:val="00143338"/>
    <w:rsid w:val="001443E6"/>
    <w:rsid w:val="001449E9"/>
    <w:rsid w:val="00144AA3"/>
    <w:rsid w:val="00144B52"/>
    <w:rsid w:val="0014552E"/>
    <w:rsid w:val="00146C6D"/>
    <w:rsid w:val="00146CA1"/>
    <w:rsid w:val="00150129"/>
    <w:rsid w:val="0015128D"/>
    <w:rsid w:val="00152D5D"/>
    <w:rsid w:val="001537D3"/>
    <w:rsid w:val="001539E2"/>
    <w:rsid w:val="00153A9B"/>
    <w:rsid w:val="00153B0A"/>
    <w:rsid w:val="00154DD1"/>
    <w:rsid w:val="00154E67"/>
    <w:rsid w:val="00155780"/>
    <w:rsid w:val="0015635A"/>
    <w:rsid w:val="00157D4A"/>
    <w:rsid w:val="00160888"/>
    <w:rsid w:val="00161824"/>
    <w:rsid w:val="001626BC"/>
    <w:rsid w:val="00162711"/>
    <w:rsid w:val="00163BD8"/>
    <w:rsid w:val="00163CB1"/>
    <w:rsid w:val="00163D5D"/>
    <w:rsid w:val="00164363"/>
    <w:rsid w:val="00164701"/>
    <w:rsid w:val="00164A79"/>
    <w:rsid w:val="00164F32"/>
    <w:rsid w:val="00165FD7"/>
    <w:rsid w:val="00166482"/>
    <w:rsid w:val="00167DDC"/>
    <w:rsid w:val="00170AE0"/>
    <w:rsid w:val="0017120E"/>
    <w:rsid w:val="00172120"/>
    <w:rsid w:val="00173853"/>
    <w:rsid w:val="00173AF8"/>
    <w:rsid w:val="00175721"/>
    <w:rsid w:val="0017703D"/>
    <w:rsid w:val="00177F18"/>
    <w:rsid w:val="00184536"/>
    <w:rsid w:val="001859F8"/>
    <w:rsid w:val="001862BC"/>
    <w:rsid w:val="00187BF8"/>
    <w:rsid w:val="0019060C"/>
    <w:rsid w:val="00192EB5"/>
    <w:rsid w:val="00193B4A"/>
    <w:rsid w:val="0019438F"/>
    <w:rsid w:val="0019597C"/>
    <w:rsid w:val="001968F5"/>
    <w:rsid w:val="00196B2C"/>
    <w:rsid w:val="001976D9"/>
    <w:rsid w:val="001A0675"/>
    <w:rsid w:val="001A1890"/>
    <w:rsid w:val="001A1A82"/>
    <w:rsid w:val="001A2FB6"/>
    <w:rsid w:val="001A5704"/>
    <w:rsid w:val="001A63E6"/>
    <w:rsid w:val="001A65E4"/>
    <w:rsid w:val="001A66B2"/>
    <w:rsid w:val="001A671D"/>
    <w:rsid w:val="001A6C71"/>
    <w:rsid w:val="001B1289"/>
    <w:rsid w:val="001B458F"/>
    <w:rsid w:val="001B4F9B"/>
    <w:rsid w:val="001B621F"/>
    <w:rsid w:val="001B642A"/>
    <w:rsid w:val="001B67AF"/>
    <w:rsid w:val="001B6FFD"/>
    <w:rsid w:val="001B70FD"/>
    <w:rsid w:val="001B7FA1"/>
    <w:rsid w:val="001C0A9D"/>
    <w:rsid w:val="001C0E9A"/>
    <w:rsid w:val="001C3417"/>
    <w:rsid w:val="001C3A7F"/>
    <w:rsid w:val="001C470B"/>
    <w:rsid w:val="001C6CB3"/>
    <w:rsid w:val="001D0DBE"/>
    <w:rsid w:val="001D1259"/>
    <w:rsid w:val="001D1664"/>
    <w:rsid w:val="001D272E"/>
    <w:rsid w:val="001D2F2C"/>
    <w:rsid w:val="001D5107"/>
    <w:rsid w:val="001D6864"/>
    <w:rsid w:val="001D75E5"/>
    <w:rsid w:val="001E02AB"/>
    <w:rsid w:val="001E0AB8"/>
    <w:rsid w:val="001E0BF7"/>
    <w:rsid w:val="001E16D8"/>
    <w:rsid w:val="001E3176"/>
    <w:rsid w:val="001E41A4"/>
    <w:rsid w:val="001E47E0"/>
    <w:rsid w:val="001E5120"/>
    <w:rsid w:val="001E5BB3"/>
    <w:rsid w:val="001F1795"/>
    <w:rsid w:val="001F31CA"/>
    <w:rsid w:val="001F354A"/>
    <w:rsid w:val="001F38BD"/>
    <w:rsid w:val="001F5331"/>
    <w:rsid w:val="001F6868"/>
    <w:rsid w:val="001F6A93"/>
    <w:rsid w:val="001F6CB1"/>
    <w:rsid w:val="00204108"/>
    <w:rsid w:val="0020445E"/>
    <w:rsid w:val="00204AF2"/>
    <w:rsid w:val="00204C51"/>
    <w:rsid w:val="002051AC"/>
    <w:rsid w:val="002051CF"/>
    <w:rsid w:val="00207188"/>
    <w:rsid w:val="002103FC"/>
    <w:rsid w:val="00210BD4"/>
    <w:rsid w:val="002139E8"/>
    <w:rsid w:val="00214A56"/>
    <w:rsid w:val="00215C0F"/>
    <w:rsid w:val="002163F8"/>
    <w:rsid w:val="00217B36"/>
    <w:rsid w:val="002209CB"/>
    <w:rsid w:val="002212DC"/>
    <w:rsid w:val="00221559"/>
    <w:rsid w:val="0022207A"/>
    <w:rsid w:val="00222381"/>
    <w:rsid w:val="00223116"/>
    <w:rsid w:val="0022372A"/>
    <w:rsid w:val="00224C60"/>
    <w:rsid w:val="00224D3A"/>
    <w:rsid w:val="002255A0"/>
    <w:rsid w:val="00225F2B"/>
    <w:rsid w:val="00227ECB"/>
    <w:rsid w:val="00230A80"/>
    <w:rsid w:val="0023237F"/>
    <w:rsid w:val="00232F8B"/>
    <w:rsid w:val="00234FEC"/>
    <w:rsid w:val="0023647E"/>
    <w:rsid w:val="00237EC3"/>
    <w:rsid w:val="0024056C"/>
    <w:rsid w:val="00241E6E"/>
    <w:rsid w:val="0024228B"/>
    <w:rsid w:val="002435DC"/>
    <w:rsid w:val="0024645F"/>
    <w:rsid w:val="00250543"/>
    <w:rsid w:val="00250C8F"/>
    <w:rsid w:val="00251EF4"/>
    <w:rsid w:val="00252DC2"/>
    <w:rsid w:val="0025339B"/>
    <w:rsid w:val="002534A6"/>
    <w:rsid w:val="0025411C"/>
    <w:rsid w:val="0025414A"/>
    <w:rsid w:val="00254328"/>
    <w:rsid w:val="0025642B"/>
    <w:rsid w:val="00256C16"/>
    <w:rsid w:val="00256CFE"/>
    <w:rsid w:val="0025761B"/>
    <w:rsid w:val="002619B5"/>
    <w:rsid w:val="00261C83"/>
    <w:rsid w:val="0026270A"/>
    <w:rsid w:val="00262D6D"/>
    <w:rsid w:val="00264EF0"/>
    <w:rsid w:val="0026557C"/>
    <w:rsid w:val="00265D66"/>
    <w:rsid w:val="00265EC7"/>
    <w:rsid w:val="00266A18"/>
    <w:rsid w:val="002700A5"/>
    <w:rsid w:val="00270358"/>
    <w:rsid w:val="0027056F"/>
    <w:rsid w:val="00270B6D"/>
    <w:rsid w:val="00274619"/>
    <w:rsid w:val="00274FE5"/>
    <w:rsid w:val="00275758"/>
    <w:rsid w:val="00275F94"/>
    <w:rsid w:val="00276161"/>
    <w:rsid w:val="002800EB"/>
    <w:rsid w:val="00280368"/>
    <w:rsid w:val="002807C2"/>
    <w:rsid w:val="002815B9"/>
    <w:rsid w:val="00281F7A"/>
    <w:rsid w:val="00283BE2"/>
    <w:rsid w:val="00284274"/>
    <w:rsid w:val="002842F3"/>
    <w:rsid w:val="00286DCF"/>
    <w:rsid w:val="002874BB"/>
    <w:rsid w:val="00290299"/>
    <w:rsid w:val="00291C58"/>
    <w:rsid w:val="00292864"/>
    <w:rsid w:val="00292951"/>
    <w:rsid w:val="0029318F"/>
    <w:rsid w:val="00293B5B"/>
    <w:rsid w:val="00293E96"/>
    <w:rsid w:val="002943D2"/>
    <w:rsid w:val="00296B8C"/>
    <w:rsid w:val="0029784F"/>
    <w:rsid w:val="002A1056"/>
    <w:rsid w:val="002A192A"/>
    <w:rsid w:val="002A29A0"/>
    <w:rsid w:val="002A3EB2"/>
    <w:rsid w:val="002A6509"/>
    <w:rsid w:val="002A7A7A"/>
    <w:rsid w:val="002A7BC2"/>
    <w:rsid w:val="002B0F84"/>
    <w:rsid w:val="002B1AF3"/>
    <w:rsid w:val="002B3764"/>
    <w:rsid w:val="002B4C7E"/>
    <w:rsid w:val="002B53B8"/>
    <w:rsid w:val="002B56DC"/>
    <w:rsid w:val="002C0195"/>
    <w:rsid w:val="002C0425"/>
    <w:rsid w:val="002C0A31"/>
    <w:rsid w:val="002C20D8"/>
    <w:rsid w:val="002C2F2F"/>
    <w:rsid w:val="002C359D"/>
    <w:rsid w:val="002C7175"/>
    <w:rsid w:val="002C7846"/>
    <w:rsid w:val="002C7CFC"/>
    <w:rsid w:val="002D12F3"/>
    <w:rsid w:val="002D2236"/>
    <w:rsid w:val="002D241E"/>
    <w:rsid w:val="002D38C8"/>
    <w:rsid w:val="002D5E66"/>
    <w:rsid w:val="002D6D11"/>
    <w:rsid w:val="002E16DF"/>
    <w:rsid w:val="002E20DB"/>
    <w:rsid w:val="002E366B"/>
    <w:rsid w:val="002E3FBA"/>
    <w:rsid w:val="002E4A63"/>
    <w:rsid w:val="002E57D5"/>
    <w:rsid w:val="002E595B"/>
    <w:rsid w:val="002E77AA"/>
    <w:rsid w:val="002E7A8C"/>
    <w:rsid w:val="002E7AF2"/>
    <w:rsid w:val="002F0CC9"/>
    <w:rsid w:val="002F11C5"/>
    <w:rsid w:val="002F4C95"/>
    <w:rsid w:val="002F4DFE"/>
    <w:rsid w:val="002F6DC8"/>
    <w:rsid w:val="00300241"/>
    <w:rsid w:val="00301B13"/>
    <w:rsid w:val="00306AE1"/>
    <w:rsid w:val="0030736D"/>
    <w:rsid w:val="003149A2"/>
    <w:rsid w:val="0031663D"/>
    <w:rsid w:val="00323788"/>
    <w:rsid w:val="00323B89"/>
    <w:rsid w:val="00325DDF"/>
    <w:rsid w:val="003269D4"/>
    <w:rsid w:val="00327F4C"/>
    <w:rsid w:val="00330264"/>
    <w:rsid w:val="0033071A"/>
    <w:rsid w:val="003310B0"/>
    <w:rsid w:val="003338D0"/>
    <w:rsid w:val="00333F56"/>
    <w:rsid w:val="003343A3"/>
    <w:rsid w:val="00334CE3"/>
    <w:rsid w:val="003355D8"/>
    <w:rsid w:val="00336998"/>
    <w:rsid w:val="00336B4E"/>
    <w:rsid w:val="00336DDF"/>
    <w:rsid w:val="003400A9"/>
    <w:rsid w:val="0034186D"/>
    <w:rsid w:val="00342177"/>
    <w:rsid w:val="0034428C"/>
    <w:rsid w:val="00345DD5"/>
    <w:rsid w:val="00346415"/>
    <w:rsid w:val="003474A7"/>
    <w:rsid w:val="003478C8"/>
    <w:rsid w:val="00347ED1"/>
    <w:rsid w:val="003510A0"/>
    <w:rsid w:val="003517A8"/>
    <w:rsid w:val="00352632"/>
    <w:rsid w:val="00354275"/>
    <w:rsid w:val="0036430E"/>
    <w:rsid w:val="00364E3B"/>
    <w:rsid w:val="0036503B"/>
    <w:rsid w:val="003655E4"/>
    <w:rsid w:val="0036574B"/>
    <w:rsid w:val="00366B56"/>
    <w:rsid w:val="00366C21"/>
    <w:rsid w:val="00367CD2"/>
    <w:rsid w:val="00367DE9"/>
    <w:rsid w:val="00370093"/>
    <w:rsid w:val="00371083"/>
    <w:rsid w:val="00372197"/>
    <w:rsid w:val="00373A9E"/>
    <w:rsid w:val="00376AFA"/>
    <w:rsid w:val="003778E4"/>
    <w:rsid w:val="00377C23"/>
    <w:rsid w:val="0038033B"/>
    <w:rsid w:val="00381FDB"/>
    <w:rsid w:val="003822A0"/>
    <w:rsid w:val="003827EB"/>
    <w:rsid w:val="00383947"/>
    <w:rsid w:val="00384DAC"/>
    <w:rsid w:val="0038736E"/>
    <w:rsid w:val="0038764B"/>
    <w:rsid w:val="00392022"/>
    <w:rsid w:val="0039320F"/>
    <w:rsid w:val="00393F2F"/>
    <w:rsid w:val="003957C3"/>
    <w:rsid w:val="003958A9"/>
    <w:rsid w:val="00395BB3"/>
    <w:rsid w:val="00396764"/>
    <w:rsid w:val="003A02BC"/>
    <w:rsid w:val="003A0545"/>
    <w:rsid w:val="003A1323"/>
    <w:rsid w:val="003A1BED"/>
    <w:rsid w:val="003A4566"/>
    <w:rsid w:val="003A4848"/>
    <w:rsid w:val="003A54FC"/>
    <w:rsid w:val="003A6C1D"/>
    <w:rsid w:val="003A7CC6"/>
    <w:rsid w:val="003B017D"/>
    <w:rsid w:val="003B1917"/>
    <w:rsid w:val="003B1E45"/>
    <w:rsid w:val="003B29CD"/>
    <w:rsid w:val="003B2DD3"/>
    <w:rsid w:val="003B31BC"/>
    <w:rsid w:val="003B3C14"/>
    <w:rsid w:val="003B5036"/>
    <w:rsid w:val="003B5821"/>
    <w:rsid w:val="003B6114"/>
    <w:rsid w:val="003B66BD"/>
    <w:rsid w:val="003B6A75"/>
    <w:rsid w:val="003C1982"/>
    <w:rsid w:val="003C2E6F"/>
    <w:rsid w:val="003C32BF"/>
    <w:rsid w:val="003C4E2C"/>
    <w:rsid w:val="003C7CA6"/>
    <w:rsid w:val="003D0DF2"/>
    <w:rsid w:val="003D2C9B"/>
    <w:rsid w:val="003D3F73"/>
    <w:rsid w:val="003D44E5"/>
    <w:rsid w:val="003D485E"/>
    <w:rsid w:val="003D52CC"/>
    <w:rsid w:val="003D5378"/>
    <w:rsid w:val="003D5A72"/>
    <w:rsid w:val="003D5AF5"/>
    <w:rsid w:val="003D6770"/>
    <w:rsid w:val="003E56E4"/>
    <w:rsid w:val="003E608F"/>
    <w:rsid w:val="003E6ECD"/>
    <w:rsid w:val="003E76C7"/>
    <w:rsid w:val="003E7BE2"/>
    <w:rsid w:val="003E7F89"/>
    <w:rsid w:val="003F1D9D"/>
    <w:rsid w:val="003F261E"/>
    <w:rsid w:val="003F2773"/>
    <w:rsid w:val="003F2D57"/>
    <w:rsid w:val="003F3E30"/>
    <w:rsid w:val="003F5424"/>
    <w:rsid w:val="003F5D92"/>
    <w:rsid w:val="003F5FFF"/>
    <w:rsid w:val="003F7C7B"/>
    <w:rsid w:val="00400F1D"/>
    <w:rsid w:val="0040165D"/>
    <w:rsid w:val="0040180C"/>
    <w:rsid w:val="00402FC7"/>
    <w:rsid w:val="004037A4"/>
    <w:rsid w:val="00403B07"/>
    <w:rsid w:val="004046E1"/>
    <w:rsid w:val="00404FD2"/>
    <w:rsid w:val="00404FF6"/>
    <w:rsid w:val="0040675D"/>
    <w:rsid w:val="00406C61"/>
    <w:rsid w:val="00406FDD"/>
    <w:rsid w:val="0040718E"/>
    <w:rsid w:val="004102A7"/>
    <w:rsid w:val="004103B1"/>
    <w:rsid w:val="00411391"/>
    <w:rsid w:val="00412CFB"/>
    <w:rsid w:val="00413638"/>
    <w:rsid w:val="004170DD"/>
    <w:rsid w:val="004207C2"/>
    <w:rsid w:val="00421938"/>
    <w:rsid w:val="00421B42"/>
    <w:rsid w:val="004221EC"/>
    <w:rsid w:val="004226FC"/>
    <w:rsid w:val="00423B1B"/>
    <w:rsid w:val="00423FB8"/>
    <w:rsid w:val="0042489F"/>
    <w:rsid w:val="004251AD"/>
    <w:rsid w:val="00425F60"/>
    <w:rsid w:val="00427B2B"/>
    <w:rsid w:val="00432DA6"/>
    <w:rsid w:val="0043330F"/>
    <w:rsid w:val="00434ED1"/>
    <w:rsid w:val="00436878"/>
    <w:rsid w:val="0044037A"/>
    <w:rsid w:val="00440C8F"/>
    <w:rsid w:val="0044455B"/>
    <w:rsid w:val="004450B3"/>
    <w:rsid w:val="004455E3"/>
    <w:rsid w:val="004476C5"/>
    <w:rsid w:val="00450B0F"/>
    <w:rsid w:val="00450DA3"/>
    <w:rsid w:val="004526F1"/>
    <w:rsid w:val="00456947"/>
    <w:rsid w:val="00456A5E"/>
    <w:rsid w:val="00456C87"/>
    <w:rsid w:val="00456FD4"/>
    <w:rsid w:val="004606F9"/>
    <w:rsid w:val="00462AE4"/>
    <w:rsid w:val="0046302B"/>
    <w:rsid w:val="0046320A"/>
    <w:rsid w:val="0046356C"/>
    <w:rsid w:val="004646CA"/>
    <w:rsid w:val="0046475B"/>
    <w:rsid w:val="00467E1F"/>
    <w:rsid w:val="00467F9D"/>
    <w:rsid w:val="004700B7"/>
    <w:rsid w:val="00472F15"/>
    <w:rsid w:val="00474420"/>
    <w:rsid w:val="0047516A"/>
    <w:rsid w:val="00476A7F"/>
    <w:rsid w:val="00476D2F"/>
    <w:rsid w:val="00477BC5"/>
    <w:rsid w:val="004809B7"/>
    <w:rsid w:val="00480BB2"/>
    <w:rsid w:val="0048323C"/>
    <w:rsid w:val="0048336A"/>
    <w:rsid w:val="00483DCA"/>
    <w:rsid w:val="00483F49"/>
    <w:rsid w:val="004842C7"/>
    <w:rsid w:val="00484CEA"/>
    <w:rsid w:val="004863D7"/>
    <w:rsid w:val="00486B72"/>
    <w:rsid w:val="00486BC7"/>
    <w:rsid w:val="00487588"/>
    <w:rsid w:val="00490A07"/>
    <w:rsid w:val="00491A7B"/>
    <w:rsid w:val="00494799"/>
    <w:rsid w:val="00494BAB"/>
    <w:rsid w:val="00495350"/>
    <w:rsid w:val="0049548C"/>
    <w:rsid w:val="004959C6"/>
    <w:rsid w:val="004964AF"/>
    <w:rsid w:val="004A1354"/>
    <w:rsid w:val="004A4094"/>
    <w:rsid w:val="004A41A7"/>
    <w:rsid w:val="004A446F"/>
    <w:rsid w:val="004A4FF5"/>
    <w:rsid w:val="004A6B4B"/>
    <w:rsid w:val="004B19F5"/>
    <w:rsid w:val="004B3640"/>
    <w:rsid w:val="004B3735"/>
    <w:rsid w:val="004B4A80"/>
    <w:rsid w:val="004B58BC"/>
    <w:rsid w:val="004B628D"/>
    <w:rsid w:val="004B6300"/>
    <w:rsid w:val="004C27AC"/>
    <w:rsid w:val="004C40CF"/>
    <w:rsid w:val="004C416F"/>
    <w:rsid w:val="004C63EC"/>
    <w:rsid w:val="004D1536"/>
    <w:rsid w:val="004D16B5"/>
    <w:rsid w:val="004D2D53"/>
    <w:rsid w:val="004D34D6"/>
    <w:rsid w:val="004D379D"/>
    <w:rsid w:val="004D3918"/>
    <w:rsid w:val="004D4978"/>
    <w:rsid w:val="004D600F"/>
    <w:rsid w:val="004D623E"/>
    <w:rsid w:val="004D7CE1"/>
    <w:rsid w:val="004E07ED"/>
    <w:rsid w:val="004E08D3"/>
    <w:rsid w:val="004E36B0"/>
    <w:rsid w:val="004E4151"/>
    <w:rsid w:val="004E7233"/>
    <w:rsid w:val="004F2CB1"/>
    <w:rsid w:val="004F32E7"/>
    <w:rsid w:val="004F61C9"/>
    <w:rsid w:val="005029CE"/>
    <w:rsid w:val="00502FB4"/>
    <w:rsid w:val="00503CE6"/>
    <w:rsid w:val="00505373"/>
    <w:rsid w:val="00506A4B"/>
    <w:rsid w:val="00510B72"/>
    <w:rsid w:val="00511FEF"/>
    <w:rsid w:val="0051319B"/>
    <w:rsid w:val="0051340F"/>
    <w:rsid w:val="005144F0"/>
    <w:rsid w:val="005158AD"/>
    <w:rsid w:val="005159CC"/>
    <w:rsid w:val="00516941"/>
    <w:rsid w:val="005170DF"/>
    <w:rsid w:val="005179BF"/>
    <w:rsid w:val="00520F2B"/>
    <w:rsid w:val="00521A16"/>
    <w:rsid w:val="00522116"/>
    <w:rsid w:val="00522385"/>
    <w:rsid w:val="00524981"/>
    <w:rsid w:val="00524C27"/>
    <w:rsid w:val="0052568D"/>
    <w:rsid w:val="0052617D"/>
    <w:rsid w:val="00526939"/>
    <w:rsid w:val="00527885"/>
    <w:rsid w:val="0053012F"/>
    <w:rsid w:val="005310AA"/>
    <w:rsid w:val="00535B61"/>
    <w:rsid w:val="00536AE2"/>
    <w:rsid w:val="00541FD1"/>
    <w:rsid w:val="00542700"/>
    <w:rsid w:val="00542B42"/>
    <w:rsid w:val="00542D72"/>
    <w:rsid w:val="0054329A"/>
    <w:rsid w:val="00543BD4"/>
    <w:rsid w:val="00547B80"/>
    <w:rsid w:val="00547F85"/>
    <w:rsid w:val="00550A8F"/>
    <w:rsid w:val="00552625"/>
    <w:rsid w:val="00554524"/>
    <w:rsid w:val="0055469E"/>
    <w:rsid w:val="005559F4"/>
    <w:rsid w:val="00555DE6"/>
    <w:rsid w:val="00556CDE"/>
    <w:rsid w:val="005607A8"/>
    <w:rsid w:val="00560B0E"/>
    <w:rsid w:val="00562398"/>
    <w:rsid w:val="00562F19"/>
    <w:rsid w:val="00565848"/>
    <w:rsid w:val="005706EC"/>
    <w:rsid w:val="00570909"/>
    <w:rsid w:val="00574F5E"/>
    <w:rsid w:val="0057565B"/>
    <w:rsid w:val="0057578C"/>
    <w:rsid w:val="0058083D"/>
    <w:rsid w:val="00580841"/>
    <w:rsid w:val="00581727"/>
    <w:rsid w:val="005818BD"/>
    <w:rsid w:val="005819E9"/>
    <w:rsid w:val="005825E2"/>
    <w:rsid w:val="00587269"/>
    <w:rsid w:val="005874C7"/>
    <w:rsid w:val="0058795B"/>
    <w:rsid w:val="0059028E"/>
    <w:rsid w:val="00590D67"/>
    <w:rsid w:val="0059141C"/>
    <w:rsid w:val="005914C1"/>
    <w:rsid w:val="00592090"/>
    <w:rsid w:val="00592736"/>
    <w:rsid w:val="00592EFF"/>
    <w:rsid w:val="00593595"/>
    <w:rsid w:val="00595260"/>
    <w:rsid w:val="005960F2"/>
    <w:rsid w:val="0059724B"/>
    <w:rsid w:val="005A136C"/>
    <w:rsid w:val="005A2836"/>
    <w:rsid w:val="005A2919"/>
    <w:rsid w:val="005A33D5"/>
    <w:rsid w:val="005A3BE2"/>
    <w:rsid w:val="005A409F"/>
    <w:rsid w:val="005A4D8B"/>
    <w:rsid w:val="005A7F2D"/>
    <w:rsid w:val="005A7FAB"/>
    <w:rsid w:val="005B100A"/>
    <w:rsid w:val="005B1A35"/>
    <w:rsid w:val="005B4C6E"/>
    <w:rsid w:val="005B5939"/>
    <w:rsid w:val="005B5CA6"/>
    <w:rsid w:val="005B648F"/>
    <w:rsid w:val="005B7FF4"/>
    <w:rsid w:val="005C1274"/>
    <w:rsid w:val="005C1284"/>
    <w:rsid w:val="005C4FA6"/>
    <w:rsid w:val="005C6E3A"/>
    <w:rsid w:val="005C779B"/>
    <w:rsid w:val="005D1098"/>
    <w:rsid w:val="005D12CD"/>
    <w:rsid w:val="005D4DC9"/>
    <w:rsid w:val="005D6069"/>
    <w:rsid w:val="005D62D9"/>
    <w:rsid w:val="005D67FD"/>
    <w:rsid w:val="005D70A1"/>
    <w:rsid w:val="005D712A"/>
    <w:rsid w:val="005E12B0"/>
    <w:rsid w:val="005E1B79"/>
    <w:rsid w:val="005E3C8A"/>
    <w:rsid w:val="005E3CDB"/>
    <w:rsid w:val="005E6BCA"/>
    <w:rsid w:val="005E735B"/>
    <w:rsid w:val="005E7ACD"/>
    <w:rsid w:val="005F0810"/>
    <w:rsid w:val="005F09AF"/>
    <w:rsid w:val="005F1099"/>
    <w:rsid w:val="005F2A4D"/>
    <w:rsid w:val="005F31E7"/>
    <w:rsid w:val="005F3592"/>
    <w:rsid w:val="005F3E93"/>
    <w:rsid w:val="005F44FD"/>
    <w:rsid w:val="005F4C03"/>
    <w:rsid w:val="005F60F5"/>
    <w:rsid w:val="005F73EE"/>
    <w:rsid w:val="005F7954"/>
    <w:rsid w:val="0060277F"/>
    <w:rsid w:val="00604420"/>
    <w:rsid w:val="0060650B"/>
    <w:rsid w:val="0061053B"/>
    <w:rsid w:val="00611D0C"/>
    <w:rsid w:val="00612DEE"/>
    <w:rsid w:val="00613456"/>
    <w:rsid w:val="00614061"/>
    <w:rsid w:val="0061550A"/>
    <w:rsid w:val="0061572C"/>
    <w:rsid w:val="0061649E"/>
    <w:rsid w:val="0061652C"/>
    <w:rsid w:val="00617E7B"/>
    <w:rsid w:val="006208E9"/>
    <w:rsid w:val="006213A9"/>
    <w:rsid w:val="00622F52"/>
    <w:rsid w:val="00623156"/>
    <w:rsid w:val="006234F3"/>
    <w:rsid w:val="00623651"/>
    <w:rsid w:val="00623C2B"/>
    <w:rsid w:val="0062402E"/>
    <w:rsid w:val="00624AF8"/>
    <w:rsid w:val="00626638"/>
    <w:rsid w:val="006306E4"/>
    <w:rsid w:val="00631417"/>
    <w:rsid w:val="006314CD"/>
    <w:rsid w:val="00631D1D"/>
    <w:rsid w:val="00632FB6"/>
    <w:rsid w:val="00633B4B"/>
    <w:rsid w:val="00633D69"/>
    <w:rsid w:val="00635255"/>
    <w:rsid w:val="006353E1"/>
    <w:rsid w:val="00635E36"/>
    <w:rsid w:val="006361D0"/>
    <w:rsid w:val="00637654"/>
    <w:rsid w:val="0063789F"/>
    <w:rsid w:val="00640C3E"/>
    <w:rsid w:val="00641F6E"/>
    <w:rsid w:val="006444F6"/>
    <w:rsid w:val="00644AC5"/>
    <w:rsid w:val="00644FDF"/>
    <w:rsid w:val="00645F35"/>
    <w:rsid w:val="00647D08"/>
    <w:rsid w:val="00650B69"/>
    <w:rsid w:val="00651324"/>
    <w:rsid w:val="00651BC4"/>
    <w:rsid w:val="00651FB1"/>
    <w:rsid w:val="0065337C"/>
    <w:rsid w:val="00653A72"/>
    <w:rsid w:val="00654E4A"/>
    <w:rsid w:val="00655F57"/>
    <w:rsid w:val="00656711"/>
    <w:rsid w:val="00657518"/>
    <w:rsid w:val="00657B20"/>
    <w:rsid w:val="006600BE"/>
    <w:rsid w:val="00661022"/>
    <w:rsid w:val="006619E9"/>
    <w:rsid w:val="006643C4"/>
    <w:rsid w:val="00664484"/>
    <w:rsid w:val="00664A83"/>
    <w:rsid w:val="0066584D"/>
    <w:rsid w:val="006718D9"/>
    <w:rsid w:val="00672AAA"/>
    <w:rsid w:val="00672F8E"/>
    <w:rsid w:val="00673627"/>
    <w:rsid w:val="00673BE8"/>
    <w:rsid w:val="0067431D"/>
    <w:rsid w:val="00675C3D"/>
    <w:rsid w:val="00675EAE"/>
    <w:rsid w:val="006801E6"/>
    <w:rsid w:val="0068078B"/>
    <w:rsid w:val="00680B69"/>
    <w:rsid w:val="0068246C"/>
    <w:rsid w:val="0068431A"/>
    <w:rsid w:val="006850CB"/>
    <w:rsid w:val="006858C1"/>
    <w:rsid w:val="00687EDB"/>
    <w:rsid w:val="006918F5"/>
    <w:rsid w:val="006923CF"/>
    <w:rsid w:val="00692E99"/>
    <w:rsid w:val="00694273"/>
    <w:rsid w:val="00694796"/>
    <w:rsid w:val="006951A0"/>
    <w:rsid w:val="00695680"/>
    <w:rsid w:val="00695BB2"/>
    <w:rsid w:val="006A0B2C"/>
    <w:rsid w:val="006A1195"/>
    <w:rsid w:val="006A12BD"/>
    <w:rsid w:val="006A33C6"/>
    <w:rsid w:val="006A3A5D"/>
    <w:rsid w:val="006A4735"/>
    <w:rsid w:val="006A501C"/>
    <w:rsid w:val="006A6189"/>
    <w:rsid w:val="006A70A4"/>
    <w:rsid w:val="006A7913"/>
    <w:rsid w:val="006B101C"/>
    <w:rsid w:val="006B2160"/>
    <w:rsid w:val="006B2A7B"/>
    <w:rsid w:val="006B2F31"/>
    <w:rsid w:val="006B3E5D"/>
    <w:rsid w:val="006B3F44"/>
    <w:rsid w:val="006B6C60"/>
    <w:rsid w:val="006B77EC"/>
    <w:rsid w:val="006B7CBE"/>
    <w:rsid w:val="006C03F3"/>
    <w:rsid w:val="006C1DE0"/>
    <w:rsid w:val="006C52F7"/>
    <w:rsid w:val="006C5A3E"/>
    <w:rsid w:val="006C728F"/>
    <w:rsid w:val="006D2928"/>
    <w:rsid w:val="006D3862"/>
    <w:rsid w:val="006D45F6"/>
    <w:rsid w:val="006D5FAD"/>
    <w:rsid w:val="006E0067"/>
    <w:rsid w:val="006E1095"/>
    <w:rsid w:val="006E5C8C"/>
    <w:rsid w:val="006E5D61"/>
    <w:rsid w:val="006E6088"/>
    <w:rsid w:val="006E6352"/>
    <w:rsid w:val="006E70EF"/>
    <w:rsid w:val="006E7147"/>
    <w:rsid w:val="006F0427"/>
    <w:rsid w:val="006F246E"/>
    <w:rsid w:val="006F473C"/>
    <w:rsid w:val="006F516E"/>
    <w:rsid w:val="006F5190"/>
    <w:rsid w:val="006F52C6"/>
    <w:rsid w:val="006F59F5"/>
    <w:rsid w:val="006F6DEA"/>
    <w:rsid w:val="006F7AD4"/>
    <w:rsid w:val="00700BAC"/>
    <w:rsid w:val="00700EAA"/>
    <w:rsid w:val="00701E52"/>
    <w:rsid w:val="00702ED6"/>
    <w:rsid w:val="00703056"/>
    <w:rsid w:val="0070360E"/>
    <w:rsid w:val="007043F2"/>
    <w:rsid w:val="00705AC2"/>
    <w:rsid w:val="00710F31"/>
    <w:rsid w:val="00711728"/>
    <w:rsid w:val="00711B4F"/>
    <w:rsid w:val="007120BB"/>
    <w:rsid w:val="00712350"/>
    <w:rsid w:val="007142CC"/>
    <w:rsid w:val="007153D4"/>
    <w:rsid w:val="0071595B"/>
    <w:rsid w:val="007159BC"/>
    <w:rsid w:val="00716527"/>
    <w:rsid w:val="007167B1"/>
    <w:rsid w:val="00717944"/>
    <w:rsid w:val="0072047A"/>
    <w:rsid w:val="00720DF1"/>
    <w:rsid w:val="00722093"/>
    <w:rsid w:val="0072210A"/>
    <w:rsid w:val="00723006"/>
    <w:rsid w:val="00723C24"/>
    <w:rsid w:val="00723D07"/>
    <w:rsid w:val="00724739"/>
    <w:rsid w:val="007254C1"/>
    <w:rsid w:val="007264CF"/>
    <w:rsid w:val="007271B3"/>
    <w:rsid w:val="00732D50"/>
    <w:rsid w:val="00732E51"/>
    <w:rsid w:val="007345C8"/>
    <w:rsid w:val="00736710"/>
    <w:rsid w:val="00740069"/>
    <w:rsid w:val="00741265"/>
    <w:rsid w:val="007426BF"/>
    <w:rsid w:val="00742986"/>
    <w:rsid w:val="00743096"/>
    <w:rsid w:val="00743B92"/>
    <w:rsid w:val="00745EA9"/>
    <w:rsid w:val="007471B5"/>
    <w:rsid w:val="00750771"/>
    <w:rsid w:val="00750853"/>
    <w:rsid w:val="00751B5B"/>
    <w:rsid w:val="00752A40"/>
    <w:rsid w:val="00754967"/>
    <w:rsid w:val="00754A42"/>
    <w:rsid w:val="00755BEF"/>
    <w:rsid w:val="00755F6E"/>
    <w:rsid w:val="0075610C"/>
    <w:rsid w:val="00760958"/>
    <w:rsid w:val="00761A82"/>
    <w:rsid w:val="007621D1"/>
    <w:rsid w:val="0076295F"/>
    <w:rsid w:val="00763766"/>
    <w:rsid w:val="00764BA9"/>
    <w:rsid w:val="007658AA"/>
    <w:rsid w:val="00766887"/>
    <w:rsid w:val="00767C3A"/>
    <w:rsid w:val="007716DC"/>
    <w:rsid w:val="00771E1E"/>
    <w:rsid w:val="00773612"/>
    <w:rsid w:val="007752B4"/>
    <w:rsid w:val="0077660D"/>
    <w:rsid w:val="00776A20"/>
    <w:rsid w:val="00776FAE"/>
    <w:rsid w:val="00776FFE"/>
    <w:rsid w:val="00777412"/>
    <w:rsid w:val="00780725"/>
    <w:rsid w:val="00781DC0"/>
    <w:rsid w:val="00781DD1"/>
    <w:rsid w:val="0078205F"/>
    <w:rsid w:val="00782215"/>
    <w:rsid w:val="007869F8"/>
    <w:rsid w:val="00787703"/>
    <w:rsid w:val="00790864"/>
    <w:rsid w:val="00791FE8"/>
    <w:rsid w:val="00793D8D"/>
    <w:rsid w:val="00793FA1"/>
    <w:rsid w:val="00796572"/>
    <w:rsid w:val="007966A3"/>
    <w:rsid w:val="007A41D1"/>
    <w:rsid w:val="007A4C90"/>
    <w:rsid w:val="007A6888"/>
    <w:rsid w:val="007B0286"/>
    <w:rsid w:val="007B167C"/>
    <w:rsid w:val="007B1861"/>
    <w:rsid w:val="007B27F4"/>
    <w:rsid w:val="007B2E71"/>
    <w:rsid w:val="007B369E"/>
    <w:rsid w:val="007B3E65"/>
    <w:rsid w:val="007B3EDC"/>
    <w:rsid w:val="007B47AA"/>
    <w:rsid w:val="007B4A83"/>
    <w:rsid w:val="007B51F5"/>
    <w:rsid w:val="007B7482"/>
    <w:rsid w:val="007C0955"/>
    <w:rsid w:val="007C11E6"/>
    <w:rsid w:val="007C253A"/>
    <w:rsid w:val="007C33DC"/>
    <w:rsid w:val="007C4100"/>
    <w:rsid w:val="007C53ED"/>
    <w:rsid w:val="007C5583"/>
    <w:rsid w:val="007C5587"/>
    <w:rsid w:val="007C7A2F"/>
    <w:rsid w:val="007D07EF"/>
    <w:rsid w:val="007D155D"/>
    <w:rsid w:val="007D2F2A"/>
    <w:rsid w:val="007D5FC9"/>
    <w:rsid w:val="007D7027"/>
    <w:rsid w:val="007D7239"/>
    <w:rsid w:val="007D797C"/>
    <w:rsid w:val="007E0859"/>
    <w:rsid w:val="007E0904"/>
    <w:rsid w:val="007E0FF9"/>
    <w:rsid w:val="007E143E"/>
    <w:rsid w:val="007E215D"/>
    <w:rsid w:val="007E2597"/>
    <w:rsid w:val="007E2EAB"/>
    <w:rsid w:val="007F0624"/>
    <w:rsid w:val="007F0BAF"/>
    <w:rsid w:val="007F6270"/>
    <w:rsid w:val="007F6AA5"/>
    <w:rsid w:val="0080089E"/>
    <w:rsid w:val="00800F8D"/>
    <w:rsid w:val="00801631"/>
    <w:rsid w:val="00802664"/>
    <w:rsid w:val="00802948"/>
    <w:rsid w:val="008033B7"/>
    <w:rsid w:val="00803909"/>
    <w:rsid w:val="00803B70"/>
    <w:rsid w:val="008041EB"/>
    <w:rsid w:val="00804735"/>
    <w:rsid w:val="00804ACC"/>
    <w:rsid w:val="00804CEE"/>
    <w:rsid w:val="008059E8"/>
    <w:rsid w:val="00805DE1"/>
    <w:rsid w:val="008111FC"/>
    <w:rsid w:val="008126F8"/>
    <w:rsid w:val="00812B6A"/>
    <w:rsid w:val="00812C20"/>
    <w:rsid w:val="0081329F"/>
    <w:rsid w:val="00814CEA"/>
    <w:rsid w:val="008158CC"/>
    <w:rsid w:val="00816E7D"/>
    <w:rsid w:val="00817255"/>
    <w:rsid w:val="008178E0"/>
    <w:rsid w:val="0082000A"/>
    <w:rsid w:val="00820AAD"/>
    <w:rsid w:val="008223F8"/>
    <w:rsid w:val="00823CEA"/>
    <w:rsid w:val="00823D96"/>
    <w:rsid w:val="008243F3"/>
    <w:rsid w:val="008246C7"/>
    <w:rsid w:val="00826364"/>
    <w:rsid w:val="00827D57"/>
    <w:rsid w:val="00827EC6"/>
    <w:rsid w:val="00830617"/>
    <w:rsid w:val="00833273"/>
    <w:rsid w:val="00837A5F"/>
    <w:rsid w:val="00840501"/>
    <w:rsid w:val="008406C8"/>
    <w:rsid w:val="00842022"/>
    <w:rsid w:val="00842C3B"/>
    <w:rsid w:val="00842EA2"/>
    <w:rsid w:val="0084365C"/>
    <w:rsid w:val="008459F3"/>
    <w:rsid w:val="0084732A"/>
    <w:rsid w:val="00852251"/>
    <w:rsid w:val="00853134"/>
    <w:rsid w:val="0085351E"/>
    <w:rsid w:val="00854079"/>
    <w:rsid w:val="008541C1"/>
    <w:rsid w:val="00855069"/>
    <w:rsid w:val="008562D0"/>
    <w:rsid w:val="0085719F"/>
    <w:rsid w:val="0086137B"/>
    <w:rsid w:val="00861D47"/>
    <w:rsid w:val="008630F9"/>
    <w:rsid w:val="00865133"/>
    <w:rsid w:val="00865B80"/>
    <w:rsid w:val="008673EA"/>
    <w:rsid w:val="00870D2D"/>
    <w:rsid w:val="00873284"/>
    <w:rsid w:val="0087418C"/>
    <w:rsid w:val="00874667"/>
    <w:rsid w:val="0087498A"/>
    <w:rsid w:val="00875873"/>
    <w:rsid w:val="0087637F"/>
    <w:rsid w:val="0088083F"/>
    <w:rsid w:val="00880FDE"/>
    <w:rsid w:val="00882012"/>
    <w:rsid w:val="008837E4"/>
    <w:rsid w:val="00883EC5"/>
    <w:rsid w:val="00884199"/>
    <w:rsid w:val="00884CC8"/>
    <w:rsid w:val="00885582"/>
    <w:rsid w:val="00886401"/>
    <w:rsid w:val="00890B48"/>
    <w:rsid w:val="00891364"/>
    <w:rsid w:val="00892204"/>
    <w:rsid w:val="00892524"/>
    <w:rsid w:val="00892576"/>
    <w:rsid w:val="008925D2"/>
    <w:rsid w:val="008939A2"/>
    <w:rsid w:val="008959B0"/>
    <w:rsid w:val="00897033"/>
    <w:rsid w:val="008A138E"/>
    <w:rsid w:val="008A166C"/>
    <w:rsid w:val="008A1A77"/>
    <w:rsid w:val="008A213F"/>
    <w:rsid w:val="008A4D3F"/>
    <w:rsid w:val="008A614A"/>
    <w:rsid w:val="008A76C5"/>
    <w:rsid w:val="008B125F"/>
    <w:rsid w:val="008B184A"/>
    <w:rsid w:val="008B19AB"/>
    <w:rsid w:val="008B2B12"/>
    <w:rsid w:val="008B2C7C"/>
    <w:rsid w:val="008B44D5"/>
    <w:rsid w:val="008B470D"/>
    <w:rsid w:val="008B55CF"/>
    <w:rsid w:val="008B6D23"/>
    <w:rsid w:val="008B6F99"/>
    <w:rsid w:val="008B7ACD"/>
    <w:rsid w:val="008C0A57"/>
    <w:rsid w:val="008C22E3"/>
    <w:rsid w:val="008C265A"/>
    <w:rsid w:val="008C364F"/>
    <w:rsid w:val="008C3A52"/>
    <w:rsid w:val="008C60E7"/>
    <w:rsid w:val="008D0C8A"/>
    <w:rsid w:val="008D10B5"/>
    <w:rsid w:val="008D25E8"/>
    <w:rsid w:val="008D427C"/>
    <w:rsid w:val="008D43E4"/>
    <w:rsid w:val="008D649E"/>
    <w:rsid w:val="008D6A1F"/>
    <w:rsid w:val="008E0D2C"/>
    <w:rsid w:val="008E2E25"/>
    <w:rsid w:val="008E4981"/>
    <w:rsid w:val="008E65CE"/>
    <w:rsid w:val="008F2CBE"/>
    <w:rsid w:val="008F34EC"/>
    <w:rsid w:val="008F43F9"/>
    <w:rsid w:val="008F441E"/>
    <w:rsid w:val="008F4475"/>
    <w:rsid w:val="008F4DB9"/>
    <w:rsid w:val="008F512A"/>
    <w:rsid w:val="008F7D25"/>
    <w:rsid w:val="008F7DB3"/>
    <w:rsid w:val="008F7F15"/>
    <w:rsid w:val="009007D3"/>
    <w:rsid w:val="00902575"/>
    <w:rsid w:val="00903E36"/>
    <w:rsid w:val="009042B3"/>
    <w:rsid w:val="00904666"/>
    <w:rsid w:val="00904CD0"/>
    <w:rsid w:val="00904FBC"/>
    <w:rsid w:val="00906C4A"/>
    <w:rsid w:val="00907825"/>
    <w:rsid w:val="009108B3"/>
    <w:rsid w:val="00911551"/>
    <w:rsid w:val="00911CD9"/>
    <w:rsid w:val="00911D71"/>
    <w:rsid w:val="00912623"/>
    <w:rsid w:val="00912B8F"/>
    <w:rsid w:val="009137EA"/>
    <w:rsid w:val="00913D8E"/>
    <w:rsid w:val="00914238"/>
    <w:rsid w:val="00914EFA"/>
    <w:rsid w:val="00915B19"/>
    <w:rsid w:val="00915E9D"/>
    <w:rsid w:val="00915EFE"/>
    <w:rsid w:val="009171B1"/>
    <w:rsid w:val="00917A3D"/>
    <w:rsid w:val="00917E4B"/>
    <w:rsid w:val="0092077C"/>
    <w:rsid w:val="009207E6"/>
    <w:rsid w:val="00920D59"/>
    <w:rsid w:val="00921E31"/>
    <w:rsid w:val="00924644"/>
    <w:rsid w:val="009259F7"/>
    <w:rsid w:val="00927EFA"/>
    <w:rsid w:val="0093011B"/>
    <w:rsid w:val="009373EB"/>
    <w:rsid w:val="0094040F"/>
    <w:rsid w:val="00942865"/>
    <w:rsid w:val="009432F6"/>
    <w:rsid w:val="00943F25"/>
    <w:rsid w:val="00944366"/>
    <w:rsid w:val="009451A9"/>
    <w:rsid w:val="00945EE7"/>
    <w:rsid w:val="0094698C"/>
    <w:rsid w:val="00946B19"/>
    <w:rsid w:val="0094711C"/>
    <w:rsid w:val="009501A1"/>
    <w:rsid w:val="00950B4D"/>
    <w:rsid w:val="0095282C"/>
    <w:rsid w:val="0095492F"/>
    <w:rsid w:val="00955175"/>
    <w:rsid w:val="00956CA0"/>
    <w:rsid w:val="0095789D"/>
    <w:rsid w:val="00957D7D"/>
    <w:rsid w:val="009606D2"/>
    <w:rsid w:val="00961A6C"/>
    <w:rsid w:val="00961E48"/>
    <w:rsid w:val="00962C40"/>
    <w:rsid w:val="00962F7A"/>
    <w:rsid w:val="0096344E"/>
    <w:rsid w:val="00963603"/>
    <w:rsid w:val="00964C19"/>
    <w:rsid w:val="00965300"/>
    <w:rsid w:val="00965341"/>
    <w:rsid w:val="00965B25"/>
    <w:rsid w:val="00966088"/>
    <w:rsid w:val="00966E18"/>
    <w:rsid w:val="00967078"/>
    <w:rsid w:val="0096725F"/>
    <w:rsid w:val="009715FE"/>
    <w:rsid w:val="009738E5"/>
    <w:rsid w:val="00973C53"/>
    <w:rsid w:val="00975420"/>
    <w:rsid w:val="0097783B"/>
    <w:rsid w:val="00977840"/>
    <w:rsid w:val="0098023F"/>
    <w:rsid w:val="009804EE"/>
    <w:rsid w:val="009806F1"/>
    <w:rsid w:val="00982530"/>
    <w:rsid w:val="009834F0"/>
    <w:rsid w:val="00983F9A"/>
    <w:rsid w:val="00983FDF"/>
    <w:rsid w:val="009845D5"/>
    <w:rsid w:val="00985563"/>
    <w:rsid w:val="00985DA1"/>
    <w:rsid w:val="00991B7E"/>
    <w:rsid w:val="0099410E"/>
    <w:rsid w:val="009941A4"/>
    <w:rsid w:val="0099527C"/>
    <w:rsid w:val="0099562F"/>
    <w:rsid w:val="009959BD"/>
    <w:rsid w:val="009963AB"/>
    <w:rsid w:val="00996588"/>
    <w:rsid w:val="00997267"/>
    <w:rsid w:val="009A013A"/>
    <w:rsid w:val="009A037B"/>
    <w:rsid w:val="009A05CE"/>
    <w:rsid w:val="009A0DBE"/>
    <w:rsid w:val="009A0EBA"/>
    <w:rsid w:val="009A19CD"/>
    <w:rsid w:val="009A209C"/>
    <w:rsid w:val="009A26CC"/>
    <w:rsid w:val="009A2737"/>
    <w:rsid w:val="009A47BA"/>
    <w:rsid w:val="009A4BDC"/>
    <w:rsid w:val="009A5AE5"/>
    <w:rsid w:val="009A60F1"/>
    <w:rsid w:val="009A63CD"/>
    <w:rsid w:val="009A7D3D"/>
    <w:rsid w:val="009A7F94"/>
    <w:rsid w:val="009B0CBB"/>
    <w:rsid w:val="009B0DEE"/>
    <w:rsid w:val="009B0EBF"/>
    <w:rsid w:val="009B1040"/>
    <w:rsid w:val="009B1337"/>
    <w:rsid w:val="009B14F9"/>
    <w:rsid w:val="009B17E5"/>
    <w:rsid w:val="009B2711"/>
    <w:rsid w:val="009B32A1"/>
    <w:rsid w:val="009B6257"/>
    <w:rsid w:val="009B7676"/>
    <w:rsid w:val="009B776E"/>
    <w:rsid w:val="009C0EDD"/>
    <w:rsid w:val="009C5601"/>
    <w:rsid w:val="009C712F"/>
    <w:rsid w:val="009C7E11"/>
    <w:rsid w:val="009D01A8"/>
    <w:rsid w:val="009D05CD"/>
    <w:rsid w:val="009D0ECD"/>
    <w:rsid w:val="009D12B4"/>
    <w:rsid w:val="009D2A7F"/>
    <w:rsid w:val="009D4A5C"/>
    <w:rsid w:val="009D5976"/>
    <w:rsid w:val="009D7165"/>
    <w:rsid w:val="009D745A"/>
    <w:rsid w:val="009D7865"/>
    <w:rsid w:val="009D7D25"/>
    <w:rsid w:val="009E3530"/>
    <w:rsid w:val="009E505C"/>
    <w:rsid w:val="009E544F"/>
    <w:rsid w:val="009E5627"/>
    <w:rsid w:val="009E7662"/>
    <w:rsid w:val="009F15AF"/>
    <w:rsid w:val="009F17E4"/>
    <w:rsid w:val="009F34D8"/>
    <w:rsid w:val="009F3A57"/>
    <w:rsid w:val="009F679A"/>
    <w:rsid w:val="009F7D72"/>
    <w:rsid w:val="00A00AF0"/>
    <w:rsid w:val="00A01167"/>
    <w:rsid w:val="00A017F1"/>
    <w:rsid w:val="00A01869"/>
    <w:rsid w:val="00A0443B"/>
    <w:rsid w:val="00A04B78"/>
    <w:rsid w:val="00A06A5B"/>
    <w:rsid w:val="00A102FE"/>
    <w:rsid w:val="00A1148D"/>
    <w:rsid w:val="00A11C7E"/>
    <w:rsid w:val="00A1230A"/>
    <w:rsid w:val="00A12317"/>
    <w:rsid w:val="00A136F6"/>
    <w:rsid w:val="00A1512A"/>
    <w:rsid w:val="00A17952"/>
    <w:rsid w:val="00A20021"/>
    <w:rsid w:val="00A204E1"/>
    <w:rsid w:val="00A204E2"/>
    <w:rsid w:val="00A2084E"/>
    <w:rsid w:val="00A21BD5"/>
    <w:rsid w:val="00A26031"/>
    <w:rsid w:val="00A27853"/>
    <w:rsid w:val="00A30288"/>
    <w:rsid w:val="00A3212C"/>
    <w:rsid w:val="00A32D5C"/>
    <w:rsid w:val="00A32E6D"/>
    <w:rsid w:val="00A35AD1"/>
    <w:rsid w:val="00A36FAD"/>
    <w:rsid w:val="00A41BC0"/>
    <w:rsid w:val="00A4230A"/>
    <w:rsid w:val="00A424C4"/>
    <w:rsid w:val="00A43F1C"/>
    <w:rsid w:val="00A45504"/>
    <w:rsid w:val="00A475E8"/>
    <w:rsid w:val="00A476EA"/>
    <w:rsid w:val="00A501D6"/>
    <w:rsid w:val="00A50660"/>
    <w:rsid w:val="00A5121A"/>
    <w:rsid w:val="00A51DD2"/>
    <w:rsid w:val="00A52068"/>
    <w:rsid w:val="00A535A2"/>
    <w:rsid w:val="00A53811"/>
    <w:rsid w:val="00A556B2"/>
    <w:rsid w:val="00A5778F"/>
    <w:rsid w:val="00A60EE7"/>
    <w:rsid w:val="00A61C9F"/>
    <w:rsid w:val="00A62156"/>
    <w:rsid w:val="00A62E2F"/>
    <w:rsid w:val="00A62FA9"/>
    <w:rsid w:val="00A6379A"/>
    <w:rsid w:val="00A66093"/>
    <w:rsid w:val="00A7021C"/>
    <w:rsid w:val="00A72EDB"/>
    <w:rsid w:val="00A73507"/>
    <w:rsid w:val="00A7375B"/>
    <w:rsid w:val="00A74201"/>
    <w:rsid w:val="00A7508B"/>
    <w:rsid w:val="00A76231"/>
    <w:rsid w:val="00A76686"/>
    <w:rsid w:val="00A8053D"/>
    <w:rsid w:val="00A8207E"/>
    <w:rsid w:val="00A82A51"/>
    <w:rsid w:val="00A831CC"/>
    <w:rsid w:val="00A8323B"/>
    <w:rsid w:val="00A8377A"/>
    <w:rsid w:val="00A84648"/>
    <w:rsid w:val="00A84D6B"/>
    <w:rsid w:val="00A858E1"/>
    <w:rsid w:val="00A85951"/>
    <w:rsid w:val="00A85A2F"/>
    <w:rsid w:val="00A90E9B"/>
    <w:rsid w:val="00A92204"/>
    <w:rsid w:val="00A92577"/>
    <w:rsid w:val="00A9276C"/>
    <w:rsid w:val="00A93E85"/>
    <w:rsid w:val="00A944EB"/>
    <w:rsid w:val="00A9754A"/>
    <w:rsid w:val="00AA0218"/>
    <w:rsid w:val="00AA17F4"/>
    <w:rsid w:val="00AA1946"/>
    <w:rsid w:val="00AA2288"/>
    <w:rsid w:val="00AA2903"/>
    <w:rsid w:val="00AA4ADF"/>
    <w:rsid w:val="00AA4B23"/>
    <w:rsid w:val="00AA4F1D"/>
    <w:rsid w:val="00AA6719"/>
    <w:rsid w:val="00AA67B9"/>
    <w:rsid w:val="00AA7094"/>
    <w:rsid w:val="00AB0242"/>
    <w:rsid w:val="00AB0249"/>
    <w:rsid w:val="00AB0904"/>
    <w:rsid w:val="00AB0AAA"/>
    <w:rsid w:val="00AB0ED5"/>
    <w:rsid w:val="00AB0EF1"/>
    <w:rsid w:val="00AB23DC"/>
    <w:rsid w:val="00AB34B5"/>
    <w:rsid w:val="00AB3CED"/>
    <w:rsid w:val="00AB6AB4"/>
    <w:rsid w:val="00AB75DB"/>
    <w:rsid w:val="00AB7DD1"/>
    <w:rsid w:val="00AC02BF"/>
    <w:rsid w:val="00AC0E25"/>
    <w:rsid w:val="00AC1CDA"/>
    <w:rsid w:val="00AC4E70"/>
    <w:rsid w:val="00AD12C5"/>
    <w:rsid w:val="00AD18D6"/>
    <w:rsid w:val="00AD1DC2"/>
    <w:rsid w:val="00AD1EDA"/>
    <w:rsid w:val="00AD2487"/>
    <w:rsid w:val="00AD294D"/>
    <w:rsid w:val="00AD61F8"/>
    <w:rsid w:val="00AD6B6F"/>
    <w:rsid w:val="00AD6BDB"/>
    <w:rsid w:val="00AE05C7"/>
    <w:rsid w:val="00AE0DDA"/>
    <w:rsid w:val="00AE138C"/>
    <w:rsid w:val="00AE41C3"/>
    <w:rsid w:val="00AE482E"/>
    <w:rsid w:val="00AE5EA5"/>
    <w:rsid w:val="00AE6645"/>
    <w:rsid w:val="00AE7821"/>
    <w:rsid w:val="00AF3BBE"/>
    <w:rsid w:val="00AF3C97"/>
    <w:rsid w:val="00AF4292"/>
    <w:rsid w:val="00AF4642"/>
    <w:rsid w:val="00AF4D5E"/>
    <w:rsid w:val="00AF6E01"/>
    <w:rsid w:val="00AF722E"/>
    <w:rsid w:val="00AF739D"/>
    <w:rsid w:val="00AF7AB3"/>
    <w:rsid w:val="00AF7BA3"/>
    <w:rsid w:val="00B01262"/>
    <w:rsid w:val="00B0176E"/>
    <w:rsid w:val="00B0263D"/>
    <w:rsid w:val="00B0341B"/>
    <w:rsid w:val="00B04015"/>
    <w:rsid w:val="00B053D6"/>
    <w:rsid w:val="00B067EA"/>
    <w:rsid w:val="00B06E6A"/>
    <w:rsid w:val="00B12287"/>
    <w:rsid w:val="00B12425"/>
    <w:rsid w:val="00B132C6"/>
    <w:rsid w:val="00B149D7"/>
    <w:rsid w:val="00B14D33"/>
    <w:rsid w:val="00B150A3"/>
    <w:rsid w:val="00B158D9"/>
    <w:rsid w:val="00B15CA2"/>
    <w:rsid w:val="00B16209"/>
    <w:rsid w:val="00B162AF"/>
    <w:rsid w:val="00B1709F"/>
    <w:rsid w:val="00B1768B"/>
    <w:rsid w:val="00B17944"/>
    <w:rsid w:val="00B17D39"/>
    <w:rsid w:val="00B207B3"/>
    <w:rsid w:val="00B209F8"/>
    <w:rsid w:val="00B20A4F"/>
    <w:rsid w:val="00B20DA3"/>
    <w:rsid w:val="00B23E3F"/>
    <w:rsid w:val="00B24716"/>
    <w:rsid w:val="00B26569"/>
    <w:rsid w:val="00B30BF9"/>
    <w:rsid w:val="00B316C6"/>
    <w:rsid w:val="00B321C8"/>
    <w:rsid w:val="00B3265A"/>
    <w:rsid w:val="00B327C0"/>
    <w:rsid w:val="00B32FD3"/>
    <w:rsid w:val="00B340DE"/>
    <w:rsid w:val="00B34C7B"/>
    <w:rsid w:val="00B35424"/>
    <w:rsid w:val="00B35CC2"/>
    <w:rsid w:val="00B364E0"/>
    <w:rsid w:val="00B36C3F"/>
    <w:rsid w:val="00B37DA4"/>
    <w:rsid w:val="00B401BB"/>
    <w:rsid w:val="00B40F93"/>
    <w:rsid w:val="00B41AE6"/>
    <w:rsid w:val="00B429B5"/>
    <w:rsid w:val="00B43841"/>
    <w:rsid w:val="00B452D7"/>
    <w:rsid w:val="00B453AB"/>
    <w:rsid w:val="00B45A4A"/>
    <w:rsid w:val="00B47197"/>
    <w:rsid w:val="00B473F9"/>
    <w:rsid w:val="00B4743D"/>
    <w:rsid w:val="00B51D8B"/>
    <w:rsid w:val="00B51F53"/>
    <w:rsid w:val="00B51FEB"/>
    <w:rsid w:val="00B5254B"/>
    <w:rsid w:val="00B52C25"/>
    <w:rsid w:val="00B53559"/>
    <w:rsid w:val="00B53B73"/>
    <w:rsid w:val="00B569E8"/>
    <w:rsid w:val="00B60189"/>
    <w:rsid w:val="00B60847"/>
    <w:rsid w:val="00B60B11"/>
    <w:rsid w:val="00B610B8"/>
    <w:rsid w:val="00B61290"/>
    <w:rsid w:val="00B62026"/>
    <w:rsid w:val="00B6504E"/>
    <w:rsid w:val="00B65DFD"/>
    <w:rsid w:val="00B67CE4"/>
    <w:rsid w:val="00B70C37"/>
    <w:rsid w:val="00B7339A"/>
    <w:rsid w:val="00B8277E"/>
    <w:rsid w:val="00B8332B"/>
    <w:rsid w:val="00B84119"/>
    <w:rsid w:val="00B8465D"/>
    <w:rsid w:val="00B84674"/>
    <w:rsid w:val="00B85525"/>
    <w:rsid w:val="00B86173"/>
    <w:rsid w:val="00B86592"/>
    <w:rsid w:val="00B86BB2"/>
    <w:rsid w:val="00B902A3"/>
    <w:rsid w:val="00B91A38"/>
    <w:rsid w:val="00B91DF0"/>
    <w:rsid w:val="00B92A96"/>
    <w:rsid w:val="00B92E6A"/>
    <w:rsid w:val="00B9397B"/>
    <w:rsid w:val="00B93D6B"/>
    <w:rsid w:val="00B942C1"/>
    <w:rsid w:val="00B95343"/>
    <w:rsid w:val="00B9588B"/>
    <w:rsid w:val="00B95B76"/>
    <w:rsid w:val="00B96B88"/>
    <w:rsid w:val="00B97201"/>
    <w:rsid w:val="00B9741E"/>
    <w:rsid w:val="00B976F9"/>
    <w:rsid w:val="00B977F3"/>
    <w:rsid w:val="00B97B99"/>
    <w:rsid w:val="00BA1D95"/>
    <w:rsid w:val="00BA25C5"/>
    <w:rsid w:val="00BA4C4D"/>
    <w:rsid w:val="00BA4F51"/>
    <w:rsid w:val="00BA585B"/>
    <w:rsid w:val="00BA64A5"/>
    <w:rsid w:val="00BA72AF"/>
    <w:rsid w:val="00BB0DFA"/>
    <w:rsid w:val="00BB32D5"/>
    <w:rsid w:val="00BB5C4D"/>
    <w:rsid w:val="00BB708E"/>
    <w:rsid w:val="00BB7568"/>
    <w:rsid w:val="00BC0093"/>
    <w:rsid w:val="00BC01A9"/>
    <w:rsid w:val="00BC029C"/>
    <w:rsid w:val="00BC078A"/>
    <w:rsid w:val="00BC2628"/>
    <w:rsid w:val="00BC2CC7"/>
    <w:rsid w:val="00BC3485"/>
    <w:rsid w:val="00BC3F16"/>
    <w:rsid w:val="00BC5C4D"/>
    <w:rsid w:val="00BC76CA"/>
    <w:rsid w:val="00BD006A"/>
    <w:rsid w:val="00BD0F92"/>
    <w:rsid w:val="00BD37E0"/>
    <w:rsid w:val="00BD3F3E"/>
    <w:rsid w:val="00BD4139"/>
    <w:rsid w:val="00BD464E"/>
    <w:rsid w:val="00BD4A7D"/>
    <w:rsid w:val="00BD6B88"/>
    <w:rsid w:val="00BD6D60"/>
    <w:rsid w:val="00BD6F7F"/>
    <w:rsid w:val="00BE054D"/>
    <w:rsid w:val="00BE05AD"/>
    <w:rsid w:val="00BE2A36"/>
    <w:rsid w:val="00BE2D95"/>
    <w:rsid w:val="00BE3317"/>
    <w:rsid w:val="00BE38F1"/>
    <w:rsid w:val="00BE3F1A"/>
    <w:rsid w:val="00BE47F3"/>
    <w:rsid w:val="00BE48FB"/>
    <w:rsid w:val="00BE5693"/>
    <w:rsid w:val="00BE56F2"/>
    <w:rsid w:val="00BF0413"/>
    <w:rsid w:val="00BF082C"/>
    <w:rsid w:val="00BF1594"/>
    <w:rsid w:val="00BF30CE"/>
    <w:rsid w:val="00BF4345"/>
    <w:rsid w:val="00BF4920"/>
    <w:rsid w:val="00BF4AB2"/>
    <w:rsid w:val="00BF6005"/>
    <w:rsid w:val="00BF7745"/>
    <w:rsid w:val="00C00F38"/>
    <w:rsid w:val="00C03567"/>
    <w:rsid w:val="00C048B0"/>
    <w:rsid w:val="00C04B0E"/>
    <w:rsid w:val="00C0504D"/>
    <w:rsid w:val="00C06A03"/>
    <w:rsid w:val="00C071A2"/>
    <w:rsid w:val="00C104D2"/>
    <w:rsid w:val="00C10C78"/>
    <w:rsid w:val="00C12F53"/>
    <w:rsid w:val="00C1340C"/>
    <w:rsid w:val="00C137E0"/>
    <w:rsid w:val="00C15A4B"/>
    <w:rsid w:val="00C15F78"/>
    <w:rsid w:val="00C16EEE"/>
    <w:rsid w:val="00C17D0A"/>
    <w:rsid w:val="00C201AD"/>
    <w:rsid w:val="00C201FA"/>
    <w:rsid w:val="00C21AF5"/>
    <w:rsid w:val="00C2285C"/>
    <w:rsid w:val="00C25A37"/>
    <w:rsid w:val="00C26143"/>
    <w:rsid w:val="00C272DA"/>
    <w:rsid w:val="00C27B7A"/>
    <w:rsid w:val="00C30D77"/>
    <w:rsid w:val="00C313DC"/>
    <w:rsid w:val="00C314A1"/>
    <w:rsid w:val="00C314B7"/>
    <w:rsid w:val="00C32AE9"/>
    <w:rsid w:val="00C33BA4"/>
    <w:rsid w:val="00C33CDE"/>
    <w:rsid w:val="00C33FE4"/>
    <w:rsid w:val="00C34FD6"/>
    <w:rsid w:val="00C3510C"/>
    <w:rsid w:val="00C35F1A"/>
    <w:rsid w:val="00C370C6"/>
    <w:rsid w:val="00C37165"/>
    <w:rsid w:val="00C41941"/>
    <w:rsid w:val="00C4220A"/>
    <w:rsid w:val="00C4331C"/>
    <w:rsid w:val="00C44B64"/>
    <w:rsid w:val="00C463ED"/>
    <w:rsid w:val="00C46AD3"/>
    <w:rsid w:val="00C472E0"/>
    <w:rsid w:val="00C4789D"/>
    <w:rsid w:val="00C5105C"/>
    <w:rsid w:val="00C52A20"/>
    <w:rsid w:val="00C54B67"/>
    <w:rsid w:val="00C54E4A"/>
    <w:rsid w:val="00C55644"/>
    <w:rsid w:val="00C55856"/>
    <w:rsid w:val="00C6048E"/>
    <w:rsid w:val="00C61AE4"/>
    <w:rsid w:val="00C61F0D"/>
    <w:rsid w:val="00C624E3"/>
    <w:rsid w:val="00C62CEB"/>
    <w:rsid w:val="00C639CB"/>
    <w:rsid w:val="00C646C4"/>
    <w:rsid w:val="00C64A1F"/>
    <w:rsid w:val="00C64C42"/>
    <w:rsid w:val="00C6503F"/>
    <w:rsid w:val="00C654A1"/>
    <w:rsid w:val="00C665F7"/>
    <w:rsid w:val="00C672C0"/>
    <w:rsid w:val="00C71480"/>
    <w:rsid w:val="00C716CB"/>
    <w:rsid w:val="00C73639"/>
    <w:rsid w:val="00C74093"/>
    <w:rsid w:val="00C75132"/>
    <w:rsid w:val="00C75B1C"/>
    <w:rsid w:val="00C75EEF"/>
    <w:rsid w:val="00C775F1"/>
    <w:rsid w:val="00C77EFA"/>
    <w:rsid w:val="00C825E2"/>
    <w:rsid w:val="00C82E1F"/>
    <w:rsid w:val="00C83835"/>
    <w:rsid w:val="00C8454F"/>
    <w:rsid w:val="00C84890"/>
    <w:rsid w:val="00C85E7C"/>
    <w:rsid w:val="00C85EA7"/>
    <w:rsid w:val="00C86877"/>
    <w:rsid w:val="00C873BE"/>
    <w:rsid w:val="00C918D2"/>
    <w:rsid w:val="00C9226C"/>
    <w:rsid w:val="00C94D37"/>
    <w:rsid w:val="00C96125"/>
    <w:rsid w:val="00C96A96"/>
    <w:rsid w:val="00C979FF"/>
    <w:rsid w:val="00CA2DBF"/>
    <w:rsid w:val="00CA595B"/>
    <w:rsid w:val="00CA600D"/>
    <w:rsid w:val="00CA6C40"/>
    <w:rsid w:val="00CA7558"/>
    <w:rsid w:val="00CB01E9"/>
    <w:rsid w:val="00CB2FC1"/>
    <w:rsid w:val="00CB36D2"/>
    <w:rsid w:val="00CB4928"/>
    <w:rsid w:val="00CB507F"/>
    <w:rsid w:val="00CB5A5A"/>
    <w:rsid w:val="00CB679B"/>
    <w:rsid w:val="00CB76ED"/>
    <w:rsid w:val="00CC0BBE"/>
    <w:rsid w:val="00CC15CD"/>
    <w:rsid w:val="00CC17EA"/>
    <w:rsid w:val="00CC27DE"/>
    <w:rsid w:val="00CC3D08"/>
    <w:rsid w:val="00CC4015"/>
    <w:rsid w:val="00CC4BB2"/>
    <w:rsid w:val="00CC6405"/>
    <w:rsid w:val="00CC65CD"/>
    <w:rsid w:val="00CC7824"/>
    <w:rsid w:val="00CC79EA"/>
    <w:rsid w:val="00CC7EEA"/>
    <w:rsid w:val="00CC7F89"/>
    <w:rsid w:val="00CD0851"/>
    <w:rsid w:val="00CD0C95"/>
    <w:rsid w:val="00CD10C9"/>
    <w:rsid w:val="00CD2F06"/>
    <w:rsid w:val="00CD2F5D"/>
    <w:rsid w:val="00CD56A1"/>
    <w:rsid w:val="00CE04AF"/>
    <w:rsid w:val="00CE06ED"/>
    <w:rsid w:val="00CE1303"/>
    <w:rsid w:val="00CE21D0"/>
    <w:rsid w:val="00CE2373"/>
    <w:rsid w:val="00CE249A"/>
    <w:rsid w:val="00CE2D23"/>
    <w:rsid w:val="00CE35ED"/>
    <w:rsid w:val="00CE43CD"/>
    <w:rsid w:val="00CE4CF7"/>
    <w:rsid w:val="00CE6F7D"/>
    <w:rsid w:val="00CE76A4"/>
    <w:rsid w:val="00CE7BF8"/>
    <w:rsid w:val="00CF12CB"/>
    <w:rsid w:val="00CF18C3"/>
    <w:rsid w:val="00CF2614"/>
    <w:rsid w:val="00CF3DC0"/>
    <w:rsid w:val="00CF4B09"/>
    <w:rsid w:val="00CF4F2B"/>
    <w:rsid w:val="00CF621A"/>
    <w:rsid w:val="00CF6A2B"/>
    <w:rsid w:val="00CF79E2"/>
    <w:rsid w:val="00CF7EBC"/>
    <w:rsid w:val="00D00051"/>
    <w:rsid w:val="00D006FE"/>
    <w:rsid w:val="00D00D30"/>
    <w:rsid w:val="00D01BAE"/>
    <w:rsid w:val="00D01F5F"/>
    <w:rsid w:val="00D0266C"/>
    <w:rsid w:val="00D029F7"/>
    <w:rsid w:val="00D03F3A"/>
    <w:rsid w:val="00D0678B"/>
    <w:rsid w:val="00D07308"/>
    <w:rsid w:val="00D10078"/>
    <w:rsid w:val="00D10681"/>
    <w:rsid w:val="00D10B83"/>
    <w:rsid w:val="00D13B4C"/>
    <w:rsid w:val="00D13E9B"/>
    <w:rsid w:val="00D146B8"/>
    <w:rsid w:val="00D15A2D"/>
    <w:rsid w:val="00D1652E"/>
    <w:rsid w:val="00D166C4"/>
    <w:rsid w:val="00D17B16"/>
    <w:rsid w:val="00D2059F"/>
    <w:rsid w:val="00D21F0B"/>
    <w:rsid w:val="00D221A1"/>
    <w:rsid w:val="00D22597"/>
    <w:rsid w:val="00D230E5"/>
    <w:rsid w:val="00D2394D"/>
    <w:rsid w:val="00D23A22"/>
    <w:rsid w:val="00D25C2D"/>
    <w:rsid w:val="00D262E0"/>
    <w:rsid w:val="00D267CC"/>
    <w:rsid w:val="00D26810"/>
    <w:rsid w:val="00D27F4E"/>
    <w:rsid w:val="00D3096E"/>
    <w:rsid w:val="00D317D2"/>
    <w:rsid w:val="00D325CE"/>
    <w:rsid w:val="00D3318F"/>
    <w:rsid w:val="00D3423C"/>
    <w:rsid w:val="00D34DA4"/>
    <w:rsid w:val="00D35C0E"/>
    <w:rsid w:val="00D3637B"/>
    <w:rsid w:val="00D40631"/>
    <w:rsid w:val="00D4189E"/>
    <w:rsid w:val="00D41CFA"/>
    <w:rsid w:val="00D43360"/>
    <w:rsid w:val="00D43580"/>
    <w:rsid w:val="00D438D9"/>
    <w:rsid w:val="00D4443B"/>
    <w:rsid w:val="00D463C3"/>
    <w:rsid w:val="00D467D8"/>
    <w:rsid w:val="00D46CDA"/>
    <w:rsid w:val="00D46DC0"/>
    <w:rsid w:val="00D4750A"/>
    <w:rsid w:val="00D475A5"/>
    <w:rsid w:val="00D4763B"/>
    <w:rsid w:val="00D50E6F"/>
    <w:rsid w:val="00D51303"/>
    <w:rsid w:val="00D51802"/>
    <w:rsid w:val="00D51EAA"/>
    <w:rsid w:val="00D5204E"/>
    <w:rsid w:val="00D521BB"/>
    <w:rsid w:val="00D53569"/>
    <w:rsid w:val="00D53E44"/>
    <w:rsid w:val="00D545B5"/>
    <w:rsid w:val="00D552D6"/>
    <w:rsid w:val="00D56276"/>
    <w:rsid w:val="00D569D2"/>
    <w:rsid w:val="00D56CC6"/>
    <w:rsid w:val="00D578E3"/>
    <w:rsid w:val="00D57F4E"/>
    <w:rsid w:val="00D60BB2"/>
    <w:rsid w:val="00D613F5"/>
    <w:rsid w:val="00D62456"/>
    <w:rsid w:val="00D64267"/>
    <w:rsid w:val="00D6486D"/>
    <w:rsid w:val="00D65106"/>
    <w:rsid w:val="00D65B01"/>
    <w:rsid w:val="00D65CD9"/>
    <w:rsid w:val="00D66B22"/>
    <w:rsid w:val="00D679E4"/>
    <w:rsid w:val="00D70030"/>
    <w:rsid w:val="00D70150"/>
    <w:rsid w:val="00D70810"/>
    <w:rsid w:val="00D76FD9"/>
    <w:rsid w:val="00D770C9"/>
    <w:rsid w:val="00D772DE"/>
    <w:rsid w:val="00D80E34"/>
    <w:rsid w:val="00D80F86"/>
    <w:rsid w:val="00D829F6"/>
    <w:rsid w:val="00D85413"/>
    <w:rsid w:val="00D86BF0"/>
    <w:rsid w:val="00D86D57"/>
    <w:rsid w:val="00D90A34"/>
    <w:rsid w:val="00D9188C"/>
    <w:rsid w:val="00D936ED"/>
    <w:rsid w:val="00D93E6E"/>
    <w:rsid w:val="00D942F1"/>
    <w:rsid w:val="00D943B0"/>
    <w:rsid w:val="00D95B67"/>
    <w:rsid w:val="00D95BA0"/>
    <w:rsid w:val="00D967D6"/>
    <w:rsid w:val="00D97876"/>
    <w:rsid w:val="00DA05F2"/>
    <w:rsid w:val="00DA1883"/>
    <w:rsid w:val="00DA2552"/>
    <w:rsid w:val="00DA293E"/>
    <w:rsid w:val="00DA2BEE"/>
    <w:rsid w:val="00DA3F13"/>
    <w:rsid w:val="00DA6A04"/>
    <w:rsid w:val="00DA6B52"/>
    <w:rsid w:val="00DA7E6D"/>
    <w:rsid w:val="00DB00A4"/>
    <w:rsid w:val="00DB07C2"/>
    <w:rsid w:val="00DB0B57"/>
    <w:rsid w:val="00DB1704"/>
    <w:rsid w:val="00DB2CE1"/>
    <w:rsid w:val="00DB40EF"/>
    <w:rsid w:val="00DB4CFF"/>
    <w:rsid w:val="00DB654D"/>
    <w:rsid w:val="00DB6E9D"/>
    <w:rsid w:val="00DC00A0"/>
    <w:rsid w:val="00DC2289"/>
    <w:rsid w:val="00DC4DF9"/>
    <w:rsid w:val="00DC53E1"/>
    <w:rsid w:val="00DC6129"/>
    <w:rsid w:val="00DC69DE"/>
    <w:rsid w:val="00DD0242"/>
    <w:rsid w:val="00DD02DD"/>
    <w:rsid w:val="00DD2D0C"/>
    <w:rsid w:val="00DD2E7C"/>
    <w:rsid w:val="00DD324E"/>
    <w:rsid w:val="00DD4D08"/>
    <w:rsid w:val="00DD7BB9"/>
    <w:rsid w:val="00DE0E10"/>
    <w:rsid w:val="00DE3668"/>
    <w:rsid w:val="00DE3853"/>
    <w:rsid w:val="00DE6C94"/>
    <w:rsid w:val="00DE73F3"/>
    <w:rsid w:val="00DE7A00"/>
    <w:rsid w:val="00DF1FEC"/>
    <w:rsid w:val="00DF259B"/>
    <w:rsid w:val="00DF38FF"/>
    <w:rsid w:val="00DF4421"/>
    <w:rsid w:val="00DF5369"/>
    <w:rsid w:val="00DF604B"/>
    <w:rsid w:val="00E0118C"/>
    <w:rsid w:val="00E01D02"/>
    <w:rsid w:val="00E02AA9"/>
    <w:rsid w:val="00E038C8"/>
    <w:rsid w:val="00E03919"/>
    <w:rsid w:val="00E03A6E"/>
    <w:rsid w:val="00E04639"/>
    <w:rsid w:val="00E04773"/>
    <w:rsid w:val="00E04A68"/>
    <w:rsid w:val="00E13337"/>
    <w:rsid w:val="00E13A30"/>
    <w:rsid w:val="00E1554B"/>
    <w:rsid w:val="00E157E1"/>
    <w:rsid w:val="00E169E2"/>
    <w:rsid w:val="00E16F74"/>
    <w:rsid w:val="00E22278"/>
    <w:rsid w:val="00E22809"/>
    <w:rsid w:val="00E22F92"/>
    <w:rsid w:val="00E254AA"/>
    <w:rsid w:val="00E26F92"/>
    <w:rsid w:val="00E2719F"/>
    <w:rsid w:val="00E31836"/>
    <w:rsid w:val="00E31BE8"/>
    <w:rsid w:val="00E32479"/>
    <w:rsid w:val="00E329E9"/>
    <w:rsid w:val="00E35D39"/>
    <w:rsid w:val="00E3683E"/>
    <w:rsid w:val="00E37E78"/>
    <w:rsid w:val="00E400A7"/>
    <w:rsid w:val="00E41A10"/>
    <w:rsid w:val="00E4200C"/>
    <w:rsid w:val="00E43B76"/>
    <w:rsid w:val="00E44440"/>
    <w:rsid w:val="00E44F4B"/>
    <w:rsid w:val="00E474F1"/>
    <w:rsid w:val="00E50723"/>
    <w:rsid w:val="00E5112E"/>
    <w:rsid w:val="00E5135D"/>
    <w:rsid w:val="00E52424"/>
    <w:rsid w:val="00E54FE3"/>
    <w:rsid w:val="00E556C2"/>
    <w:rsid w:val="00E56927"/>
    <w:rsid w:val="00E56DA8"/>
    <w:rsid w:val="00E6085C"/>
    <w:rsid w:val="00E615CA"/>
    <w:rsid w:val="00E6440E"/>
    <w:rsid w:val="00E6469E"/>
    <w:rsid w:val="00E6518E"/>
    <w:rsid w:val="00E67853"/>
    <w:rsid w:val="00E678DF"/>
    <w:rsid w:val="00E70917"/>
    <w:rsid w:val="00E7129C"/>
    <w:rsid w:val="00E714E2"/>
    <w:rsid w:val="00E71BC1"/>
    <w:rsid w:val="00E743E0"/>
    <w:rsid w:val="00E74A53"/>
    <w:rsid w:val="00E75136"/>
    <w:rsid w:val="00E7637F"/>
    <w:rsid w:val="00E778B8"/>
    <w:rsid w:val="00E80BB8"/>
    <w:rsid w:val="00E82892"/>
    <w:rsid w:val="00E83196"/>
    <w:rsid w:val="00E864FA"/>
    <w:rsid w:val="00E866C7"/>
    <w:rsid w:val="00E90CD0"/>
    <w:rsid w:val="00E91DB5"/>
    <w:rsid w:val="00E954C2"/>
    <w:rsid w:val="00E96795"/>
    <w:rsid w:val="00E9689B"/>
    <w:rsid w:val="00E9769D"/>
    <w:rsid w:val="00EA0122"/>
    <w:rsid w:val="00EA077C"/>
    <w:rsid w:val="00EA094D"/>
    <w:rsid w:val="00EA1BF6"/>
    <w:rsid w:val="00EA3447"/>
    <w:rsid w:val="00EA6740"/>
    <w:rsid w:val="00EB2450"/>
    <w:rsid w:val="00EB28A3"/>
    <w:rsid w:val="00EB3B9F"/>
    <w:rsid w:val="00EB5900"/>
    <w:rsid w:val="00EB65C0"/>
    <w:rsid w:val="00EC07EB"/>
    <w:rsid w:val="00EC4AF3"/>
    <w:rsid w:val="00EC4B69"/>
    <w:rsid w:val="00EC503E"/>
    <w:rsid w:val="00EC5200"/>
    <w:rsid w:val="00EC546D"/>
    <w:rsid w:val="00EC6C3E"/>
    <w:rsid w:val="00EC7875"/>
    <w:rsid w:val="00EC7987"/>
    <w:rsid w:val="00ED1863"/>
    <w:rsid w:val="00ED2248"/>
    <w:rsid w:val="00ED28D9"/>
    <w:rsid w:val="00ED4051"/>
    <w:rsid w:val="00ED55E9"/>
    <w:rsid w:val="00ED58F0"/>
    <w:rsid w:val="00ED5AB2"/>
    <w:rsid w:val="00ED688A"/>
    <w:rsid w:val="00ED7C23"/>
    <w:rsid w:val="00ED7C69"/>
    <w:rsid w:val="00EE0BEB"/>
    <w:rsid w:val="00EE19A6"/>
    <w:rsid w:val="00EE35CA"/>
    <w:rsid w:val="00EE36F4"/>
    <w:rsid w:val="00EE43AA"/>
    <w:rsid w:val="00EE4636"/>
    <w:rsid w:val="00EE4B0C"/>
    <w:rsid w:val="00EE4E75"/>
    <w:rsid w:val="00EE6604"/>
    <w:rsid w:val="00EE6AA1"/>
    <w:rsid w:val="00EE7F68"/>
    <w:rsid w:val="00EF04CE"/>
    <w:rsid w:val="00EF0997"/>
    <w:rsid w:val="00EF2455"/>
    <w:rsid w:val="00EF3DB6"/>
    <w:rsid w:val="00EF4A8C"/>
    <w:rsid w:val="00F01990"/>
    <w:rsid w:val="00F02F1B"/>
    <w:rsid w:val="00F03274"/>
    <w:rsid w:val="00F03922"/>
    <w:rsid w:val="00F03C29"/>
    <w:rsid w:val="00F06FE1"/>
    <w:rsid w:val="00F07E20"/>
    <w:rsid w:val="00F10DB5"/>
    <w:rsid w:val="00F10FA3"/>
    <w:rsid w:val="00F10FBF"/>
    <w:rsid w:val="00F111CD"/>
    <w:rsid w:val="00F1301C"/>
    <w:rsid w:val="00F1318F"/>
    <w:rsid w:val="00F13860"/>
    <w:rsid w:val="00F13C49"/>
    <w:rsid w:val="00F159C2"/>
    <w:rsid w:val="00F15C3B"/>
    <w:rsid w:val="00F15E5D"/>
    <w:rsid w:val="00F16A27"/>
    <w:rsid w:val="00F23DCC"/>
    <w:rsid w:val="00F2486D"/>
    <w:rsid w:val="00F263A0"/>
    <w:rsid w:val="00F26868"/>
    <w:rsid w:val="00F26B19"/>
    <w:rsid w:val="00F270B4"/>
    <w:rsid w:val="00F30216"/>
    <w:rsid w:val="00F307AF"/>
    <w:rsid w:val="00F32A1B"/>
    <w:rsid w:val="00F33C05"/>
    <w:rsid w:val="00F40082"/>
    <w:rsid w:val="00F40949"/>
    <w:rsid w:val="00F42AB8"/>
    <w:rsid w:val="00F430E4"/>
    <w:rsid w:val="00F43AB4"/>
    <w:rsid w:val="00F43D88"/>
    <w:rsid w:val="00F51F35"/>
    <w:rsid w:val="00F5201C"/>
    <w:rsid w:val="00F52EC5"/>
    <w:rsid w:val="00F55273"/>
    <w:rsid w:val="00F55887"/>
    <w:rsid w:val="00F55B0F"/>
    <w:rsid w:val="00F62B90"/>
    <w:rsid w:val="00F62D18"/>
    <w:rsid w:val="00F63F06"/>
    <w:rsid w:val="00F65117"/>
    <w:rsid w:val="00F65687"/>
    <w:rsid w:val="00F660AF"/>
    <w:rsid w:val="00F66508"/>
    <w:rsid w:val="00F66C69"/>
    <w:rsid w:val="00F673B3"/>
    <w:rsid w:val="00F70013"/>
    <w:rsid w:val="00F71082"/>
    <w:rsid w:val="00F7155F"/>
    <w:rsid w:val="00F71A16"/>
    <w:rsid w:val="00F72705"/>
    <w:rsid w:val="00F7294D"/>
    <w:rsid w:val="00F72D2A"/>
    <w:rsid w:val="00F73F31"/>
    <w:rsid w:val="00F741EF"/>
    <w:rsid w:val="00F745FE"/>
    <w:rsid w:val="00F750DA"/>
    <w:rsid w:val="00F7669D"/>
    <w:rsid w:val="00F779C3"/>
    <w:rsid w:val="00F82B3D"/>
    <w:rsid w:val="00F838A9"/>
    <w:rsid w:val="00F839FF"/>
    <w:rsid w:val="00F840FD"/>
    <w:rsid w:val="00F86006"/>
    <w:rsid w:val="00F87147"/>
    <w:rsid w:val="00F875E9"/>
    <w:rsid w:val="00F87BC1"/>
    <w:rsid w:val="00F908BF"/>
    <w:rsid w:val="00F910C3"/>
    <w:rsid w:val="00F92D97"/>
    <w:rsid w:val="00F9524D"/>
    <w:rsid w:val="00F956A9"/>
    <w:rsid w:val="00F95BB8"/>
    <w:rsid w:val="00F969B9"/>
    <w:rsid w:val="00F97259"/>
    <w:rsid w:val="00FA2A6E"/>
    <w:rsid w:val="00FA4FD6"/>
    <w:rsid w:val="00FB03C5"/>
    <w:rsid w:val="00FB0D90"/>
    <w:rsid w:val="00FB2E3C"/>
    <w:rsid w:val="00FB3665"/>
    <w:rsid w:val="00FB49B4"/>
    <w:rsid w:val="00FB673C"/>
    <w:rsid w:val="00FB688B"/>
    <w:rsid w:val="00FB6C28"/>
    <w:rsid w:val="00FB7DED"/>
    <w:rsid w:val="00FC0686"/>
    <w:rsid w:val="00FC0AB2"/>
    <w:rsid w:val="00FC11DB"/>
    <w:rsid w:val="00FC1BF4"/>
    <w:rsid w:val="00FC4101"/>
    <w:rsid w:val="00FC48DB"/>
    <w:rsid w:val="00FC4E5D"/>
    <w:rsid w:val="00FC5076"/>
    <w:rsid w:val="00FC539D"/>
    <w:rsid w:val="00FD142B"/>
    <w:rsid w:val="00FD28D0"/>
    <w:rsid w:val="00FD2F9E"/>
    <w:rsid w:val="00FD52B4"/>
    <w:rsid w:val="00FD62A0"/>
    <w:rsid w:val="00FE154F"/>
    <w:rsid w:val="00FE1CB3"/>
    <w:rsid w:val="00FE200F"/>
    <w:rsid w:val="00FE2831"/>
    <w:rsid w:val="00FE34E5"/>
    <w:rsid w:val="00FE3506"/>
    <w:rsid w:val="00FE60DD"/>
    <w:rsid w:val="00FE610B"/>
    <w:rsid w:val="00FE6551"/>
    <w:rsid w:val="00FE7098"/>
    <w:rsid w:val="00FE7342"/>
    <w:rsid w:val="00FE7344"/>
    <w:rsid w:val="00FE7CB7"/>
    <w:rsid w:val="00FF0510"/>
    <w:rsid w:val="00FF1203"/>
    <w:rsid w:val="00FF1227"/>
    <w:rsid w:val="00FF1DE5"/>
    <w:rsid w:val="00FF2626"/>
    <w:rsid w:val="00FF40E6"/>
    <w:rsid w:val="00FF5481"/>
    <w:rsid w:val="00FF54AB"/>
    <w:rsid w:val="00FF587E"/>
    <w:rsid w:val="00FF5B8C"/>
    <w:rsid w:val="00FF6802"/>
    <w:rsid w:val="00FF73C1"/>
    <w:rsid w:val="00FF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5D7E"/>
  <w15:chartTrackingRefBased/>
  <w15:docId w15:val="{E282A182-7EAB-46CB-B5FC-9EE28DD6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C2"/>
  </w:style>
  <w:style w:type="paragraph" w:styleId="Heading1">
    <w:name w:val="heading 1"/>
    <w:basedOn w:val="Normal"/>
    <w:next w:val="Normal"/>
    <w:link w:val="Heading1Char"/>
    <w:uiPriority w:val="9"/>
    <w:qFormat/>
    <w:rsid w:val="00033C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07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97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922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14E2"/>
    <w:pPr>
      <w:keepNext/>
      <w:keepLines/>
      <w:bidi/>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4E2"/>
    <w:pPr>
      <w:keepNext/>
      <w:keepLines/>
      <w:bidi/>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4E2"/>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4E2"/>
    <w:pPr>
      <w:keepNext/>
      <w:keepLines/>
      <w:bidi/>
      <w:spacing w:before="200" w:after="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922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51"/>
  </w:style>
  <w:style w:type="paragraph" w:styleId="Footer">
    <w:name w:val="footer"/>
    <w:basedOn w:val="Normal"/>
    <w:link w:val="FooterChar"/>
    <w:uiPriority w:val="99"/>
    <w:unhideWhenUsed/>
    <w:qFormat/>
    <w:rsid w:val="00BA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51"/>
  </w:style>
  <w:style w:type="paragraph" w:styleId="BalloonText">
    <w:name w:val="Balloon Text"/>
    <w:basedOn w:val="Normal"/>
    <w:link w:val="BalloonTextChar"/>
    <w:uiPriority w:val="99"/>
    <w:semiHidden/>
    <w:unhideWhenUsed/>
    <w:rsid w:val="00BA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51"/>
    <w:rPr>
      <w:rFonts w:ascii="Segoe UI" w:hAnsi="Segoe UI" w:cs="Segoe UI"/>
      <w:sz w:val="18"/>
      <w:szCs w:val="18"/>
    </w:rPr>
  </w:style>
  <w:style w:type="paragraph" w:styleId="ListParagraph">
    <w:name w:val="List Paragraph"/>
    <w:basedOn w:val="Normal"/>
    <w:uiPriority w:val="34"/>
    <w:qFormat/>
    <w:rsid w:val="009D7865"/>
    <w:pPr>
      <w:ind w:left="720"/>
      <w:contextualSpacing/>
    </w:pPr>
  </w:style>
  <w:style w:type="paragraph" w:styleId="NormalWeb">
    <w:name w:val="Normal (Web)"/>
    <w:basedOn w:val="Normal"/>
    <w:uiPriority w:val="99"/>
    <w:semiHidden/>
    <w:unhideWhenUsed/>
    <w:rsid w:val="009B0D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30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71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307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071A"/>
    <w:rPr>
      <w:i/>
      <w:iCs/>
      <w:color w:val="4F81BD" w:themeColor="accent1"/>
    </w:rPr>
  </w:style>
  <w:style w:type="character" w:customStyle="1" w:styleId="Heading2Char">
    <w:name w:val="Heading 2 Char"/>
    <w:basedOn w:val="DefaultParagraphFont"/>
    <w:link w:val="Heading2"/>
    <w:uiPriority w:val="9"/>
    <w:rsid w:val="0033071A"/>
    <w:rPr>
      <w:rFonts w:asciiTheme="majorHAnsi" w:eastAsiaTheme="majorEastAsia" w:hAnsiTheme="majorHAnsi" w:cstheme="majorBidi"/>
      <w:color w:val="365F91" w:themeColor="accent1" w:themeShade="BF"/>
      <w:sz w:val="26"/>
      <w:szCs w:val="26"/>
    </w:rPr>
  </w:style>
  <w:style w:type="table" w:styleId="GridTable1Light-Accent5">
    <w:name w:val="Grid Table 1 Light Accent 5"/>
    <w:basedOn w:val="TableNormal"/>
    <w:uiPriority w:val="46"/>
    <w:rsid w:val="0007555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976F9"/>
    <w:rPr>
      <w:rFonts w:ascii="Times New Roman" w:eastAsia="Times New Roman" w:hAnsi="Times New Roman" w:cs="Times New Roman"/>
      <w:b/>
      <w:bCs/>
      <w:sz w:val="27"/>
      <w:szCs w:val="27"/>
    </w:rPr>
  </w:style>
  <w:style w:type="character" w:styleId="Strong">
    <w:name w:val="Strong"/>
    <w:basedOn w:val="DefaultParagraphFont"/>
    <w:uiPriority w:val="22"/>
    <w:qFormat/>
    <w:rsid w:val="00B976F9"/>
    <w:rPr>
      <w:b/>
      <w:bCs/>
    </w:rPr>
  </w:style>
  <w:style w:type="character" w:customStyle="1" w:styleId="Heading1Char">
    <w:name w:val="Heading 1 Char"/>
    <w:basedOn w:val="DefaultParagraphFont"/>
    <w:link w:val="Heading1"/>
    <w:uiPriority w:val="9"/>
    <w:rsid w:val="00033CF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D43360"/>
    <w:pPr>
      <w:bidi/>
      <w:spacing w:after="0" w:line="240" w:lineRule="auto"/>
      <w:jc w:val="lowKashida"/>
    </w:pPr>
    <w:rPr>
      <w:rFonts w:ascii="Times New Roman" w:eastAsia="Times New Roman" w:hAnsi="Times New Roman" w:cs="Simplified Arabic"/>
      <w:b/>
      <w:bCs/>
      <w:sz w:val="20"/>
      <w:szCs w:val="32"/>
    </w:rPr>
  </w:style>
  <w:style w:type="character" w:customStyle="1" w:styleId="BodyTextChar">
    <w:name w:val="Body Text Char"/>
    <w:basedOn w:val="DefaultParagraphFont"/>
    <w:link w:val="BodyText"/>
    <w:rsid w:val="00D43360"/>
    <w:rPr>
      <w:rFonts w:ascii="Times New Roman" w:eastAsia="Times New Roman" w:hAnsi="Times New Roman" w:cs="Simplified Arabic"/>
      <w:b/>
      <w:bCs/>
      <w:sz w:val="20"/>
      <w:szCs w:val="32"/>
    </w:rPr>
  </w:style>
  <w:style w:type="character" w:customStyle="1" w:styleId="Heading4Char">
    <w:name w:val="Heading 4 Char"/>
    <w:basedOn w:val="DefaultParagraphFont"/>
    <w:link w:val="Heading4"/>
    <w:uiPriority w:val="9"/>
    <w:rsid w:val="00892204"/>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89220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892204"/>
    <w:pPr>
      <w:spacing w:after="120"/>
      <w:ind w:left="360"/>
    </w:pPr>
  </w:style>
  <w:style w:type="character" w:customStyle="1" w:styleId="BodyTextIndentChar">
    <w:name w:val="Body Text Indent Char"/>
    <w:basedOn w:val="DefaultParagraphFont"/>
    <w:link w:val="BodyTextIndent"/>
    <w:uiPriority w:val="99"/>
    <w:semiHidden/>
    <w:rsid w:val="00892204"/>
  </w:style>
  <w:style w:type="character" w:styleId="Emphasis">
    <w:name w:val="Emphasis"/>
    <w:basedOn w:val="DefaultParagraphFont"/>
    <w:uiPriority w:val="20"/>
    <w:qFormat/>
    <w:rsid w:val="00623156"/>
    <w:rPr>
      <w:i/>
      <w:iCs/>
    </w:rPr>
  </w:style>
  <w:style w:type="paragraph" w:customStyle="1" w:styleId="TableParagraph">
    <w:name w:val="Table Paragraph"/>
    <w:basedOn w:val="Normal"/>
    <w:uiPriority w:val="1"/>
    <w:qFormat/>
    <w:rsid w:val="003655E4"/>
    <w:pPr>
      <w:widowControl w:val="0"/>
      <w:autoSpaceDE w:val="0"/>
      <w:autoSpaceDN w:val="0"/>
      <w:spacing w:before="143" w:after="0" w:line="240" w:lineRule="auto"/>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E71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4E2"/>
    <w:rPr>
      <w:rFonts w:asciiTheme="majorHAnsi" w:eastAsiaTheme="majorEastAsia" w:hAnsiTheme="majorHAnsi" w:cstheme="majorBidi"/>
      <w:color w:val="4F81BD" w:themeColor="accent1"/>
      <w:sz w:val="20"/>
      <w:szCs w:val="20"/>
    </w:rPr>
  </w:style>
  <w:style w:type="character" w:customStyle="1" w:styleId="Bodytext11">
    <w:name w:val="Body text (11)"/>
    <w:rsid w:val="00E714E2"/>
    <w:rPr>
      <w:rFonts w:ascii="Arial" w:eastAsia="Arial" w:hAnsi="Arial" w:cs="Arial"/>
      <w:b/>
      <w:bCs/>
      <w:i w:val="0"/>
      <w:iCs w:val="0"/>
      <w:smallCaps w:val="0"/>
      <w:strike w:val="0"/>
      <w:color w:val="000000"/>
      <w:spacing w:val="0"/>
      <w:w w:val="100"/>
      <w:position w:val="0"/>
      <w:sz w:val="50"/>
      <w:szCs w:val="50"/>
      <w:u w:val="none"/>
      <w:lang w:val="ar-SA" w:eastAsia="ar-SA" w:bidi="ar-SA"/>
    </w:rPr>
  </w:style>
  <w:style w:type="table" w:styleId="GridTable1Light-Accent1">
    <w:name w:val="Grid Table 1 Light Accent 1"/>
    <w:basedOn w:val="TableNormal"/>
    <w:uiPriority w:val="46"/>
    <w:rsid w:val="00E714E2"/>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714E2"/>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E714E2"/>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3">
    <w:name w:val="Grid Table 7 Colorful Accent 3"/>
    <w:basedOn w:val="TableNormal"/>
    <w:uiPriority w:val="52"/>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E714E2"/>
    <w:pPr>
      <w:spacing w:after="0" w:line="240" w:lineRule="auto"/>
    </w:pPr>
    <w:rPr>
      <w:rFonts w:eastAsiaTheme="minorEastAs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E714E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DefaultParagraphFont"/>
    <w:rsid w:val="00E714E2"/>
  </w:style>
  <w:style w:type="table" w:styleId="GridTable3-Accent3">
    <w:name w:val="Grid Table 3 Accent 3"/>
    <w:basedOn w:val="TableNormal"/>
    <w:uiPriority w:val="48"/>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3">
    <w:name w:val="Grid Table 6 Colorful Accent 3"/>
    <w:basedOn w:val="TableNormal"/>
    <w:uiPriority w:val="51"/>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E714E2"/>
    <w:rPr>
      <w:color w:val="808080"/>
    </w:rPr>
  </w:style>
  <w:style w:type="paragraph" w:styleId="Caption">
    <w:name w:val="caption"/>
    <w:basedOn w:val="Normal"/>
    <w:next w:val="Normal"/>
    <w:uiPriority w:val="35"/>
    <w:unhideWhenUsed/>
    <w:qFormat/>
    <w:rsid w:val="00E714E2"/>
    <w:pPr>
      <w:spacing w:after="200" w:line="240" w:lineRule="auto"/>
    </w:pPr>
    <w:rPr>
      <w:rFonts w:eastAsiaTheme="minorEastAsia"/>
      <w:b/>
      <w:bCs/>
      <w:color w:val="4F81BD" w:themeColor="accent1"/>
      <w:sz w:val="18"/>
      <w:szCs w:val="18"/>
    </w:rPr>
  </w:style>
  <w:style w:type="paragraph" w:styleId="NoSpacing">
    <w:name w:val="No Spacing"/>
    <w:link w:val="NoSpacingChar"/>
    <w:uiPriority w:val="1"/>
    <w:qFormat/>
    <w:rsid w:val="00E714E2"/>
    <w:pPr>
      <w:spacing w:after="0" w:line="240" w:lineRule="auto"/>
    </w:pPr>
    <w:rPr>
      <w:rFonts w:eastAsiaTheme="minorEastAsia"/>
    </w:rPr>
  </w:style>
  <w:style w:type="character" w:customStyle="1" w:styleId="NoSpacingChar">
    <w:name w:val="No Spacing Char"/>
    <w:basedOn w:val="DefaultParagraphFont"/>
    <w:link w:val="NoSpacing"/>
    <w:uiPriority w:val="1"/>
    <w:rsid w:val="00E714E2"/>
    <w:rPr>
      <w:rFonts w:eastAsiaTheme="minorEastAsia"/>
    </w:rPr>
  </w:style>
  <w:style w:type="paragraph" w:styleId="Subtitle">
    <w:name w:val="Subtitle"/>
    <w:basedOn w:val="Normal"/>
    <w:next w:val="Normal"/>
    <w:link w:val="SubtitleChar"/>
    <w:uiPriority w:val="11"/>
    <w:qFormat/>
    <w:rsid w:val="00E714E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4E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714E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E714E2"/>
    <w:rPr>
      <w:rFonts w:eastAsiaTheme="minorEastAsia"/>
      <w:i/>
      <w:iCs/>
      <w:color w:val="000000" w:themeColor="text1"/>
    </w:rPr>
  </w:style>
  <w:style w:type="character" w:styleId="SubtleEmphasis">
    <w:name w:val="Subtle Emphasis"/>
    <w:basedOn w:val="DefaultParagraphFont"/>
    <w:uiPriority w:val="19"/>
    <w:qFormat/>
    <w:rsid w:val="00E714E2"/>
    <w:rPr>
      <w:i/>
      <w:iCs/>
      <w:color w:val="808080" w:themeColor="text1" w:themeTint="7F"/>
    </w:rPr>
  </w:style>
  <w:style w:type="character" w:styleId="IntenseEmphasis">
    <w:name w:val="Intense Emphasis"/>
    <w:basedOn w:val="DefaultParagraphFont"/>
    <w:uiPriority w:val="21"/>
    <w:qFormat/>
    <w:rsid w:val="00E714E2"/>
    <w:rPr>
      <w:b/>
      <w:bCs/>
      <w:i/>
      <w:iCs/>
      <w:color w:val="4F81BD" w:themeColor="accent1"/>
    </w:rPr>
  </w:style>
  <w:style w:type="character" w:styleId="SubtleReference">
    <w:name w:val="Subtle Reference"/>
    <w:basedOn w:val="DefaultParagraphFont"/>
    <w:uiPriority w:val="31"/>
    <w:qFormat/>
    <w:rsid w:val="00E714E2"/>
    <w:rPr>
      <w:smallCaps/>
      <w:color w:val="C0504D" w:themeColor="accent2"/>
      <w:u w:val="single"/>
    </w:rPr>
  </w:style>
  <w:style w:type="character" w:styleId="IntenseReference">
    <w:name w:val="Intense Reference"/>
    <w:basedOn w:val="DefaultParagraphFont"/>
    <w:uiPriority w:val="32"/>
    <w:qFormat/>
    <w:rsid w:val="00E714E2"/>
    <w:rPr>
      <w:b/>
      <w:bCs/>
      <w:smallCaps/>
      <w:color w:val="C0504D" w:themeColor="accent2"/>
      <w:spacing w:val="5"/>
      <w:u w:val="single"/>
    </w:rPr>
  </w:style>
  <w:style w:type="character" w:styleId="BookTitle">
    <w:name w:val="Book Title"/>
    <w:basedOn w:val="DefaultParagraphFont"/>
    <w:uiPriority w:val="33"/>
    <w:qFormat/>
    <w:rsid w:val="00E714E2"/>
    <w:rPr>
      <w:b/>
      <w:bCs/>
      <w:smallCaps/>
      <w:spacing w:val="5"/>
    </w:rPr>
  </w:style>
  <w:style w:type="paragraph" w:styleId="TOCHeading">
    <w:name w:val="TOC Heading"/>
    <w:basedOn w:val="Heading1"/>
    <w:next w:val="Normal"/>
    <w:uiPriority w:val="39"/>
    <w:semiHidden/>
    <w:unhideWhenUsed/>
    <w:qFormat/>
    <w:rsid w:val="00E714E2"/>
    <w:pPr>
      <w:spacing w:before="480" w:line="276" w:lineRule="auto"/>
      <w:outlineLvl w:val="9"/>
    </w:pPr>
    <w:rPr>
      <w:b/>
      <w:bCs/>
      <w:sz w:val="28"/>
      <w:szCs w:val="28"/>
    </w:rPr>
  </w:style>
  <w:style w:type="table" w:styleId="GridTable7Colorful-Accent1">
    <w:name w:val="Grid Table 7 Colorful Accent 1"/>
    <w:basedOn w:val="TableNormal"/>
    <w:uiPriority w:val="52"/>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45"/>
    <w:rsid w:val="00E714E2"/>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E714E2"/>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714E2"/>
    <w:pPr>
      <w:bidi/>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xt">
    <w:name w:val="body_txt"/>
    <w:basedOn w:val="Normal"/>
    <w:rsid w:val="002237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1727"/>
    <w:rPr>
      <w:color w:val="0000FF"/>
      <w:u w:val="single"/>
    </w:rPr>
  </w:style>
  <w:style w:type="character" w:customStyle="1" w:styleId="shorttext">
    <w:name w:val="short_text"/>
    <w:basedOn w:val="DefaultParagraphFont"/>
    <w:rsid w:val="001F6868"/>
  </w:style>
  <w:style w:type="character" w:styleId="UnresolvedMention">
    <w:name w:val="Unresolved Mention"/>
    <w:basedOn w:val="DefaultParagraphFont"/>
    <w:uiPriority w:val="99"/>
    <w:semiHidden/>
    <w:unhideWhenUsed/>
    <w:rsid w:val="00CF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89868">
      <w:bodyDiv w:val="1"/>
      <w:marLeft w:val="0"/>
      <w:marRight w:val="0"/>
      <w:marTop w:val="0"/>
      <w:marBottom w:val="0"/>
      <w:divBdr>
        <w:top w:val="none" w:sz="0" w:space="0" w:color="auto"/>
        <w:left w:val="none" w:sz="0" w:space="0" w:color="auto"/>
        <w:bottom w:val="none" w:sz="0" w:space="0" w:color="auto"/>
        <w:right w:val="none" w:sz="0" w:space="0" w:color="auto"/>
      </w:divBdr>
    </w:div>
    <w:div w:id="102579950">
      <w:bodyDiv w:val="1"/>
      <w:marLeft w:val="0"/>
      <w:marRight w:val="0"/>
      <w:marTop w:val="0"/>
      <w:marBottom w:val="0"/>
      <w:divBdr>
        <w:top w:val="none" w:sz="0" w:space="0" w:color="auto"/>
        <w:left w:val="none" w:sz="0" w:space="0" w:color="auto"/>
        <w:bottom w:val="none" w:sz="0" w:space="0" w:color="auto"/>
        <w:right w:val="none" w:sz="0" w:space="0" w:color="auto"/>
      </w:divBdr>
    </w:div>
    <w:div w:id="1278627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710">
          <w:marLeft w:val="547"/>
          <w:marRight w:val="0"/>
          <w:marTop w:val="180"/>
          <w:marBottom w:val="0"/>
          <w:divBdr>
            <w:top w:val="none" w:sz="0" w:space="0" w:color="auto"/>
            <w:left w:val="none" w:sz="0" w:space="0" w:color="auto"/>
            <w:bottom w:val="none" w:sz="0" w:space="0" w:color="auto"/>
            <w:right w:val="none" w:sz="0" w:space="0" w:color="auto"/>
          </w:divBdr>
        </w:div>
      </w:divsChild>
    </w:div>
    <w:div w:id="237715109">
      <w:bodyDiv w:val="1"/>
      <w:marLeft w:val="0"/>
      <w:marRight w:val="0"/>
      <w:marTop w:val="0"/>
      <w:marBottom w:val="0"/>
      <w:divBdr>
        <w:top w:val="none" w:sz="0" w:space="0" w:color="auto"/>
        <w:left w:val="none" w:sz="0" w:space="0" w:color="auto"/>
        <w:bottom w:val="none" w:sz="0" w:space="0" w:color="auto"/>
        <w:right w:val="none" w:sz="0" w:space="0" w:color="auto"/>
      </w:divBdr>
      <w:divsChild>
        <w:div w:id="1586722948">
          <w:marLeft w:val="288"/>
          <w:marRight w:val="0"/>
          <w:marTop w:val="180"/>
          <w:marBottom w:val="0"/>
          <w:divBdr>
            <w:top w:val="none" w:sz="0" w:space="0" w:color="auto"/>
            <w:left w:val="none" w:sz="0" w:space="0" w:color="auto"/>
            <w:bottom w:val="none" w:sz="0" w:space="0" w:color="auto"/>
            <w:right w:val="none" w:sz="0" w:space="0" w:color="auto"/>
          </w:divBdr>
        </w:div>
      </w:divsChild>
    </w:div>
    <w:div w:id="275871610">
      <w:bodyDiv w:val="1"/>
      <w:marLeft w:val="0"/>
      <w:marRight w:val="0"/>
      <w:marTop w:val="0"/>
      <w:marBottom w:val="0"/>
      <w:divBdr>
        <w:top w:val="none" w:sz="0" w:space="0" w:color="auto"/>
        <w:left w:val="none" w:sz="0" w:space="0" w:color="auto"/>
        <w:bottom w:val="none" w:sz="0" w:space="0" w:color="auto"/>
        <w:right w:val="none" w:sz="0" w:space="0" w:color="auto"/>
      </w:divBdr>
    </w:div>
    <w:div w:id="310256231">
      <w:bodyDiv w:val="1"/>
      <w:marLeft w:val="0"/>
      <w:marRight w:val="0"/>
      <w:marTop w:val="0"/>
      <w:marBottom w:val="0"/>
      <w:divBdr>
        <w:top w:val="none" w:sz="0" w:space="0" w:color="auto"/>
        <w:left w:val="none" w:sz="0" w:space="0" w:color="auto"/>
        <w:bottom w:val="none" w:sz="0" w:space="0" w:color="auto"/>
        <w:right w:val="none" w:sz="0" w:space="0" w:color="auto"/>
      </w:divBdr>
    </w:div>
    <w:div w:id="404883609">
      <w:bodyDiv w:val="1"/>
      <w:marLeft w:val="0"/>
      <w:marRight w:val="0"/>
      <w:marTop w:val="0"/>
      <w:marBottom w:val="0"/>
      <w:divBdr>
        <w:top w:val="none" w:sz="0" w:space="0" w:color="auto"/>
        <w:left w:val="none" w:sz="0" w:space="0" w:color="auto"/>
        <w:bottom w:val="none" w:sz="0" w:space="0" w:color="auto"/>
        <w:right w:val="none" w:sz="0" w:space="0" w:color="auto"/>
      </w:divBdr>
      <w:divsChild>
        <w:div w:id="1371298764">
          <w:marLeft w:val="0"/>
          <w:marRight w:val="0"/>
          <w:marTop w:val="0"/>
          <w:marBottom w:val="0"/>
          <w:divBdr>
            <w:top w:val="none" w:sz="0" w:space="0" w:color="auto"/>
            <w:left w:val="none" w:sz="0" w:space="0" w:color="auto"/>
            <w:bottom w:val="none" w:sz="0" w:space="0" w:color="auto"/>
            <w:right w:val="none" w:sz="0" w:space="0" w:color="auto"/>
          </w:divBdr>
          <w:divsChild>
            <w:div w:id="24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7032">
      <w:bodyDiv w:val="1"/>
      <w:marLeft w:val="0"/>
      <w:marRight w:val="0"/>
      <w:marTop w:val="0"/>
      <w:marBottom w:val="0"/>
      <w:divBdr>
        <w:top w:val="none" w:sz="0" w:space="0" w:color="auto"/>
        <w:left w:val="none" w:sz="0" w:space="0" w:color="auto"/>
        <w:bottom w:val="none" w:sz="0" w:space="0" w:color="auto"/>
        <w:right w:val="none" w:sz="0" w:space="0" w:color="auto"/>
      </w:divBdr>
      <w:divsChild>
        <w:div w:id="1265958943">
          <w:marLeft w:val="288"/>
          <w:marRight w:val="0"/>
          <w:marTop w:val="180"/>
          <w:marBottom w:val="0"/>
          <w:divBdr>
            <w:top w:val="none" w:sz="0" w:space="0" w:color="auto"/>
            <w:left w:val="none" w:sz="0" w:space="0" w:color="auto"/>
            <w:bottom w:val="none" w:sz="0" w:space="0" w:color="auto"/>
            <w:right w:val="none" w:sz="0" w:space="0" w:color="auto"/>
          </w:divBdr>
        </w:div>
        <w:div w:id="574389661">
          <w:marLeft w:val="547"/>
          <w:marRight w:val="0"/>
          <w:marTop w:val="180"/>
          <w:marBottom w:val="0"/>
          <w:divBdr>
            <w:top w:val="none" w:sz="0" w:space="0" w:color="auto"/>
            <w:left w:val="none" w:sz="0" w:space="0" w:color="auto"/>
            <w:bottom w:val="none" w:sz="0" w:space="0" w:color="auto"/>
            <w:right w:val="none" w:sz="0" w:space="0" w:color="auto"/>
          </w:divBdr>
        </w:div>
      </w:divsChild>
    </w:div>
    <w:div w:id="456872883">
      <w:bodyDiv w:val="1"/>
      <w:marLeft w:val="0"/>
      <w:marRight w:val="0"/>
      <w:marTop w:val="0"/>
      <w:marBottom w:val="0"/>
      <w:divBdr>
        <w:top w:val="none" w:sz="0" w:space="0" w:color="auto"/>
        <w:left w:val="none" w:sz="0" w:space="0" w:color="auto"/>
        <w:bottom w:val="none" w:sz="0" w:space="0" w:color="auto"/>
        <w:right w:val="none" w:sz="0" w:space="0" w:color="auto"/>
      </w:divBdr>
      <w:divsChild>
        <w:div w:id="362748891">
          <w:marLeft w:val="0"/>
          <w:marRight w:val="0"/>
          <w:marTop w:val="0"/>
          <w:marBottom w:val="0"/>
          <w:divBdr>
            <w:top w:val="none" w:sz="0" w:space="0" w:color="auto"/>
            <w:left w:val="none" w:sz="0" w:space="0" w:color="auto"/>
            <w:bottom w:val="none" w:sz="0" w:space="0" w:color="auto"/>
            <w:right w:val="none" w:sz="0" w:space="0" w:color="auto"/>
          </w:divBdr>
          <w:divsChild>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sChild>
                        <w:div w:id="216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4386">
      <w:bodyDiv w:val="1"/>
      <w:marLeft w:val="0"/>
      <w:marRight w:val="0"/>
      <w:marTop w:val="0"/>
      <w:marBottom w:val="0"/>
      <w:divBdr>
        <w:top w:val="none" w:sz="0" w:space="0" w:color="auto"/>
        <w:left w:val="none" w:sz="0" w:space="0" w:color="auto"/>
        <w:bottom w:val="none" w:sz="0" w:space="0" w:color="auto"/>
        <w:right w:val="none" w:sz="0" w:space="0" w:color="auto"/>
      </w:divBdr>
      <w:divsChild>
        <w:div w:id="487282629">
          <w:marLeft w:val="0"/>
          <w:marRight w:val="0"/>
          <w:marTop w:val="0"/>
          <w:marBottom w:val="0"/>
          <w:divBdr>
            <w:top w:val="none" w:sz="0" w:space="0" w:color="auto"/>
            <w:left w:val="none" w:sz="0" w:space="0" w:color="auto"/>
            <w:bottom w:val="none" w:sz="0" w:space="0" w:color="auto"/>
            <w:right w:val="none" w:sz="0" w:space="0" w:color="auto"/>
          </w:divBdr>
          <w:divsChild>
            <w:div w:id="1110122732">
              <w:marLeft w:val="0"/>
              <w:marRight w:val="0"/>
              <w:marTop w:val="0"/>
              <w:marBottom w:val="0"/>
              <w:divBdr>
                <w:top w:val="none" w:sz="0" w:space="0" w:color="auto"/>
                <w:left w:val="none" w:sz="0" w:space="0" w:color="auto"/>
                <w:bottom w:val="none" w:sz="0" w:space="0" w:color="auto"/>
                <w:right w:val="none" w:sz="0" w:space="0" w:color="auto"/>
              </w:divBdr>
              <w:divsChild>
                <w:div w:id="15987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190">
      <w:bodyDiv w:val="1"/>
      <w:marLeft w:val="0"/>
      <w:marRight w:val="0"/>
      <w:marTop w:val="0"/>
      <w:marBottom w:val="0"/>
      <w:divBdr>
        <w:top w:val="none" w:sz="0" w:space="0" w:color="auto"/>
        <w:left w:val="none" w:sz="0" w:space="0" w:color="auto"/>
        <w:bottom w:val="none" w:sz="0" w:space="0" w:color="auto"/>
        <w:right w:val="none" w:sz="0" w:space="0" w:color="auto"/>
      </w:divBdr>
      <w:divsChild>
        <w:div w:id="1765957042">
          <w:marLeft w:val="288"/>
          <w:marRight w:val="0"/>
          <w:marTop w:val="180"/>
          <w:marBottom w:val="0"/>
          <w:divBdr>
            <w:top w:val="none" w:sz="0" w:space="0" w:color="auto"/>
            <w:left w:val="none" w:sz="0" w:space="0" w:color="auto"/>
            <w:bottom w:val="none" w:sz="0" w:space="0" w:color="auto"/>
            <w:right w:val="none" w:sz="0" w:space="0" w:color="auto"/>
          </w:divBdr>
        </w:div>
      </w:divsChild>
    </w:div>
    <w:div w:id="502938493">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4">
          <w:marLeft w:val="0"/>
          <w:marRight w:val="0"/>
          <w:marTop w:val="0"/>
          <w:marBottom w:val="0"/>
          <w:divBdr>
            <w:top w:val="none" w:sz="0" w:space="0" w:color="auto"/>
            <w:left w:val="none" w:sz="0" w:space="0" w:color="auto"/>
            <w:bottom w:val="none" w:sz="0" w:space="0" w:color="auto"/>
            <w:right w:val="none" w:sz="0" w:space="0" w:color="auto"/>
          </w:divBdr>
          <w:divsChild>
            <w:div w:id="1329672304">
              <w:marLeft w:val="0"/>
              <w:marRight w:val="0"/>
              <w:marTop w:val="0"/>
              <w:marBottom w:val="0"/>
              <w:divBdr>
                <w:top w:val="none" w:sz="0" w:space="0" w:color="auto"/>
                <w:left w:val="none" w:sz="0" w:space="0" w:color="auto"/>
                <w:bottom w:val="none" w:sz="0" w:space="0" w:color="auto"/>
                <w:right w:val="none" w:sz="0" w:space="0" w:color="auto"/>
              </w:divBdr>
            </w:div>
          </w:divsChild>
        </w:div>
        <w:div w:id="1891644437">
          <w:marLeft w:val="0"/>
          <w:marRight w:val="0"/>
          <w:marTop w:val="0"/>
          <w:marBottom w:val="0"/>
          <w:divBdr>
            <w:top w:val="none" w:sz="0" w:space="0" w:color="auto"/>
            <w:left w:val="none" w:sz="0" w:space="0" w:color="auto"/>
            <w:bottom w:val="none" w:sz="0" w:space="0" w:color="auto"/>
            <w:right w:val="none" w:sz="0" w:space="0" w:color="auto"/>
          </w:divBdr>
          <w:divsChild>
            <w:div w:id="668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2082">
      <w:bodyDiv w:val="1"/>
      <w:marLeft w:val="0"/>
      <w:marRight w:val="0"/>
      <w:marTop w:val="0"/>
      <w:marBottom w:val="0"/>
      <w:divBdr>
        <w:top w:val="none" w:sz="0" w:space="0" w:color="auto"/>
        <w:left w:val="none" w:sz="0" w:space="0" w:color="auto"/>
        <w:bottom w:val="none" w:sz="0" w:space="0" w:color="auto"/>
        <w:right w:val="none" w:sz="0" w:space="0" w:color="auto"/>
      </w:divBdr>
      <w:divsChild>
        <w:div w:id="1389962110">
          <w:marLeft w:val="547"/>
          <w:marRight w:val="0"/>
          <w:marTop w:val="0"/>
          <w:marBottom w:val="0"/>
          <w:divBdr>
            <w:top w:val="none" w:sz="0" w:space="0" w:color="auto"/>
            <w:left w:val="none" w:sz="0" w:space="0" w:color="auto"/>
            <w:bottom w:val="none" w:sz="0" w:space="0" w:color="auto"/>
            <w:right w:val="none" w:sz="0" w:space="0" w:color="auto"/>
          </w:divBdr>
        </w:div>
      </w:divsChild>
    </w:div>
    <w:div w:id="647706122">
      <w:bodyDiv w:val="1"/>
      <w:marLeft w:val="0"/>
      <w:marRight w:val="0"/>
      <w:marTop w:val="0"/>
      <w:marBottom w:val="0"/>
      <w:divBdr>
        <w:top w:val="none" w:sz="0" w:space="0" w:color="auto"/>
        <w:left w:val="none" w:sz="0" w:space="0" w:color="auto"/>
        <w:bottom w:val="none" w:sz="0" w:space="0" w:color="auto"/>
        <w:right w:val="none" w:sz="0" w:space="0" w:color="auto"/>
      </w:divBdr>
      <w:divsChild>
        <w:div w:id="210961688">
          <w:marLeft w:val="0"/>
          <w:marRight w:val="0"/>
          <w:marTop w:val="0"/>
          <w:marBottom w:val="0"/>
          <w:divBdr>
            <w:top w:val="none" w:sz="0" w:space="0" w:color="auto"/>
            <w:left w:val="none" w:sz="0" w:space="0" w:color="auto"/>
            <w:bottom w:val="none" w:sz="0" w:space="0" w:color="auto"/>
            <w:right w:val="none" w:sz="0" w:space="0" w:color="auto"/>
          </w:divBdr>
          <w:divsChild>
            <w:div w:id="1747608503">
              <w:marLeft w:val="0"/>
              <w:marRight w:val="0"/>
              <w:marTop w:val="0"/>
              <w:marBottom w:val="0"/>
              <w:divBdr>
                <w:top w:val="none" w:sz="0" w:space="0" w:color="auto"/>
                <w:left w:val="none" w:sz="0" w:space="0" w:color="auto"/>
                <w:bottom w:val="none" w:sz="0" w:space="0" w:color="auto"/>
                <w:right w:val="none" w:sz="0" w:space="0" w:color="auto"/>
              </w:divBdr>
              <w:divsChild>
                <w:div w:id="150217303">
                  <w:marLeft w:val="0"/>
                  <w:marRight w:val="0"/>
                  <w:marTop w:val="0"/>
                  <w:marBottom w:val="0"/>
                  <w:divBdr>
                    <w:top w:val="none" w:sz="0" w:space="0" w:color="auto"/>
                    <w:left w:val="none" w:sz="0" w:space="0" w:color="auto"/>
                    <w:bottom w:val="none" w:sz="0" w:space="0" w:color="auto"/>
                    <w:right w:val="none" w:sz="0" w:space="0" w:color="auto"/>
                  </w:divBdr>
                  <w:divsChild>
                    <w:div w:id="49427096">
                      <w:marLeft w:val="0"/>
                      <w:marRight w:val="0"/>
                      <w:marTop w:val="0"/>
                      <w:marBottom w:val="0"/>
                      <w:divBdr>
                        <w:top w:val="none" w:sz="0" w:space="0" w:color="auto"/>
                        <w:left w:val="none" w:sz="0" w:space="0" w:color="auto"/>
                        <w:bottom w:val="none" w:sz="0" w:space="0" w:color="auto"/>
                        <w:right w:val="none" w:sz="0" w:space="0" w:color="auto"/>
                      </w:divBdr>
                      <w:divsChild>
                        <w:div w:id="1166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3050">
      <w:bodyDiv w:val="1"/>
      <w:marLeft w:val="0"/>
      <w:marRight w:val="0"/>
      <w:marTop w:val="0"/>
      <w:marBottom w:val="0"/>
      <w:divBdr>
        <w:top w:val="none" w:sz="0" w:space="0" w:color="auto"/>
        <w:left w:val="none" w:sz="0" w:space="0" w:color="auto"/>
        <w:bottom w:val="none" w:sz="0" w:space="0" w:color="auto"/>
        <w:right w:val="none" w:sz="0" w:space="0" w:color="auto"/>
      </w:divBdr>
      <w:divsChild>
        <w:div w:id="961769451">
          <w:marLeft w:val="835"/>
          <w:marRight w:val="0"/>
          <w:marTop w:val="134"/>
          <w:marBottom w:val="0"/>
          <w:divBdr>
            <w:top w:val="none" w:sz="0" w:space="0" w:color="auto"/>
            <w:left w:val="none" w:sz="0" w:space="0" w:color="auto"/>
            <w:bottom w:val="none" w:sz="0" w:space="0" w:color="auto"/>
            <w:right w:val="none" w:sz="0" w:space="0" w:color="auto"/>
          </w:divBdr>
        </w:div>
      </w:divsChild>
    </w:div>
    <w:div w:id="698896374">
      <w:bodyDiv w:val="1"/>
      <w:marLeft w:val="0"/>
      <w:marRight w:val="0"/>
      <w:marTop w:val="0"/>
      <w:marBottom w:val="0"/>
      <w:divBdr>
        <w:top w:val="none" w:sz="0" w:space="0" w:color="auto"/>
        <w:left w:val="none" w:sz="0" w:space="0" w:color="auto"/>
        <w:bottom w:val="none" w:sz="0" w:space="0" w:color="auto"/>
        <w:right w:val="none" w:sz="0" w:space="0" w:color="auto"/>
      </w:divBdr>
    </w:div>
    <w:div w:id="728110920">
      <w:bodyDiv w:val="1"/>
      <w:marLeft w:val="0"/>
      <w:marRight w:val="0"/>
      <w:marTop w:val="0"/>
      <w:marBottom w:val="0"/>
      <w:divBdr>
        <w:top w:val="none" w:sz="0" w:space="0" w:color="auto"/>
        <w:left w:val="none" w:sz="0" w:space="0" w:color="auto"/>
        <w:bottom w:val="none" w:sz="0" w:space="0" w:color="auto"/>
        <w:right w:val="none" w:sz="0" w:space="0" w:color="auto"/>
      </w:divBdr>
      <w:divsChild>
        <w:div w:id="1870560418">
          <w:marLeft w:val="0"/>
          <w:marRight w:val="0"/>
          <w:marTop w:val="0"/>
          <w:marBottom w:val="0"/>
          <w:divBdr>
            <w:top w:val="none" w:sz="0" w:space="0" w:color="auto"/>
            <w:left w:val="none" w:sz="0" w:space="0" w:color="auto"/>
            <w:bottom w:val="none" w:sz="0" w:space="0" w:color="auto"/>
            <w:right w:val="none" w:sz="0" w:space="0" w:color="auto"/>
          </w:divBdr>
          <w:divsChild>
            <w:div w:id="878784168">
              <w:marLeft w:val="0"/>
              <w:marRight w:val="0"/>
              <w:marTop w:val="0"/>
              <w:marBottom w:val="0"/>
              <w:divBdr>
                <w:top w:val="none" w:sz="0" w:space="0" w:color="auto"/>
                <w:left w:val="none" w:sz="0" w:space="0" w:color="auto"/>
                <w:bottom w:val="none" w:sz="0" w:space="0" w:color="auto"/>
                <w:right w:val="none" w:sz="0" w:space="0" w:color="auto"/>
              </w:divBdr>
            </w:div>
          </w:divsChild>
        </w:div>
        <w:div w:id="961769181">
          <w:marLeft w:val="0"/>
          <w:marRight w:val="0"/>
          <w:marTop w:val="0"/>
          <w:marBottom w:val="0"/>
          <w:divBdr>
            <w:top w:val="none" w:sz="0" w:space="0" w:color="auto"/>
            <w:left w:val="none" w:sz="0" w:space="0" w:color="auto"/>
            <w:bottom w:val="none" w:sz="0" w:space="0" w:color="auto"/>
            <w:right w:val="none" w:sz="0" w:space="0" w:color="auto"/>
          </w:divBdr>
          <w:divsChild>
            <w:div w:id="341666324">
              <w:marLeft w:val="0"/>
              <w:marRight w:val="0"/>
              <w:marTop w:val="0"/>
              <w:marBottom w:val="0"/>
              <w:divBdr>
                <w:top w:val="none" w:sz="0" w:space="0" w:color="auto"/>
                <w:left w:val="none" w:sz="0" w:space="0" w:color="auto"/>
                <w:bottom w:val="none" w:sz="0" w:space="0" w:color="auto"/>
                <w:right w:val="none" w:sz="0" w:space="0" w:color="auto"/>
              </w:divBdr>
              <w:divsChild>
                <w:div w:id="1683236737">
                  <w:marLeft w:val="0"/>
                  <w:marRight w:val="0"/>
                  <w:marTop w:val="0"/>
                  <w:marBottom w:val="0"/>
                  <w:divBdr>
                    <w:top w:val="none" w:sz="0" w:space="0" w:color="auto"/>
                    <w:left w:val="none" w:sz="0" w:space="0" w:color="auto"/>
                    <w:bottom w:val="none" w:sz="0" w:space="0" w:color="auto"/>
                    <w:right w:val="none" w:sz="0" w:space="0" w:color="auto"/>
                  </w:divBdr>
                  <w:divsChild>
                    <w:div w:id="1249925489">
                      <w:marLeft w:val="0"/>
                      <w:marRight w:val="0"/>
                      <w:marTop w:val="0"/>
                      <w:marBottom w:val="0"/>
                      <w:divBdr>
                        <w:top w:val="none" w:sz="0" w:space="0" w:color="auto"/>
                        <w:left w:val="none" w:sz="0" w:space="0" w:color="auto"/>
                        <w:bottom w:val="none" w:sz="0" w:space="0" w:color="auto"/>
                        <w:right w:val="none" w:sz="0" w:space="0" w:color="auto"/>
                      </w:divBdr>
                      <w:divsChild>
                        <w:div w:id="777142278">
                          <w:marLeft w:val="0"/>
                          <w:marRight w:val="0"/>
                          <w:marTop w:val="0"/>
                          <w:marBottom w:val="0"/>
                          <w:divBdr>
                            <w:top w:val="none" w:sz="0" w:space="0" w:color="auto"/>
                            <w:left w:val="none" w:sz="0" w:space="0" w:color="auto"/>
                            <w:bottom w:val="none" w:sz="0" w:space="0" w:color="auto"/>
                            <w:right w:val="none" w:sz="0" w:space="0" w:color="auto"/>
                          </w:divBdr>
                          <w:divsChild>
                            <w:div w:id="300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7986">
      <w:bodyDiv w:val="1"/>
      <w:marLeft w:val="0"/>
      <w:marRight w:val="0"/>
      <w:marTop w:val="0"/>
      <w:marBottom w:val="0"/>
      <w:divBdr>
        <w:top w:val="none" w:sz="0" w:space="0" w:color="auto"/>
        <w:left w:val="none" w:sz="0" w:space="0" w:color="auto"/>
        <w:bottom w:val="none" w:sz="0" w:space="0" w:color="auto"/>
        <w:right w:val="none" w:sz="0" w:space="0" w:color="auto"/>
      </w:divBdr>
      <w:divsChild>
        <w:div w:id="81612483">
          <w:marLeft w:val="835"/>
          <w:marRight w:val="0"/>
          <w:marTop w:val="134"/>
          <w:marBottom w:val="0"/>
          <w:divBdr>
            <w:top w:val="none" w:sz="0" w:space="0" w:color="auto"/>
            <w:left w:val="none" w:sz="0" w:space="0" w:color="auto"/>
            <w:bottom w:val="none" w:sz="0" w:space="0" w:color="auto"/>
            <w:right w:val="none" w:sz="0" w:space="0" w:color="auto"/>
          </w:divBdr>
        </w:div>
      </w:divsChild>
    </w:div>
    <w:div w:id="746197586">
      <w:bodyDiv w:val="1"/>
      <w:marLeft w:val="0"/>
      <w:marRight w:val="0"/>
      <w:marTop w:val="0"/>
      <w:marBottom w:val="0"/>
      <w:divBdr>
        <w:top w:val="none" w:sz="0" w:space="0" w:color="auto"/>
        <w:left w:val="none" w:sz="0" w:space="0" w:color="auto"/>
        <w:bottom w:val="none" w:sz="0" w:space="0" w:color="auto"/>
        <w:right w:val="none" w:sz="0" w:space="0" w:color="auto"/>
      </w:divBdr>
    </w:div>
    <w:div w:id="763764260">
      <w:bodyDiv w:val="1"/>
      <w:marLeft w:val="0"/>
      <w:marRight w:val="0"/>
      <w:marTop w:val="0"/>
      <w:marBottom w:val="0"/>
      <w:divBdr>
        <w:top w:val="none" w:sz="0" w:space="0" w:color="auto"/>
        <w:left w:val="none" w:sz="0" w:space="0" w:color="auto"/>
        <w:bottom w:val="none" w:sz="0" w:space="0" w:color="auto"/>
        <w:right w:val="none" w:sz="0" w:space="0" w:color="auto"/>
      </w:divBdr>
      <w:divsChild>
        <w:div w:id="642153022">
          <w:marLeft w:val="0"/>
          <w:marRight w:val="0"/>
          <w:marTop w:val="0"/>
          <w:marBottom w:val="0"/>
          <w:divBdr>
            <w:top w:val="none" w:sz="0" w:space="0" w:color="auto"/>
            <w:left w:val="none" w:sz="0" w:space="0" w:color="auto"/>
            <w:bottom w:val="none" w:sz="0" w:space="0" w:color="auto"/>
            <w:right w:val="none" w:sz="0" w:space="0" w:color="auto"/>
          </w:divBdr>
          <w:divsChild>
            <w:div w:id="1727951838">
              <w:marLeft w:val="0"/>
              <w:marRight w:val="0"/>
              <w:marTop w:val="0"/>
              <w:marBottom w:val="0"/>
              <w:divBdr>
                <w:top w:val="none" w:sz="0" w:space="0" w:color="auto"/>
                <w:left w:val="none" w:sz="0" w:space="0" w:color="auto"/>
                <w:bottom w:val="none" w:sz="0" w:space="0" w:color="auto"/>
                <w:right w:val="none" w:sz="0" w:space="0" w:color="auto"/>
              </w:divBdr>
            </w:div>
          </w:divsChild>
        </w:div>
        <w:div w:id="1842160560">
          <w:marLeft w:val="0"/>
          <w:marRight w:val="0"/>
          <w:marTop w:val="0"/>
          <w:marBottom w:val="0"/>
          <w:divBdr>
            <w:top w:val="none" w:sz="0" w:space="0" w:color="auto"/>
            <w:left w:val="none" w:sz="0" w:space="0" w:color="auto"/>
            <w:bottom w:val="none" w:sz="0" w:space="0" w:color="auto"/>
            <w:right w:val="none" w:sz="0" w:space="0" w:color="auto"/>
          </w:divBdr>
          <w:divsChild>
            <w:div w:id="11624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417">
      <w:bodyDiv w:val="1"/>
      <w:marLeft w:val="0"/>
      <w:marRight w:val="0"/>
      <w:marTop w:val="0"/>
      <w:marBottom w:val="0"/>
      <w:divBdr>
        <w:top w:val="none" w:sz="0" w:space="0" w:color="auto"/>
        <w:left w:val="none" w:sz="0" w:space="0" w:color="auto"/>
        <w:bottom w:val="none" w:sz="0" w:space="0" w:color="auto"/>
        <w:right w:val="none" w:sz="0" w:space="0" w:color="auto"/>
      </w:divBdr>
    </w:div>
    <w:div w:id="794131959">
      <w:bodyDiv w:val="1"/>
      <w:marLeft w:val="0"/>
      <w:marRight w:val="0"/>
      <w:marTop w:val="0"/>
      <w:marBottom w:val="0"/>
      <w:divBdr>
        <w:top w:val="none" w:sz="0" w:space="0" w:color="auto"/>
        <w:left w:val="none" w:sz="0" w:space="0" w:color="auto"/>
        <w:bottom w:val="none" w:sz="0" w:space="0" w:color="auto"/>
        <w:right w:val="none" w:sz="0" w:space="0" w:color="auto"/>
      </w:divBdr>
      <w:divsChild>
        <w:div w:id="514149654">
          <w:marLeft w:val="0"/>
          <w:marRight w:val="0"/>
          <w:marTop w:val="0"/>
          <w:marBottom w:val="0"/>
          <w:divBdr>
            <w:top w:val="none" w:sz="0" w:space="0" w:color="auto"/>
            <w:left w:val="none" w:sz="0" w:space="0" w:color="auto"/>
            <w:bottom w:val="none" w:sz="0" w:space="0" w:color="auto"/>
            <w:right w:val="none" w:sz="0" w:space="0" w:color="auto"/>
          </w:divBdr>
          <w:divsChild>
            <w:div w:id="140510729">
              <w:marLeft w:val="0"/>
              <w:marRight w:val="0"/>
              <w:marTop w:val="0"/>
              <w:marBottom w:val="0"/>
              <w:divBdr>
                <w:top w:val="none" w:sz="0" w:space="0" w:color="auto"/>
                <w:left w:val="none" w:sz="0" w:space="0" w:color="auto"/>
                <w:bottom w:val="none" w:sz="0" w:space="0" w:color="auto"/>
                <w:right w:val="none" w:sz="0" w:space="0" w:color="auto"/>
              </w:divBdr>
            </w:div>
          </w:divsChild>
        </w:div>
        <w:div w:id="1295477328">
          <w:marLeft w:val="0"/>
          <w:marRight w:val="0"/>
          <w:marTop w:val="0"/>
          <w:marBottom w:val="0"/>
          <w:divBdr>
            <w:top w:val="none" w:sz="0" w:space="0" w:color="auto"/>
            <w:left w:val="none" w:sz="0" w:space="0" w:color="auto"/>
            <w:bottom w:val="none" w:sz="0" w:space="0" w:color="auto"/>
            <w:right w:val="none" w:sz="0" w:space="0" w:color="auto"/>
          </w:divBdr>
          <w:divsChild>
            <w:div w:id="190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596">
      <w:bodyDiv w:val="1"/>
      <w:marLeft w:val="0"/>
      <w:marRight w:val="0"/>
      <w:marTop w:val="0"/>
      <w:marBottom w:val="0"/>
      <w:divBdr>
        <w:top w:val="none" w:sz="0" w:space="0" w:color="auto"/>
        <w:left w:val="none" w:sz="0" w:space="0" w:color="auto"/>
        <w:bottom w:val="none" w:sz="0" w:space="0" w:color="auto"/>
        <w:right w:val="none" w:sz="0" w:space="0" w:color="auto"/>
      </w:divBdr>
    </w:div>
    <w:div w:id="873159015">
      <w:bodyDiv w:val="1"/>
      <w:marLeft w:val="0"/>
      <w:marRight w:val="0"/>
      <w:marTop w:val="0"/>
      <w:marBottom w:val="0"/>
      <w:divBdr>
        <w:top w:val="none" w:sz="0" w:space="0" w:color="auto"/>
        <w:left w:val="none" w:sz="0" w:space="0" w:color="auto"/>
        <w:bottom w:val="none" w:sz="0" w:space="0" w:color="auto"/>
        <w:right w:val="none" w:sz="0" w:space="0" w:color="auto"/>
      </w:divBdr>
      <w:divsChild>
        <w:div w:id="1827866052">
          <w:marLeft w:val="0"/>
          <w:marRight w:val="0"/>
          <w:marTop w:val="0"/>
          <w:marBottom w:val="0"/>
          <w:divBdr>
            <w:top w:val="none" w:sz="0" w:space="0" w:color="auto"/>
            <w:left w:val="none" w:sz="0" w:space="0" w:color="auto"/>
            <w:bottom w:val="none" w:sz="0" w:space="0" w:color="auto"/>
            <w:right w:val="none" w:sz="0" w:space="0" w:color="auto"/>
          </w:divBdr>
          <w:divsChild>
            <w:div w:id="234824836">
              <w:marLeft w:val="0"/>
              <w:marRight w:val="0"/>
              <w:marTop w:val="0"/>
              <w:marBottom w:val="0"/>
              <w:divBdr>
                <w:top w:val="none" w:sz="0" w:space="0" w:color="auto"/>
                <w:left w:val="none" w:sz="0" w:space="0" w:color="auto"/>
                <w:bottom w:val="none" w:sz="0" w:space="0" w:color="auto"/>
                <w:right w:val="none" w:sz="0" w:space="0" w:color="auto"/>
              </w:divBdr>
            </w:div>
          </w:divsChild>
        </w:div>
        <w:div w:id="553199833">
          <w:marLeft w:val="0"/>
          <w:marRight w:val="0"/>
          <w:marTop w:val="0"/>
          <w:marBottom w:val="0"/>
          <w:divBdr>
            <w:top w:val="none" w:sz="0" w:space="0" w:color="auto"/>
            <w:left w:val="none" w:sz="0" w:space="0" w:color="auto"/>
            <w:bottom w:val="none" w:sz="0" w:space="0" w:color="auto"/>
            <w:right w:val="none" w:sz="0" w:space="0" w:color="auto"/>
          </w:divBdr>
          <w:divsChild>
            <w:div w:id="962155270">
              <w:marLeft w:val="0"/>
              <w:marRight w:val="0"/>
              <w:marTop w:val="0"/>
              <w:marBottom w:val="0"/>
              <w:divBdr>
                <w:top w:val="none" w:sz="0" w:space="0" w:color="auto"/>
                <w:left w:val="none" w:sz="0" w:space="0" w:color="auto"/>
                <w:bottom w:val="none" w:sz="0" w:space="0" w:color="auto"/>
                <w:right w:val="none" w:sz="0" w:space="0" w:color="auto"/>
              </w:divBdr>
              <w:divsChild>
                <w:div w:id="1648393309">
                  <w:marLeft w:val="0"/>
                  <w:marRight w:val="0"/>
                  <w:marTop w:val="0"/>
                  <w:marBottom w:val="0"/>
                  <w:divBdr>
                    <w:top w:val="none" w:sz="0" w:space="0" w:color="auto"/>
                    <w:left w:val="none" w:sz="0" w:space="0" w:color="auto"/>
                    <w:bottom w:val="none" w:sz="0" w:space="0" w:color="auto"/>
                    <w:right w:val="none" w:sz="0" w:space="0" w:color="auto"/>
                  </w:divBdr>
                  <w:divsChild>
                    <w:div w:id="1362703713">
                      <w:marLeft w:val="0"/>
                      <w:marRight w:val="0"/>
                      <w:marTop w:val="0"/>
                      <w:marBottom w:val="0"/>
                      <w:divBdr>
                        <w:top w:val="none" w:sz="0" w:space="0" w:color="auto"/>
                        <w:left w:val="none" w:sz="0" w:space="0" w:color="auto"/>
                        <w:bottom w:val="none" w:sz="0" w:space="0" w:color="auto"/>
                        <w:right w:val="none" w:sz="0" w:space="0" w:color="auto"/>
                      </w:divBdr>
                      <w:divsChild>
                        <w:div w:id="1465544931">
                          <w:marLeft w:val="0"/>
                          <w:marRight w:val="0"/>
                          <w:marTop w:val="0"/>
                          <w:marBottom w:val="0"/>
                          <w:divBdr>
                            <w:top w:val="none" w:sz="0" w:space="0" w:color="auto"/>
                            <w:left w:val="none" w:sz="0" w:space="0" w:color="auto"/>
                            <w:bottom w:val="none" w:sz="0" w:space="0" w:color="auto"/>
                            <w:right w:val="none" w:sz="0" w:space="0" w:color="auto"/>
                          </w:divBdr>
                          <w:divsChild>
                            <w:div w:id="11793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31026">
      <w:bodyDiv w:val="1"/>
      <w:marLeft w:val="0"/>
      <w:marRight w:val="0"/>
      <w:marTop w:val="0"/>
      <w:marBottom w:val="0"/>
      <w:divBdr>
        <w:top w:val="none" w:sz="0" w:space="0" w:color="auto"/>
        <w:left w:val="none" w:sz="0" w:space="0" w:color="auto"/>
        <w:bottom w:val="none" w:sz="0" w:space="0" w:color="auto"/>
        <w:right w:val="none" w:sz="0" w:space="0" w:color="auto"/>
      </w:divBdr>
      <w:divsChild>
        <w:div w:id="221798238">
          <w:marLeft w:val="547"/>
          <w:marRight w:val="0"/>
          <w:marTop w:val="0"/>
          <w:marBottom w:val="0"/>
          <w:divBdr>
            <w:top w:val="none" w:sz="0" w:space="0" w:color="auto"/>
            <w:left w:val="none" w:sz="0" w:space="0" w:color="auto"/>
            <w:bottom w:val="none" w:sz="0" w:space="0" w:color="auto"/>
            <w:right w:val="none" w:sz="0" w:space="0" w:color="auto"/>
          </w:divBdr>
        </w:div>
      </w:divsChild>
    </w:div>
    <w:div w:id="903108272">
      <w:bodyDiv w:val="1"/>
      <w:marLeft w:val="0"/>
      <w:marRight w:val="0"/>
      <w:marTop w:val="0"/>
      <w:marBottom w:val="0"/>
      <w:divBdr>
        <w:top w:val="none" w:sz="0" w:space="0" w:color="auto"/>
        <w:left w:val="none" w:sz="0" w:space="0" w:color="auto"/>
        <w:bottom w:val="none" w:sz="0" w:space="0" w:color="auto"/>
        <w:right w:val="none" w:sz="0" w:space="0" w:color="auto"/>
      </w:divBdr>
      <w:divsChild>
        <w:div w:id="1909421302">
          <w:marLeft w:val="547"/>
          <w:marRight w:val="0"/>
          <w:marTop w:val="0"/>
          <w:marBottom w:val="0"/>
          <w:divBdr>
            <w:top w:val="none" w:sz="0" w:space="0" w:color="auto"/>
            <w:left w:val="none" w:sz="0" w:space="0" w:color="auto"/>
            <w:bottom w:val="none" w:sz="0" w:space="0" w:color="auto"/>
            <w:right w:val="none" w:sz="0" w:space="0" w:color="auto"/>
          </w:divBdr>
        </w:div>
      </w:divsChild>
    </w:div>
    <w:div w:id="932395561">
      <w:bodyDiv w:val="1"/>
      <w:marLeft w:val="0"/>
      <w:marRight w:val="0"/>
      <w:marTop w:val="0"/>
      <w:marBottom w:val="0"/>
      <w:divBdr>
        <w:top w:val="none" w:sz="0" w:space="0" w:color="auto"/>
        <w:left w:val="none" w:sz="0" w:space="0" w:color="auto"/>
        <w:bottom w:val="none" w:sz="0" w:space="0" w:color="auto"/>
        <w:right w:val="none" w:sz="0" w:space="0" w:color="auto"/>
      </w:divBdr>
      <w:divsChild>
        <w:div w:id="963344243">
          <w:marLeft w:val="0"/>
          <w:marRight w:val="0"/>
          <w:marTop w:val="0"/>
          <w:marBottom w:val="0"/>
          <w:divBdr>
            <w:top w:val="none" w:sz="0" w:space="0" w:color="auto"/>
            <w:left w:val="none" w:sz="0" w:space="0" w:color="auto"/>
            <w:bottom w:val="none" w:sz="0" w:space="0" w:color="auto"/>
            <w:right w:val="none" w:sz="0" w:space="0" w:color="auto"/>
          </w:divBdr>
          <w:divsChild>
            <w:div w:id="17200117">
              <w:marLeft w:val="0"/>
              <w:marRight w:val="0"/>
              <w:marTop w:val="0"/>
              <w:marBottom w:val="0"/>
              <w:divBdr>
                <w:top w:val="none" w:sz="0" w:space="0" w:color="auto"/>
                <w:left w:val="none" w:sz="0" w:space="0" w:color="auto"/>
                <w:bottom w:val="none" w:sz="0" w:space="0" w:color="auto"/>
                <w:right w:val="none" w:sz="0" w:space="0" w:color="auto"/>
              </w:divBdr>
              <w:divsChild>
                <w:div w:id="2093624430">
                  <w:marLeft w:val="0"/>
                  <w:marRight w:val="0"/>
                  <w:marTop w:val="0"/>
                  <w:marBottom w:val="0"/>
                  <w:divBdr>
                    <w:top w:val="none" w:sz="0" w:space="0" w:color="auto"/>
                    <w:left w:val="none" w:sz="0" w:space="0" w:color="auto"/>
                    <w:bottom w:val="none" w:sz="0" w:space="0" w:color="auto"/>
                    <w:right w:val="none" w:sz="0" w:space="0" w:color="auto"/>
                  </w:divBdr>
                  <w:divsChild>
                    <w:div w:id="1839535312">
                      <w:marLeft w:val="0"/>
                      <w:marRight w:val="0"/>
                      <w:marTop w:val="0"/>
                      <w:marBottom w:val="0"/>
                      <w:divBdr>
                        <w:top w:val="none" w:sz="0" w:space="0" w:color="auto"/>
                        <w:left w:val="none" w:sz="0" w:space="0" w:color="auto"/>
                        <w:bottom w:val="none" w:sz="0" w:space="0" w:color="auto"/>
                        <w:right w:val="none" w:sz="0" w:space="0" w:color="auto"/>
                      </w:divBdr>
                      <w:divsChild>
                        <w:div w:id="131798030">
                          <w:marLeft w:val="0"/>
                          <w:marRight w:val="0"/>
                          <w:marTop w:val="0"/>
                          <w:marBottom w:val="0"/>
                          <w:divBdr>
                            <w:top w:val="none" w:sz="0" w:space="0" w:color="auto"/>
                            <w:left w:val="none" w:sz="0" w:space="0" w:color="auto"/>
                            <w:bottom w:val="none" w:sz="0" w:space="0" w:color="auto"/>
                            <w:right w:val="none" w:sz="0" w:space="0" w:color="auto"/>
                          </w:divBdr>
                          <w:divsChild>
                            <w:div w:id="1466898664">
                              <w:marLeft w:val="0"/>
                              <w:marRight w:val="0"/>
                              <w:marTop w:val="0"/>
                              <w:marBottom w:val="0"/>
                              <w:divBdr>
                                <w:top w:val="none" w:sz="0" w:space="0" w:color="auto"/>
                                <w:left w:val="none" w:sz="0" w:space="0" w:color="auto"/>
                                <w:bottom w:val="none" w:sz="0" w:space="0" w:color="auto"/>
                                <w:right w:val="none" w:sz="0" w:space="0" w:color="auto"/>
                              </w:divBdr>
                              <w:divsChild>
                                <w:div w:id="806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7216">
          <w:marLeft w:val="0"/>
          <w:marRight w:val="0"/>
          <w:marTop w:val="0"/>
          <w:marBottom w:val="0"/>
          <w:divBdr>
            <w:top w:val="none" w:sz="0" w:space="0" w:color="auto"/>
            <w:left w:val="none" w:sz="0" w:space="0" w:color="auto"/>
            <w:bottom w:val="none" w:sz="0" w:space="0" w:color="auto"/>
            <w:right w:val="none" w:sz="0" w:space="0" w:color="auto"/>
          </w:divBdr>
          <w:divsChild>
            <w:div w:id="1677923020">
              <w:marLeft w:val="0"/>
              <w:marRight w:val="0"/>
              <w:marTop w:val="0"/>
              <w:marBottom w:val="0"/>
              <w:divBdr>
                <w:top w:val="none" w:sz="0" w:space="0" w:color="auto"/>
                <w:left w:val="none" w:sz="0" w:space="0" w:color="auto"/>
                <w:bottom w:val="none" w:sz="0" w:space="0" w:color="auto"/>
                <w:right w:val="none" w:sz="0" w:space="0" w:color="auto"/>
              </w:divBdr>
              <w:divsChild>
                <w:div w:id="195587783">
                  <w:marLeft w:val="0"/>
                  <w:marRight w:val="0"/>
                  <w:marTop w:val="0"/>
                  <w:marBottom w:val="0"/>
                  <w:divBdr>
                    <w:top w:val="none" w:sz="0" w:space="0" w:color="auto"/>
                    <w:left w:val="none" w:sz="0" w:space="0" w:color="auto"/>
                    <w:bottom w:val="none" w:sz="0" w:space="0" w:color="auto"/>
                    <w:right w:val="none" w:sz="0" w:space="0" w:color="auto"/>
                  </w:divBdr>
                  <w:divsChild>
                    <w:div w:id="404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0267">
      <w:bodyDiv w:val="1"/>
      <w:marLeft w:val="0"/>
      <w:marRight w:val="0"/>
      <w:marTop w:val="0"/>
      <w:marBottom w:val="0"/>
      <w:divBdr>
        <w:top w:val="none" w:sz="0" w:space="0" w:color="auto"/>
        <w:left w:val="none" w:sz="0" w:space="0" w:color="auto"/>
        <w:bottom w:val="none" w:sz="0" w:space="0" w:color="auto"/>
        <w:right w:val="none" w:sz="0" w:space="0" w:color="auto"/>
      </w:divBdr>
    </w:div>
    <w:div w:id="976422019">
      <w:bodyDiv w:val="1"/>
      <w:marLeft w:val="0"/>
      <w:marRight w:val="0"/>
      <w:marTop w:val="0"/>
      <w:marBottom w:val="0"/>
      <w:divBdr>
        <w:top w:val="none" w:sz="0" w:space="0" w:color="auto"/>
        <w:left w:val="none" w:sz="0" w:space="0" w:color="auto"/>
        <w:bottom w:val="none" w:sz="0" w:space="0" w:color="auto"/>
        <w:right w:val="none" w:sz="0" w:space="0" w:color="auto"/>
      </w:divBdr>
      <w:divsChild>
        <w:div w:id="848372053">
          <w:marLeft w:val="288"/>
          <w:marRight w:val="0"/>
          <w:marTop w:val="180"/>
          <w:marBottom w:val="0"/>
          <w:divBdr>
            <w:top w:val="none" w:sz="0" w:space="0" w:color="auto"/>
            <w:left w:val="none" w:sz="0" w:space="0" w:color="auto"/>
            <w:bottom w:val="none" w:sz="0" w:space="0" w:color="auto"/>
            <w:right w:val="none" w:sz="0" w:space="0" w:color="auto"/>
          </w:divBdr>
        </w:div>
      </w:divsChild>
    </w:div>
    <w:div w:id="980770661">
      <w:bodyDiv w:val="1"/>
      <w:marLeft w:val="0"/>
      <w:marRight w:val="0"/>
      <w:marTop w:val="0"/>
      <w:marBottom w:val="0"/>
      <w:divBdr>
        <w:top w:val="none" w:sz="0" w:space="0" w:color="auto"/>
        <w:left w:val="none" w:sz="0" w:space="0" w:color="auto"/>
        <w:bottom w:val="none" w:sz="0" w:space="0" w:color="auto"/>
        <w:right w:val="none" w:sz="0" w:space="0" w:color="auto"/>
      </w:divBdr>
    </w:div>
    <w:div w:id="1000428832">
      <w:bodyDiv w:val="1"/>
      <w:marLeft w:val="0"/>
      <w:marRight w:val="0"/>
      <w:marTop w:val="0"/>
      <w:marBottom w:val="0"/>
      <w:divBdr>
        <w:top w:val="none" w:sz="0" w:space="0" w:color="auto"/>
        <w:left w:val="none" w:sz="0" w:space="0" w:color="auto"/>
        <w:bottom w:val="none" w:sz="0" w:space="0" w:color="auto"/>
        <w:right w:val="none" w:sz="0" w:space="0" w:color="auto"/>
      </w:divBdr>
    </w:div>
    <w:div w:id="1053693014">
      <w:bodyDiv w:val="1"/>
      <w:marLeft w:val="0"/>
      <w:marRight w:val="0"/>
      <w:marTop w:val="0"/>
      <w:marBottom w:val="0"/>
      <w:divBdr>
        <w:top w:val="none" w:sz="0" w:space="0" w:color="auto"/>
        <w:left w:val="none" w:sz="0" w:space="0" w:color="auto"/>
        <w:bottom w:val="none" w:sz="0" w:space="0" w:color="auto"/>
        <w:right w:val="none" w:sz="0" w:space="0" w:color="auto"/>
      </w:divBdr>
    </w:div>
    <w:div w:id="1101876728">
      <w:bodyDiv w:val="1"/>
      <w:marLeft w:val="0"/>
      <w:marRight w:val="0"/>
      <w:marTop w:val="0"/>
      <w:marBottom w:val="0"/>
      <w:divBdr>
        <w:top w:val="none" w:sz="0" w:space="0" w:color="auto"/>
        <w:left w:val="none" w:sz="0" w:space="0" w:color="auto"/>
        <w:bottom w:val="none" w:sz="0" w:space="0" w:color="auto"/>
        <w:right w:val="none" w:sz="0" w:space="0" w:color="auto"/>
      </w:divBdr>
    </w:div>
    <w:div w:id="1110125355">
      <w:bodyDiv w:val="1"/>
      <w:marLeft w:val="0"/>
      <w:marRight w:val="0"/>
      <w:marTop w:val="0"/>
      <w:marBottom w:val="0"/>
      <w:divBdr>
        <w:top w:val="none" w:sz="0" w:space="0" w:color="auto"/>
        <w:left w:val="none" w:sz="0" w:space="0" w:color="auto"/>
        <w:bottom w:val="none" w:sz="0" w:space="0" w:color="auto"/>
        <w:right w:val="none" w:sz="0" w:space="0" w:color="auto"/>
      </w:divBdr>
    </w:div>
    <w:div w:id="1160973167">
      <w:bodyDiv w:val="1"/>
      <w:marLeft w:val="0"/>
      <w:marRight w:val="0"/>
      <w:marTop w:val="0"/>
      <w:marBottom w:val="0"/>
      <w:divBdr>
        <w:top w:val="none" w:sz="0" w:space="0" w:color="auto"/>
        <w:left w:val="none" w:sz="0" w:space="0" w:color="auto"/>
        <w:bottom w:val="none" w:sz="0" w:space="0" w:color="auto"/>
        <w:right w:val="none" w:sz="0" w:space="0" w:color="auto"/>
      </w:divBdr>
    </w:div>
    <w:div w:id="1181047252">
      <w:bodyDiv w:val="1"/>
      <w:marLeft w:val="0"/>
      <w:marRight w:val="0"/>
      <w:marTop w:val="0"/>
      <w:marBottom w:val="0"/>
      <w:divBdr>
        <w:top w:val="none" w:sz="0" w:space="0" w:color="auto"/>
        <w:left w:val="none" w:sz="0" w:space="0" w:color="auto"/>
        <w:bottom w:val="none" w:sz="0" w:space="0" w:color="auto"/>
        <w:right w:val="none" w:sz="0" w:space="0" w:color="auto"/>
      </w:divBdr>
    </w:div>
    <w:div w:id="1229807599">
      <w:bodyDiv w:val="1"/>
      <w:marLeft w:val="0"/>
      <w:marRight w:val="0"/>
      <w:marTop w:val="0"/>
      <w:marBottom w:val="0"/>
      <w:divBdr>
        <w:top w:val="none" w:sz="0" w:space="0" w:color="auto"/>
        <w:left w:val="none" w:sz="0" w:space="0" w:color="auto"/>
        <w:bottom w:val="none" w:sz="0" w:space="0" w:color="auto"/>
        <w:right w:val="none" w:sz="0" w:space="0" w:color="auto"/>
      </w:divBdr>
      <w:divsChild>
        <w:div w:id="1528061605">
          <w:marLeft w:val="288"/>
          <w:marRight w:val="0"/>
          <w:marTop w:val="180"/>
          <w:marBottom w:val="0"/>
          <w:divBdr>
            <w:top w:val="none" w:sz="0" w:space="0" w:color="auto"/>
            <w:left w:val="none" w:sz="0" w:space="0" w:color="auto"/>
            <w:bottom w:val="none" w:sz="0" w:space="0" w:color="auto"/>
            <w:right w:val="none" w:sz="0" w:space="0" w:color="auto"/>
          </w:divBdr>
        </w:div>
        <w:div w:id="150948981">
          <w:marLeft w:val="288"/>
          <w:marRight w:val="0"/>
          <w:marTop w:val="180"/>
          <w:marBottom w:val="0"/>
          <w:divBdr>
            <w:top w:val="none" w:sz="0" w:space="0" w:color="auto"/>
            <w:left w:val="none" w:sz="0" w:space="0" w:color="auto"/>
            <w:bottom w:val="none" w:sz="0" w:space="0" w:color="auto"/>
            <w:right w:val="none" w:sz="0" w:space="0" w:color="auto"/>
          </w:divBdr>
        </w:div>
        <w:div w:id="888958472">
          <w:marLeft w:val="288"/>
          <w:marRight w:val="0"/>
          <w:marTop w:val="180"/>
          <w:marBottom w:val="0"/>
          <w:divBdr>
            <w:top w:val="none" w:sz="0" w:space="0" w:color="auto"/>
            <w:left w:val="none" w:sz="0" w:space="0" w:color="auto"/>
            <w:bottom w:val="none" w:sz="0" w:space="0" w:color="auto"/>
            <w:right w:val="none" w:sz="0" w:space="0" w:color="auto"/>
          </w:divBdr>
        </w:div>
      </w:divsChild>
    </w:div>
    <w:div w:id="1282883281">
      <w:bodyDiv w:val="1"/>
      <w:marLeft w:val="0"/>
      <w:marRight w:val="0"/>
      <w:marTop w:val="0"/>
      <w:marBottom w:val="0"/>
      <w:divBdr>
        <w:top w:val="none" w:sz="0" w:space="0" w:color="auto"/>
        <w:left w:val="none" w:sz="0" w:space="0" w:color="auto"/>
        <w:bottom w:val="none" w:sz="0" w:space="0" w:color="auto"/>
        <w:right w:val="none" w:sz="0" w:space="0" w:color="auto"/>
      </w:divBdr>
    </w:div>
    <w:div w:id="1323117955">
      <w:bodyDiv w:val="1"/>
      <w:marLeft w:val="0"/>
      <w:marRight w:val="0"/>
      <w:marTop w:val="0"/>
      <w:marBottom w:val="0"/>
      <w:divBdr>
        <w:top w:val="none" w:sz="0" w:space="0" w:color="auto"/>
        <w:left w:val="none" w:sz="0" w:space="0" w:color="auto"/>
        <w:bottom w:val="none" w:sz="0" w:space="0" w:color="auto"/>
        <w:right w:val="none" w:sz="0" w:space="0" w:color="auto"/>
      </w:divBdr>
    </w:div>
    <w:div w:id="1330406800">
      <w:bodyDiv w:val="1"/>
      <w:marLeft w:val="0"/>
      <w:marRight w:val="0"/>
      <w:marTop w:val="0"/>
      <w:marBottom w:val="0"/>
      <w:divBdr>
        <w:top w:val="none" w:sz="0" w:space="0" w:color="auto"/>
        <w:left w:val="none" w:sz="0" w:space="0" w:color="auto"/>
        <w:bottom w:val="none" w:sz="0" w:space="0" w:color="auto"/>
        <w:right w:val="none" w:sz="0" w:space="0" w:color="auto"/>
      </w:divBdr>
    </w:div>
    <w:div w:id="1463382212">
      <w:bodyDiv w:val="1"/>
      <w:marLeft w:val="0"/>
      <w:marRight w:val="0"/>
      <w:marTop w:val="0"/>
      <w:marBottom w:val="0"/>
      <w:divBdr>
        <w:top w:val="none" w:sz="0" w:space="0" w:color="auto"/>
        <w:left w:val="none" w:sz="0" w:space="0" w:color="auto"/>
        <w:bottom w:val="none" w:sz="0" w:space="0" w:color="auto"/>
        <w:right w:val="none" w:sz="0" w:space="0" w:color="auto"/>
      </w:divBdr>
      <w:divsChild>
        <w:div w:id="1367220325">
          <w:marLeft w:val="547"/>
          <w:marRight w:val="0"/>
          <w:marTop w:val="0"/>
          <w:marBottom w:val="0"/>
          <w:divBdr>
            <w:top w:val="none" w:sz="0" w:space="0" w:color="auto"/>
            <w:left w:val="none" w:sz="0" w:space="0" w:color="auto"/>
            <w:bottom w:val="none" w:sz="0" w:space="0" w:color="auto"/>
            <w:right w:val="none" w:sz="0" w:space="0" w:color="auto"/>
          </w:divBdr>
        </w:div>
      </w:divsChild>
    </w:div>
    <w:div w:id="1579292254">
      <w:bodyDiv w:val="1"/>
      <w:marLeft w:val="0"/>
      <w:marRight w:val="0"/>
      <w:marTop w:val="0"/>
      <w:marBottom w:val="0"/>
      <w:divBdr>
        <w:top w:val="none" w:sz="0" w:space="0" w:color="auto"/>
        <w:left w:val="none" w:sz="0" w:space="0" w:color="auto"/>
        <w:bottom w:val="none" w:sz="0" w:space="0" w:color="auto"/>
        <w:right w:val="none" w:sz="0" w:space="0" w:color="auto"/>
      </w:divBdr>
      <w:divsChild>
        <w:div w:id="1474710782">
          <w:marLeft w:val="288"/>
          <w:marRight w:val="0"/>
          <w:marTop w:val="180"/>
          <w:marBottom w:val="0"/>
          <w:divBdr>
            <w:top w:val="none" w:sz="0" w:space="0" w:color="auto"/>
            <w:left w:val="none" w:sz="0" w:space="0" w:color="auto"/>
            <w:bottom w:val="none" w:sz="0" w:space="0" w:color="auto"/>
            <w:right w:val="none" w:sz="0" w:space="0" w:color="auto"/>
          </w:divBdr>
        </w:div>
      </w:divsChild>
    </w:div>
    <w:div w:id="1601795655">
      <w:bodyDiv w:val="1"/>
      <w:marLeft w:val="0"/>
      <w:marRight w:val="0"/>
      <w:marTop w:val="0"/>
      <w:marBottom w:val="0"/>
      <w:divBdr>
        <w:top w:val="none" w:sz="0" w:space="0" w:color="auto"/>
        <w:left w:val="none" w:sz="0" w:space="0" w:color="auto"/>
        <w:bottom w:val="none" w:sz="0" w:space="0" w:color="auto"/>
        <w:right w:val="none" w:sz="0" w:space="0" w:color="auto"/>
      </w:divBdr>
    </w:div>
    <w:div w:id="1613778177">
      <w:bodyDiv w:val="1"/>
      <w:marLeft w:val="0"/>
      <w:marRight w:val="0"/>
      <w:marTop w:val="0"/>
      <w:marBottom w:val="0"/>
      <w:divBdr>
        <w:top w:val="none" w:sz="0" w:space="0" w:color="auto"/>
        <w:left w:val="none" w:sz="0" w:space="0" w:color="auto"/>
        <w:bottom w:val="none" w:sz="0" w:space="0" w:color="auto"/>
        <w:right w:val="none" w:sz="0" w:space="0" w:color="auto"/>
      </w:divBdr>
    </w:div>
    <w:div w:id="1638367050">
      <w:bodyDiv w:val="1"/>
      <w:marLeft w:val="0"/>
      <w:marRight w:val="0"/>
      <w:marTop w:val="0"/>
      <w:marBottom w:val="0"/>
      <w:divBdr>
        <w:top w:val="none" w:sz="0" w:space="0" w:color="auto"/>
        <w:left w:val="none" w:sz="0" w:space="0" w:color="auto"/>
        <w:bottom w:val="none" w:sz="0" w:space="0" w:color="auto"/>
        <w:right w:val="none" w:sz="0" w:space="0" w:color="auto"/>
      </w:divBdr>
    </w:div>
    <w:div w:id="16764901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78">
          <w:marLeft w:val="0"/>
          <w:marRight w:val="0"/>
          <w:marTop w:val="0"/>
          <w:marBottom w:val="0"/>
          <w:divBdr>
            <w:top w:val="none" w:sz="0" w:space="0" w:color="auto"/>
            <w:left w:val="none" w:sz="0" w:space="0" w:color="auto"/>
            <w:bottom w:val="none" w:sz="0" w:space="0" w:color="auto"/>
            <w:right w:val="none" w:sz="0" w:space="0" w:color="auto"/>
          </w:divBdr>
          <w:divsChild>
            <w:div w:id="1579094181">
              <w:marLeft w:val="0"/>
              <w:marRight w:val="0"/>
              <w:marTop w:val="0"/>
              <w:marBottom w:val="0"/>
              <w:divBdr>
                <w:top w:val="none" w:sz="0" w:space="0" w:color="auto"/>
                <w:left w:val="none" w:sz="0" w:space="0" w:color="auto"/>
                <w:bottom w:val="none" w:sz="0" w:space="0" w:color="auto"/>
                <w:right w:val="none" w:sz="0" w:space="0" w:color="auto"/>
              </w:divBdr>
              <w:divsChild>
                <w:div w:id="1300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sChild>
        <w:div w:id="1038243472">
          <w:marLeft w:val="547"/>
          <w:marRight w:val="0"/>
          <w:marTop w:val="0"/>
          <w:marBottom w:val="0"/>
          <w:divBdr>
            <w:top w:val="none" w:sz="0" w:space="0" w:color="auto"/>
            <w:left w:val="none" w:sz="0" w:space="0" w:color="auto"/>
            <w:bottom w:val="none" w:sz="0" w:space="0" w:color="auto"/>
            <w:right w:val="none" w:sz="0" w:space="0" w:color="auto"/>
          </w:divBdr>
        </w:div>
      </w:divsChild>
    </w:div>
    <w:div w:id="1734235463">
      <w:bodyDiv w:val="1"/>
      <w:marLeft w:val="0"/>
      <w:marRight w:val="0"/>
      <w:marTop w:val="0"/>
      <w:marBottom w:val="0"/>
      <w:divBdr>
        <w:top w:val="none" w:sz="0" w:space="0" w:color="auto"/>
        <w:left w:val="none" w:sz="0" w:space="0" w:color="auto"/>
        <w:bottom w:val="none" w:sz="0" w:space="0" w:color="auto"/>
        <w:right w:val="none" w:sz="0" w:space="0" w:color="auto"/>
      </w:divBdr>
    </w:div>
    <w:div w:id="1751736891">
      <w:bodyDiv w:val="1"/>
      <w:marLeft w:val="0"/>
      <w:marRight w:val="0"/>
      <w:marTop w:val="0"/>
      <w:marBottom w:val="0"/>
      <w:divBdr>
        <w:top w:val="none" w:sz="0" w:space="0" w:color="auto"/>
        <w:left w:val="none" w:sz="0" w:space="0" w:color="auto"/>
        <w:bottom w:val="none" w:sz="0" w:space="0" w:color="auto"/>
        <w:right w:val="none" w:sz="0" w:space="0" w:color="auto"/>
      </w:divBdr>
    </w:div>
    <w:div w:id="1788234206">
      <w:bodyDiv w:val="1"/>
      <w:marLeft w:val="0"/>
      <w:marRight w:val="0"/>
      <w:marTop w:val="0"/>
      <w:marBottom w:val="0"/>
      <w:divBdr>
        <w:top w:val="none" w:sz="0" w:space="0" w:color="auto"/>
        <w:left w:val="none" w:sz="0" w:space="0" w:color="auto"/>
        <w:bottom w:val="none" w:sz="0" w:space="0" w:color="auto"/>
        <w:right w:val="none" w:sz="0" w:space="0" w:color="auto"/>
      </w:divBdr>
      <w:divsChild>
        <w:div w:id="1973637369">
          <w:marLeft w:val="0"/>
          <w:marRight w:val="0"/>
          <w:marTop w:val="0"/>
          <w:marBottom w:val="0"/>
          <w:divBdr>
            <w:top w:val="none" w:sz="0" w:space="0" w:color="auto"/>
            <w:left w:val="none" w:sz="0" w:space="0" w:color="auto"/>
            <w:bottom w:val="none" w:sz="0" w:space="0" w:color="auto"/>
            <w:right w:val="none" w:sz="0" w:space="0" w:color="auto"/>
          </w:divBdr>
          <w:divsChild>
            <w:div w:id="1996450533">
              <w:marLeft w:val="0"/>
              <w:marRight w:val="0"/>
              <w:marTop w:val="0"/>
              <w:marBottom w:val="0"/>
              <w:divBdr>
                <w:top w:val="none" w:sz="0" w:space="0" w:color="auto"/>
                <w:left w:val="none" w:sz="0" w:space="0" w:color="auto"/>
                <w:bottom w:val="none" w:sz="0" w:space="0" w:color="auto"/>
                <w:right w:val="none" w:sz="0" w:space="0" w:color="auto"/>
              </w:divBdr>
            </w:div>
          </w:divsChild>
        </w:div>
        <w:div w:id="1601177383">
          <w:marLeft w:val="0"/>
          <w:marRight w:val="0"/>
          <w:marTop w:val="0"/>
          <w:marBottom w:val="0"/>
          <w:divBdr>
            <w:top w:val="none" w:sz="0" w:space="0" w:color="auto"/>
            <w:left w:val="none" w:sz="0" w:space="0" w:color="auto"/>
            <w:bottom w:val="none" w:sz="0" w:space="0" w:color="auto"/>
            <w:right w:val="none" w:sz="0" w:space="0" w:color="auto"/>
          </w:divBdr>
          <w:divsChild>
            <w:div w:id="21221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732">
      <w:bodyDiv w:val="1"/>
      <w:marLeft w:val="0"/>
      <w:marRight w:val="0"/>
      <w:marTop w:val="0"/>
      <w:marBottom w:val="0"/>
      <w:divBdr>
        <w:top w:val="none" w:sz="0" w:space="0" w:color="auto"/>
        <w:left w:val="none" w:sz="0" w:space="0" w:color="auto"/>
        <w:bottom w:val="none" w:sz="0" w:space="0" w:color="auto"/>
        <w:right w:val="none" w:sz="0" w:space="0" w:color="auto"/>
      </w:divBdr>
    </w:div>
    <w:div w:id="1895116376">
      <w:bodyDiv w:val="1"/>
      <w:marLeft w:val="0"/>
      <w:marRight w:val="0"/>
      <w:marTop w:val="0"/>
      <w:marBottom w:val="0"/>
      <w:divBdr>
        <w:top w:val="none" w:sz="0" w:space="0" w:color="auto"/>
        <w:left w:val="none" w:sz="0" w:space="0" w:color="auto"/>
        <w:bottom w:val="none" w:sz="0" w:space="0" w:color="auto"/>
        <w:right w:val="none" w:sz="0" w:space="0" w:color="auto"/>
      </w:divBdr>
      <w:divsChild>
        <w:div w:id="889267442">
          <w:marLeft w:val="547"/>
          <w:marRight w:val="0"/>
          <w:marTop w:val="0"/>
          <w:marBottom w:val="0"/>
          <w:divBdr>
            <w:top w:val="none" w:sz="0" w:space="0" w:color="auto"/>
            <w:left w:val="none" w:sz="0" w:space="0" w:color="auto"/>
            <w:bottom w:val="none" w:sz="0" w:space="0" w:color="auto"/>
            <w:right w:val="none" w:sz="0" w:space="0" w:color="auto"/>
          </w:divBdr>
        </w:div>
      </w:divsChild>
    </w:div>
    <w:div w:id="1910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895418">
          <w:marLeft w:val="288"/>
          <w:marRight w:val="0"/>
          <w:marTop w:val="180"/>
          <w:marBottom w:val="0"/>
          <w:divBdr>
            <w:top w:val="none" w:sz="0" w:space="0" w:color="auto"/>
            <w:left w:val="none" w:sz="0" w:space="0" w:color="auto"/>
            <w:bottom w:val="none" w:sz="0" w:space="0" w:color="auto"/>
            <w:right w:val="none" w:sz="0" w:space="0" w:color="auto"/>
          </w:divBdr>
        </w:div>
        <w:div w:id="1003240997">
          <w:marLeft w:val="547"/>
          <w:marRight w:val="0"/>
          <w:marTop w:val="180"/>
          <w:marBottom w:val="0"/>
          <w:divBdr>
            <w:top w:val="none" w:sz="0" w:space="0" w:color="auto"/>
            <w:left w:val="none" w:sz="0" w:space="0" w:color="auto"/>
            <w:bottom w:val="none" w:sz="0" w:space="0" w:color="auto"/>
            <w:right w:val="none" w:sz="0" w:space="0" w:color="auto"/>
          </w:divBdr>
        </w:div>
        <w:div w:id="1822890308">
          <w:marLeft w:val="547"/>
          <w:marRight w:val="0"/>
          <w:marTop w:val="180"/>
          <w:marBottom w:val="0"/>
          <w:divBdr>
            <w:top w:val="none" w:sz="0" w:space="0" w:color="auto"/>
            <w:left w:val="none" w:sz="0" w:space="0" w:color="auto"/>
            <w:bottom w:val="none" w:sz="0" w:space="0" w:color="auto"/>
            <w:right w:val="none" w:sz="0" w:space="0" w:color="auto"/>
          </w:divBdr>
        </w:div>
        <w:div w:id="1581672488">
          <w:marLeft w:val="547"/>
          <w:marRight w:val="0"/>
          <w:marTop w:val="180"/>
          <w:marBottom w:val="0"/>
          <w:divBdr>
            <w:top w:val="none" w:sz="0" w:space="0" w:color="auto"/>
            <w:left w:val="none" w:sz="0" w:space="0" w:color="auto"/>
            <w:bottom w:val="none" w:sz="0" w:space="0" w:color="auto"/>
            <w:right w:val="none" w:sz="0" w:space="0" w:color="auto"/>
          </w:divBdr>
        </w:div>
      </w:divsChild>
    </w:div>
    <w:div w:id="1958482966">
      <w:bodyDiv w:val="1"/>
      <w:marLeft w:val="0"/>
      <w:marRight w:val="0"/>
      <w:marTop w:val="0"/>
      <w:marBottom w:val="0"/>
      <w:divBdr>
        <w:top w:val="none" w:sz="0" w:space="0" w:color="auto"/>
        <w:left w:val="none" w:sz="0" w:space="0" w:color="auto"/>
        <w:bottom w:val="none" w:sz="0" w:space="0" w:color="auto"/>
        <w:right w:val="none" w:sz="0" w:space="0" w:color="auto"/>
      </w:divBdr>
      <w:divsChild>
        <w:div w:id="1800108737">
          <w:marLeft w:val="0"/>
          <w:marRight w:val="0"/>
          <w:marTop w:val="0"/>
          <w:marBottom w:val="0"/>
          <w:divBdr>
            <w:top w:val="none" w:sz="0" w:space="0" w:color="auto"/>
            <w:left w:val="none" w:sz="0" w:space="0" w:color="auto"/>
            <w:bottom w:val="none" w:sz="0" w:space="0" w:color="auto"/>
            <w:right w:val="none" w:sz="0" w:space="0" w:color="auto"/>
          </w:divBdr>
          <w:divsChild>
            <w:div w:id="1837305846">
              <w:marLeft w:val="0"/>
              <w:marRight w:val="0"/>
              <w:marTop w:val="0"/>
              <w:marBottom w:val="0"/>
              <w:divBdr>
                <w:top w:val="none" w:sz="0" w:space="0" w:color="auto"/>
                <w:left w:val="none" w:sz="0" w:space="0" w:color="auto"/>
                <w:bottom w:val="none" w:sz="0" w:space="0" w:color="auto"/>
                <w:right w:val="none" w:sz="0" w:space="0" w:color="auto"/>
              </w:divBdr>
            </w:div>
          </w:divsChild>
        </w:div>
        <w:div w:id="368606914">
          <w:marLeft w:val="0"/>
          <w:marRight w:val="0"/>
          <w:marTop w:val="0"/>
          <w:marBottom w:val="0"/>
          <w:divBdr>
            <w:top w:val="none" w:sz="0" w:space="0" w:color="auto"/>
            <w:left w:val="none" w:sz="0" w:space="0" w:color="auto"/>
            <w:bottom w:val="none" w:sz="0" w:space="0" w:color="auto"/>
            <w:right w:val="none" w:sz="0" w:space="0" w:color="auto"/>
          </w:divBdr>
          <w:divsChild>
            <w:div w:id="1856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80">
      <w:bodyDiv w:val="1"/>
      <w:marLeft w:val="0"/>
      <w:marRight w:val="0"/>
      <w:marTop w:val="0"/>
      <w:marBottom w:val="0"/>
      <w:divBdr>
        <w:top w:val="none" w:sz="0" w:space="0" w:color="auto"/>
        <w:left w:val="none" w:sz="0" w:space="0" w:color="auto"/>
        <w:bottom w:val="none" w:sz="0" w:space="0" w:color="auto"/>
        <w:right w:val="none" w:sz="0" w:space="0" w:color="auto"/>
      </w:divBdr>
    </w:div>
    <w:div w:id="1966034850">
      <w:bodyDiv w:val="1"/>
      <w:marLeft w:val="0"/>
      <w:marRight w:val="0"/>
      <w:marTop w:val="0"/>
      <w:marBottom w:val="0"/>
      <w:divBdr>
        <w:top w:val="none" w:sz="0" w:space="0" w:color="auto"/>
        <w:left w:val="none" w:sz="0" w:space="0" w:color="auto"/>
        <w:bottom w:val="none" w:sz="0" w:space="0" w:color="auto"/>
        <w:right w:val="none" w:sz="0" w:space="0" w:color="auto"/>
      </w:divBdr>
    </w:div>
    <w:div w:id="1973242252">
      <w:bodyDiv w:val="1"/>
      <w:marLeft w:val="0"/>
      <w:marRight w:val="0"/>
      <w:marTop w:val="0"/>
      <w:marBottom w:val="0"/>
      <w:divBdr>
        <w:top w:val="none" w:sz="0" w:space="0" w:color="auto"/>
        <w:left w:val="none" w:sz="0" w:space="0" w:color="auto"/>
        <w:bottom w:val="none" w:sz="0" w:space="0" w:color="auto"/>
        <w:right w:val="none" w:sz="0" w:space="0" w:color="auto"/>
      </w:divBdr>
      <w:divsChild>
        <w:div w:id="272246910">
          <w:marLeft w:val="0"/>
          <w:marRight w:val="0"/>
          <w:marTop w:val="0"/>
          <w:marBottom w:val="300"/>
          <w:divBdr>
            <w:top w:val="none" w:sz="0" w:space="0" w:color="auto"/>
            <w:left w:val="none" w:sz="0" w:space="0" w:color="auto"/>
            <w:bottom w:val="none" w:sz="0" w:space="0" w:color="auto"/>
            <w:right w:val="none" w:sz="0" w:space="0" w:color="auto"/>
          </w:divBdr>
        </w:div>
        <w:div w:id="296229169">
          <w:marLeft w:val="0"/>
          <w:marRight w:val="0"/>
          <w:marTop w:val="0"/>
          <w:marBottom w:val="0"/>
          <w:divBdr>
            <w:top w:val="none" w:sz="0" w:space="0" w:color="auto"/>
            <w:left w:val="none" w:sz="0" w:space="0" w:color="auto"/>
            <w:bottom w:val="none" w:sz="0" w:space="0" w:color="auto"/>
            <w:right w:val="none" w:sz="0" w:space="0" w:color="auto"/>
          </w:divBdr>
        </w:div>
      </w:divsChild>
    </w:div>
    <w:div w:id="2038070762">
      <w:bodyDiv w:val="1"/>
      <w:marLeft w:val="0"/>
      <w:marRight w:val="0"/>
      <w:marTop w:val="0"/>
      <w:marBottom w:val="0"/>
      <w:divBdr>
        <w:top w:val="none" w:sz="0" w:space="0" w:color="auto"/>
        <w:left w:val="none" w:sz="0" w:space="0" w:color="auto"/>
        <w:bottom w:val="none" w:sz="0" w:space="0" w:color="auto"/>
        <w:right w:val="none" w:sz="0" w:space="0" w:color="auto"/>
      </w:divBdr>
    </w:div>
    <w:div w:id="2049210287">
      <w:bodyDiv w:val="1"/>
      <w:marLeft w:val="0"/>
      <w:marRight w:val="0"/>
      <w:marTop w:val="0"/>
      <w:marBottom w:val="0"/>
      <w:divBdr>
        <w:top w:val="none" w:sz="0" w:space="0" w:color="auto"/>
        <w:left w:val="none" w:sz="0" w:space="0" w:color="auto"/>
        <w:bottom w:val="none" w:sz="0" w:space="0" w:color="auto"/>
        <w:right w:val="none" w:sz="0" w:space="0" w:color="auto"/>
      </w:divBdr>
      <w:divsChild>
        <w:div w:id="80879244">
          <w:marLeft w:val="0"/>
          <w:marRight w:val="0"/>
          <w:marTop w:val="0"/>
          <w:marBottom w:val="0"/>
          <w:divBdr>
            <w:top w:val="none" w:sz="0" w:space="0" w:color="auto"/>
            <w:left w:val="none" w:sz="0" w:space="0" w:color="auto"/>
            <w:bottom w:val="none" w:sz="0" w:space="0" w:color="auto"/>
            <w:right w:val="none" w:sz="0" w:space="0" w:color="auto"/>
          </w:divBdr>
          <w:divsChild>
            <w:div w:id="1786920671">
              <w:marLeft w:val="0"/>
              <w:marRight w:val="0"/>
              <w:marTop w:val="0"/>
              <w:marBottom w:val="0"/>
              <w:divBdr>
                <w:top w:val="none" w:sz="0" w:space="0" w:color="auto"/>
                <w:left w:val="none" w:sz="0" w:space="0" w:color="auto"/>
                <w:bottom w:val="none" w:sz="0" w:space="0" w:color="auto"/>
                <w:right w:val="none" w:sz="0" w:space="0" w:color="auto"/>
              </w:divBdr>
            </w:div>
          </w:divsChild>
        </w:div>
        <w:div w:id="1363363641">
          <w:marLeft w:val="0"/>
          <w:marRight w:val="0"/>
          <w:marTop w:val="0"/>
          <w:marBottom w:val="0"/>
          <w:divBdr>
            <w:top w:val="none" w:sz="0" w:space="0" w:color="auto"/>
            <w:left w:val="none" w:sz="0" w:space="0" w:color="auto"/>
            <w:bottom w:val="none" w:sz="0" w:space="0" w:color="auto"/>
            <w:right w:val="none" w:sz="0" w:space="0" w:color="auto"/>
          </w:divBdr>
          <w:divsChild>
            <w:div w:id="1252474876">
              <w:marLeft w:val="0"/>
              <w:marRight w:val="0"/>
              <w:marTop w:val="0"/>
              <w:marBottom w:val="0"/>
              <w:divBdr>
                <w:top w:val="none" w:sz="0" w:space="0" w:color="auto"/>
                <w:left w:val="none" w:sz="0" w:space="0" w:color="auto"/>
                <w:bottom w:val="none" w:sz="0" w:space="0" w:color="auto"/>
                <w:right w:val="none" w:sz="0" w:space="0" w:color="auto"/>
              </w:divBdr>
              <w:divsChild>
                <w:div w:id="1878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657">
      <w:bodyDiv w:val="1"/>
      <w:marLeft w:val="0"/>
      <w:marRight w:val="0"/>
      <w:marTop w:val="0"/>
      <w:marBottom w:val="0"/>
      <w:divBdr>
        <w:top w:val="none" w:sz="0" w:space="0" w:color="auto"/>
        <w:left w:val="none" w:sz="0" w:space="0" w:color="auto"/>
        <w:bottom w:val="none" w:sz="0" w:space="0" w:color="auto"/>
        <w:right w:val="none" w:sz="0" w:space="0" w:color="auto"/>
      </w:divBdr>
      <w:divsChild>
        <w:div w:id="1585799511">
          <w:marLeft w:val="0"/>
          <w:marRight w:val="0"/>
          <w:marTop w:val="0"/>
          <w:marBottom w:val="0"/>
          <w:divBdr>
            <w:top w:val="none" w:sz="0" w:space="0" w:color="auto"/>
            <w:left w:val="none" w:sz="0" w:space="0" w:color="auto"/>
            <w:bottom w:val="none" w:sz="0" w:space="0" w:color="auto"/>
            <w:right w:val="none" w:sz="0" w:space="0" w:color="auto"/>
          </w:divBdr>
        </w:div>
      </w:divsChild>
    </w:div>
    <w:div w:id="2094282129">
      <w:bodyDiv w:val="1"/>
      <w:marLeft w:val="0"/>
      <w:marRight w:val="0"/>
      <w:marTop w:val="0"/>
      <w:marBottom w:val="0"/>
      <w:divBdr>
        <w:top w:val="none" w:sz="0" w:space="0" w:color="auto"/>
        <w:left w:val="none" w:sz="0" w:space="0" w:color="auto"/>
        <w:bottom w:val="none" w:sz="0" w:space="0" w:color="auto"/>
        <w:right w:val="none" w:sz="0" w:space="0" w:color="auto"/>
      </w:divBdr>
    </w:div>
    <w:div w:id="20943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FF6F5E8B4D4DF183DB26316E70823D"/>
        <w:category>
          <w:name w:val="General"/>
          <w:gallery w:val="placeholder"/>
        </w:category>
        <w:types>
          <w:type w:val="bbPlcHdr"/>
        </w:types>
        <w:behaviors>
          <w:behavior w:val="content"/>
        </w:behaviors>
        <w:guid w:val="{CD81A154-82F6-4D56-8396-40E8F94280AC}"/>
      </w:docPartPr>
      <w:docPartBody>
        <w:p w:rsidR="00000000" w:rsidRDefault="00625BB4" w:rsidP="00625BB4">
          <w:pPr>
            <w:pStyle w:val="9FFF6F5E8B4D4DF183DB26316E70823D"/>
          </w:pPr>
          <w:r>
            <w:rPr>
              <w:color w:val="156082" w:themeColor="accent1"/>
              <w:sz w:val="28"/>
              <w:szCs w:val="28"/>
            </w:rPr>
            <w:t>[Document subtitle]</w:t>
          </w:r>
        </w:p>
      </w:docPartBody>
    </w:docPart>
    <w:docPart>
      <w:docPartPr>
        <w:name w:val="9669EA386D18484D8612E06B655DE76E"/>
        <w:category>
          <w:name w:val="General"/>
          <w:gallery w:val="placeholder"/>
        </w:category>
        <w:types>
          <w:type w:val="bbPlcHdr"/>
        </w:types>
        <w:behaviors>
          <w:behavior w:val="content"/>
        </w:behaviors>
        <w:guid w:val="{1BF6F13D-44E2-4A97-B699-E516A4839C56}"/>
      </w:docPartPr>
      <w:docPartBody>
        <w:p w:rsidR="00000000" w:rsidRDefault="00625BB4" w:rsidP="00625BB4">
          <w:pPr>
            <w:pStyle w:val="9669EA386D18484D8612E06B655DE76E"/>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6A"/>
    <w:rsid w:val="0048536A"/>
    <w:rsid w:val="00625BB4"/>
    <w:rsid w:val="009A504D"/>
    <w:rsid w:val="00BB38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780EF8C58147FFAF837A276C3069E0">
    <w:name w:val="B8780EF8C58147FFAF837A276C3069E0"/>
    <w:rsid w:val="0048536A"/>
  </w:style>
  <w:style w:type="paragraph" w:customStyle="1" w:styleId="F6B45691FCD54C069960A59AC05063A7">
    <w:name w:val="F6B45691FCD54C069960A59AC05063A7"/>
    <w:rsid w:val="0048536A"/>
  </w:style>
  <w:style w:type="paragraph" w:customStyle="1" w:styleId="2FA94F33192F4E169869B4FECC4F5776">
    <w:name w:val="2FA94F33192F4E169869B4FECC4F5776"/>
    <w:rsid w:val="00625BB4"/>
    <w:rPr>
      <w:lang w:val="en-US" w:eastAsia="en-US"/>
    </w:rPr>
  </w:style>
  <w:style w:type="paragraph" w:customStyle="1" w:styleId="9FFF6F5E8B4D4DF183DB26316E70823D">
    <w:name w:val="9FFF6F5E8B4D4DF183DB26316E70823D"/>
    <w:rsid w:val="00625BB4"/>
    <w:rPr>
      <w:lang w:val="en-US" w:eastAsia="en-US"/>
    </w:rPr>
  </w:style>
  <w:style w:type="paragraph" w:customStyle="1" w:styleId="9669EA386D18484D8612E06B655DE76E">
    <w:name w:val="9669EA386D18484D8612E06B655DE76E"/>
    <w:rsid w:val="00625BB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FB0-3A51-4626-B0E7-3C84CE2C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FLEX</dc:title>
  <dc:subject/>
  <dc:creator>IS UNDERGRADUATE PROGRAM</dc:creator>
  <cp:keywords/>
  <dc:description/>
  <cp:lastModifiedBy>200013244-Mohamed Yasser Mohamed Ragab Abdelmohsen Donia</cp:lastModifiedBy>
  <cp:revision>2</cp:revision>
  <cp:lastPrinted>2024-03-27T22:11:00Z</cp:lastPrinted>
  <dcterms:created xsi:type="dcterms:W3CDTF">2024-05-12T13:39:00Z</dcterms:created>
  <dcterms:modified xsi:type="dcterms:W3CDTF">2024-05-12T13:39:00Z</dcterms:modified>
</cp:coreProperties>
</file>